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F6" w:rsidRPr="00B97407" w:rsidRDefault="00680CF6" w:rsidP="00680CF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80CF6" w:rsidRPr="00B97407" w:rsidRDefault="00680CF6" w:rsidP="00680C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40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388F5" wp14:editId="281A12EB">
                <wp:simplePos x="0" y="0"/>
                <wp:positionH relativeFrom="column">
                  <wp:posOffset>219075</wp:posOffset>
                </wp:positionH>
                <wp:positionV relativeFrom="paragraph">
                  <wp:posOffset>2606675</wp:posOffset>
                </wp:positionV>
                <wp:extent cx="5512435" cy="2763520"/>
                <wp:effectExtent l="13335" t="6350" r="8255" b="1143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2435" cy="276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AB" w:rsidRDefault="006B07AB" w:rsidP="00680CF6">
                            <w:pPr>
                              <w:pStyle w:val="1"/>
                              <w:spacing w:before="0" w:line="360" w:lineRule="auto"/>
                              <w:jc w:val="center"/>
                              <w:rPr>
                                <w:rFonts w:ascii="Times New Roman" w:hAnsi="Times New Roman"/>
                                <w:caps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aps/>
                                <w:color w:val="auto"/>
                                <w:sz w:val="36"/>
                              </w:rPr>
                              <w:t>План работы</w:t>
                            </w:r>
                          </w:p>
                          <w:p w:rsidR="006B07AB" w:rsidRPr="001412F6" w:rsidRDefault="006B07AB" w:rsidP="00680CF6">
                            <w:pPr>
                              <w:pStyle w:val="1"/>
                              <w:spacing w:before="0" w:line="360" w:lineRule="auto"/>
                              <w:jc w:val="center"/>
                              <w:rPr>
                                <w:rFonts w:ascii="Times New Roman" w:hAnsi="Times New Roman"/>
                                <w:caps/>
                                <w:color w:val="auto"/>
                                <w:sz w:val="36"/>
                              </w:rPr>
                            </w:pPr>
                            <w:bookmarkStart w:id="0" w:name="_Toc362198915"/>
                            <w:bookmarkStart w:id="1" w:name="_Toc362199236"/>
                            <w:bookmarkStart w:id="2" w:name="_Toc362263740"/>
                            <w:bookmarkStart w:id="3" w:name="_Toc527358003"/>
                            <w:bookmarkStart w:id="4" w:name="_Toc527358246"/>
                            <w:r w:rsidRPr="001412F6">
                              <w:rPr>
                                <w:rFonts w:ascii="Times New Roman" w:hAnsi="Times New Roman"/>
                                <w:caps/>
                                <w:color w:val="auto"/>
                                <w:sz w:val="36"/>
                              </w:rPr>
                              <w:t xml:space="preserve">муниципального учреждения «Управление образования </w:t>
                            </w:r>
                            <w:proofErr w:type="gramStart"/>
                            <w:r w:rsidRPr="001412F6">
                              <w:rPr>
                                <w:rFonts w:ascii="Times New Roman" w:hAnsi="Times New Roman"/>
                                <w:caps/>
                                <w:color w:val="auto"/>
                                <w:sz w:val="36"/>
                              </w:rPr>
                              <w:t>местной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proofErr w:type="gramEnd"/>
                            <w:r w:rsidRPr="001412F6">
                              <w:rPr>
                                <w:rFonts w:ascii="Times New Roman" w:hAnsi="Times New Roman"/>
                                <w:caps/>
                                <w:color w:val="auto"/>
                                <w:sz w:val="36"/>
                              </w:rPr>
                              <w:t xml:space="preserve"> </w:t>
                            </w:r>
                          </w:p>
                          <w:p w:rsidR="006B07AB" w:rsidRDefault="006B07AB" w:rsidP="00680CF6">
                            <w:pPr>
                              <w:pStyle w:val="1"/>
                              <w:spacing w:before="0" w:line="360" w:lineRule="auto"/>
                              <w:jc w:val="center"/>
                              <w:rPr>
                                <w:rFonts w:ascii="Times New Roman" w:hAnsi="Times New Roman"/>
                                <w:caps/>
                                <w:color w:val="auto"/>
                                <w:sz w:val="36"/>
                              </w:rPr>
                            </w:pPr>
                            <w:bookmarkStart w:id="5" w:name="_Toc362198916"/>
                            <w:bookmarkStart w:id="6" w:name="_Toc362199237"/>
                            <w:bookmarkStart w:id="7" w:name="_Toc362263741"/>
                            <w:bookmarkStart w:id="8" w:name="_Toc527358004"/>
                            <w:bookmarkStart w:id="9" w:name="_Toc527358247"/>
                            <w:r w:rsidRPr="001412F6">
                              <w:rPr>
                                <w:rFonts w:ascii="Times New Roman" w:hAnsi="Times New Roman"/>
                                <w:caps/>
                                <w:color w:val="auto"/>
                                <w:sz w:val="36"/>
                              </w:rPr>
                              <w:t xml:space="preserve">администрации </w:t>
                            </w:r>
                            <w:proofErr w:type="gramStart"/>
                            <w:r w:rsidRPr="001412F6">
                              <w:rPr>
                                <w:rFonts w:ascii="Times New Roman" w:hAnsi="Times New Roman"/>
                                <w:caps/>
                                <w:color w:val="auto"/>
                                <w:sz w:val="36"/>
                              </w:rPr>
                              <w:t>Майского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proofErr w:type="gramEnd"/>
                            <w:r w:rsidRPr="001412F6">
                              <w:rPr>
                                <w:rFonts w:ascii="Times New Roman" w:hAnsi="Times New Roman"/>
                                <w:caps/>
                                <w:color w:val="auto"/>
                                <w:sz w:val="36"/>
                              </w:rPr>
                              <w:t xml:space="preserve"> </w:t>
                            </w:r>
                          </w:p>
                          <w:p w:rsidR="006B07AB" w:rsidRDefault="006B07AB" w:rsidP="00680CF6">
                            <w:pPr>
                              <w:pStyle w:val="1"/>
                              <w:spacing w:before="0" w:line="360" w:lineRule="auto"/>
                              <w:jc w:val="center"/>
                              <w:rPr>
                                <w:rFonts w:ascii="Times New Roman" w:hAnsi="Times New Roman"/>
                                <w:caps/>
                                <w:color w:val="auto"/>
                                <w:sz w:val="36"/>
                              </w:rPr>
                            </w:pPr>
                            <w:bookmarkStart w:id="10" w:name="_Toc362198917"/>
                            <w:bookmarkStart w:id="11" w:name="_Toc362199238"/>
                            <w:bookmarkStart w:id="12" w:name="_Toc362263742"/>
                            <w:bookmarkStart w:id="13" w:name="_Toc527358005"/>
                            <w:bookmarkStart w:id="14" w:name="_Toc527358248"/>
                            <w:r w:rsidRPr="001412F6">
                              <w:rPr>
                                <w:rFonts w:ascii="Times New Roman" w:hAnsi="Times New Roman"/>
                                <w:caps/>
                                <w:color w:val="auto"/>
                                <w:sz w:val="36"/>
                              </w:rPr>
                              <w:t>муниципального района»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r w:rsidRPr="001412F6">
                              <w:rPr>
                                <w:rFonts w:ascii="Times New Roman" w:hAnsi="Times New Roman"/>
                                <w:caps/>
                                <w:color w:val="auto"/>
                                <w:sz w:val="36"/>
                              </w:rPr>
                              <w:t xml:space="preserve"> </w:t>
                            </w:r>
                          </w:p>
                          <w:p w:rsidR="006B07AB" w:rsidRDefault="006B07AB" w:rsidP="00680CF6">
                            <w:pPr>
                              <w:pStyle w:val="1"/>
                              <w:spacing w:before="0" w:line="360" w:lineRule="auto"/>
                              <w:jc w:val="center"/>
                              <w:rPr>
                                <w:rFonts w:ascii="Times New Roman" w:hAnsi="Times New Roman"/>
                                <w:caps/>
                                <w:color w:val="auto"/>
                                <w:sz w:val="36"/>
                              </w:rPr>
                            </w:pPr>
                            <w:bookmarkStart w:id="15" w:name="_Toc362198918"/>
                            <w:bookmarkStart w:id="16" w:name="_Toc362199239"/>
                          </w:p>
                          <w:p w:rsidR="006B07AB" w:rsidRPr="001412F6" w:rsidRDefault="006B07AB" w:rsidP="00680CF6">
                            <w:pPr>
                              <w:pStyle w:val="1"/>
                              <w:spacing w:before="0" w:line="360" w:lineRule="auto"/>
                              <w:jc w:val="center"/>
                              <w:rPr>
                                <w:rFonts w:ascii="Times New Roman" w:hAnsi="Times New Roman"/>
                                <w:caps/>
                                <w:color w:val="auto"/>
                                <w:sz w:val="36"/>
                              </w:rPr>
                            </w:pPr>
                            <w:bookmarkStart w:id="17" w:name="_Toc362263743"/>
                            <w:bookmarkStart w:id="18" w:name="_Toc527358006"/>
                            <w:bookmarkStart w:id="19" w:name="_Toc527358249"/>
                            <w:r>
                              <w:rPr>
                                <w:rFonts w:ascii="Times New Roman" w:hAnsi="Times New Roman"/>
                                <w:caps/>
                                <w:color w:val="auto"/>
                                <w:sz w:val="36"/>
                              </w:rPr>
                              <w:t>на</w:t>
                            </w:r>
                            <w:r w:rsidRPr="001412F6">
                              <w:rPr>
                                <w:rFonts w:ascii="Times New Roman" w:hAnsi="Times New Roman"/>
                                <w:caps/>
                                <w:color w:val="auto"/>
                                <w:sz w:val="36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/>
                                <w:caps/>
                                <w:color w:val="auto"/>
                                <w:sz w:val="36"/>
                              </w:rPr>
                              <w:t>8-</w:t>
                            </w:r>
                            <w:r w:rsidRPr="001412F6">
                              <w:rPr>
                                <w:rFonts w:ascii="Times New Roman" w:hAnsi="Times New Roman"/>
                                <w:caps/>
                                <w:color w:val="auto"/>
                                <w:sz w:val="36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caps/>
                                <w:color w:val="auto"/>
                                <w:sz w:val="36"/>
                              </w:rPr>
                              <w:t>9</w:t>
                            </w:r>
                            <w:r w:rsidRPr="001412F6">
                              <w:rPr>
                                <w:rFonts w:ascii="Times New Roman" w:hAnsi="Times New Roman"/>
                                <w:caps/>
                                <w:color w:val="auto"/>
                                <w:sz w:val="36"/>
                              </w:rPr>
                              <w:t xml:space="preserve"> учебный год</w:t>
                            </w:r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:rsidR="006B07AB" w:rsidRPr="001412F6" w:rsidRDefault="006B07AB" w:rsidP="00680CF6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7.25pt;margin-top:205.25pt;width:434.05pt;height:2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" strokecolor="white">
                <v:textbox>
                  <w:txbxContent>
                    <w:p w:rsidR="006B07AB" w:rsidRDefault="006B07AB" w:rsidP="00680CF6">
                      <w:pPr>
                        <w:pStyle w:val="1"/>
                        <w:spacing w:before="0" w:line="360" w:lineRule="auto"/>
                        <w:jc w:val="center"/>
                        <w:rPr>
                          <w:rFonts w:ascii="Times New Roman" w:hAnsi="Times New Roman"/>
                          <w:caps/>
                          <w:color w:val="auto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caps/>
                          <w:color w:val="auto"/>
                          <w:sz w:val="36"/>
                        </w:rPr>
                        <w:t>План работы</w:t>
                      </w:r>
                    </w:p>
                    <w:p w:rsidR="006B07AB" w:rsidRPr="001412F6" w:rsidRDefault="006B07AB" w:rsidP="00680CF6">
                      <w:pPr>
                        <w:pStyle w:val="1"/>
                        <w:spacing w:before="0" w:line="360" w:lineRule="auto"/>
                        <w:jc w:val="center"/>
                        <w:rPr>
                          <w:rFonts w:ascii="Times New Roman" w:hAnsi="Times New Roman"/>
                          <w:caps/>
                          <w:color w:val="auto"/>
                          <w:sz w:val="36"/>
                        </w:rPr>
                      </w:pPr>
                      <w:bookmarkStart w:id="20" w:name="_Toc362198915"/>
                      <w:bookmarkStart w:id="21" w:name="_Toc362199236"/>
                      <w:bookmarkStart w:id="22" w:name="_Toc362263740"/>
                      <w:bookmarkStart w:id="23" w:name="_Toc527358003"/>
                      <w:bookmarkStart w:id="24" w:name="_Toc527358246"/>
                      <w:r w:rsidRPr="001412F6">
                        <w:rPr>
                          <w:rFonts w:ascii="Times New Roman" w:hAnsi="Times New Roman"/>
                          <w:caps/>
                          <w:color w:val="auto"/>
                          <w:sz w:val="36"/>
                        </w:rPr>
                        <w:t xml:space="preserve">муниципального учреждения «Управление образования </w:t>
                      </w:r>
                      <w:proofErr w:type="gramStart"/>
                      <w:r w:rsidRPr="001412F6">
                        <w:rPr>
                          <w:rFonts w:ascii="Times New Roman" w:hAnsi="Times New Roman"/>
                          <w:caps/>
                          <w:color w:val="auto"/>
                          <w:sz w:val="36"/>
                        </w:rPr>
                        <w:t>местной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proofErr w:type="gramEnd"/>
                      <w:r w:rsidRPr="001412F6">
                        <w:rPr>
                          <w:rFonts w:ascii="Times New Roman" w:hAnsi="Times New Roman"/>
                          <w:caps/>
                          <w:color w:val="auto"/>
                          <w:sz w:val="36"/>
                        </w:rPr>
                        <w:t xml:space="preserve"> </w:t>
                      </w:r>
                    </w:p>
                    <w:p w:rsidR="006B07AB" w:rsidRDefault="006B07AB" w:rsidP="00680CF6">
                      <w:pPr>
                        <w:pStyle w:val="1"/>
                        <w:spacing w:before="0" w:line="360" w:lineRule="auto"/>
                        <w:jc w:val="center"/>
                        <w:rPr>
                          <w:rFonts w:ascii="Times New Roman" w:hAnsi="Times New Roman"/>
                          <w:caps/>
                          <w:color w:val="auto"/>
                          <w:sz w:val="36"/>
                        </w:rPr>
                      </w:pPr>
                      <w:bookmarkStart w:id="25" w:name="_Toc362198916"/>
                      <w:bookmarkStart w:id="26" w:name="_Toc362199237"/>
                      <w:bookmarkStart w:id="27" w:name="_Toc362263741"/>
                      <w:bookmarkStart w:id="28" w:name="_Toc527358004"/>
                      <w:bookmarkStart w:id="29" w:name="_Toc527358247"/>
                      <w:r w:rsidRPr="001412F6">
                        <w:rPr>
                          <w:rFonts w:ascii="Times New Roman" w:hAnsi="Times New Roman"/>
                          <w:caps/>
                          <w:color w:val="auto"/>
                          <w:sz w:val="36"/>
                        </w:rPr>
                        <w:t xml:space="preserve">администрации </w:t>
                      </w:r>
                      <w:proofErr w:type="gramStart"/>
                      <w:r w:rsidRPr="001412F6">
                        <w:rPr>
                          <w:rFonts w:ascii="Times New Roman" w:hAnsi="Times New Roman"/>
                          <w:caps/>
                          <w:color w:val="auto"/>
                          <w:sz w:val="36"/>
                        </w:rPr>
                        <w:t>Майского</w:t>
                      </w:r>
                      <w:bookmarkEnd w:id="25"/>
                      <w:bookmarkEnd w:id="26"/>
                      <w:bookmarkEnd w:id="27"/>
                      <w:bookmarkEnd w:id="28"/>
                      <w:bookmarkEnd w:id="29"/>
                      <w:proofErr w:type="gramEnd"/>
                      <w:r w:rsidRPr="001412F6">
                        <w:rPr>
                          <w:rFonts w:ascii="Times New Roman" w:hAnsi="Times New Roman"/>
                          <w:caps/>
                          <w:color w:val="auto"/>
                          <w:sz w:val="36"/>
                        </w:rPr>
                        <w:t xml:space="preserve"> </w:t>
                      </w:r>
                    </w:p>
                    <w:p w:rsidR="006B07AB" w:rsidRDefault="006B07AB" w:rsidP="00680CF6">
                      <w:pPr>
                        <w:pStyle w:val="1"/>
                        <w:spacing w:before="0" w:line="360" w:lineRule="auto"/>
                        <w:jc w:val="center"/>
                        <w:rPr>
                          <w:rFonts w:ascii="Times New Roman" w:hAnsi="Times New Roman"/>
                          <w:caps/>
                          <w:color w:val="auto"/>
                          <w:sz w:val="36"/>
                        </w:rPr>
                      </w:pPr>
                      <w:bookmarkStart w:id="30" w:name="_Toc362198917"/>
                      <w:bookmarkStart w:id="31" w:name="_Toc362199238"/>
                      <w:bookmarkStart w:id="32" w:name="_Toc362263742"/>
                      <w:bookmarkStart w:id="33" w:name="_Toc527358005"/>
                      <w:bookmarkStart w:id="34" w:name="_Toc527358248"/>
                      <w:r w:rsidRPr="001412F6">
                        <w:rPr>
                          <w:rFonts w:ascii="Times New Roman" w:hAnsi="Times New Roman"/>
                          <w:caps/>
                          <w:color w:val="auto"/>
                          <w:sz w:val="36"/>
                        </w:rPr>
                        <w:t>муниципального района»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r w:rsidRPr="001412F6">
                        <w:rPr>
                          <w:rFonts w:ascii="Times New Roman" w:hAnsi="Times New Roman"/>
                          <w:caps/>
                          <w:color w:val="auto"/>
                          <w:sz w:val="36"/>
                        </w:rPr>
                        <w:t xml:space="preserve"> </w:t>
                      </w:r>
                    </w:p>
                    <w:p w:rsidR="006B07AB" w:rsidRDefault="006B07AB" w:rsidP="00680CF6">
                      <w:pPr>
                        <w:pStyle w:val="1"/>
                        <w:spacing w:before="0" w:line="360" w:lineRule="auto"/>
                        <w:jc w:val="center"/>
                        <w:rPr>
                          <w:rFonts w:ascii="Times New Roman" w:hAnsi="Times New Roman"/>
                          <w:caps/>
                          <w:color w:val="auto"/>
                          <w:sz w:val="36"/>
                        </w:rPr>
                      </w:pPr>
                      <w:bookmarkStart w:id="35" w:name="_Toc362198918"/>
                      <w:bookmarkStart w:id="36" w:name="_Toc362199239"/>
                    </w:p>
                    <w:p w:rsidR="006B07AB" w:rsidRPr="001412F6" w:rsidRDefault="006B07AB" w:rsidP="00680CF6">
                      <w:pPr>
                        <w:pStyle w:val="1"/>
                        <w:spacing w:before="0" w:line="360" w:lineRule="auto"/>
                        <w:jc w:val="center"/>
                        <w:rPr>
                          <w:rFonts w:ascii="Times New Roman" w:hAnsi="Times New Roman"/>
                          <w:caps/>
                          <w:color w:val="auto"/>
                          <w:sz w:val="36"/>
                        </w:rPr>
                      </w:pPr>
                      <w:bookmarkStart w:id="37" w:name="_Toc362263743"/>
                      <w:bookmarkStart w:id="38" w:name="_Toc527358006"/>
                      <w:bookmarkStart w:id="39" w:name="_Toc527358249"/>
                      <w:r>
                        <w:rPr>
                          <w:rFonts w:ascii="Times New Roman" w:hAnsi="Times New Roman"/>
                          <w:caps/>
                          <w:color w:val="auto"/>
                          <w:sz w:val="36"/>
                        </w:rPr>
                        <w:t>на</w:t>
                      </w:r>
                      <w:r w:rsidRPr="001412F6">
                        <w:rPr>
                          <w:rFonts w:ascii="Times New Roman" w:hAnsi="Times New Roman"/>
                          <w:caps/>
                          <w:color w:val="auto"/>
                          <w:sz w:val="36"/>
                        </w:rPr>
                        <w:t xml:space="preserve"> 201</w:t>
                      </w:r>
                      <w:r>
                        <w:rPr>
                          <w:rFonts w:ascii="Times New Roman" w:hAnsi="Times New Roman"/>
                          <w:caps/>
                          <w:color w:val="auto"/>
                          <w:sz w:val="36"/>
                        </w:rPr>
                        <w:t>8-</w:t>
                      </w:r>
                      <w:r w:rsidRPr="001412F6">
                        <w:rPr>
                          <w:rFonts w:ascii="Times New Roman" w:hAnsi="Times New Roman"/>
                          <w:caps/>
                          <w:color w:val="auto"/>
                          <w:sz w:val="36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caps/>
                          <w:color w:val="auto"/>
                          <w:sz w:val="36"/>
                        </w:rPr>
                        <w:t>9</w:t>
                      </w:r>
                      <w:r w:rsidRPr="001412F6">
                        <w:rPr>
                          <w:rFonts w:ascii="Times New Roman" w:hAnsi="Times New Roman"/>
                          <w:caps/>
                          <w:color w:val="auto"/>
                          <w:sz w:val="36"/>
                        </w:rPr>
                        <w:t xml:space="preserve"> учебный год</w:t>
                      </w:r>
                      <w:bookmarkEnd w:id="35"/>
                      <w:bookmarkEnd w:id="36"/>
                      <w:bookmarkEnd w:id="37"/>
                      <w:bookmarkEnd w:id="38"/>
                      <w:bookmarkEnd w:id="39"/>
                    </w:p>
                    <w:p w:rsidR="006B07AB" w:rsidRPr="001412F6" w:rsidRDefault="006B07AB" w:rsidP="00680CF6">
                      <w:pPr>
                        <w:spacing w:line="360" w:lineRule="auto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740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49B24" wp14:editId="47D0586B">
                <wp:simplePos x="0" y="0"/>
                <wp:positionH relativeFrom="column">
                  <wp:posOffset>2171700</wp:posOffset>
                </wp:positionH>
                <wp:positionV relativeFrom="paragraph">
                  <wp:posOffset>-438150</wp:posOffset>
                </wp:positionV>
                <wp:extent cx="3771900" cy="1762125"/>
                <wp:effectExtent l="3810" t="0" r="0" b="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7AB" w:rsidRPr="0036761A" w:rsidRDefault="006B07AB" w:rsidP="00680CF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3366"/>
                                <w:sz w:val="28"/>
                                <w:szCs w:val="28"/>
                              </w:rPr>
                            </w:pPr>
                            <w:r w:rsidRPr="0036761A">
                              <w:rPr>
                                <w:rFonts w:ascii="Times New Roman" w:hAnsi="Times New Roman"/>
                                <w:b/>
                                <w:color w:val="003366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6B07AB" w:rsidRPr="0036761A" w:rsidRDefault="006B07AB" w:rsidP="00680CF6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b/>
                                <w:color w:val="003366"/>
                                <w:sz w:val="28"/>
                                <w:szCs w:val="28"/>
                              </w:rPr>
                            </w:pPr>
                            <w:r w:rsidRPr="0036761A">
                              <w:rPr>
                                <w:b/>
                                <w:color w:val="003366"/>
                                <w:sz w:val="28"/>
                                <w:szCs w:val="28"/>
                              </w:rPr>
                              <w:t xml:space="preserve">приказом муниципального учреждения </w:t>
                            </w:r>
                          </w:p>
                          <w:p w:rsidR="006B07AB" w:rsidRPr="0036761A" w:rsidRDefault="006B07AB" w:rsidP="00680CF6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b/>
                                <w:color w:val="003366"/>
                                <w:sz w:val="28"/>
                                <w:szCs w:val="28"/>
                              </w:rPr>
                            </w:pPr>
                            <w:r w:rsidRPr="0036761A">
                              <w:rPr>
                                <w:b/>
                                <w:color w:val="003366"/>
                                <w:sz w:val="28"/>
                                <w:szCs w:val="28"/>
                              </w:rPr>
                              <w:t xml:space="preserve">«Управление образования </w:t>
                            </w:r>
                          </w:p>
                          <w:p w:rsidR="006B07AB" w:rsidRPr="0036761A" w:rsidRDefault="006B07AB" w:rsidP="00680CF6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b/>
                                <w:color w:val="003366"/>
                                <w:sz w:val="28"/>
                                <w:szCs w:val="28"/>
                              </w:rPr>
                            </w:pPr>
                            <w:r w:rsidRPr="0036761A">
                              <w:rPr>
                                <w:b/>
                                <w:color w:val="003366"/>
                                <w:sz w:val="28"/>
                                <w:szCs w:val="28"/>
                              </w:rPr>
                              <w:t xml:space="preserve">местной администрации </w:t>
                            </w:r>
                          </w:p>
                          <w:p w:rsidR="006B07AB" w:rsidRPr="0036761A" w:rsidRDefault="006B07AB" w:rsidP="00680CF6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b/>
                                <w:color w:val="003366"/>
                                <w:sz w:val="28"/>
                                <w:szCs w:val="28"/>
                              </w:rPr>
                            </w:pPr>
                            <w:r w:rsidRPr="0036761A">
                              <w:rPr>
                                <w:b/>
                                <w:color w:val="003366"/>
                                <w:sz w:val="28"/>
                                <w:szCs w:val="28"/>
                              </w:rPr>
                              <w:t>Майского муниципального района»</w:t>
                            </w:r>
                          </w:p>
                          <w:p w:rsidR="006B07AB" w:rsidRPr="0036761A" w:rsidRDefault="006B07AB" w:rsidP="00680CF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3366"/>
                                <w:sz w:val="28"/>
                                <w:szCs w:val="28"/>
                              </w:rPr>
                            </w:pPr>
                            <w:r w:rsidRPr="0036761A">
                              <w:rPr>
                                <w:rFonts w:ascii="Times New Roman" w:hAnsi="Times New Roman"/>
                                <w:b/>
                                <w:color w:val="003366"/>
                                <w:sz w:val="24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3366"/>
                                <w:sz w:val="24"/>
                              </w:rPr>
                              <w:t>29</w:t>
                            </w:r>
                            <w:r w:rsidRPr="0036761A">
                              <w:rPr>
                                <w:rFonts w:ascii="Times New Roman" w:hAnsi="Times New Roman"/>
                                <w:b/>
                                <w:color w:val="003366"/>
                                <w:sz w:val="24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3366"/>
                                <w:sz w:val="24"/>
                              </w:rPr>
                              <w:t>8</w:t>
                            </w:r>
                            <w:r w:rsidRPr="0036761A">
                              <w:rPr>
                                <w:rFonts w:ascii="Times New Roman" w:hAnsi="Times New Roman"/>
                                <w:b/>
                                <w:color w:val="003366"/>
                                <w:sz w:val="24"/>
                              </w:rPr>
                              <w:t>.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3366"/>
                                <w:sz w:val="24"/>
                              </w:rPr>
                              <w:t>8</w:t>
                            </w:r>
                            <w:r w:rsidRPr="0036761A">
                              <w:rPr>
                                <w:rFonts w:ascii="Times New Roman" w:hAnsi="Times New Roman"/>
                                <w:b/>
                                <w:color w:val="003366"/>
                                <w:sz w:val="24"/>
                              </w:rPr>
                              <w:t xml:space="preserve"> г. №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3366"/>
                                <w:sz w:val="24"/>
                              </w:rPr>
                              <w:t>305-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171pt;margin-top:-34.5pt;width:297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" filled="f" stroked="f">
                <v:textbox>
                  <w:txbxContent>
                    <w:p w:rsidR="006B07AB" w:rsidRPr="0036761A" w:rsidRDefault="006B07AB" w:rsidP="00680CF6">
                      <w:pPr>
                        <w:jc w:val="center"/>
                        <w:rPr>
                          <w:rFonts w:ascii="Times New Roman" w:hAnsi="Times New Roman"/>
                          <w:b/>
                          <w:color w:val="003366"/>
                          <w:sz w:val="28"/>
                          <w:szCs w:val="28"/>
                        </w:rPr>
                      </w:pPr>
                      <w:r w:rsidRPr="0036761A">
                        <w:rPr>
                          <w:rFonts w:ascii="Times New Roman" w:hAnsi="Times New Roman"/>
                          <w:b/>
                          <w:color w:val="003366"/>
                          <w:sz w:val="28"/>
                          <w:szCs w:val="28"/>
                        </w:rPr>
                        <w:t>УТВЕРЖДЕН</w:t>
                      </w:r>
                    </w:p>
                    <w:p w:rsidR="006B07AB" w:rsidRPr="0036761A" w:rsidRDefault="006B07AB" w:rsidP="00680CF6">
                      <w:pPr>
                        <w:pStyle w:val="7"/>
                        <w:spacing w:before="0" w:after="0"/>
                        <w:jc w:val="center"/>
                        <w:rPr>
                          <w:b/>
                          <w:color w:val="003366"/>
                          <w:sz w:val="28"/>
                          <w:szCs w:val="28"/>
                        </w:rPr>
                      </w:pPr>
                      <w:r w:rsidRPr="0036761A">
                        <w:rPr>
                          <w:b/>
                          <w:color w:val="003366"/>
                          <w:sz w:val="28"/>
                          <w:szCs w:val="28"/>
                        </w:rPr>
                        <w:t xml:space="preserve">приказом муниципального учреждения </w:t>
                      </w:r>
                    </w:p>
                    <w:p w:rsidR="006B07AB" w:rsidRPr="0036761A" w:rsidRDefault="006B07AB" w:rsidP="00680CF6">
                      <w:pPr>
                        <w:pStyle w:val="7"/>
                        <w:spacing w:before="0" w:after="0"/>
                        <w:jc w:val="center"/>
                        <w:rPr>
                          <w:b/>
                          <w:color w:val="003366"/>
                          <w:sz w:val="28"/>
                          <w:szCs w:val="28"/>
                        </w:rPr>
                      </w:pPr>
                      <w:r w:rsidRPr="0036761A">
                        <w:rPr>
                          <w:b/>
                          <w:color w:val="003366"/>
                          <w:sz w:val="28"/>
                          <w:szCs w:val="28"/>
                        </w:rPr>
                        <w:t xml:space="preserve">«Управление образования </w:t>
                      </w:r>
                    </w:p>
                    <w:p w:rsidR="006B07AB" w:rsidRPr="0036761A" w:rsidRDefault="006B07AB" w:rsidP="00680CF6">
                      <w:pPr>
                        <w:pStyle w:val="7"/>
                        <w:spacing w:before="0" w:after="0"/>
                        <w:jc w:val="center"/>
                        <w:rPr>
                          <w:b/>
                          <w:color w:val="003366"/>
                          <w:sz w:val="28"/>
                          <w:szCs w:val="28"/>
                        </w:rPr>
                      </w:pPr>
                      <w:r w:rsidRPr="0036761A">
                        <w:rPr>
                          <w:b/>
                          <w:color w:val="003366"/>
                          <w:sz w:val="28"/>
                          <w:szCs w:val="28"/>
                        </w:rPr>
                        <w:t xml:space="preserve">местной администрации </w:t>
                      </w:r>
                    </w:p>
                    <w:p w:rsidR="006B07AB" w:rsidRPr="0036761A" w:rsidRDefault="006B07AB" w:rsidP="00680CF6">
                      <w:pPr>
                        <w:pStyle w:val="7"/>
                        <w:spacing w:before="0" w:after="0"/>
                        <w:jc w:val="center"/>
                        <w:rPr>
                          <w:b/>
                          <w:color w:val="003366"/>
                          <w:sz w:val="28"/>
                          <w:szCs w:val="28"/>
                        </w:rPr>
                      </w:pPr>
                      <w:r w:rsidRPr="0036761A">
                        <w:rPr>
                          <w:b/>
                          <w:color w:val="003366"/>
                          <w:sz w:val="28"/>
                          <w:szCs w:val="28"/>
                        </w:rPr>
                        <w:t>Майского муниципального района»</w:t>
                      </w:r>
                    </w:p>
                    <w:p w:rsidR="006B07AB" w:rsidRPr="0036761A" w:rsidRDefault="006B07AB" w:rsidP="00680CF6">
                      <w:pPr>
                        <w:jc w:val="center"/>
                        <w:rPr>
                          <w:rFonts w:ascii="Times New Roman" w:hAnsi="Times New Roman"/>
                          <w:b/>
                          <w:color w:val="003366"/>
                          <w:sz w:val="28"/>
                          <w:szCs w:val="28"/>
                        </w:rPr>
                      </w:pPr>
                      <w:r w:rsidRPr="0036761A">
                        <w:rPr>
                          <w:rFonts w:ascii="Times New Roman" w:hAnsi="Times New Roman"/>
                          <w:b/>
                          <w:color w:val="003366"/>
                          <w:sz w:val="24"/>
                        </w:rPr>
                        <w:t xml:space="preserve">от </w:t>
                      </w:r>
                      <w:r>
                        <w:rPr>
                          <w:rFonts w:ascii="Times New Roman" w:hAnsi="Times New Roman"/>
                          <w:b/>
                          <w:color w:val="003366"/>
                          <w:sz w:val="24"/>
                        </w:rPr>
                        <w:t>29</w:t>
                      </w:r>
                      <w:r w:rsidRPr="0036761A">
                        <w:rPr>
                          <w:rFonts w:ascii="Times New Roman" w:hAnsi="Times New Roman"/>
                          <w:b/>
                          <w:color w:val="003366"/>
                          <w:sz w:val="24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b/>
                          <w:color w:val="003366"/>
                          <w:sz w:val="24"/>
                        </w:rPr>
                        <w:t>8</w:t>
                      </w:r>
                      <w:r w:rsidRPr="0036761A">
                        <w:rPr>
                          <w:rFonts w:ascii="Times New Roman" w:hAnsi="Times New Roman"/>
                          <w:b/>
                          <w:color w:val="003366"/>
                          <w:sz w:val="24"/>
                        </w:rPr>
                        <w:t>.201</w:t>
                      </w:r>
                      <w:r>
                        <w:rPr>
                          <w:rFonts w:ascii="Times New Roman" w:hAnsi="Times New Roman"/>
                          <w:b/>
                          <w:color w:val="003366"/>
                          <w:sz w:val="24"/>
                        </w:rPr>
                        <w:t>8</w:t>
                      </w:r>
                      <w:r w:rsidRPr="0036761A">
                        <w:rPr>
                          <w:rFonts w:ascii="Times New Roman" w:hAnsi="Times New Roman"/>
                          <w:b/>
                          <w:color w:val="003366"/>
                          <w:sz w:val="24"/>
                        </w:rPr>
                        <w:t xml:space="preserve"> г. № </w:t>
                      </w:r>
                      <w:r>
                        <w:rPr>
                          <w:rFonts w:ascii="Times New Roman" w:hAnsi="Times New Roman"/>
                          <w:b/>
                          <w:color w:val="003366"/>
                          <w:sz w:val="24"/>
                        </w:rPr>
                        <w:t>305-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0CF6" w:rsidRPr="00B97407" w:rsidRDefault="00680CF6" w:rsidP="00680CF6">
      <w:pPr>
        <w:rPr>
          <w:rFonts w:ascii="Times New Roman" w:hAnsi="Times New Roman" w:cs="Times New Roman"/>
          <w:sz w:val="24"/>
          <w:szCs w:val="24"/>
        </w:rPr>
      </w:pPr>
    </w:p>
    <w:p w:rsidR="00680CF6" w:rsidRPr="00B97407" w:rsidRDefault="00680CF6" w:rsidP="00680CF6">
      <w:pPr>
        <w:rPr>
          <w:rFonts w:ascii="Times New Roman" w:hAnsi="Times New Roman" w:cs="Times New Roman"/>
          <w:sz w:val="24"/>
          <w:szCs w:val="24"/>
        </w:rPr>
      </w:pPr>
    </w:p>
    <w:p w:rsidR="00680CF6" w:rsidRPr="00B97407" w:rsidRDefault="00680CF6" w:rsidP="00680CF6">
      <w:pPr>
        <w:rPr>
          <w:rFonts w:ascii="Times New Roman" w:hAnsi="Times New Roman" w:cs="Times New Roman"/>
          <w:sz w:val="24"/>
          <w:szCs w:val="24"/>
        </w:rPr>
      </w:pPr>
    </w:p>
    <w:p w:rsidR="00680CF6" w:rsidRPr="00B97407" w:rsidRDefault="00680CF6" w:rsidP="00680C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0CF6" w:rsidRPr="00B97407" w:rsidRDefault="00680CF6" w:rsidP="00680C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0CF6" w:rsidRPr="00B97407" w:rsidRDefault="00680CF6" w:rsidP="00680CF6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ab/>
      </w:r>
    </w:p>
    <w:p w:rsidR="00680CF6" w:rsidRPr="00B97407" w:rsidRDefault="00680CF6" w:rsidP="00680CF6">
      <w:pPr>
        <w:jc w:val="center"/>
        <w:rPr>
          <w:rFonts w:ascii="Times New Roman" w:hAnsi="Times New Roman" w:cs="Times New Roman"/>
          <w:b/>
          <w:color w:val="003366"/>
          <w:sz w:val="36"/>
        </w:rPr>
      </w:pPr>
      <w:r w:rsidRPr="00B974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CDE62" wp14:editId="1A4C2374">
                <wp:simplePos x="0" y="0"/>
                <wp:positionH relativeFrom="column">
                  <wp:posOffset>1653540</wp:posOffset>
                </wp:positionH>
                <wp:positionV relativeFrom="paragraph">
                  <wp:posOffset>6405880</wp:posOffset>
                </wp:positionV>
                <wp:extent cx="2143125" cy="44767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7AB" w:rsidRPr="004F36EB" w:rsidRDefault="006B07AB" w:rsidP="00680CF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4F36E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г. Майский, КБ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130.2pt;margin-top:504.4pt;width:168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" stroked="f">
                <v:textbox>
                  <w:txbxContent>
                    <w:p w:rsidR="006B07AB" w:rsidRPr="004F36EB" w:rsidRDefault="006B07AB" w:rsidP="00680CF6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4F36E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г. Майский, КБР</w:t>
                      </w:r>
                    </w:p>
                  </w:txbxContent>
                </v:textbox>
              </v:shape>
            </w:pict>
          </mc:Fallback>
        </mc:AlternateContent>
      </w:r>
      <w:r w:rsidRPr="00B97407">
        <w:rPr>
          <w:rFonts w:ascii="Times New Roman" w:hAnsi="Times New Roman" w:cs="Times New Roman"/>
          <w:sz w:val="24"/>
          <w:szCs w:val="24"/>
        </w:rPr>
        <w:br w:type="page"/>
      </w:r>
    </w:p>
    <w:p w:rsidR="00C6211B" w:rsidRDefault="00C6211B" w:rsidP="00680CF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40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262F7E" w:rsidRDefault="00262F7E" w:rsidP="00680CF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197" w:rsidRDefault="00593197" w:rsidP="00680CF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id w:val="440959076"/>
        <w:docPartObj>
          <w:docPartGallery w:val="Table of Contents"/>
          <w:docPartUnique/>
        </w:docPartObj>
      </w:sdtPr>
      <w:sdtEndPr>
        <w:rPr>
          <w:rFonts w:ascii="Calibri" w:hAnsi="Calibri" w:cs="Calibri"/>
          <w:color w:val="auto"/>
          <w:sz w:val="22"/>
          <w:szCs w:val="22"/>
          <w:lang w:eastAsia="ru-RU"/>
        </w:rPr>
      </w:sdtEndPr>
      <w:sdtContent>
        <w:p w:rsidR="00593197" w:rsidRDefault="00593197">
          <w:pPr>
            <w:pStyle w:val="aff9"/>
          </w:pPr>
        </w:p>
        <w:p w:rsidR="00593197" w:rsidRPr="00D171F5" w:rsidRDefault="00593197" w:rsidP="00532EAF">
          <w:pPr>
            <w:rPr>
              <w:rFonts w:ascii="Times New Roman" w:hAnsi="Times New Roman" w:cs="Times New Roman"/>
              <w:sz w:val="28"/>
              <w:szCs w:val="28"/>
            </w:rPr>
          </w:pPr>
          <w:r w:rsidRPr="00D171F5">
            <w:rPr>
              <w:rFonts w:ascii="Times New Roman" w:hAnsi="Times New Roman" w:cs="Times New Roman"/>
              <w:sz w:val="28"/>
              <w:szCs w:val="28"/>
            </w:rPr>
            <w:t xml:space="preserve">I. ПРИОРИТЕТНЫЕ ЗАДАЧИ ДЕЯТЕЛЬНОСТИ МУНИЦИПАЛЬНОЙ </w:t>
          </w:r>
        </w:p>
        <w:p w:rsidR="00593197" w:rsidRPr="00D171F5" w:rsidRDefault="00593197" w:rsidP="00532EAF">
          <w:pPr>
            <w:rPr>
              <w:rFonts w:ascii="Times New Roman" w:hAnsi="Times New Roman" w:cs="Times New Roman"/>
              <w:sz w:val="28"/>
              <w:szCs w:val="28"/>
            </w:rPr>
          </w:pPr>
          <w:r w:rsidRPr="00D171F5">
            <w:rPr>
              <w:rFonts w:ascii="Times New Roman" w:hAnsi="Times New Roman" w:cs="Times New Roman"/>
              <w:sz w:val="28"/>
              <w:szCs w:val="28"/>
            </w:rPr>
            <w:t>СИСТЕМЫ ОБРАЗОВАНИЯ НА 2018-2019 УЧЕБНЫЙ ГОД  ……………………………………………………………</w:t>
          </w:r>
          <w:r w:rsidR="00D171F5">
            <w:rPr>
              <w:rFonts w:ascii="Times New Roman" w:hAnsi="Times New Roman" w:cs="Times New Roman"/>
              <w:sz w:val="28"/>
              <w:szCs w:val="28"/>
            </w:rPr>
            <w:t>………………..</w:t>
          </w:r>
          <w:r w:rsidRPr="00D171F5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8174C6">
            <w:rPr>
              <w:rFonts w:ascii="Times New Roman" w:hAnsi="Times New Roman" w:cs="Times New Roman"/>
              <w:sz w:val="28"/>
              <w:szCs w:val="28"/>
            </w:rPr>
            <w:t>…</w:t>
          </w:r>
          <w:r w:rsidRPr="00D171F5">
            <w:rPr>
              <w:rFonts w:ascii="Times New Roman" w:hAnsi="Times New Roman" w:cs="Times New Roman"/>
              <w:sz w:val="28"/>
              <w:szCs w:val="28"/>
            </w:rPr>
            <w:t>….3</w:t>
          </w:r>
        </w:p>
        <w:p w:rsidR="00532EAF" w:rsidRPr="00D171F5" w:rsidRDefault="00532EAF" w:rsidP="00532EAF">
          <w:pPr>
            <w:rPr>
              <w:rFonts w:ascii="Times New Roman" w:hAnsi="Times New Roman" w:cs="Times New Roman"/>
              <w:sz w:val="28"/>
              <w:szCs w:val="28"/>
            </w:rPr>
          </w:pPr>
          <w:r w:rsidRPr="00D171F5">
            <w:rPr>
              <w:rFonts w:ascii="Times New Roman" w:hAnsi="Times New Roman" w:cs="Times New Roman"/>
              <w:sz w:val="28"/>
              <w:szCs w:val="28"/>
            </w:rPr>
            <w:t>II. КОНТРОЛЬНО-УПРАВЛЕНЧЕСКАЯ ДЕЯТЕЛ</w:t>
          </w:r>
          <w:r w:rsidRPr="00D171F5">
            <w:rPr>
              <w:rFonts w:ascii="Times New Roman" w:hAnsi="Times New Roman" w:cs="Times New Roman"/>
              <w:sz w:val="28"/>
              <w:szCs w:val="28"/>
            </w:rPr>
            <w:t>Ь</w:t>
          </w:r>
          <w:r w:rsidRPr="00D171F5">
            <w:rPr>
              <w:rFonts w:ascii="Times New Roman" w:hAnsi="Times New Roman" w:cs="Times New Roman"/>
              <w:sz w:val="28"/>
              <w:szCs w:val="28"/>
            </w:rPr>
            <w:t>НОСТЬ…………………………………………………………….…………………………………………………………………</w:t>
          </w:r>
          <w:r w:rsidR="00D171F5">
            <w:rPr>
              <w:rFonts w:ascii="Times New Roman" w:hAnsi="Times New Roman" w:cs="Times New Roman"/>
              <w:sz w:val="28"/>
              <w:szCs w:val="28"/>
            </w:rPr>
            <w:t>………………..</w:t>
          </w:r>
          <w:r w:rsidRPr="00D171F5">
            <w:rPr>
              <w:rFonts w:ascii="Times New Roman" w:hAnsi="Times New Roman" w:cs="Times New Roman"/>
              <w:sz w:val="28"/>
              <w:szCs w:val="28"/>
            </w:rPr>
            <w:t>………………</w:t>
          </w:r>
          <w:r w:rsidR="008174C6">
            <w:rPr>
              <w:rFonts w:ascii="Times New Roman" w:hAnsi="Times New Roman" w:cs="Times New Roman"/>
              <w:sz w:val="28"/>
              <w:szCs w:val="28"/>
            </w:rPr>
            <w:t>...</w:t>
          </w:r>
          <w:r w:rsidRPr="00D171F5">
            <w:rPr>
              <w:rFonts w:ascii="Times New Roman" w:hAnsi="Times New Roman" w:cs="Times New Roman"/>
              <w:sz w:val="28"/>
              <w:szCs w:val="28"/>
            </w:rPr>
            <w:t>..7</w:t>
          </w:r>
          <w:bookmarkStart w:id="40" w:name="_GoBack"/>
          <w:bookmarkEnd w:id="40"/>
        </w:p>
        <w:p w:rsidR="00532EAF" w:rsidRPr="00D171F5" w:rsidRDefault="00532EAF" w:rsidP="00532EAF">
          <w:pPr>
            <w:rPr>
              <w:rFonts w:ascii="Times New Roman" w:hAnsi="Times New Roman" w:cs="Times New Roman"/>
              <w:sz w:val="28"/>
              <w:szCs w:val="28"/>
            </w:rPr>
          </w:pPr>
          <w:r w:rsidRPr="00D171F5">
            <w:rPr>
              <w:rFonts w:ascii="Times New Roman" w:hAnsi="Times New Roman" w:cs="Times New Roman"/>
              <w:sz w:val="28"/>
              <w:szCs w:val="28"/>
              <w:lang w:val="en-US"/>
            </w:rPr>
            <w:t>III</w:t>
          </w:r>
          <w:r w:rsidRPr="00D171F5">
            <w:rPr>
              <w:rFonts w:ascii="Times New Roman" w:hAnsi="Times New Roman" w:cs="Times New Roman"/>
              <w:sz w:val="28"/>
              <w:szCs w:val="28"/>
            </w:rPr>
            <w:t xml:space="preserve">. ПЛАН ОРГАНИЗАЦИИ МЕТОДИЧЕСКОЙ ПОДДЕРЖКИ </w:t>
          </w:r>
        </w:p>
        <w:p w:rsidR="00532EAF" w:rsidRPr="00D171F5" w:rsidRDefault="00532EAF" w:rsidP="00532EAF">
          <w:pPr>
            <w:rPr>
              <w:rFonts w:ascii="Times New Roman" w:hAnsi="Times New Roman" w:cs="Times New Roman"/>
              <w:sz w:val="28"/>
              <w:szCs w:val="28"/>
            </w:rPr>
          </w:pPr>
          <w:r w:rsidRPr="00D171F5">
            <w:rPr>
              <w:rFonts w:ascii="Times New Roman" w:hAnsi="Times New Roman" w:cs="Times New Roman"/>
              <w:sz w:val="28"/>
              <w:szCs w:val="28"/>
            </w:rPr>
            <w:t>ОБРАЗОВАТЕЛЬНЫХ УЧРЕЖД</w:t>
          </w:r>
          <w:r w:rsidRPr="00D171F5">
            <w:rPr>
              <w:rFonts w:ascii="Times New Roman" w:hAnsi="Times New Roman" w:cs="Times New Roman"/>
              <w:sz w:val="28"/>
              <w:szCs w:val="28"/>
            </w:rPr>
            <w:t>Е</w:t>
          </w:r>
          <w:r w:rsidRPr="00D171F5">
            <w:rPr>
              <w:rFonts w:ascii="Times New Roman" w:hAnsi="Times New Roman" w:cs="Times New Roman"/>
              <w:sz w:val="28"/>
              <w:szCs w:val="28"/>
            </w:rPr>
            <w:t>НИЙ……………………………………………………………………………</w:t>
          </w:r>
          <w:r w:rsidR="008174C6">
            <w:rPr>
              <w:rFonts w:ascii="Times New Roman" w:hAnsi="Times New Roman" w:cs="Times New Roman"/>
              <w:sz w:val="28"/>
              <w:szCs w:val="28"/>
            </w:rPr>
            <w:t>..</w:t>
          </w:r>
          <w:r w:rsidRPr="00D171F5">
            <w:rPr>
              <w:rFonts w:ascii="Times New Roman" w:hAnsi="Times New Roman" w:cs="Times New Roman"/>
              <w:sz w:val="28"/>
              <w:szCs w:val="28"/>
            </w:rPr>
            <w:t>..26</w:t>
          </w:r>
        </w:p>
        <w:p w:rsidR="00532EAF" w:rsidRDefault="00532EAF" w:rsidP="00532EAF">
          <w:r w:rsidRPr="00D171F5">
            <w:rPr>
              <w:rFonts w:ascii="Times New Roman" w:hAnsi="Times New Roman" w:cs="Times New Roman"/>
              <w:sz w:val="28"/>
              <w:szCs w:val="28"/>
            </w:rPr>
            <w:t>IV. ПЛАН РАБОТЫ РАЙОННОГО ИССЛЕДОВАТЕЛЬСКОГО ОБЩЕСТВА УЧАЩИ</w:t>
          </w:r>
          <w:r w:rsidRPr="00D171F5">
            <w:rPr>
              <w:rFonts w:ascii="Times New Roman" w:hAnsi="Times New Roman" w:cs="Times New Roman"/>
              <w:sz w:val="28"/>
              <w:szCs w:val="28"/>
            </w:rPr>
            <w:t>Х</w:t>
          </w:r>
          <w:r w:rsidRPr="00D171F5">
            <w:rPr>
              <w:rFonts w:ascii="Times New Roman" w:hAnsi="Times New Roman" w:cs="Times New Roman"/>
              <w:sz w:val="28"/>
              <w:szCs w:val="28"/>
            </w:rPr>
            <w:t>СЯ………………………………………………………</w:t>
          </w:r>
          <w:r w:rsidR="00D171F5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D171F5">
            <w:rPr>
              <w:rFonts w:ascii="Times New Roman" w:hAnsi="Times New Roman" w:cs="Times New Roman"/>
              <w:sz w:val="28"/>
              <w:szCs w:val="28"/>
            </w:rPr>
            <w:t>…………</w:t>
          </w:r>
          <w:r w:rsidR="008174C6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D171F5">
            <w:rPr>
              <w:rFonts w:ascii="Times New Roman" w:hAnsi="Times New Roman" w:cs="Times New Roman"/>
              <w:sz w:val="28"/>
              <w:szCs w:val="28"/>
            </w:rPr>
            <w:t>…</w:t>
          </w:r>
          <w:r w:rsidRPr="008174C6">
            <w:rPr>
              <w:rFonts w:ascii="Times New Roman" w:hAnsi="Times New Roman" w:cs="Times New Roman"/>
              <w:sz w:val="28"/>
              <w:szCs w:val="28"/>
            </w:rPr>
            <w:t>35</w:t>
          </w:r>
        </w:p>
        <w:p w:rsidR="008174C6" w:rsidRPr="00D171F5" w:rsidRDefault="008174C6" w:rsidP="008174C6">
          <w:pPr>
            <w:rPr>
              <w:rFonts w:ascii="Times New Roman" w:hAnsi="Times New Roman" w:cs="Times New Roman"/>
              <w:sz w:val="28"/>
              <w:szCs w:val="28"/>
            </w:rPr>
          </w:pPr>
          <w:r w:rsidRPr="008174C6">
            <w:rPr>
              <w:rFonts w:ascii="Times New Roman" w:hAnsi="Times New Roman" w:cs="Times New Roman"/>
              <w:sz w:val="28"/>
              <w:szCs w:val="28"/>
            </w:rPr>
            <w:t>V</w:t>
          </w:r>
          <w:r w:rsidRPr="00D171F5">
            <w:rPr>
              <w:rFonts w:ascii="Times New Roman" w:hAnsi="Times New Roman" w:cs="Times New Roman"/>
              <w:sz w:val="28"/>
              <w:szCs w:val="28"/>
            </w:rPr>
            <w:t>.  П</w:t>
          </w:r>
          <w:r>
            <w:rPr>
              <w:rFonts w:ascii="Times New Roman" w:hAnsi="Times New Roman" w:cs="Times New Roman"/>
              <w:sz w:val="28"/>
              <w:szCs w:val="28"/>
            </w:rPr>
            <w:t>ЛАН УЧАСТИЯ УЧАЩИХСЯ ОУ РАЙОНА В МЕРОПРИЯТИЯХ РЕСПУБЛИКАНСКОГО И ВСЕРОССИЙСКОГО УРОВНЯ……………..….38</w:t>
          </w:r>
        </w:p>
        <w:p w:rsidR="008174C6" w:rsidRDefault="008174C6" w:rsidP="008174C6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174C6">
            <w:rPr>
              <w:rFonts w:ascii="Times New Roman" w:hAnsi="Times New Roman" w:cs="Times New Roman"/>
              <w:sz w:val="28"/>
              <w:szCs w:val="28"/>
              <w:lang w:val="en-US"/>
            </w:rPr>
            <w:t>VIII</w:t>
          </w:r>
          <w:r w:rsidRPr="008174C6">
            <w:rPr>
              <w:rFonts w:ascii="Times New Roman" w:hAnsi="Times New Roman" w:cs="Times New Roman"/>
              <w:sz w:val="28"/>
              <w:szCs w:val="28"/>
            </w:rPr>
            <w:t>. П</w:t>
          </w:r>
          <w:r>
            <w:rPr>
              <w:rFonts w:ascii="Times New Roman" w:hAnsi="Times New Roman" w:cs="Times New Roman"/>
              <w:sz w:val="28"/>
              <w:szCs w:val="28"/>
            </w:rPr>
            <w:t>ЛАН ДЕЯТЕЛЬНОСТИ МЕСТНОГО ОТДЕЛА ОБЩЕРОССИЙСКОЙ ОБЩЕСТВЕННО-ГОСУДАРСТВЕННОЙ ДЕТСКО-ЮНОШЕСКОЙ ОРГ</w:t>
          </w:r>
          <w:r>
            <w:rPr>
              <w:rFonts w:ascii="Times New Roman" w:hAnsi="Times New Roman" w:cs="Times New Roman"/>
              <w:sz w:val="28"/>
              <w:szCs w:val="28"/>
            </w:rPr>
            <w:t>А</w:t>
          </w:r>
          <w:r>
            <w:rPr>
              <w:rFonts w:ascii="Times New Roman" w:hAnsi="Times New Roman" w:cs="Times New Roman"/>
              <w:sz w:val="28"/>
              <w:szCs w:val="28"/>
            </w:rPr>
            <w:t>НИЗАЦИИ «РОССИЙСКОЕ ДВИЖЕНИЕ ШКОЛЬНИКОВ» ……………....39</w:t>
          </w:r>
        </w:p>
        <w:p w:rsidR="00D171F5" w:rsidRPr="00D171F5" w:rsidRDefault="00D171F5" w:rsidP="00D171F5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171F5">
            <w:rPr>
              <w:rFonts w:ascii="Times New Roman" w:hAnsi="Times New Roman" w:cs="Times New Roman"/>
              <w:sz w:val="28"/>
              <w:szCs w:val="28"/>
              <w:lang w:val="en-US"/>
            </w:rPr>
            <w:t>VII</w:t>
          </w:r>
          <w:r w:rsidRPr="00D171F5">
            <w:rPr>
              <w:rFonts w:ascii="Times New Roman" w:hAnsi="Times New Roman" w:cs="Times New Roman"/>
              <w:sz w:val="28"/>
              <w:szCs w:val="28"/>
            </w:rPr>
            <w:t>. П</w:t>
          </w:r>
          <w:r>
            <w:rPr>
              <w:rFonts w:ascii="Times New Roman" w:hAnsi="Times New Roman" w:cs="Times New Roman"/>
              <w:sz w:val="28"/>
              <w:szCs w:val="28"/>
            </w:rPr>
            <w:t>ЛАН МЕРОПРИЯТИЙ МУНИЦИПАЛЬНОГО УРОВНЯ ДЛЯ ВО</w:t>
          </w:r>
          <w:r>
            <w:rPr>
              <w:rFonts w:ascii="Times New Roman" w:hAnsi="Times New Roman" w:cs="Times New Roman"/>
              <w:sz w:val="28"/>
              <w:szCs w:val="28"/>
            </w:rPr>
            <w:t>С</w:t>
          </w:r>
          <w:r>
            <w:rPr>
              <w:rFonts w:ascii="Times New Roman" w:hAnsi="Times New Roman" w:cs="Times New Roman"/>
              <w:sz w:val="28"/>
              <w:szCs w:val="28"/>
            </w:rPr>
            <w:t>ПИТАННИКОВ ДОШКОЛЬНЫХ ГРУПП</w:t>
          </w:r>
          <w:r w:rsidR="008174C6">
            <w:rPr>
              <w:rFonts w:ascii="Times New Roman" w:hAnsi="Times New Roman" w:cs="Times New Roman"/>
              <w:sz w:val="28"/>
              <w:szCs w:val="28"/>
            </w:rPr>
            <w:t>………………………………….....40</w:t>
          </w:r>
        </w:p>
        <w:p w:rsidR="00D171F5" w:rsidRPr="004F36EB" w:rsidRDefault="00D171F5" w:rsidP="00532EAF"/>
        <w:p w:rsidR="00593197" w:rsidRPr="00593197" w:rsidRDefault="00593197" w:rsidP="00593197">
          <w:pPr>
            <w:pStyle w:val="1f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r>
            <w:fldChar w:fldCharType="begin"/>
          </w:r>
          <w:r w:rsidRPr="00593197">
            <w:rPr>
              <w:lang w:val="ru-RU"/>
            </w:rPr>
            <w:instrText xml:space="preserve"> </w:instrText>
          </w:r>
          <w:r>
            <w:instrText>TOC</w:instrText>
          </w:r>
          <w:r w:rsidRPr="00593197">
            <w:rPr>
              <w:lang w:val="ru-RU"/>
            </w:rPr>
            <w:instrText xml:space="preserve"> \</w:instrText>
          </w:r>
          <w:r>
            <w:instrText>o</w:instrText>
          </w:r>
          <w:r w:rsidRPr="00593197">
            <w:rPr>
              <w:lang w:val="ru-RU"/>
            </w:rPr>
            <w:instrText xml:space="preserve"> "1-3" \</w:instrText>
          </w:r>
          <w:r>
            <w:instrText>h</w:instrText>
          </w:r>
          <w:r w:rsidRPr="00593197">
            <w:rPr>
              <w:lang w:val="ru-RU"/>
            </w:rPr>
            <w:instrText xml:space="preserve"> \</w:instrText>
          </w:r>
          <w:r>
            <w:instrText>z</w:instrText>
          </w:r>
          <w:r w:rsidRPr="00593197">
            <w:rPr>
              <w:lang w:val="ru-RU"/>
            </w:rPr>
            <w:instrText xml:space="preserve"> \</w:instrText>
          </w:r>
          <w:r>
            <w:instrText>u</w:instrText>
          </w:r>
          <w:r w:rsidRPr="00593197">
            <w:rPr>
              <w:lang w:val="ru-RU"/>
            </w:rPr>
            <w:instrText xml:space="preserve"> </w:instrText>
          </w:r>
          <w:r>
            <w:fldChar w:fldCharType="separate"/>
          </w:r>
        </w:p>
        <w:p w:rsidR="00593197" w:rsidRDefault="00593197">
          <w:pPr>
            <w:pStyle w:val="2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593197" w:rsidRDefault="00593197">
          <w:r>
            <w:rPr>
              <w:b/>
              <w:bCs/>
            </w:rPr>
            <w:fldChar w:fldCharType="end"/>
          </w:r>
        </w:p>
      </w:sdtContent>
    </w:sdt>
    <w:p w:rsidR="00593197" w:rsidRDefault="00593197" w:rsidP="005931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1" w:name="_Toc527358002"/>
      <w:bookmarkStart w:id="42" w:name="_Toc527358245"/>
    </w:p>
    <w:p w:rsidR="00262F7E" w:rsidRDefault="00262F7E" w:rsidP="00680CF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542D" w:rsidRDefault="00BE542D" w:rsidP="00680CF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542D" w:rsidRDefault="00BE542D" w:rsidP="00680CF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2F7E" w:rsidRPr="00B97407" w:rsidRDefault="00262F7E" w:rsidP="00680CF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11B" w:rsidRDefault="00C6211B" w:rsidP="00680CF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36EB" w:rsidRDefault="004F36EB" w:rsidP="00680CF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36EB" w:rsidRPr="00B97407" w:rsidRDefault="004F36EB" w:rsidP="00680CF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11B" w:rsidRPr="00B97407" w:rsidRDefault="00C6211B" w:rsidP="00680CF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11B" w:rsidRPr="00B97407" w:rsidRDefault="00C621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7407"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:rsidR="00680CF6" w:rsidRPr="006B07AB" w:rsidRDefault="00680CF6" w:rsidP="006B07AB">
      <w:pPr>
        <w:jc w:val="center"/>
        <w:rPr>
          <w:rFonts w:ascii="Times New Roman" w:hAnsi="Times New Roman" w:cs="Times New Roman"/>
        </w:rPr>
      </w:pPr>
      <w:r w:rsidRPr="006B07AB">
        <w:rPr>
          <w:rFonts w:ascii="Times New Roman" w:hAnsi="Times New Roman" w:cs="Times New Roman"/>
        </w:rPr>
        <w:lastRenderedPageBreak/>
        <w:t>I. ПРИОРИТЕТНЫЕ ЗАДАЧИ ДЕЯТЕЛЬНОСТИ МУНИЦИПАЛЬНОЙ</w:t>
      </w:r>
    </w:p>
    <w:p w:rsidR="00680CF6" w:rsidRPr="006B07AB" w:rsidRDefault="00680CF6" w:rsidP="006B07AB">
      <w:pPr>
        <w:jc w:val="center"/>
        <w:rPr>
          <w:rFonts w:ascii="Times New Roman" w:hAnsi="Times New Roman" w:cs="Times New Roman"/>
        </w:rPr>
      </w:pPr>
      <w:r w:rsidRPr="006B07AB">
        <w:rPr>
          <w:rFonts w:ascii="Times New Roman" w:hAnsi="Times New Roman" w:cs="Times New Roman"/>
        </w:rPr>
        <w:t>СИСТЕМЫ ОБРАЗОВАНИЯ НА 201</w:t>
      </w:r>
      <w:r w:rsidR="00C6211B" w:rsidRPr="006B07AB">
        <w:rPr>
          <w:rFonts w:ascii="Times New Roman" w:hAnsi="Times New Roman" w:cs="Times New Roman"/>
        </w:rPr>
        <w:t>8</w:t>
      </w:r>
      <w:r w:rsidRPr="006B07AB">
        <w:rPr>
          <w:rFonts w:ascii="Times New Roman" w:hAnsi="Times New Roman" w:cs="Times New Roman"/>
        </w:rPr>
        <w:t>-201</w:t>
      </w:r>
      <w:r w:rsidR="00C6211B" w:rsidRPr="006B07AB">
        <w:rPr>
          <w:rFonts w:ascii="Times New Roman" w:hAnsi="Times New Roman" w:cs="Times New Roman"/>
        </w:rPr>
        <w:t>9</w:t>
      </w:r>
      <w:r w:rsidRPr="006B07AB">
        <w:rPr>
          <w:rFonts w:ascii="Times New Roman" w:hAnsi="Times New Roman" w:cs="Times New Roman"/>
        </w:rPr>
        <w:t xml:space="preserve"> УЧЕБНЫЙ ГОД</w:t>
      </w:r>
    </w:p>
    <w:p w:rsidR="00680CF6" w:rsidRPr="00B97407" w:rsidRDefault="00680CF6" w:rsidP="00680CF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9740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:rsidR="00B137EC" w:rsidRPr="00B97407" w:rsidRDefault="00B137EC" w:rsidP="00B137EC">
      <w:pPr>
        <w:tabs>
          <w:tab w:val="left" w:pos="35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1. В области исполнения законодательства и государственной</w:t>
      </w:r>
    </w:p>
    <w:p w:rsidR="00B137EC" w:rsidRPr="00B97407" w:rsidRDefault="00B137EC" w:rsidP="00B1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политики в сфере образования обеспечить:</w:t>
      </w:r>
    </w:p>
    <w:p w:rsidR="00B137EC" w:rsidRPr="00B97407" w:rsidRDefault="00B137EC" w:rsidP="00B137EC">
      <w:pPr>
        <w:tabs>
          <w:tab w:val="left" w:pos="393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137EC" w:rsidRPr="00B97407" w:rsidRDefault="00B137EC" w:rsidP="00B137EC">
      <w:pPr>
        <w:numPr>
          <w:ilvl w:val="0"/>
          <w:numId w:val="2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реализацию государственных гарантий предоставления общедоступного и бе</w:t>
      </w:r>
      <w:r w:rsidRPr="00B97407">
        <w:rPr>
          <w:rFonts w:ascii="Times New Roman" w:hAnsi="Times New Roman" w:cs="Times New Roman"/>
          <w:sz w:val="24"/>
          <w:szCs w:val="24"/>
        </w:rPr>
        <w:t>с</w:t>
      </w:r>
      <w:r w:rsidRPr="00B97407">
        <w:rPr>
          <w:rFonts w:ascii="Times New Roman" w:hAnsi="Times New Roman" w:cs="Times New Roman"/>
          <w:sz w:val="24"/>
          <w:szCs w:val="24"/>
        </w:rPr>
        <w:t>платного дошкольного, начального общего, основного общего, среднего общего образ</w:t>
      </w:r>
      <w:r w:rsidRPr="00B97407">
        <w:rPr>
          <w:rFonts w:ascii="Times New Roman" w:hAnsi="Times New Roman" w:cs="Times New Roman"/>
          <w:sz w:val="24"/>
          <w:szCs w:val="24"/>
        </w:rPr>
        <w:t>о</w:t>
      </w:r>
      <w:r w:rsidRPr="00B97407">
        <w:rPr>
          <w:rFonts w:ascii="Times New Roman" w:hAnsi="Times New Roman" w:cs="Times New Roman"/>
          <w:sz w:val="24"/>
          <w:szCs w:val="24"/>
        </w:rPr>
        <w:t>вания по основным общеобразовательным программам в ОУ Майского муниципального района;</w:t>
      </w:r>
    </w:p>
    <w:p w:rsidR="00B137EC" w:rsidRPr="00B97407" w:rsidRDefault="00B137EC" w:rsidP="00B137EC">
      <w:pPr>
        <w:numPr>
          <w:ilvl w:val="0"/>
          <w:numId w:val="2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 xml:space="preserve"> организацию бесплатного дополнительного образования детей в ОУ Майского муниципального района;</w:t>
      </w:r>
    </w:p>
    <w:p w:rsidR="00B137EC" w:rsidRPr="00B97407" w:rsidRDefault="00B137EC" w:rsidP="00B137EC">
      <w:pPr>
        <w:numPr>
          <w:ilvl w:val="0"/>
          <w:numId w:val="2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реализацию комплекса мер, направленных на реализацию Федерального закона от 29.12.2012 г. № 273-ФЗ «Об образовании в Российской  Федерации»,  Указа Президента РФ от 07.05.2018 года № 204 «О национальных целях и стратегических задачах развития Российской Федерации на период до 2014 года»;</w:t>
      </w:r>
    </w:p>
    <w:p w:rsidR="00B137EC" w:rsidRPr="00B97407" w:rsidRDefault="00B137EC" w:rsidP="00B137E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функционирование муниципальной образовательной сети с учетом потребностей населения в образовательных услугах;</w:t>
      </w:r>
    </w:p>
    <w:p w:rsidR="00B137EC" w:rsidRPr="00B97407" w:rsidRDefault="00B137EC" w:rsidP="00B137EC">
      <w:pPr>
        <w:numPr>
          <w:ilvl w:val="0"/>
          <w:numId w:val="2"/>
        </w:numPr>
        <w:tabs>
          <w:tab w:val="clear" w:pos="360"/>
          <w:tab w:val="left" w:pos="851"/>
          <w:tab w:val="num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условия, направленные на повышение доступности качественного образования для детей с ограниченными возможностями здоровья и детей-инвалидов и их социализ</w:t>
      </w:r>
      <w:r w:rsidRPr="00B97407">
        <w:rPr>
          <w:rFonts w:ascii="Times New Roman" w:hAnsi="Times New Roman" w:cs="Times New Roman"/>
          <w:sz w:val="24"/>
          <w:szCs w:val="24"/>
        </w:rPr>
        <w:t>а</w:t>
      </w:r>
      <w:r w:rsidRPr="00B97407">
        <w:rPr>
          <w:rFonts w:ascii="Times New Roman" w:hAnsi="Times New Roman" w:cs="Times New Roman"/>
          <w:sz w:val="24"/>
          <w:szCs w:val="24"/>
        </w:rPr>
        <w:t>цию;</w:t>
      </w:r>
    </w:p>
    <w:p w:rsidR="00B137EC" w:rsidRPr="00B97407" w:rsidRDefault="00B137EC" w:rsidP="00B137EC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условия, гарантирующие защиту прав личности участников образовательного процесса, психологическую и физическую безопасность обучающихся, социально-педагогическую и психолого-педагогическую помощь семье;</w:t>
      </w:r>
    </w:p>
    <w:p w:rsidR="00B137EC" w:rsidRPr="00B97407" w:rsidRDefault="00B137EC" w:rsidP="00B137EC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социальные гарантии прав детей, оставшихся без попечения родителей, детей-сирот, детей из семей, попавших в трудную жизненную ситуацию;</w:t>
      </w:r>
    </w:p>
    <w:p w:rsidR="00B137EC" w:rsidRPr="00B97407" w:rsidRDefault="00B137EC" w:rsidP="00B137EC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прозрачность и открытость результатов образовательного процесса в ОУ района;</w:t>
      </w:r>
    </w:p>
    <w:p w:rsidR="00B137EC" w:rsidRPr="00B97407" w:rsidRDefault="00B137EC" w:rsidP="00B137EC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реализацию мероприятий, направленных на увеличение охвата детей в возрасте от 2 месяцев до 7 лет программами дошкольного образования; создание условий для раннего развития детей в возрасте до 3 лет;</w:t>
      </w:r>
    </w:p>
    <w:p w:rsidR="00B137EC" w:rsidRPr="00B97407" w:rsidRDefault="00B137EC" w:rsidP="00B137EC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психолого-педагогическую, методическую и консультационную помощь родит</w:t>
      </w:r>
      <w:r w:rsidRPr="00B97407">
        <w:rPr>
          <w:rFonts w:ascii="Times New Roman" w:hAnsi="Times New Roman" w:cs="Times New Roman"/>
          <w:sz w:val="24"/>
          <w:szCs w:val="24"/>
        </w:rPr>
        <w:t>е</w:t>
      </w:r>
      <w:r w:rsidRPr="00B97407">
        <w:rPr>
          <w:rFonts w:ascii="Times New Roman" w:hAnsi="Times New Roman" w:cs="Times New Roman"/>
          <w:sz w:val="24"/>
          <w:szCs w:val="24"/>
        </w:rPr>
        <w:t>лям детей, получающих дошкольное образование в семье.</w:t>
      </w:r>
    </w:p>
    <w:p w:rsidR="00B137EC" w:rsidRPr="00B97407" w:rsidRDefault="00B137EC" w:rsidP="00B137E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37EC" w:rsidRPr="00B97407" w:rsidRDefault="00B137EC" w:rsidP="00B137E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97407">
        <w:rPr>
          <w:rFonts w:ascii="Times New Roman" w:hAnsi="Times New Roman" w:cs="Times New Roman"/>
          <w:bCs/>
          <w:sz w:val="24"/>
          <w:szCs w:val="24"/>
        </w:rPr>
        <w:t xml:space="preserve">2. В области совершенствования условий организации </w:t>
      </w:r>
    </w:p>
    <w:p w:rsidR="00B137EC" w:rsidRPr="00B97407" w:rsidRDefault="00B137EC" w:rsidP="00B137EC">
      <w:pPr>
        <w:tabs>
          <w:tab w:val="left" w:pos="0"/>
          <w:tab w:val="center" w:pos="4819"/>
          <w:tab w:val="left" w:pos="79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97407">
        <w:rPr>
          <w:rFonts w:ascii="Times New Roman" w:hAnsi="Times New Roman" w:cs="Times New Roman"/>
          <w:bCs/>
          <w:sz w:val="24"/>
          <w:szCs w:val="24"/>
        </w:rPr>
        <w:tab/>
        <w:t>образовательной деятельности обеспечить:</w:t>
      </w:r>
      <w:r w:rsidRPr="00B97407">
        <w:rPr>
          <w:rFonts w:ascii="Times New Roman" w:hAnsi="Times New Roman" w:cs="Times New Roman"/>
          <w:bCs/>
          <w:sz w:val="24"/>
          <w:szCs w:val="24"/>
        </w:rPr>
        <w:tab/>
      </w:r>
    </w:p>
    <w:p w:rsidR="00B137EC" w:rsidRPr="00B97407" w:rsidRDefault="00B137EC" w:rsidP="00B137EC">
      <w:pPr>
        <w:tabs>
          <w:tab w:val="left" w:pos="0"/>
          <w:tab w:val="center" w:pos="4819"/>
          <w:tab w:val="left" w:pos="7920"/>
        </w:tabs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137EC" w:rsidRPr="00B97407" w:rsidRDefault="00B137EC" w:rsidP="00B137EC">
      <w:pPr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 xml:space="preserve">  строительство и ввод в эксплуатацию пристройки к дошкольному корпусу «Умка» МКОУ «СОШ №3 с углубленным изучением отдельных предметов г. Майского» на 45 мест с целью реализации комплекса мер, направленных на создание дополнительных д</w:t>
      </w:r>
      <w:r w:rsidRPr="00B97407">
        <w:rPr>
          <w:rFonts w:ascii="Times New Roman" w:hAnsi="Times New Roman" w:cs="Times New Roman"/>
          <w:sz w:val="24"/>
          <w:szCs w:val="24"/>
        </w:rPr>
        <w:t>о</w:t>
      </w:r>
      <w:r w:rsidRPr="00B97407">
        <w:rPr>
          <w:rFonts w:ascii="Times New Roman" w:hAnsi="Times New Roman" w:cs="Times New Roman"/>
          <w:sz w:val="24"/>
          <w:szCs w:val="24"/>
        </w:rPr>
        <w:t>школьных мест для детей в возрасте от 2 месяцев до 2 лет, осенью 2018 года;</w:t>
      </w:r>
    </w:p>
    <w:p w:rsidR="00B137EC" w:rsidRPr="00B97407" w:rsidRDefault="00B137EC" w:rsidP="00B137EC">
      <w:pPr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B97407">
        <w:rPr>
          <w:rFonts w:ascii="Times New Roman" w:hAnsi="Times New Roman" w:cs="Times New Roman"/>
          <w:sz w:val="24"/>
          <w:szCs w:val="24"/>
        </w:rPr>
        <w:t>оборудование системами контроля доступа</w:t>
      </w:r>
      <w:r w:rsidRPr="00B974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B97407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B97407">
        <w:rPr>
          <w:rFonts w:ascii="Times New Roman" w:hAnsi="Times New Roman" w:cs="Times New Roman"/>
          <w:sz w:val="24"/>
          <w:szCs w:val="24"/>
        </w:rPr>
        <w:t xml:space="preserve"> ОУ: </w:t>
      </w:r>
      <w:proofErr w:type="gramStart"/>
      <w:r w:rsidRPr="00B97407">
        <w:rPr>
          <w:rFonts w:ascii="Times New Roman" w:hAnsi="Times New Roman" w:cs="Times New Roman"/>
          <w:sz w:val="24"/>
          <w:szCs w:val="24"/>
        </w:rPr>
        <w:t>МКОУ «Гимназия № 1 г. Майский», дошкольный корпус «Радуга» МКОУ «Гимназия № 1 г. Майский», д</w:t>
      </w:r>
      <w:r w:rsidRPr="00B97407">
        <w:rPr>
          <w:rFonts w:ascii="Times New Roman" w:hAnsi="Times New Roman" w:cs="Times New Roman"/>
          <w:sz w:val="24"/>
          <w:szCs w:val="24"/>
        </w:rPr>
        <w:t>о</w:t>
      </w:r>
      <w:r w:rsidRPr="00B97407">
        <w:rPr>
          <w:rFonts w:ascii="Times New Roman" w:hAnsi="Times New Roman" w:cs="Times New Roman"/>
          <w:sz w:val="24"/>
          <w:szCs w:val="24"/>
        </w:rPr>
        <w:t>школьный корпус «Сказка» МКОУ «СОШ № 3 с углубленным изучением отдельных предметов г. Майского», МКОУ СОШ № 6 с. Октябрьского, дошкольный корпус «</w:t>
      </w:r>
      <w:proofErr w:type="spellStart"/>
      <w:r w:rsidRPr="00B97407">
        <w:rPr>
          <w:rFonts w:ascii="Times New Roman" w:hAnsi="Times New Roman" w:cs="Times New Roman"/>
          <w:sz w:val="24"/>
          <w:szCs w:val="24"/>
        </w:rPr>
        <w:t>Кап</w:t>
      </w:r>
      <w:r w:rsidRPr="00B97407">
        <w:rPr>
          <w:rFonts w:ascii="Times New Roman" w:hAnsi="Times New Roman" w:cs="Times New Roman"/>
          <w:sz w:val="24"/>
          <w:szCs w:val="24"/>
        </w:rPr>
        <w:t>и</w:t>
      </w:r>
      <w:r w:rsidRPr="00B97407">
        <w:rPr>
          <w:rFonts w:ascii="Times New Roman" w:hAnsi="Times New Roman" w:cs="Times New Roman"/>
          <w:sz w:val="24"/>
          <w:szCs w:val="24"/>
        </w:rPr>
        <w:t>тошка</w:t>
      </w:r>
      <w:proofErr w:type="spellEnd"/>
      <w:r w:rsidRPr="00B97407">
        <w:rPr>
          <w:rFonts w:ascii="Times New Roman" w:hAnsi="Times New Roman" w:cs="Times New Roman"/>
          <w:sz w:val="24"/>
          <w:szCs w:val="24"/>
        </w:rPr>
        <w:t xml:space="preserve">» МКОУ СОШ № 6 с. Октябрьского, МКОУ «Лицей № 7 имени Шуры Козуб с. </w:t>
      </w:r>
      <w:proofErr w:type="spellStart"/>
      <w:r w:rsidRPr="00B97407">
        <w:rPr>
          <w:rFonts w:ascii="Times New Roman" w:hAnsi="Times New Roman" w:cs="Times New Roman"/>
          <w:sz w:val="24"/>
          <w:szCs w:val="24"/>
        </w:rPr>
        <w:t>Н</w:t>
      </w:r>
      <w:r w:rsidRPr="00B97407">
        <w:rPr>
          <w:rFonts w:ascii="Times New Roman" w:hAnsi="Times New Roman" w:cs="Times New Roman"/>
          <w:sz w:val="24"/>
          <w:szCs w:val="24"/>
        </w:rPr>
        <w:t>о</w:t>
      </w:r>
      <w:r w:rsidRPr="00B97407">
        <w:rPr>
          <w:rFonts w:ascii="Times New Roman" w:hAnsi="Times New Roman" w:cs="Times New Roman"/>
          <w:sz w:val="24"/>
          <w:szCs w:val="24"/>
        </w:rPr>
        <w:t>воивановского</w:t>
      </w:r>
      <w:proofErr w:type="spellEnd"/>
      <w:r w:rsidRPr="00B97407">
        <w:rPr>
          <w:rFonts w:ascii="Times New Roman" w:hAnsi="Times New Roman" w:cs="Times New Roman"/>
          <w:sz w:val="24"/>
          <w:szCs w:val="24"/>
        </w:rPr>
        <w:t xml:space="preserve">», дошкольный корпус «Колокольчик» МКОУ «Лицей № 7 имени Шуры Козуб с. </w:t>
      </w:r>
      <w:proofErr w:type="spellStart"/>
      <w:r w:rsidRPr="00B97407">
        <w:rPr>
          <w:rFonts w:ascii="Times New Roman" w:hAnsi="Times New Roman" w:cs="Times New Roman"/>
          <w:sz w:val="24"/>
          <w:szCs w:val="24"/>
        </w:rPr>
        <w:t>Новоивановского</w:t>
      </w:r>
      <w:proofErr w:type="spellEnd"/>
      <w:r w:rsidRPr="00B97407">
        <w:rPr>
          <w:rFonts w:ascii="Times New Roman" w:hAnsi="Times New Roman" w:cs="Times New Roman"/>
          <w:sz w:val="24"/>
          <w:szCs w:val="24"/>
        </w:rPr>
        <w:t>», МКОУ ООШ</w:t>
      </w:r>
      <w:proofErr w:type="gramEnd"/>
      <w:r w:rsidRPr="00B97407">
        <w:rPr>
          <w:rFonts w:ascii="Times New Roman" w:hAnsi="Times New Roman" w:cs="Times New Roman"/>
          <w:sz w:val="24"/>
          <w:szCs w:val="24"/>
        </w:rPr>
        <w:t xml:space="preserve"> № 10 г. Майского;</w:t>
      </w:r>
    </w:p>
    <w:p w:rsidR="00B137EC" w:rsidRPr="00B97407" w:rsidRDefault="00B137EC" w:rsidP="00B137EC">
      <w:pPr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97407">
        <w:rPr>
          <w:rFonts w:ascii="Times New Roman" w:hAnsi="Times New Roman" w:cs="Times New Roman"/>
          <w:sz w:val="24"/>
          <w:szCs w:val="24"/>
        </w:rPr>
        <w:t>оборудование системой оповещения при ГО и ЧС МКОУ «СОШ № 3 с углубле</w:t>
      </w:r>
      <w:r w:rsidRPr="00B97407">
        <w:rPr>
          <w:rFonts w:ascii="Times New Roman" w:hAnsi="Times New Roman" w:cs="Times New Roman"/>
          <w:sz w:val="24"/>
          <w:szCs w:val="24"/>
        </w:rPr>
        <w:t>н</w:t>
      </w:r>
      <w:r w:rsidRPr="00B97407">
        <w:rPr>
          <w:rFonts w:ascii="Times New Roman" w:hAnsi="Times New Roman" w:cs="Times New Roman"/>
          <w:sz w:val="24"/>
          <w:szCs w:val="24"/>
        </w:rPr>
        <w:t>ным изучением отдельных предметов г. Майского» и МКОУ СОШ № 5 г. Майского;</w:t>
      </w:r>
    </w:p>
    <w:p w:rsidR="00B137EC" w:rsidRPr="00B97407" w:rsidRDefault="00B137EC" w:rsidP="00B137EC">
      <w:pPr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407">
        <w:rPr>
          <w:rFonts w:ascii="Times New Roman" w:hAnsi="Times New Roman" w:cs="Times New Roman"/>
          <w:bCs/>
          <w:sz w:val="24"/>
          <w:szCs w:val="24"/>
        </w:rPr>
        <w:lastRenderedPageBreak/>
        <w:t>бесплатную перевозку учащихся между сельскими ОУ района и закреплёнными населёнными пунктами;</w:t>
      </w:r>
    </w:p>
    <w:p w:rsidR="00B137EC" w:rsidRPr="00B97407" w:rsidRDefault="00B137EC" w:rsidP="00B137EC">
      <w:pPr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407">
        <w:rPr>
          <w:rFonts w:ascii="Times New Roman" w:hAnsi="Times New Roman" w:cs="Times New Roman"/>
          <w:bCs/>
          <w:sz w:val="24"/>
          <w:szCs w:val="24"/>
        </w:rPr>
        <w:t>поэтапное пополнение и своевременный ремонт парка компьютерной техники за счёт бюджетных и внебюджетных источников финансирования.</w:t>
      </w:r>
    </w:p>
    <w:p w:rsidR="00B137EC" w:rsidRPr="00B97407" w:rsidRDefault="00B137EC" w:rsidP="00B137EC">
      <w:pPr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137EC" w:rsidRPr="00B97407" w:rsidRDefault="00B137EC" w:rsidP="00B137EC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3. В области структуры, содержания, технологий образования обеспечить:</w:t>
      </w:r>
    </w:p>
    <w:p w:rsidR="00B137EC" w:rsidRPr="00B97407" w:rsidRDefault="00B137EC" w:rsidP="00B137EC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137EC" w:rsidRPr="00B97407" w:rsidRDefault="00B137EC" w:rsidP="00B137EC">
      <w:pPr>
        <w:pStyle w:val="21"/>
        <w:numPr>
          <w:ilvl w:val="0"/>
          <w:numId w:val="5"/>
        </w:numPr>
        <w:tabs>
          <w:tab w:val="clear" w:pos="927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реализацию основных направлений обновления содержания образования в соо</w:t>
      </w:r>
      <w:r w:rsidRPr="00B97407">
        <w:rPr>
          <w:rFonts w:ascii="Times New Roman" w:hAnsi="Times New Roman" w:cs="Times New Roman"/>
          <w:sz w:val="24"/>
          <w:szCs w:val="24"/>
        </w:rPr>
        <w:t>т</w:t>
      </w:r>
      <w:r w:rsidRPr="00B97407">
        <w:rPr>
          <w:rFonts w:ascii="Times New Roman" w:hAnsi="Times New Roman" w:cs="Times New Roman"/>
          <w:sz w:val="24"/>
          <w:szCs w:val="24"/>
        </w:rPr>
        <w:t xml:space="preserve">ветствии с Планом </w:t>
      </w:r>
      <w:bookmarkStart w:id="43" w:name="bookmark3"/>
      <w:r w:rsidRPr="00B97407">
        <w:rPr>
          <w:rFonts w:ascii="Times New Roman" w:hAnsi="Times New Roman" w:cs="Times New Roman"/>
          <w:sz w:val="24"/>
          <w:szCs w:val="24"/>
        </w:rPr>
        <w:t>мероприятий («дорожная карта»), направленных на повышение эффе</w:t>
      </w:r>
      <w:r w:rsidRPr="00B97407">
        <w:rPr>
          <w:rFonts w:ascii="Times New Roman" w:hAnsi="Times New Roman" w:cs="Times New Roman"/>
          <w:sz w:val="24"/>
          <w:szCs w:val="24"/>
        </w:rPr>
        <w:t>к</w:t>
      </w:r>
      <w:r w:rsidRPr="00B97407">
        <w:rPr>
          <w:rFonts w:ascii="Times New Roman" w:hAnsi="Times New Roman" w:cs="Times New Roman"/>
          <w:sz w:val="24"/>
          <w:szCs w:val="24"/>
        </w:rPr>
        <w:t>тивности образования в Майском муниципальном районе</w:t>
      </w:r>
      <w:bookmarkEnd w:id="43"/>
      <w:r w:rsidRPr="00B97407">
        <w:rPr>
          <w:rFonts w:ascii="Times New Roman" w:hAnsi="Times New Roman" w:cs="Times New Roman"/>
          <w:sz w:val="24"/>
          <w:szCs w:val="24"/>
        </w:rPr>
        <w:t xml:space="preserve"> на 2013-2018 годы и Програ</w:t>
      </w:r>
      <w:r w:rsidRPr="00B97407">
        <w:rPr>
          <w:rFonts w:ascii="Times New Roman" w:hAnsi="Times New Roman" w:cs="Times New Roman"/>
          <w:sz w:val="24"/>
          <w:szCs w:val="24"/>
        </w:rPr>
        <w:t>м</w:t>
      </w:r>
      <w:r w:rsidRPr="00B97407">
        <w:rPr>
          <w:rFonts w:ascii="Times New Roman" w:hAnsi="Times New Roman" w:cs="Times New Roman"/>
          <w:sz w:val="24"/>
          <w:szCs w:val="24"/>
        </w:rPr>
        <w:t>мой развития системы образования Майского муниципального района на 2015-2018 годы;</w:t>
      </w:r>
    </w:p>
    <w:p w:rsidR="00B137EC" w:rsidRPr="00B97407" w:rsidRDefault="00B137EC" w:rsidP="00B137EC">
      <w:pPr>
        <w:pStyle w:val="21"/>
        <w:numPr>
          <w:ilvl w:val="0"/>
          <w:numId w:val="5"/>
        </w:numPr>
        <w:tabs>
          <w:tab w:val="left" w:pos="851"/>
          <w:tab w:val="left" w:pos="1985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внедрение федеральных государственных образовательных стандартов основного общего и среднего общего образования в пилотном режиме;</w:t>
      </w:r>
    </w:p>
    <w:p w:rsidR="00B137EC" w:rsidRPr="00B97407" w:rsidRDefault="00B137EC" w:rsidP="00B137EC">
      <w:pPr>
        <w:pStyle w:val="21"/>
        <w:numPr>
          <w:ilvl w:val="0"/>
          <w:numId w:val="5"/>
        </w:numPr>
        <w:tabs>
          <w:tab w:val="clear" w:pos="927"/>
          <w:tab w:val="num" w:pos="0"/>
          <w:tab w:val="left" w:pos="851"/>
          <w:tab w:val="left" w:pos="1985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системный подход к использованию форм, методов, средств и технологий,  соо</w:t>
      </w:r>
      <w:r w:rsidRPr="00B97407">
        <w:rPr>
          <w:rFonts w:ascii="Times New Roman" w:hAnsi="Times New Roman" w:cs="Times New Roman"/>
          <w:sz w:val="24"/>
          <w:szCs w:val="24"/>
        </w:rPr>
        <w:t>т</w:t>
      </w:r>
      <w:r w:rsidRPr="00B97407">
        <w:rPr>
          <w:rFonts w:ascii="Times New Roman" w:hAnsi="Times New Roman" w:cs="Times New Roman"/>
          <w:sz w:val="24"/>
          <w:szCs w:val="24"/>
        </w:rPr>
        <w:t>ветствующих требованиям ФГОС общего образования;</w:t>
      </w:r>
    </w:p>
    <w:p w:rsidR="00B137EC" w:rsidRPr="00B97407" w:rsidRDefault="00B137EC" w:rsidP="00B137EC">
      <w:pPr>
        <w:pStyle w:val="21"/>
        <w:numPr>
          <w:ilvl w:val="0"/>
          <w:numId w:val="4"/>
        </w:numPr>
        <w:tabs>
          <w:tab w:val="left" w:pos="851"/>
          <w:tab w:val="left" w:pos="1985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совершенствование механизмов повышения качества учебных результатов на уровне начального общего образования, совершенствование системы подготовки учащи</w:t>
      </w:r>
      <w:r w:rsidRPr="00B97407">
        <w:rPr>
          <w:rFonts w:ascii="Times New Roman" w:hAnsi="Times New Roman" w:cs="Times New Roman"/>
          <w:sz w:val="24"/>
          <w:szCs w:val="24"/>
        </w:rPr>
        <w:t>х</w:t>
      </w:r>
      <w:r w:rsidRPr="00B97407">
        <w:rPr>
          <w:rFonts w:ascii="Times New Roman" w:hAnsi="Times New Roman" w:cs="Times New Roman"/>
          <w:sz w:val="24"/>
          <w:szCs w:val="24"/>
        </w:rPr>
        <w:t xml:space="preserve">ся 9 и 11 классов к государственной итоговой аттестации; </w:t>
      </w:r>
    </w:p>
    <w:p w:rsidR="00B137EC" w:rsidRPr="00B97407" w:rsidRDefault="00B137EC" w:rsidP="00B137EC">
      <w:pPr>
        <w:pStyle w:val="21"/>
        <w:numPr>
          <w:ilvl w:val="0"/>
          <w:numId w:val="4"/>
        </w:numPr>
        <w:tabs>
          <w:tab w:val="left" w:pos="851"/>
          <w:tab w:val="left" w:pos="1985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повышение качества преподавания учебных предметов на всех уровнях общего образовании, в том числе при организации работы с учащимися, имеющими низкие уче</w:t>
      </w:r>
      <w:r w:rsidRPr="00B97407">
        <w:rPr>
          <w:rFonts w:ascii="Times New Roman" w:hAnsi="Times New Roman" w:cs="Times New Roman"/>
          <w:sz w:val="24"/>
          <w:szCs w:val="24"/>
        </w:rPr>
        <w:t>б</w:t>
      </w:r>
      <w:r w:rsidRPr="00B97407">
        <w:rPr>
          <w:rFonts w:ascii="Times New Roman" w:hAnsi="Times New Roman" w:cs="Times New Roman"/>
          <w:sz w:val="24"/>
          <w:szCs w:val="24"/>
        </w:rPr>
        <w:t>ные результаты, и учащимися со слабой учебной мотивацией;</w:t>
      </w:r>
    </w:p>
    <w:p w:rsidR="00B137EC" w:rsidRPr="00B97407" w:rsidRDefault="00B137EC" w:rsidP="00B137EC">
      <w:pPr>
        <w:pStyle w:val="21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вертикальную преемственность между уровнями общего образования (дошкол</w:t>
      </w:r>
      <w:r w:rsidRPr="00B97407">
        <w:rPr>
          <w:rFonts w:ascii="Times New Roman" w:hAnsi="Times New Roman" w:cs="Times New Roman"/>
          <w:sz w:val="24"/>
          <w:szCs w:val="24"/>
        </w:rPr>
        <w:t>ь</w:t>
      </w:r>
      <w:r w:rsidRPr="00B97407">
        <w:rPr>
          <w:rFonts w:ascii="Times New Roman" w:hAnsi="Times New Roman" w:cs="Times New Roman"/>
          <w:sz w:val="24"/>
          <w:szCs w:val="24"/>
        </w:rPr>
        <w:t>ное – начальное – основное) в содержании образования и используемых педагогических технологиях;</w:t>
      </w:r>
    </w:p>
    <w:p w:rsidR="00B137EC" w:rsidRPr="00B97407" w:rsidRDefault="00B137EC" w:rsidP="00B137EC">
      <w:pPr>
        <w:pStyle w:val="21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совершенствование технологий и методов обучения детей с ОВЗ и детей-инвалидов;</w:t>
      </w:r>
    </w:p>
    <w:p w:rsidR="00B137EC" w:rsidRPr="00B97407" w:rsidRDefault="00B137EC" w:rsidP="00B137EC">
      <w:pPr>
        <w:pStyle w:val="21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системную интеграцию ИКТ в учебный процесс и воспитательный процессы.</w:t>
      </w:r>
    </w:p>
    <w:p w:rsidR="00B137EC" w:rsidRPr="00B97407" w:rsidRDefault="00B137EC" w:rsidP="00B137EC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137EC" w:rsidRPr="00B97407" w:rsidRDefault="00B137EC" w:rsidP="00B137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4. В области воспитания и дополнительного образования обеспечить:</w:t>
      </w:r>
    </w:p>
    <w:p w:rsidR="00B137EC" w:rsidRPr="00B97407" w:rsidRDefault="00B137EC" w:rsidP="00B137EC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137EC" w:rsidRPr="00B97407" w:rsidRDefault="00B137EC" w:rsidP="00B137EC">
      <w:pPr>
        <w:pStyle w:val="21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B97407">
        <w:rPr>
          <w:rFonts w:ascii="Times New Roman" w:hAnsi="Times New Roman" w:cs="Times New Roman"/>
          <w:sz w:val="24"/>
          <w:szCs w:val="24"/>
        </w:rPr>
        <w:t>системы мониторинга эффективности организации воспитательн</w:t>
      </w:r>
      <w:r w:rsidRPr="00B97407">
        <w:rPr>
          <w:rFonts w:ascii="Times New Roman" w:hAnsi="Times New Roman" w:cs="Times New Roman"/>
          <w:sz w:val="24"/>
          <w:szCs w:val="24"/>
        </w:rPr>
        <w:t>о</w:t>
      </w:r>
      <w:r w:rsidRPr="00B97407">
        <w:rPr>
          <w:rFonts w:ascii="Times New Roman" w:hAnsi="Times New Roman" w:cs="Times New Roman"/>
          <w:sz w:val="24"/>
          <w:szCs w:val="24"/>
        </w:rPr>
        <w:t>го процесса</w:t>
      </w:r>
      <w:proofErr w:type="gramEnd"/>
      <w:r w:rsidRPr="00B97407">
        <w:rPr>
          <w:rFonts w:ascii="Times New Roman" w:hAnsi="Times New Roman" w:cs="Times New Roman"/>
          <w:sz w:val="24"/>
          <w:szCs w:val="24"/>
        </w:rPr>
        <w:t xml:space="preserve"> на муниципальном уровне;</w:t>
      </w:r>
    </w:p>
    <w:p w:rsidR="00B137EC" w:rsidRPr="00B97407" w:rsidRDefault="00B137EC" w:rsidP="00B137EC">
      <w:pPr>
        <w:pStyle w:val="21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разработку целевой районной программы «Патриотическое воспитание» на 2019-2023 годы;</w:t>
      </w:r>
    </w:p>
    <w:p w:rsidR="00B137EC" w:rsidRPr="00B97407" w:rsidRDefault="00B137EC" w:rsidP="00B137EC">
      <w:pPr>
        <w:pStyle w:val="21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формирование единых подходов к организации деятельности общественно-государственной детско-юношеской организации «Российское движение школьников» на муниципальном уровне;</w:t>
      </w:r>
    </w:p>
    <w:p w:rsidR="00B137EC" w:rsidRPr="00B97407" w:rsidRDefault="00B137EC" w:rsidP="00B137EC">
      <w:pPr>
        <w:pStyle w:val="21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совершенствование методов психолого-педагогического воздействия, направле</w:t>
      </w:r>
      <w:r w:rsidRPr="00B97407">
        <w:rPr>
          <w:rFonts w:ascii="Times New Roman" w:hAnsi="Times New Roman" w:cs="Times New Roman"/>
          <w:sz w:val="24"/>
          <w:szCs w:val="24"/>
        </w:rPr>
        <w:t>н</w:t>
      </w:r>
      <w:r w:rsidRPr="00B97407">
        <w:rPr>
          <w:rFonts w:ascii="Times New Roman" w:hAnsi="Times New Roman" w:cs="Times New Roman"/>
          <w:sz w:val="24"/>
          <w:szCs w:val="24"/>
        </w:rPr>
        <w:t xml:space="preserve">ных на профилактику </w:t>
      </w:r>
      <w:proofErr w:type="spellStart"/>
      <w:r w:rsidRPr="00B97407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B97407">
        <w:rPr>
          <w:rFonts w:ascii="Times New Roman" w:hAnsi="Times New Roman" w:cs="Times New Roman"/>
          <w:sz w:val="24"/>
          <w:szCs w:val="24"/>
        </w:rPr>
        <w:t xml:space="preserve"> поведения учащихся;</w:t>
      </w:r>
    </w:p>
    <w:p w:rsidR="00B137EC" w:rsidRPr="00B97407" w:rsidRDefault="00B137EC" w:rsidP="00B137EC">
      <w:pPr>
        <w:pStyle w:val="21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 xml:space="preserve">внедрение в воспитательный процесс форм и технологий, основанных на </w:t>
      </w:r>
      <w:proofErr w:type="spellStart"/>
      <w:r w:rsidRPr="00B97407">
        <w:rPr>
          <w:rFonts w:ascii="Times New Roman" w:hAnsi="Times New Roman" w:cs="Times New Roman"/>
          <w:sz w:val="24"/>
          <w:szCs w:val="24"/>
        </w:rPr>
        <w:t>комп</w:t>
      </w:r>
      <w:r w:rsidRPr="00B97407">
        <w:rPr>
          <w:rFonts w:ascii="Times New Roman" w:hAnsi="Times New Roman" w:cs="Times New Roman"/>
          <w:sz w:val="24"/>
          <w:szCs w:val="24"/>
        </w:rPr>
        <w:t>е</w:t>
      </w:r>
      <w:r w:rsidRPr="00B97407">
        <w:rPr>
          <w:rFonts w:ascii="Times New Roman" w:hAnsi="Times New Roman" w:cs="Times New Roman"/>
          <w:sz w:val="24"/>
          <w:szCs w:val="24"/>
        </w:rPr>
        <w:t>тентностном</w:t>
      </w:r>
      <w:proofErr w:type="spellEnd"/>
      <w:r w:rsidRPr="00B974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97407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Pr="00B97407">
        <w:rPr>
          <w:rFonts w:ascii="Times New Roman" w:hAnsi="Times New Roman" w:cs="Times New Roman"/>
          <w:sz w:val="24"/>
          <w:szCs w:val="24"/>
        </w:rPr>
        <w:t xml:space="preserve"> подходах, в том числе активное использование технологии социального проектирования; </w:t>
      </w:r>
    </w:p>
    <w:p w:rsidR="00B137EC" w:rsidRPr="00B97407" w:rsidRDefault="00B137EC" w:rsidP="00B137EC">
      <w:pPr>
        <w:pStyle w:val="21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развитие системы поиска и поддержки одарённых (талантливых) учащихся, в том числе внедрение новых форм и методов работы с данной категорией детей;</w:t>
      </w:r>
    </w:p>
    <w:p w:rsidR="00B137EC" w:rsidRPr="00B97407" w:rsidRDefault="00B137EC" w:rsidP="00B137EC">
      <w:pPr>
        <w:pStyle w:val="21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организацию различных форм занятости детей и подростков, их отдыха, оздоро</w:t>
      </w:r>
      <w:r w:rsidRPr="00B97407">
        <w:rPr>
          <w:rFonts w:ascii="Times New Roman" w:hAnsi="Times New Roman" w:cs="Times New Roman"/>
          <w:sz w:val="24"/>
          <w:szCs w:val="24"/>
        </w:rPr>
        <w:t>в</w:t>
      </w:r>
      <w:r w:rsidRPr="00B97407">
        <w:rPr>
          <w:rFonts w:ascii="Times New Roman" w:hAnsi="Times New Roman" w:cs="Times New Roman"/>
          <w:sz w:val="24"/>
          <w:szCs w:val="24"/>
        </w:rPr>
        <w:t>ления, укрепления и сохранения здоровья учащихся и воспитанников, в том числе в кан</w:t>
      </w:r>
      <w:r w:rsidRPr="00B97407">
        <w:rPr>
          <w:rFonts w:ascii="Times New Roman" w:hAnsi="Times New Roman" w:cs="Times New Roman"/>
          <w:sz w:val="24"/>
          <w:szCs w:val="24"/>
        </w:rPr>
        <w:t>и</w:t>
      </w:r>
      <w:r w:rsidRPr="00B97407">
        <w:rPr>
          <w:rFonts w:ascii="Times New Roman" w:hAnsi="Times New Roman" w:cs="Times New Roman"/>
          <w:sz w:val="24"/>
          <w:szCs w:val="24"/>
        </w:rPr>
        <w:t>кулярный период.</w:t>
      </w:r>
    </w:p>
    <w:p w:rsidR="00B137EC" w:rsidRPr="00B97407" w:rsidRDefault="00B137EC" w:rsidP="00B137EC">
      <w:pPr>
        <w:pStyle w:val="a3"/>
        <w:tabs>
          <w:tab w:val="left" w:pos="689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ab/>
      </w:r>
      <w:r w:rsidRPr="00B97407">
        <w:rPr>
          <w:rFonts w:ascii="Times New Roman" w:hAnsi="Times New Roman" w:cs="Times New Roman"/>
          <w:sz w:val="24"/>
          <w:szCs w:val="24"/>
        </w:rPr>
        <w:tab/>
      </w:r>
    </w:p>
    <w:p w:rsidR="00B137EC" w:rsidRPr="00B97407" w:rsidRDefault="00B137EC" w:rsidP="00B137EC">
      <w:pPr>
        <w:pStyle w:val="a3"/>
        <w:tabs>
          <w:tab w:val="left" w:pos="689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 xml:space="preserve">5. В области информационно-методической поддержки </w:t>
      </w:r>
      <w:proofErr w:type="gramStart"/>
      <w:r w:rsidRPr="00B97407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</w:p>
    <w:p w:rsidR="00B137EC" w:rsidRPr="00B97407" w:rsidRDefault="00B137EC" w:rsidP="00B137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учреждений обеспечить:</w:t>
      </w:r>
    </w:p>
    <w:p w:rsidR="00B137EC" w:rsidRPr="00B97407" w:rsidRDefault="00B137EC" w:rsidP="00B137EC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</w:p>
    <w:p w:rsidR="00B137EC" w:rsidRPr="00B97407" w:rsidRDefault="00B137EC" w:rsidP="00B137EC">
      <w:pPr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lastRenderedPageBreak/>
        <w:t>методическое, информационное, аналитико-диагностическое и экспертное сопр</w:t>
      </w:r>
      <w:r w:rsidRPr="00B97407">
        <w:rPr>
          <w:rFonts w:ascii="Times New Roman" w:hAnsi="Times New Roman" w:cs="Times New Roman"/>
          <w:sz w:val="24"/>
          <w:szCs w:val="24"/>
        </w:rPr>
        <w:t>о</w:t>
      </w:r>
      <w:r w:rsidRPr="00B97407">
        <w:rPr>
          <w:rFonts w:ascii="Times New Roman" w:hAnsi="Times New Roman" w:cs="Times New Roman"/>
          <w:sz w:val="24"/>
          <w:szCs w:val="24"/>
        </w:rPr>
        <w:t>вождение деятельно</w:t>
      </w:r>
      <w:r w:rsidRPr="00B97407">
        <w:rPr>
          <w:rFonts w:ascii="Times New Roman" w:hAnsi="Times New Roman" w:cs="Times New Roman"/>
          <w:sz w:val="24"/>
          <w:szCs w:val="24"/>
        </w:rPr>
        <w:softHyphen/>
        <w:t>сти ОУ по приоритетным направлениям развития муниципальной с</w:t>
      </w:r>
      <w:r w:rsidRPr="00B97407">
        <w:rPr>
          <w:rFonts w:ascii="Times New Roman" w:hAnsi="Times New Roman" w:cs="Times New Roman"/>
          <w:sz w:val="24"/>
          <w:szCs w:val="24"/>
        </w:rPr>
        <w:t>и</w:t>
      </w:r>
      <w:r w:rsidRPr="00B97407">
        <w:rPr>
          <w:rFonts w:ascii="Times New Roman" w:hAnsi="Times New Roman" w:cs="Times New Roman"/>
          <w:sz w:val="24"/>
          <w:szCs w:val="24"/>
        </w:rPr>
        <w:t>стемы образования;</w:t>
      </w:r>
    </w:p>
    <w:p w:rsidR="00B137EC" w:rsidRPr="00B97407" w:rsidRDefault="00B137EC" w:rsidP="00B137EC">
      <w:pPr>
        <w:pStyle w:val="21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7407">
        <w:rPr>
          <w:rFonts w:ascii="Times New Roman" w:hAnsi="Times New Roman" w:cs="Times New Roman"/>
          <w:sz w:val="24"/>
          <w:szCs w:val="24"/>
        </w:rPr>
        <w:t>организацию и координацию деятельности по непрерывному повышению квал</w:t>
      </w:r>
      <w:r w:rsidRPr="00B97407">
        <w:rPr>
          <w:rFonts w:ascii="Times New Roman" w:hAnsi="Times New Roman" w:cs="Times New Roman"/>
          <w:sz w:val="24"/>
          <w:szCs w:val="24"/>
        </w:rPr>
        <w:t>и</w:t>
      </w:r>
      <w:r w:rsidRPr="00B97407">
        <w:rPr>
          <w:rFonts w:ascii="Times New Roman" w:hAnsi="Times New Roman" w:cs="Times New Roman"/>
          <w:sz w:val="24"/>
          <w:szCs w:val="24"/>
        </w:rPr>
        <w:t>фикации педагогических и руководящих работников, в том числе по вопросам реализации ФГОС НОО для обучающихся с ОВЗ, ФГОС образования обучающихся с умственной о</w:t>
      </w:r>
      <w:r w:rsidRPr="00B97407">
        <w:rPr>
          <w:rFonts w:ascii="Times New Roman" w:hAnsi="Times New Roman" w:cs="Times New Roman"/>
          <w:sz w:val="24"/>
          <w:szCs w:val="24"/>
        </w:rPr>
        <w:t>т</w:t>
      </w:r>
      <w:r w:rsidRPr="00B97407">
        <w:rPr>
          <w:rFonts w:ascii="Times New Roman" w:hAnsi="Times New Roman" w:cs="Times New Roman"/>
          <w:sz w:val="24"/>
          <w:szCs w:val="24"/>
        </w:rPr>
        <w:t xml:space="preserve">сталостью; </w:t>
      </w:r>
      <w:proofErr w:type="gramEnd"/>
    </w:p>
    <w:p w:rsidR="00B137EC" w:rsidRPr="00B97407" w:rsidRDefault="00B137EC" w:rsidP="00B137EC">
      <w:pPr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совершенствование работы по мотивации педагогов на аттестацию на квалифик</w:t>
      </w:r>
      <w:r w:rsidRPr="00B97407">
        <w:rPr>
          <w:rFonts w:ascii="Times New Roman" w:hAnsi="Times New Roman" w:cs="Times New Roman"/>
          <w:sz w:val="24"/>
          <w:szCs w:val="24"/>
        </w:rPr>
        <w:t>а</w:t>
      </w:r>
      <w:r w:rsidRPr="00B97407">
        <w:rPr>
          <w:rFonts w:ascii="Times New Roman" w:hAnsi="Times New Roman" w:cs="Times New Roman"/>
          <w:sz w:val="24"/>
          <w:szCs w:val="24"/>
        </w:rPr>
        <w:t>ционные категории;</w:t>
      </w:r>
    </w:p>
    <w:p w:rsidR="00B137EC" w:rsidRPr="00B97407" w:rsidRDefault="00B137EC" w:rsidP="00B137EC">
      <w:pPr>
        <w:pStyle w:val="21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совершенствование форм и направлений методического сопровождения учебно-воспитательного процесса на школьном и муниципальном уровнях;</w:t>
      </w:r>
    </w:p>
    <w:p w:rsidR="00B137EC" w:rsidRPr="00B97407" w:rsidRDefault="00B137EC" w:rsidP="00B137EC">
      <w:pPr>
        <w:pStyle w:val="21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 xml:space="preserve">информационно-методическое сопровождение внедрения ФГОС НОО для </w:t>
      </w:r>
      <w:proofErr w:type="gramStart"/>
      <w:r w:rsidRPr="00B97407">
        <w:rPr>
          <w:rFonts w:ascii="Times New Roman" w:hAnsi="Times New Roman" w:cs="Times New Roman"/>
          <w:sz w:val="24"/>
          <w:szCs w:val="24"/>
        </w:rPr>
        <w:t>обуч</w:t>
      </w:r>
      <w:r w:rsidRPr="00B97407">
        <w:rPr>
          <w:rFonts w:ascii="Times New Roman" w:hAnsi="Times New Roman" w:cs="Times New Roman"/>
          <w:sz w:val="24"/>
          <w:szCs w:val="24"/>
        </w:rPr>
        <w:t>а</w:t>
      </w:r>
      <w:r w:rsidRPr="00B97407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Pr="00B97407">
        <w:rPr>
          <w:rFonts w:ascii="Times New Roman" w:hAnsi="Times New Roman" w:cs="Times New Roman"/>
          <w:sz w:val="24"/>
          <w:szCs w:val="24"/>
        </w:rPr>
        <w:t xml:space="preserve"> с ОВЗ, ФГОС образования обучающихся с умственной отсталостью;</w:t>
      </w:r>
    </w:p>
    <w:p w:rsidR="00B137EC" w:rsidRPr="00B97407" w:rsidRDefault="00B137EC" w:rsidP="00B137EC">
      <w:pPr>
        <w:pStyle w:val="21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адресную методическую помощь дошкольным корпусам ОУ в целях соверше</w:t>
      </w:r>
      <w:r w:rsidRPr="00B97407">
        <w:rPr>
          <w:rFonts w:ascii="Times New Roman" w:hAnsi="Times New Roman" w:cs="Times New Roman"/>
          <w:sz w:val="24"/>
          <w:szCs w:val="24"/>
        </w:rPr>
        <w:t>н</w:t>
      </w:r>
      <w:r w:rsidRPr="00B97407">
        <w:rPr>
          <w:rFonts w:ascii="Times New Roman" w:hAnsi="Times New Roman" w:cs="Times New Roman"/>
          <w:sz w:val="24"/>
          <w:szCs w:val="24"/>
        </w:rPr>
        <w:t>ствования качества образовательного процесса;</w:t>
      </w:r>
    </w:p>
    <w:p w:rsidR="00B137EC" w:rsidRPr="00B97407" w:rsidRDefault="00B137EC" w:rsidP="00B137EC">
      <w:pPr>
        <w:pStyle w:val="21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B97407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B97407">
        <w:rPr>
          <w:rFonts w:ascii="Times New Roman" w:hAnsi="Times New Roman" w:cs="Times New Roman"/>
          <w:sz w:val="24"/>
          <w:szCs w:val="24"/>
        </w:rPr>
        <w:t xml:space="preserve"> системы оценки качества образования на уровне дошкольного образования</w:t>
      </w:r>
    </w:p>
    <w:p w:rsidR="00B137EC" w:rsidRPr="00B97407" w:rsidRDefault="00B137EC" w:rsidP="00B137EC">
      <w:pPr>
        <w:pStyle w:val="a3"/>
        <w:tabs>
          <w:tab w:val="left" w:pos="5497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137EC" w:rsidRPr="00B97407" w:rsidRDefault="00B137EC" w:rsidP="00B137EC">
      <w:pPr>
        <w:pStyle w:val="a3"/>
        <w:tabs>
          <w:tab w:val="left" w:pos="549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6. В области управления обеспечить:</w:t>
      </w:r>
    </w:p>
    <w:p w:rsidR="00B137EC" w:rsidRPr="00B97407" w:rsidRDefault="00B137EC" w:rsidP="00B137E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37EC" w:rsidRPr="00B97407" w:rsidRDefault="00B137EC" w:rsidP="00B137EC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реализацию комплексных, целевых и ведомственных программ федерального, р</w:t>
      </w:r>
      <w:r w:rsidRPr="00B97407">
        <w:rPr>
          <w:rFonts w:ascii="Times New Roman" w:hAnsi="Times New Roman" w:cs="Times New Roman"/>
          <w:sz w:val="24"/>
          <w:szCs w:val="24"/>
        </w:rPr>
        <w:t>е</w:t>
      </w:r>
      <w:r w:rsidRPr="00B97407">
        <w:rPr>
          <w:rFonts w:ascii="Times New Roman" w:hAnsi="Times New Roman" w:cs="Times New Roman"/>
          <w:sz w:val="24"/>
          <w:szCs w:val="24"/>
        </w:rPr>
        <w:t xml:space="preserve">гионального и муниципального уровней; </w:t>
      </w:r>
    </w:p>
    <w:p w:rsidR="00B137EC" w:rsidRPr="00B97407" w:rsidRDefault="00B137EC" w:rsidP="00B137EC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соблюдение законодательства РФ и КБР, других нормативных правовых актов в области образования, защиты прав и свобод участников образовательных отношений;</w:t>
      </w:r>
    </w:p>
    <w:p w:rsidR="00B137EC" w:rsidRPr="00B97407" w:rsidRDefault="00B137EC" w:rsidP="00B137EC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организованное проведение государственной итоговой аттестации выпускников 9 и 11 классов в форме ЕГЭ, ОГЭ и ГВЭ;</w:t>
      </w:r>
    </w:p>
    <w:p w:rsidR="00B137EC" w:rsidRPr="00B97407" w:rsidRDefault="00B137EC" w:rsidP="00B137EC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продолжение работы по выявлению несовершеннолетних, нуждающихся в опеке (попечительстве), установлению опеки (попечительства) и устройству несовершенноле</w:t>
      </w:r>
      <w:r w:rsidRPr="00B97407">
        <w:rPr>
          <w:rFonts w:ascii="Times New Roman" w:hAnsi="Times New Roman" w:cs="Times New Roman"/>
          <w:sz w:val="24"/>
          <w:szCs w:val="24"/>
        </w:rPr>
        <w:t>т</w:t>
      </w:r>
      <w:r w:rsidRPr="00B97407">
        <w:rPr>
          <w:rFonts w:ascii="Times New Roman" w:hAnsi="Times New Roman" w:cs="Times New Roman"/>
          <w:sz w:val="24"/>
          <w:szCs w:val="24"/>
        </w:rPr>
        <w:t>них, оставшихся без попечения родителей;</w:t>
      </w:r>
    </w:p>
    <w:p w:rsidR="00B137EC" w:rsidRPr="00B97407" w:rsidRDefault="00B137EC" w:rsidP="00B137EC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надзор за деятельностью опекунов (попечителей), условиями жизни подопечных и сохранностью их имущества;</w:t>
      </w:r>
    </w:p>
    <w:p w:rsidR="00B137EC" w:rsidRPr="00B97407" w:rsidRDefault="00B137EC" w:rsidP="00B137EC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 xml:space="preserve">функционирование системы учёта детей, подлежащих </w:t>
      </w:r>
      <w:proofErr w:type="gramStart"/>
      <w:r w:rsidRPr="00B97407"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 w:rsidRPr="00B97407">
        <w:rPr>
          <w:rFonts w:ascii="Times New Roman" w:hAnsi="Times New Roman" w:cs="Times New Roman"/>
          <w:sz w:val="24"/>
          <w:szCs w:val="24"/>
        </w:rPr>
        <w:t xml:space="preserve"> образовател</w:t>
      </w:r>
      <w:r w:rsidRPr="00B97407">
        <w:rPr>
          <w:rFonts w:ascii="Times New Roman" w:hAnsi="Times New Roman" w:cs="Times New Roman"/>
          <w:sz w:val="24"/>
          <w:szCs w:val="24"/>
        </w:rPr>
        <w:t>ь</w:t>
      </w:r>
      <w:r w:rsidRPr="00B97407">
        <w:rPr>
          <w:rFonts w:ascii="Times New Roman" w:hAnsi="Times New Roman" w:cs="Times New Roman"/>
          <w:sz w:val="24"/>
          <w:szCs w:val="24"/>
        </w:rPr>
        <w:t>ным программам дошкольного, начального общего, основного общего, среднего общего образования;</w:t>
      </w:r>
    </w:p>
    <w:p w:rsidR="00B137EC" w:rsidRPr="00B97407" w:rsidRDefault="00B137EC" w:rsidP="00B137EC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совершенствование взаимодействия с социальными партнёрами по оказанию всех видов помощи семьям, оказавшимся в трудной жизненной ситуации, с целью сохранения детям биологической семьи.</w:t>
      </w:r>
    </w:p>
    <w:p w:rsidR="00B137EC" w:rsidRPr="00B97407" w:rsidRDefault="00B137EC" w:rsidP="00B137EC">
      <w:pPr>
        <w:pStyle w:val="a3"/>
        <w:tabs>
          <w:tab w:val="num" w:pos="0"/>
        </w:tabs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137EC" w:rsidRPr="00B97407" w:rsidRDefault="00B137EC" w:rsidP="00B137EC">
      <w:pPr>
        <w:pStyle w:val="a3"/>
        <w:tabs>
          <w:tab w:val="num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7. В области экономики и социального развития обеспечить:</w:t>
      </w:r>
    </w:p>
    <w:p w:rsidR="00B137EC" w:rsidRPr="00B97407" w:rsidRDefault="00B137EC" w:rsidP="00B137EC">
      <w:pPr>
        <w:pStyle w:val="a3"/>
        <w:tabs>
          <w:tab w:val="num" w:pos="360"/>
        </w:tabs>
        <w:ind w:firstLine="18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137EC" w:rsidRPr="00B97407" w:rsidRDefault="00B137EC" w:rsidP="00B137E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соотношение средней заработной платы педагогических работников Майского муниципального района к уровню средней заработной платы по региону в части исполн</w:t>
      </w:r>
      <w:r w:rsidRPr="00B97407">
        <w:rPr>
          <w:rFonts w:ascii="Times New Roman" w:hAnsi="Times New Roman" w:cs="Times New Roman"/>
          <w:sz w:val="24"/>
          <w:szCs w:val="24"/>
        </w:rPr>
        <w:t>е</w:t>
      </w:r>
      <w:r w:rsidRPr="00B97407">
        <w:rPr>
          <w:rFonts w:ascii="Times New Roman" w:hAnsi="Times New Roman" w:cs="Times New Roman"/>
          <w:sz w:val="24"/>
          <w:szCs w:val="24"/>
        </w:rPr>
        <w:t>ния требований соответствующих нормативных правовых актов Президента и Правител</w:t>
      </w:r>
      <w:r w:rsidRPr="00B97407">
        <w:rPr>
          <w:rFonts w:ascii="Times New Roman" w:hAnsi="Times New Roman" w:cs="Times New Roman"/>
          <w:sz w:val="24"/>
          <w:szCs w:val="24"/>
        </w:rPr>
        <w:t>ь</w:t>
      </w:r>
      <w:r w:rsidRPr="00B97407">
        <w:rPr>
          <w:rFonts w:ascii="Times New Roman" w:hAnsi="Times New Roman" w:cs="Times New Roman"/>
          <w:sz w:val="24"/>
          <w:szCs w:val="24"/>
        </w:rPr>
        <w:t>ства РФ;</w:t>
      </w:r>
    </w:p>
    <w:p w:rsidR="00B137EC" w:rsidRPr="00B97407" w:rsidRDefault="00B137EC" w:rsidP="00B137E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совершенствование условий для безопасного пребывания учащихся и воспита</w:t>
      </w:r>
      <w:r w:rsidRPr="00B97407">
        <w:rPr>
          <w:rFonts w:ascii="Times New Roman" w:hAnsi="Times New Roman" w:cs="Times New Roman"/>
          <w:sz w:val="24"/>
          <w:szCs w:val="24"/>
        </w:rPr>
        <w:t>н</w:t>
      </w:r>
      <w:r w:rsidRPr="00B97407">
        <w:rPr>
          <w:rFonts w:ascii="Times New Roman" w:hAnsi="Times New Roman" w:cs="Times New Roman"/>
          <w:sz w:val="24"/>
          <w:szCs w:val="24"/>
        </w:rPr>
        <w:t>ников в ОУ;</w:t>
      </w:r>
    </w:p>
    <w:p w:rsidR="00B137EC" w:rsidRPr="00B97407" w:rsidRDefault="00B137EC" w:rsidP="00B137EC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укрепление и развитие материально-технической базы ОУ, эффективное соде</w:t>
      </w:r>
      <w:r w:rsidRPr="00B97407">
        <w:rPr>
          <w:rFonts w:ascii="Times New Roman" w:hAnsi="Times New Roman" w:cs="Times New Roman"/>
          <w:sz w:val="24"/>
          <w:szCs w:val="24"/>
        </w:rPr>
        <w:t>р</w:t>
      </w:r>
      <w:r w:rsidRPr="00B97407">
        <w:rPr>
          <w:rFonts w:ascii="Times New Roman" w:hAnsi="Times New Roman" w:cs="Times New Roman"/>
          <w:sz w:val="24"/>
          <w:szCs w:val="24"/>
        </w:rPr>
        <w:t>жание зданий и сооружений, поступательное развитие современной образовательной и</w:t>
      </w:r>
      <w:r w:rsidRPr="00B97407">
        <w:rPr>
          <w:rFonts w:ascii="Times New Roman" w:hAnsi="Times New Roman" w:cs="Times New Roman"/>
          <w:sz w:val="24"/>
          <w:szCs w:val="24"/>
        </w:rPr>
        <w:t>н</w:t>
      </w:r>
      <w:r w:rsidRPr="00B97407">
        <w:rPr>
          <w:rFonts w:ascii="Times New Roman" w:hAnsi="Times New Roman" w:cs="Times New Roman"/>
          <w:sz w:val="24"/>
          <w:szCs w:val="24"/>
        </w:rPr>
        <w:t>фраструктуры;</w:t>
      </w:r>
    </w:p>
    <w:p w:rsidR="00B137EC" w:rsidRPr="00B97407" w:rsidRDefault="00B137EC" w:rsidP="00B137EC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407">
        <w:rPr>
          <w:rFonts w:ascii="Times New Roman" w:hAnsi="Times New Roman" w:cs="Times New Roman"/>
          <w:sz w:val="24"/>
          <w:szCs w:val="24"/>
        </w:rPr>
        <w:t>реализацию мер, обеспечивающих повышение эффективности использования всех видов потребляемых топливно-энергетических ресурсов.</w:t>
      </w:r>
    </w:p>
    <w:p w:rsidR="00B137EC" w:rsidRPr="00B97407" w:rsidRDefault="00B137EC">
      <w:pPr>
        <w:rPr>
          <w:rFonts w:ascii="Times New Roman" w:hAnsi="Times New Roman" w:cs="Times New Roman"/>
        </w:rPr>
      </w:pPr>
    </w:p>
    <w:p w:rsidR="00663A4C" w:rsidRPr="006B07AB" w:rsidRDefault="00663A4C" w:rsidP="006B07A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4" w:name="_Toc399318851"/>
      <w:r w:rsidRPr="006B07AB">
        <w:rPr>
          <w:rFonts w:ascii="Times New Roman" w:hAnsi="Times New Roman" w:cs="Times New Roman"/>
          <w:sz w:val="28"/>
          <w:szCs w:val="28"/>
        </w:rPr>
        <w:t>II. Контрольно-управленческая деятельность</w:t>
      </w:r>
      <w:bookmarkEnd w:id="44"/>
    </w:p>
    <w:p w:rsidR="00D344B4" w:rsidRPr="00B97407" w:rsidRDefault="00D344B4" w:rsidP="00663A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2241"/>
        <w:gridCol w:w="1335"/>
        <w:gridCol w:w="66"/>
        <w:gridCol w:w="1231"/>
        <w:gridCol w:w="49"/>
        <w:gridCol w:w="10"/>
        <w:gridCol w:w="286"/>
        <w:gridCol w:w="12"/>
        <w:gridCol w:w="11"/>
        <w:gridCol w:w="36"/>
        <w:gridCol w:w="6"/>
        <w:gridCol w:w="15"/>
        <w:gridCol w:w="245"/>
        <w:gridCol w:w="11"/>
        <w:gridCol w:w="13"/>
        <w:gridCol w:w="15"/>
        <w:gridCol w:w="8"/>
        <w:gridCol w:w="241"/>
        <w:gridCol w:w="6"/>
        <w:gridCol w:w="13"/>
        <w:gridCol w:w="23"/>
        <w:gridCol w:w="237"/>
        <w:gridCol w:w="24"/>
        <w:gridCol w:w="6"/>
        <w:gridCol w:w="206"/>
        <w:gridCol w:w="30"/>
        <w:gridCol w:w="42"/>
        <w:gridCol w:w="216"/>
        <w:gridCol w:w="25"/>
        <w:gridCol w:w="42"/>
        <w:gridCol w:w="227"/>
        <w:gridCol w:w="15"/>
        <w:gridCol w:w="42"/>
        <w:gridCol w:w="249"/>
        <w:gridCol w:w="36"/>
        <w:gridCol w:w="258"/>
        <w:gridCol w:w="38"/>
        <w:gridCol w:w="255"/>
        <w:gridCol w:w="32"/>
        <w:gridCol w:w="538"/>
        <w:gridCol w:w="15"/>
        <w:gridCol w:w="19"/>
      </w:tblGrid>
      <w:tr w:rsidR="00CD15B0" w:rsidRPr="00B97407" w:rsidTr="0002595E">
        <w:trPr>
          <w:tblHeader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663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</w:t>
            </w: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</w:t>
            </w:r>
          </w:p>
          <w:p w:rsidR="00BC340B" w:rsidRPr="00B97407" w:rsidRDefault="00BC340B" w:rsidP="00663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663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  <w:p w:rsidR="00BC340B" w:rsidRPr="00B97407" w:rsidRDefault="00BC340B" w:rsidP="00663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й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663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  <w:p w:rsidR="00BC340B" w:rsidRPr="00B97407" w:rsidRDefault="00BC340B" w:rsidP="00663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663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>Отве</w:t>
            </w: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>стве</w:t>
            </w: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355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BC3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>Лента времени</w:t>
            </w:r>
          </w:p>
        </w:tc>
      </w:tr>
      <w:tr w:rsidR="00CD15B0" w:rsidRPr="00B97407" w:rsidTr="0002595E">
        <w:trPr>
          <w:trHeight w:val="525"/>
          <w:tblHeader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BC3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B97407">
              <w:rPr>
                <w:rFonts w:ascii="Times New Roman" w:hAnsi="Times New Roman" w:cs="Times New Roman"/>
                <w:sz w:val="12"/>
                <w:szCs w:val="24"/>
              </w:rPr>
              <w:t>9</w:t>
            </w: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BC3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B97407">
              <w:rPr>
                <w:rFonts w:ascii="Times New Roman" w:hAnsi="Times New Roman" w:cs="Times New Roman"/>
                <w:sz w:val="12"/>
                <w:szCs w:val="24"/>
              </w:rPr>
              <w:t>10</w:t>
            </w: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BC3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B97407">
              <w:rPr>
                <w:rFonts w:ascii="Times New Roman" w:hAnsi="Times New Roman" w:cs="Times New Roman"/>
                <w:sz w:val="12"/>
                <w:szCs w:val="24"/>
              </w:rPr>
              <w:t>11</w:t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BC3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B97407">
              <w:rPr>
                <w:rFonts w:ascii="Times New Roman" w:hAnsi="Times New Roman" w:cs="Times New Roman"/>
                <w:sz w:val="12"/>
                <w:szCs w:val="24"/>
              </w:rPr>
              <w:t>12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BC3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B97407">
              <w:rPr>
                <w:rFonts w:ascii="Times New Roman" w:hAnsi="Times New Roman" w:cs="Times New Roman"/>
                <w:sz w:val="12"/>
                <w:szCs w:val="24"/>
              </w:rPr>
              <w:t>1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BC3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B97407">
              <w:rPr>
                <w:rFonts w:ascii="Times New Roman" w:hAnsi="Times New Roman" w:cs="Times New Roman"/>
                <w:sz w:val="12"/>
                <w:szCs w:val="24"/>
              </w:rPr>
              <w:t>2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BC3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B97407">
              <w:rPr>
                <w:rFonts w:ascii="Times New Roman" w:hAnsi="Times New Roman" w:cs="Times New Roman"/>
                <w:sz w:val="12"/>
                <w:szCs w:val="24"/>
              </w:rPr>
              <w:t>3</w:t>
            </w: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BC3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B97407">
              <w:rPr>
                <w:rFonts w:ascii="Times New Roman" w:hAnsi="Times New Roman" w:cs="Times New Roman"/>
                <w:sz w:val="12"/>
                <w:szCs w:val="24"/>
              </w:rPr>
              <w:t>4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BC3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B97407">
              <w:rPr>
                <w:rFonts w:ascii="Times New Roman" w:hAnsi="Times New Roman" w:cs="Times New Roman"/>
                <w:sz w:val="12"/>
                <w:szCs w:val="24"/>
              </w:rPr>
              <w:t>5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BC3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B97407">
              <w:rPr>
                <w:rFonts w:ascii="Times New Roman" w:hAnsi="Times New Roman" w:cs="Times New Roman"/>
                <w:sz w:val="12"/>
                <w:szCs w:val="24"/>
              </w:rPr>
              <w:t>6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BC3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B97407">
              <w:rPr>
                <w:rFonts w:ascii="Times New Roman" w:hAnsi="Times New Roman" w:cs="Times New Roman"/>
                <w:sz w:val="12"/>
                <w:szCs w:val="24"/>
              </w:rPr>
              <w:t>7-8</w:t>
            </w:r>
          </w:p>
        </w:tc>
      </w:tr>
      <w:tr w:rsidR="00BC340B" w:rsidRPr="00B97407" w:rsidTr="0002595E">
        <w:trPr>
          <w:trHeight w:val="345"/>
        </w:trPr>
        <w:tc>
          <w:tcPr>
            <w:tcW w:w="1006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>1. Управленческий контроль</w:t>
            </w:r>
          </w:p>
        </w:tc>
      </w:tr>
      <w:tr w:rsidR="00CD15B0" w:rsidRPr="00B97407" w:rsidTr="0002595E">
        <w:trPr>
          <w:trHeight w:val="2835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еятельность ОУ по реа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ации прав граждан на получение общедосту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го и б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латного начального общего, 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вного 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щего и ср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его общего образова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1. Обеспечение учета детей, п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лежащих обяз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тельному </w:t>
            </w:r>
            <w:proofErr w:type="gram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gram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общеобразовате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ым программам начального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о, основного 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щего и среднего общего 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уторова К.И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ахарова Н.А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и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енко Т.Н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олуйко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дак Н.А.</w:t>
            </w:r>
          </w:p>
          <w:p w:rsidR="00663A4C" w:rsidRPr="00B97407" w:rsidRDefault="00663A4C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ко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енко Э.А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менова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ители ОУ</w:t>
            </w:r>
          </w:p>
        </w:tc>
        <w:tc>
          <w:tcPr>
            <w:tcW w:w="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60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2. Разработка п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кта распоряжения местной адми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рации Майского муниципального района о закреп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нии территории за ОУ района для </w:t>
            </w:r>
            <w:proofErr w:type="gram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по 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вным общеоб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овательным п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раммам – образ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ательным п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раммам началь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о общего образ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ания, 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м прогр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ам основного 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щего образования и образовательным программам ср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его общего об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ования на 2019 год.</w:t>
            </w: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2310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3. Координация и анализ работы ОУ по выполнению постановления местной адми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рации от 15.10.2015 г. № 149, распоряжения от 18.12.2017 № 623 и приказа МУ УО от 28.02.2017 г. № 106-ОД.</w:t>
            </w: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290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4. Организация приема детей в ОУ:</w:t>
            </w:r>
          </w:p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proofErr w:type="gram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учение детей по программам</w:t>
            </w:r>
            <w:proofErr w:type="gram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 в в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асте младше 6 лет и 6 месяцев или старше 8 лет (п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каз МУ УО от 07.03.2017 г. № 717-ОД);</w:t>
            </w:r>
          </w:p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- в случае отсу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вия свободных мест в террито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льно закрепл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м ОУ (приказ МУ УО от 10.03.2017 г. № 119-ОД).</w:t>
            </w: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2980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5. Организация 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оты по обеспеч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ю перевода об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чающихся в </w:t>
            </w:r>
            <w:proofErr w:type="gram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ОУ в случаях п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становления или прекращения д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ости ОУ (приказ МУ УО от 10.03.2017 г. № 120-ОД).</w:t>
            </w: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404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6. Организация и координация п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хождения пром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жуточной и (или) государственной итоговой аттес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ции в ОУ экст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в, получающих общее образование в форме самооб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ования или 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ейного самооб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ования (приказ МУ УО от 20.02.2017 г. № 95-ОД).</w:t>
            </w: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74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7. Работа к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фликтной ком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ии по рассмот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ю заявлений о нарушении прав граждан на по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чение общего 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азования.</w:t>
            </w: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457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8. Координация работы по св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ременной раз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отке программ развития ОУ.</w:t>
            </w: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191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025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25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удит-консультации</w:t>
            </w:r>
            <w:proofErr w:type="gram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го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ых календарных уч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ых графиков и учебных планов ОУ на новый уч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ый год.</w:t>
            </w: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151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10. Координация работы по обесп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чению бесплат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ми учебниками учащихся. </w:t>
            </w: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614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11. Информаци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-консультационное и управленческое сопровождение приема детей в ОУ.</w:t>
            </w: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690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12. Анализ со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етствия учебников используемых в ОУ Федеральному перечню учеб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02595E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888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13. Анализ п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хождения п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раммного мате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ла в ОУ.</w:t>
            </w: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733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14. Мониторинг и контроль реализ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ции Указа През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ента РФ от 07.05.2018 г., № 204.</w:t>
            </w: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675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еятельность ОУ по об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ечению г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ударств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ых гарантий общедосту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го б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латного 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1. Разработка п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кта распоряжения местной адми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рации Майского муниципального района о закреп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нии территории за ОУ района для </w:t>
            </w:r>
            <w:proofErr w:type="gram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овательным п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раммам дошко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го  образования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, реа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ующие программы дошко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го об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ена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и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енко Т.Н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ко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енко Э.А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менова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ители ОУ</w:t>
            </w:r>
          </w:p>
        </w:tc>
        <w:tc>
          <w:tcPr>
            <w:tcW w:w="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67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2. Комплектование дошкольных групп.</w:t>
            </w: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574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3. Обеспечение стабильного фу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ционирования 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формационной 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емы по эл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ронному учету очередности детей на получение м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ципальной ус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и дошкольного образования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222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4. Анализ инф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аций ОУ по наполняемости дошкольных групп, обеспеченности местами и потр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сти в оказании дошкольных услуг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259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5. Работа к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фликтной ком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ии по рассмот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ю заявлений о нарушении прав граждан на по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чение общедосту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го бесплатного дошкольного об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362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6. Мониторинг и контроль реализ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ции Указов През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дента РФ от 07.05.2018 г. № 204. 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605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еятельность ОУ по реа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ации прав граждан на получение допол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1. Анализ инф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аций ОУ об орг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зации допол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 в 2018-2019 учебном году.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 и МКУ ДО ЦДТ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и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енко Т.Н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олуйко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ители ОУ</w:t>
            </w:r>
          </w:p>
        </w:tc>
        <w:tc>
          <w:tcPr>
            <w:tcW w:w="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933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2. Анализ работы по формированию объединений в МКУ ДО ЦДТ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283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3. Мониторинг и контроль реализ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ции Указов През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ента РФ от 07.05.2018 г. № 204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005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еспечение перехода на предостав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е муниц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альных услуг в эл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ронном виде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ониторинг и контролирование исполнения ст. 29 и п. 3 части 2 ст. 28 ФЗ «Об 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нии в Российской Федерации» от 29.12.2012 г. № 273-ФЗ, приказов </w:t>
            </w: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РФ от 14.06.2013 г. № 462, </w:t>
            </w: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от 29.05.2014. № 785 и от 02.02.2015 г. № 134 в части ведения сайта и публикации на нем отчета о </w:t>
            </w: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амо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овании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ОУ.</w:t>
            </w:r>
            <w:proofErr w:type="gramEnd"/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 и МКУ ДО ЦДТ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уторова К.И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едряг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рофеева О.А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ко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енко Э.А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о к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ам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ители ОУ</w:t>
            </w:r>
          </w:p>
        </w:tc>
        <w:tc>
          <w:tcPr>
            <w:tcW w:w="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716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2. Мониторинг и контролирование размещения 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формаций об ОУ на официальном сайте </w:t>
            </w:r>
            <w:r w:rsidRPr="00B97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259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3. Координация работы по обесп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чению ведения электронных жу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алов и дневников, оперативного 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формирования учащихся и их 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и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лей (законных представителей)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2208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4. Организация и координация раб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ы по переходу на единую систему электронного 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кументооборота и делопроизводства в МУ УО и ОУ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94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5. Оказание ме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ической и к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ультативной п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ощи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еспечение ограничения доступа уч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щихся ОУ к ресурсам 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и Интернет, несовмес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ым с це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и и задач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и 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роведение пр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ок по обеспеч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ю защиты уч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щихся общеоб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овательных уч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ждений от </w:t>
            </w:r>
            <w:proofErr w:type="gram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оправного</w:t>
            </w:r>
            <w:proofErr w:type="gram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Инт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ет-контента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уторова К.И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ители ОУ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175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оответствие учредите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ых док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ентов ОУ действую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у законо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и 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в ОУ устан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ленных в них требован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онтролир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е своевремен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и внесения изм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ений в учре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докум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ы ОУ (Уставы, лицензии, сви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 о госуд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венной регист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ции прав собств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сти и госуд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венной аккре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ации)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 и МКУ ДО ЦД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аерле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дак Н.А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аучева В.В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тели ОУ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17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2. Контролир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е соблюдения лицензионных условий и треб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й в ходе при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ки ОУ к новому уч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му году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 и МКУ ДО ЦД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аерле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дак Н.А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аучева В.В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ители ОУ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277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удит-консультации</w:t>
            </w:r>
            <w:proofErr w:type="gram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 ОУ по подготовке 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обходимого пакета документов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о об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щению 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ций ОУ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аерле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дак Н.А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аучева В.В.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277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4. Индивидуальная работа с руково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ями  и отв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венными спец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листами ОУ, ок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ание методич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кой и консуль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ивной помощи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о об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щению 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ций ОУ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аерле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дак Н.А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аучева В.В.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457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еспечение охраны, 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щественной безопасности и соблю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 правил охраны т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а, ТБ и ПБ в ОУ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1. Проведение учебно-тренировочных з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ятий по эвакуации из ОУ.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 и МКУ ДО ЦДТ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аерле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аучева В.В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ители ОУ</w:t>
            </w:r>
          </w:p>
        </w:tc>
        <w:tc>
          <w:tcPr>
            <w:tcW w:w="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60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2. Контролир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е организации охраны и проф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лактической раб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ы по обеспечению всех видов б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пасности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776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3. Анализ и обсу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ение на сове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и руководи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61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4. Подготовка управленческих решений. 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92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удит-консультации</w:t>
            </w:r>
            <w:proofErr w:type="gram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рай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го и респуб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канского смотра-конкурса на лу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шее состояние условий охраны труда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563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6. Предупре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й контроль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275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остояние и ведение 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лопроизв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ва в ОУ, в том числе по кадра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1. Контролир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е соблюдением ТК РФ при орга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ации работы к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овой службы в ОУ.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 и МКУ ДО ЦДТ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о к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ам</w:t>
            </w:r>
          </w:p>
        </w:tc>
        <w:tc>
          <w:tcPr>
            <w:tcW w:w="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305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удит-консультации</w:t>
            </w:r>
            <w:proofErr w:type="gram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ководителям и 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етственными сп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циалистами ОУ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315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еализация антикорру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ционной п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литики в сфере об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1. Реализация:</w:t>
            </w:r>
          </w:p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- мероприятий р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ела 2.2. муниц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альной целевой программы «П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иводействие к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рупции в Майском муниципальном районе </w:t>
            </w:r>
            <w:proofErr w:type="gram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еме образования района;</w:t>
            </w:r>
          </w:p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- районного плана мероприятий по противодействию коррупции на 2018-2019 учебный год.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 и МКУ ДО ЦДТ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аерле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олуйко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о к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ам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ители ОУ</w:t>
            </w:r>
          </w:p>
        </w:tc>
        <w:tc>
          <w:tcPr>
            <w:tcW w:w="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292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3E21AA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="00BC340B" w:rsidRPr="00B97407">
              <w:rPr>
                <w:rFonts w:ascii="Times New Roman" w:hAnsi="Times New Roman" w:cs="Times New Roman"/>
                <w:sz w:val="24"/>
                <w:szCs w:val="24"/>
              </w:rPr>
              <w:t>Аудит-консультации</w:t>
            </w:r>
            <w:proofErr w:type="gramEnd"/>
            <w:r w:rsidR="00BC340B"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C340B" w:rsidRPr="00B974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340B" w:rsidRPr="00B97407">
              <w:rPr>
                <w:rFonts w:ascii="Times New Roman" w:hAnsi="Times New Roman" w:cs="Times New Roman"/>
                <w:sz w:val="24"/>
                <w:szCs w:val="24"/>
              </w:rPr>
              <w:t>ководителям и о</w:t>
            </w:r>
            <w:r w:rsidR="00BC340B" w:rsidRPr="00B97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340B" w:rsidRPr="00B97407">
              <w:rPr>
                <w:rFonts w:ascii="Times New Roman" w:hAnsi="Times New Roman" w:cs="Times New Roman"/>
                <w:sz w:val="24"/>
                <w:szCs w:val="24"/>
              </w:rPr>
              <w:t>ветственными сп</w:t>
            </w:r>
            <w:r w:rsidR="00BC340B"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340B" w:rsidRPr="00B97407">
              <w:rPr>
                <w:rFonts w:ascii="Times New Roman" w:hAnsi="Times New Roman" w:cs="Times New Roman"/>
                <w:sz w:val="24"/>
                <w:szCs w:val="24"/>
              </w:rPr>
              <w:t>циалистами ОУ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292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3. Контролир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е соблюдения в ОУ:</w:t>
            </w:r>
          </w:p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- кодекса проф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й этики 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отников;</w:t>
            </w:r>
          </w:p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- антикоррупци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й политики;</w:t>
            </w:r>
          </w:p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- положения о конфликте инте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ов;</w:t>
            </w:r>
          </w:p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- плана меропр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ий по проти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ействию корру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ции на 2018-2019 уч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ый год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111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4. Анкетирование учащихся, их ро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ей (законных представителей)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919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5. Работа комиссии по предуп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ю и пресечению коррупции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615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анитарно-гигиенич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кое сост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е ОУ и прилегающих территор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1. Оперативные проверки.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 и МКУ ДО ЦДТ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аерле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ахарова Н.А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ена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аучева В.В.</w:t>
            </w:r>
          </w:p>
        </w:tc>
        <w:tc>
          <w:tcPr>
            <w:tcW w:w="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29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2. Индивидуальная работа с руково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ями и отв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венными спец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листами ОУ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265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3. Посещение ОУ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2955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Условия 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хранения и укрепления здоровья учащихся и дошколь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ков, соб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ения са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арно-гигиенич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ких норм и прави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1. Анализ соб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дения СанПиН в ОУ (в </w:t>
            </w: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. ме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цинского обслуж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ания учащихся и детей дошкольного возраста, организ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ции их питания, расписания за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ий, режима дня и др.)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аерле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ахарова Н.А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ена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51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2. Анализ реализ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ции подпрограммы «Создание </w:t>
            </w: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ьесберегающей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среды в ОУ района на 2013-2018 г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ы».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ахарова Н.А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ители ОУ</w:t>
            </w:r>
          </w:p>
        </w:tc>
        <w:tc>
          <w:tcPr>
            <w:tcW w:w="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51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3. Разработка п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рограммы «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ьесберегающей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среды в ОУ рай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а» третьего пок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У УО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3E2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ахарова Н.А.</w:t>
            </w:r>
          </w:p>
        </w:tc>
        <w:tc>
          <w:tcPr>
            <w:tcW w:w="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51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4. Координация и анализ работы по выполнению школьных п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рамм по созданию условий сохра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 и укрепления здоровья обуч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щихся, соблюдения санитарно-гигиенических норм и правил в ОУ.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ахарова Н.А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ители ОУ</w:t>
            </w:r>
          </w:p>
        </w:tc>
        <w:tc>
          <w:tcPr>
            <w:tcW w:w="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0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5. Индивидуальная работа с руково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ями и отв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венными спец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листами ОУ.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аерле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ахарова Н.А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ена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260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адзор за 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ятельностью опекунов, условиями жизни п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печных и сохранности их иму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1. Посещение 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ей и индиви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льная работа с опекунами и их подопечными.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емьи опекаемых детей, п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мные 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ьи, все общеоб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ые уч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ждения.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менова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аерле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282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ользованием 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ежных средств опекунами, пр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азначенных на содержание п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печных, и анализ отч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ов опекунов об использовании имущества п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печных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48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3. Проведение 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ещаний и инди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уальных консу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аций для спец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листов социальных служб ОУ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310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4. Организация 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оты постоянно-действующего 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инара – сове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 в целях подг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овки социальных педагогов и псих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логов по проф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лактике социа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го сиротства и для работы с де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и «группы р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ка»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620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ыявление несоверш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нолетних, попавших в трудную жизненную ситуацию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1. Установление опеки и устройство несовершеннол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х, оставшихся без попечения 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ителей.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е дети, попавшие в трудную жизненную ситуацию, общеоб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ые уч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менова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З.Ю.,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рецкая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94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2. Корректировка баз данных детей, попавших в тру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ую жизненную ситуацию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290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3. Профилактич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кая работа с соц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льно неблагоп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лучными семьями, состоящими на учете в </w:t>
            </w: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541"/>
        </w:trPr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оциальное сопрово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е обесп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чения жи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и поме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ми детей-сирот и 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й, ост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шихся без попечения родителей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бор документов для включения в список детей-сирот и детей, оставш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 на по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чение жилых п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ещений и пре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авление в Ми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ерство прос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щения, науки и по делам молодежи КБР.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я без п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ечения 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ителей, нужд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щиеся в жилых п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ещениях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менова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З.Ю.,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задз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915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арификация и штатные расписания педагогич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ких раб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ков в ОУ, статистич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 отч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ндивидуальная работа с руково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ями ОУ.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 и МКУ ДО ЦДТ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аерле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и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енко Т.Н.</w:t>
            </w:r>
          </w:p>
        </w:tc>
        <w:tc>
          <w:tcPr>
            <w:tcW w:w="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005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2. Проверка дос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ерности и объ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тивности отчетных 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720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бю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жета по р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елу «Об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ование» на 2019 г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1. Расчет доходных назначений. 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 и МКУ ДО ЦДТ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аерле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и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енко Т.Н.</w:t>
            </w:r>
          </w:p>
        </w:tc>
        <w:tc>
          <w:tcPr>
            <w:tcW w:w="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215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2. Индивидуальная работа с руково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ями и главными бухгалтерами ОУ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258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рганизация и порядок проведения госуд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венной итоговой 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стации 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ускник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1. Совещания с 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ководителями и ответственными специалистами ОУ.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аерле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унятов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уторова К.И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ахарова Н.А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дак Н.А.</w:t>
            </w:r>
          </w:p>
        </w:tc>
        <w:tc>
          <w:tcPr>
            <w:tcW w:w="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546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удит-консультации</w:t>
            </w:r>
            <w:proofErr w:type="gram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ая работа с руково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ями и отв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венными спец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листами ОУ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979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3. Создание му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ципальных баз данных по пр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ению ЕГЭ, ОГЭ и ГВЭ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2308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4. Организаци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е и консультац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ическое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соп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ождение подг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овки к госуд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венной итоговой аттестации 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ускников во всех формах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024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5. Организация 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оты по прове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ю репетици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ых тестирований учащихся 9 и 11 классов в форме ЕГЭ и ОГЭ, об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ечение участия в республиканских тренировочных 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стированиях по русскому языку и 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математике, онлайн - тести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аниях по обще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азовательным предметам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973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6. Мониторинг уровня освоения образовательных программ уча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мися выпускных классов (по плану </w:t>
            </w: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КБР)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902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7. Обеспечение 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лизации мероп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ятий республик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кой и районной «Дорожных карт»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716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8. Сопровождение и контролирование организации и п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едения ГИА, 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людения порядка работы с бланками документов об 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азовании в рамках выделенных п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мочий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227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9. Координация работы по орга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ации персониф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цированного 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ровождения уч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ся с низким уровнем </w:t>
            </w: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учен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к ГИА.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дак Н.А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ко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енко Э.А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Чернух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а Т.В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ители РМО и ОУ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2275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еспечение ведения эл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ронной базы ФИС ФРД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Контролирование и своевременное внесение в эл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тронную базу ФИС ФРДО сведений о выданных </w:t>
            </w:r>
            <w:proofErr w:type="gram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ентах</w:t>
            </w:r>
            <w:proofErr w:type="gram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об осн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м общем и ср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ем общем образ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ании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, реа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ующие 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тельные программы основного общего и 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общего 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ерле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дак Н.А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унятов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дители и 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венные спец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ы ОУ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605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порядка п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ежуточной аттестации обучающ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я, их пр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а, перевода и отчисления действую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у законо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ству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1. Индивидуальная работа с руково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ями и отв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венными спец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листами ОУ.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аерле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дак Н.А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ители ОУ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92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2. Подведение и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ов промежут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й аттестации (прием отчетов по итогам четвертей, полугодий и уч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го г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а)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24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3. Проверка ве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 делопроизв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ва в части «д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жения» учащихся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980"/>
        </w:trPr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формир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и Единой Системы Оценки К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чества Об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ования (ЕСОКО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рганизационное и технологическое обеспечение и 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ровождение п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едения по по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чению Минист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ва просвещения РФ и Минист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ва п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вещения, науки и по делам молодежи КБР:</w:t>
            </w:r>
          </w:p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- ЕГЭ, ОГЭ;</w:t>
            </w:r>
          </w:p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- диагностики уровня освоения образовательных программ уча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ися (ВПР, НИКО и др.);</w:t>
            </w:r>
          </w:p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- исследований компетенций уч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ей.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аерле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дак Н.А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уторова К.И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Чернух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а Т.В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ители ОУ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593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ход летней оздор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ой к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ани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1. Сбор и об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е информаций ОУ о предва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тельной занятости детей </w:t>
            </w:r>
            <w:proofErr w:type="gram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летний</w:t>
            </w:r>
          </w:p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ериод.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, МУ ДО ЦДТ и ДОЛ «К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ачок»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аерле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ахарова Н.А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едряг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олуйко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аучева В.В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ители ОУ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586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2. Проверка гот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сти МУ ДОЛ «Казачок» и пр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кольных оздор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х лагерей с дневным пребы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ем детей к л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нему сезону. 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313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3. Проверка работы </w:t>
            </w:r>
            <w:proofErr w:type="gram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агородного</w:t>
            </w:r>
            <w:proofErr w:type="gram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и пришкольных д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ких оздор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х лагерей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334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4. Индивидуальная работа с руково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ями и отв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венными спец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листами ОУ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920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5. Проведение 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инара-совещания для начальников пришкольных оздоровительных лагерей с дневным пребыванием 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587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рганизация и ход 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онтных 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от, вып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ение ме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риятий по подготовке ОУ к новому учебному г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у и работе в осенне-зимний пе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1. Составление проекта плана и проектно-сметной документации к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итального и 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кущего ремонта.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 и МКУ ДО ЦДТ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аерле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и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енко Т.П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аучева В.В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ители ОУ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61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2. Сбор и об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е информаций ОУ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69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3. Контролир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е хода ремо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ых работ в ОУ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52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4. Подведение и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ов смотра-конкурса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291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5. Совещания 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ководителей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291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6. Индивидуальная работа с отв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венными спец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листами ОУ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213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азвитие г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ударственно-обществен-</w:t>
            </w: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1. Организация и координация раб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ы муниципаль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о общественного Совета по воп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ам образования.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 и МКУ ДО ЦДТ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аерле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ахарова Н.А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ители ОУ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B0" w:rsidRPr="00B97407" w:rsidTr="0002595E">
        <w:trPr>
          <w:trHeight w:val="1275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2. Сбор и об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е информаций ОУ об эффект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сти работы Управляющих 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етов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E21AA" w:rsidRPr="00B97407" w:rsidTr="0002595E">
        <w:tc>
          <w:tcPr>
            <w:tcW w:w="1006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AA" w:rsidRPr="00B97407" w:rsidRDefault="003E21AA" w:rsidP="00663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974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дительный контроль</w:t>
            </w:r>
          </w:p>
        </w:tc>
      </w:tr>
      <w:tr w:rsidR="0002595E" w:rsidRPr="00B97407" w:rsidTr="0002595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одготовка к организов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му пр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ению го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арственной итоговой 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стации 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ускник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роведение сем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наров-практикумов, </w:t>
            </w:r>
            <w:proofErr w:type="gram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удит-консультаций</w:t>
            </w:r>
            <w:proofErr w:type="gram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отовка реком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аций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дак Н.А.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vMerge w:val="restart"/>
            <w:shd w:val="clear" w:color="auto" w:fill="auto"/>
          </w:tcPr>
          <w:p w:rsidR="0002595E" w:rsidRPr="00B97407" w:rsidRDefault="0002595E"/>
        </w:tc>
      </w:tr>
      <w:tr w:rsidR="0002595E" w:rsidRPr="00B97407" w:rsidTr="0002595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gram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proofErr w:type="gram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и пришко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ых оздо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ительных лагерей с дневным преб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анием дете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роведение к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ультаций, ме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ическое соп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ождение подг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овки пакета док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ентов для отк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ия оздоровите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ых лаг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рей.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У ДОЛ «Казачок», все ОУ, на базе ко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ых будут работать пришко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ые оз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овите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ые лагер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ахарова Н.А.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vMerge/>
            <w:shd w:val="clear" w:color="auto" w:fill="auto"/>
          </w:tcPr>
          <w:p w:rsidR="0002595E" w:rsidRPr="00B97407" w:rsidRDefault="0002595E"/>
        </w:tc>
      </w:tr>
      <w:tr w:rsidR="0002595E" w:rsidRPr="00B97407" w:rsidTr="0002595E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и обществ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й безоп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сти при проведении массовых м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оприятий (новогодние утренники и др.) и орга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ации шко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ых канику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1. Контролир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е соблюдения правил организ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ции массовых м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оприятий, пож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й, общественной и техники безоп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ности. 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аучева В.В.</w:t>
            </w:r>
          </w:p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олуйко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vMerge/>
            <w:shd w:val="clear" w:color="auto" w:fill="auto"/>
          </w:tcPr>
          <w:p w:rsidR="0002595E" w:rsidRPr="00B97407" w:rsidRDefault="0002595E"/>
        </w:tc>
      </w:tr>
      <w:tr w:rsidR="0002595E" w:rsidRPr="00B97407" w:rsidTr="0002595E"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2. Координация работы по проф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лактике соблю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 безопасности дорожного движ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ния, пожарной, 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венной и техники безоп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vMerge/>
            <w:shd w:val="clear" w:color="auto" w:fill="auto"/>
          </w:tcPr>
          <w:p w:rsidR="0002595E" w:rsidRPr="00B97407" w:rsidRDefault="0002595E"/>
        </w:tc>
      </w:tr>
      <w:tr w:rsidR="003E21AA" w:rsidRPr="00B97407" w:rsidTr="0002595E">
        <w:trPr>
          <w:trHeight w:val="343"/>
        </w:trPr>
        <w:tc>
          <w:tcPr>
            <w:tcW w:w="1006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AA" w:rsidRPr="00B97407" w:rsidRDefault="003E21AA" w:rsidP="00663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Аудиторские проверки</w:t>
            </w:r>
          </w:p>
        </w:tc>
      </w:tr>
      <w:tr w:rsidR="0002595E" w:rsidRPr="00B97407" w:rsidTr="0002595E">
        <w:trPr>
          <w:trHeight w:val="34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анизации учебно-воспитате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сти при реализации 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х п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рамм 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етодический п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ронаж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ошко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ые к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уса «</w:t>
            </w: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ит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» МКОУ СОШ № 6 с. 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ябрьск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о, «Ле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ичок» МКОУ СОШ № 2 г. Майск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о и «К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ачок» МКОУ СОШ № 14 г. М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котар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ко Э.А.</w:t>
            </w:r>
          </w:p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енато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vMerge w:val="restart"/>
            <w:shd w:val="clear" w:color="auto" w:fill="auto"/>
          </w:tcPr>
          <w:p w:rsidR="0002595E" w:rsidRPr="00B97407" w:rsidRDefault="0002595E"/>
        </w:tc>
      </w:tr>
      <w:tr w:rsidR="0002595E" w:rsidRPr="00B97407" w:rsidTr="0002595E">
        <w:trPr>
          <w:trHeight w:val="34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оответствие сайтов ОУ требованиям к структуре официальных сайтов ОУ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нализ и мони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инг структуры сайтов ОУ райо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уторова К.И.</w:t>
            </w:r>
          </w:p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котар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ко Э.А.</w:t>
            </w: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vMerge/>
            <w:shd w:val="clear" w:color="auto" w:fill="auto"/>
          </w:tcPr>
          <w:p w:rsidR="0002595E" w:rsidRPr="00B97407" w:rsidRDefault="0002595E"/>
        </w:tc>
      </w:tr>
      <w:tr w:rsidR="003E21AA" w:rsidRPr="00B97407" w:rsidTr="0002595E">
        <w:trPr>
          <w:trHeight w:val="340"/>
        </w:trPr>
        <w:tc>
          <w:tcPr>
            <w:tcW w:w="1006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AA" w:rsidRPr="00B97407" w:rsidRDefault="003E21AA" w:rsidP="00663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>4. Тематические проверки</w:t>
            </w:r>
          </w:p>
        </w:tc>
      </w:tr>
      <w:tr w:rsidR="0002595E" w:rsidRPr="00B97407" w:rsidTr="0002595E">
        <w:trPr>
          <w:trHeight w:val="34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оответствие основных 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рамм треб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аниям ФГОС НОО и ФГОС ОО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Экспертиза ООП НОО и ООП ООО общеобразовате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ых учреждений райо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котар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ко Э.А., </w:t>
            </w:r>
          </w:p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Чернух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а Т.В.</w:t>
            </w:r>
          </w:p>
        </w:tc>
        <w:tc>
          <w:tcPr>
            <w:tcW w:w="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595E" w:rsidRPr="00B97407" w:rsidTr="0002595E">
        <w:trPr>
          <w:trHeight w:val="34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еятельность ОУ по реа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ации при реализации приоритет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о направ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 деяте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нализ докумен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ции по реализации приоритетного направления д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ости 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корпуса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школьные корпуса общеоб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ых уч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ждений района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котар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ко Э.А.</w:t>
            </w:r>
          </w:p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енато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21AA" w:rsidRPr="00B97407" w:rsidTr="0002595E">
        <w:trPr>
          <w:trHeight w:val="340"/>
        </w:trPr>
        <w:tc>
          <w:tcPr>
            <w:tcW w:w="1006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AA" w:rsidRPr="00B97407" w:rsidRDefault="003E21AA" w:rsidP="00663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Оперативный контроль</w:t>
            </w:r>
          </w:p>
        </w:tc>
      </w:tr>
      <w:tr w:rsidR="0002595E" w:rsidRPr="00B97407" w:rsidTr="0002595E">
        <w:trPr>
          <w:trHeight w:val="1511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еятельность общеобраз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, МКУ ДО ЦДТ и их 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рудник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1. Проверки по з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явлениям и об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щениям граждан, запросам проку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уры и других надзорных орг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в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, МКУ ДО ЦДТ и их 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рудники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аерле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ахарова Н.А.</w:t>
            </w: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B07AB">
            <w:pPr>
              <w:ind w:left="-92" w:firstLine="9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Merge w:val="restart"/>
            <w:shd w:val="clear" w:color="auto" w:fill="auto"/>
          </w:tcPr>
          <w:p w:rsidR="0002595E" w:rsidRPr="00B97407" w:rsidRDefault="0002595E"/>
        </w:tc>
      </w:tr>
      <w:tr w:rsidR="0002595E" w:rsidRPr="00B97407" w:rsidTr="0002595E">
        <w:trPr>
          <w:trHeight w:val="604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2. Организация 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оты конфликтной комиссии.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Merge/>
            <w:shd w:val="clear" w:color="auto" w:fill="auto"/>
          </w:tcPr>
          <w:p w:rsidR="0002595E" w:rsidRPr="00B97407" w:rsidRDefault="0002595E"/>
        </w:tc>
      </w:tr>
      <w:tr w:rsidR="0002595E" w:rsidRPr="00B97407" w:rsidTr="0002595E">
        <w:trPr>
          <w:trHeight w:val="85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3. Обсуждение на совещании рук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ителей ОУ.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Merge/>
            <w:shd w:val="clear" w:color="auto" w:fill="auto"/>
          </w:tcPr>
          <w:p w:rsidR="0002595E" w:rsidRPr="00B97407" w:rsidRDefault="0002595E"/>
        </w:tc>
      </w:tr>
      <w:tr w:rsidR="0002595E" w:rsidRPr="00B97407" w:rsidTr="0002595E">
        <w:trPr>
          <w:trHeight w:val="1031"/>
        </w:trPr>
        <w:tc>
          <w:tcPr>
            <w:tcW w:w="16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4. Подготовка управленческих решений и ответов заявителям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Merge/>
            <w:shd w:val="clear" w:color="auto" w:fill="auto"/>
          </w:tcPr>
          <w:p w:rsidR="0002595E" w:rsidRPr="00B97407" w:rsidRDefault="0002595E"/>
        </w:tc>
      </w:tr>
      <w:tr w:rsidR="003E21AA" w:rsidRPr="00B97407" w:rsidTr="0002595E">
        <w:trPr>
          <w:trHeight w:val="277"/>
        </w:trPr>
        <w:tc>
          <w:tcPr>
            <w:tcW w:w="10069" w:type="dxa"/>
            <w:gridSpan w:val="43"/>
            <w:tcBorders>
              <w:top w:val="nil"/>
              <w:left w:val="single" w:sz="4" w:space="0" w:color="auto"/>
              <w:bottom w:val="nil"/>
            </w:tcBorders>
          </w:tcPr>
          <w:p w:rsidR="003E21AA" w:rsidRPr="00B97407" w:rsidRDefault="003E21AA" w:rsidP="00663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95E" w:rsidRPr="00B97407" w:rsidTr="0002595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Учет детей, подлежащих обязатель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  <w:proofErr w:type="gram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общеобраз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ательным программам – начального общего об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ования, 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вного 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щего образ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ания, ср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его общего образования и детей 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ополнение и 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вление баз д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ых:</w:t>
            </w:r>
          </w:p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- детей от 0 до 18 лет, проживающих на закрепленной территории и п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лежащих </w:t>
            </w:r>
            <w:proofErr w:type="gram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  <w:proofErr w:type="gram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об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овательным п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раммам;</w:t>
            </w:r>
          </w:p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- о детях, посе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ющих дошкольные группы, заверш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ющих получение дошкольного об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ования в текущем году и подлежащих приему в первый класс;</w:t>
            </w:r>
          </w:p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- о детях, укло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ющихся от учебы по уважительным причинам, и о 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ьях, препятст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ющих получению своими детьми 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азования и (или) ненадлежащее 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ение обяз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стей по воспи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ю и обучению своих детей;</w:t>
            </w:r>
          </w:p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- о детях-инвалидах и детях с ограниченными возможностями здоровья;</w:t>
            </w:r>
          </w:p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- об учащихся, п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еведенных на 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-заочное и за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ное обучение, на </w:t>
            </w:r>
            <w:proofErr w:type="gram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ин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идуальным п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ам, в том числе на дому;</w:t>
            </w:r>
          </w:p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етях</w:t>
            </w:r>
            <w:proofErr w:type="gram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, получ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щих образование в формах семейного образования или самообразования;</w:t>
            </w:r>
          </w:p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- об экстернах, п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упающих в 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щеобразовательное учреждение для прохождения п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ежуточной и (или) госуд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венной итоговой аттестации;</w:t>
            </w:r>
          </w:p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- об учащихся, 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численных или 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ключенных из 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щеобразователь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о учреждения до получения ими общего 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уторова К.И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ахарова Н.А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ена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дак Н.А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менова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ители ОУ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tcBorders>
              <w:top w:val="nil"/>
            </w:tcBorders>
            <w:shd w:val="clear" w:color="auto" w:fill="auto"/>
          </w:tcPr>
          <w:p w:rsidR="0002595E" w:rsidRPr="00B97407" w:rsidRDefault="0002595E"/>
        </w:tc>
      </w:tr>
      <w:tr w:rsidR="0002595E" w:rsidRPr="00B97407" w:rsidTr="0002595E">
        <w:trPr>
          <w:gridAfter w:val="2"/>
          <w:wAfter w:w="34" w:type="dxa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редостав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 муниц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альных услуг насе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ю, о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ществляемых МУ УО и ОУ района в 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тветствии с Админист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ыми 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ламентами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и обобщение</w:t>
            </w:r>
          </w:p>
          <w:p w:rsidR="00BC340B" w:rsidRPr="00B97407" w:rsidRDefault="00BC340B" w:rsidP="00663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нформаций ОУ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ахарова Н.А.,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уторова К.И.,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ена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менова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З.Ю.,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ители ОУ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2595E" w:rsidRPr="00B97407" w:rsidRDefault="0002595E"/>
        </w:tc>
      </w:tr>
      <w:tr w:rsidR="0002595E" w:rsidRPr="00B97407" w:rsidTr="0002595E">
        <w:trPr>
          <w:gridAfter w:val="1"/>
          <w:wAfter w:w="19" w:type="dxa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хождения программ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о материала и подготовки детей к шк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ошко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ые гру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пы ОУ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ена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венные спец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листы 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ых к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усов</w:t>
            </w:r>
          </w:p>
        </w:tc>
        <w:tc>
          <w:tcPr>
            <w:tcW w:w="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vMerge w:val="restart"/>
            <w:shd w:val="clear" w:color="auto" w:fill="auto"/>
          </w:tcPr>
          <w:p w:rsidR="0002595E" w:rsidRPr="00B97407" w:rsidRDefault="0002595E"/>
        </w:tc>
      </w:tr>
      <w:tr w:rsidR="0002595E" w:rsidRPr="00B97407" w:rsidTr="0002595E">
        <w:trPr>
          <w:gridAfter w:val="1"/>
          <w:wAfter w:w="19" w:type="dxa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нализ п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хождения программ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о материала в соотв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вии с уч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ыми пла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и ОУ</w:t>
            </w: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5E" w:rsidRPr="00B97407" w:rsidRDefault="0002595E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Н.А. </w:t>
            </w:r>
          </w:p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ители ОУ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vMerge/>
            <w:shd w:val="clear" w:color="auto" w:fill="auto"/>
          </w:tcPr>
          <w:p w:rsidR="0002595E" w:rsidRPr="00B97407" w:rsidRDefault="0002595E"/>
        </w:tc>
      </w:tr>
      <w:tr w:rsidR="0002595E" w:rsidRPr="00B97407" w:rsidTr="0002595E">
        <w:trPr>
          <w:gridAfter w:val="1"/>
          <w:wAfter w:w="19" w:type="dxa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нализ 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ультатов госуд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венной итоговой 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стации 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ускников 9 и 11 классов</w:t>
            </w: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5E" w:rsidRPr="00B97407" w:rsidRDefault="0002595E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дак Н.А.</w:t>
            </w:r>
          </w:p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ители ОУ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vMerge/>
            <w:shd w:val="clear" w:color="auto" w:fill="auto"/>
          </w:tcPr>
          <w:p w:rsidR="0002595E" w:rsidRPr="00B97407" w:rsidRDefault="0002595E"/>
        </w:tc>
      </w:tr>
      <w:tr w:rsidR="0002595E" w:rsidRPr="00B97407" w:rsidTr="0002595E">
        <w:trPr>
          <w:gridAfter w:val="1"/>
          <w:wAfter w:w="19" w:type="dxa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нализ п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упления и трудоустр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ва выпу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5E" w:rsidRPr="00B97407" w:rsidRDefault="0002595E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дак Н.А.</w:t>
            </w:r>
          </w:p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ители ОУ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vMerge/>
            <w:shd w:val="clear" w:color="auto" w:fill="auto"/>
          </w:tcPr>
          <w:p w:rsidR="0002595E" w:rsidRPr="00B97407" w:rsidRDefault="0002595E"/>
        </w:tc>
      </w:tr>
      <w:tr w:rsidR="0002595E" w:rsidRPr="00B97407" w:rsidTr="0002595E">
        <w:trPr>
          <w:gridAfter w:val="1"/>
          <w:wAfter w:w="19" w:type="dxa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нализ 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хранения и укрепления здоровья воспитан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ков и уч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5E" w:rsidRPr="00B97407" w:rsidRDefault="0002595E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ахарова Н.А.</w:t>
            </w:r>
          </w:p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ена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ители ОУ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vMerge/>
            <w:shd w:val="clear" w:color="auto" w:fill="auto"/>
          </w:tcPr>
          <w:p w:rsidR="0002595E" w:rsidRPr="00B97407" w:rsidRDefault="0002595E"/>
        </w:tc>
      </w:tr>
      <w:tr w:rsidR="0002595E" w:rsidRPr="00B97407" w:rsidTr="0002595E">
        <w:trPr>
          <w:gridAfter w:val="1"/>
          <w:wAfter w:w="19" w:type="dxa"/>
          <w:trHeight w:val="622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нализ хода летней оз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овительной кампани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1. Сбор и об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е информаций ОУ, ДОЛ «Каз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чок». 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МКУ ЦДТ, МКУ ДОЛ «К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ачок»</w:t>
            </w: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харова Н.А. </w:t>
            </w:r>
          </w:p>
          <w:p w:rsidR="0002595E" w:rsidRPr="00B97407" w:rsidRDefault="0002595E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дители 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5E" w:rsidRPr="00B97407" w:rsidRDefault="0002595E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vMerge/>
            <w:shd w:val="clear" w:color="auto" w:fill="auto"/>
          </w:tcPr>
          <w:p w:rsidR="0002595E" w:rsidRPr="00B97407" w:rsidRDefault="0002595E"/>
        </w:tc>
      </w:tr>
      <w:tr w:rsidR="0002595E" w:rsidRPr="00B97407" w:rsidTr="0002595E">
        <w:trPr>
          <w:trHeight w:val="1938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2. Подведение и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ов и обсуждение на коллегии при главе местной 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инистрации М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го района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shd w:val="clear" w:color="auto" w:fill="auto"/>
          </w:tcPr>
          <w:p w:rsidR="0002595E" w:rsidRPr="00B97407" w:rsidRDefault="0002595E"/>
        </w:tc>
      </w:tr>
      <w:tr w:rsidR="0002595E" w:rsidRPr="00B97407" w:rsidTr="0002595E">
        <w:trPr>
          <w:trHeight w:val="93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орг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зации п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тания </w:t>
            </w:r>
            <w:proofErr w:type="gram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gram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Сбор и обработка </w:t>
            </w:r>
          </w:p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нформаций ОУ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ахарова Н.А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ена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ители ОУ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shd w:val="clear" w:color="auto" w:fill="auto"/>
          </w:tcPr>
          <w:p w:rsidR="0002595E" w:rsidRPr="00B97407" w:rsidRDefault="0002595E"/>
        </w:tc>
      </w:tr>
      <w:tr w:rsidR="0002595E" w:rsidRPr="00B97407" w:rsidTr="0002595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нализ 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ользования лицензи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го п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раммного обесп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1. Анализ норм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ивных актов и наличия лиценз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нного програм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2. Оказание ме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ической и к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ультативной п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ощи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уторова К.И.</w:t>
            </w:r>
          </w:p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Бунятов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shd w:val="clear" w:color="auto" w:fill="auto"/>
          </w:tcPr>
          <w:p w:rsidR="0002595E" w:rsidRPr="00B97407" w:rsidRDefault="0002595E"/>
        </w:tc>
      </w:tr>
      <w:tr w:rsidR="0002595E" w:rsidRPr="00B97407" w:rsidTr="0002595E">
        <w:trPr>
          <w:trHeight w:val="889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всех уровней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1. Анализ вып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ения плана д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твий, индикаторов и показателей.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се общ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ппарат МУ УО, РМК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shd w:val="clear" w:color="auto" w:fill="auto"/>
          </w:tcPr>
          <w:p w:rsidR="0002595E" w:rsidRPr="00B97407" w:rsidRDefault="0002595E"/>
        </w:tc>
      </w:tr>
      <w:tr w:rsidR="0002595E" w:rsidRPr="00B97407" w:rsidTr="0002595E">
        <w:trPr>
          <w:trHeight w:val="711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2. Сбор и обраб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нформаций ОУ.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shd w:val="clear" w:color="auto" w:fill="auto"/>
          </w:tcPr>
          <w:p w:rsidR="0002595E" w:rsidRPr="00B97407" w:rsidRDefault="0002595E"/>
        </w:tc>
      </w:tr>
      <w:tr w:rsidR="0002595E" w:rsidRPr="00B97407" w:rsidTr="00703C80">
        <w:tc>
          <w:tcPr>
            <w:tcW w:w="1006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95E" w:rsidRPr="00B97407" w:rsidRDefault="0002595E"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>6. Независимая оценка качества образовательной деятельности</w:t>
            </w:r>
          </w:p>
        </w:tc>
      </w:tr>
      <w:tr w:rsidR="0002595E" w:rsidRPr="00B97407" w:rsidTr="0002595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Качество 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анизации образ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ности и подготовки учащихс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бор, обработка, анализ и оценка эффективности 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ятельности и р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ультатов ОУ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ельному плану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B" w:rsidRPr="00B97407" w:rsidRDefault="00BC340B" w:rsidP="0066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ппарат МУ УО, РМК, РЦИТ</w:t>
            </w:r>
          </w:p>
        </w:tc>
        <w:tc>
          <w:tcPr>
            <w:tcW w:w="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40B" w:rsidRPr="00B97407" w:rsidRDefault="00BC340B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4"/>
            <w:shd w:val="clear" w:color="auto" w:fill="auto"/>
          </w:tcPr>
          <w:p w:rsidR="0002595E" w:rsidRPr="00B97407" w:rsidRDefault="0002595E"/>
        </w:tc>
      </w:tr>
    </w:tbl>
    <w:p w:rsidR="0002595E" w:rsidRDefault="0002595E" w:rsidP="00593197"/>
    <w:p w:rsidR="00D344B4" w:rsidRPr="008174C6" w:rsidRDefault="00D344B4" w:rsidP="008174C6">
      <w:pPr>
        <w:jc w:val="center"/>
        <w:rPr>
          <w:rFonts w:ascii="Times New Roman" w:hAnsi="Times New Roman" w:cs="Times New Roman"/>
        </w:rPr>
      </w:pPr>
    </w:p>
    <w:p w:rsidR="00420539" w:rsidRPr="008174C6" w:rsidRDefault="00420539" w:rsidP="008174C6">
      <w:pPr>
        <w:jc w:val="center"/>
        <w:rPr>
          <w:rFonts w:ascii="Times New Roman" w:hAnsi="Times New Roman" w:cs="Times New Roman"/>
        </w:rPr>
      </w:pPr>
      <w:r w:rsidRPr="008174C6">
        <w:rPr>
          <w:rFonts w:ascii="Times New Roman" w:hAnsi="Times New Roman" w:cs="Times New Roman"/>
          <w:lang w:val="en-US"/>
        </w:rPr>
        <w:t>III</w:t>
      </w:r>
      <w:r w:rsidRPr="008174C6">
        <w:rPr>
          <w:rFonts w:ascii="Times New Roman" w:hAnsi="Times New Roman" w:cs="Times New Roman"/>
        </w:rPr>
        <w:t>. ПЛАН ОРГАНИЗАЦИИ МЕТОДИЧЕСКОЙ ПОДДЕРЖКИ</w:t>
      </w:r>
    </w:p>
    <w:p w:rsidR="00CD15B0" w:rsidRPr="008174C6" w:rsidRDefault="00420539" w:rsidP="008174C6">
      <w:pPr>
        <w:jc w:val="center"/>
        <w:rPr>
          <w:rFonts w:ascii="Times New Roman" w:hAnsi="Times New Roman" w:cs="Times New Roman"/>
        </w:rPr>
      </w:pPr>
      <w:r w:rsidRPr="008174C6">
        <w:rPr>
          <w:rFonts w:ascii="Times New Roman" w:hAnsi="Times New Roman" w:cs="Times New Roman"/>
        </w:rPr>
        <w:t>ОБРАЗОВАТЕЛЬНЫХ УЧРЕЖДЕНИЙ</w:t>
      </w:r>
    </w:p>
    <w:p w:rsidR="00420539" w:rsidRPr="004F36EB" w:rsidRDefault="00420539" w:rsidP="00420539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5"/>
        <w:gridCol w:w="1822"/>
        <w:gridCol w:w="1559"/>
        <w:gridCol w:w="360"/>
        <w:gridCol w:w="360"/>
        <w:gridCol w:w="360"/>
        <w:gridCol w:w="360"/>
        <w:gridCol w:w="360"/>
        <w:gridCol w:w="360"/>
        <w:gridCol w:w="360"/>
        <w:gridCol w:w="310"/>
        <w:gridCol w:w="50"/>
        <w:gridCol w:w="360"/>
        <w:gridCol w:w="15"/>
        <w:gridCol w:w="289"/>
      </w:tblGrid>
      <w:tr w:rsidR="00420539" w:rsidRPr="00B97407" w:rsidTr="006B07AB">
        <w:trPr>
          <w:cantSplit/>
          <w:tblHeader/>
        </w:trPr>
        <w:tc>
          <w:tcPr>
            <w:tcW w:w="3565" w:type="dxa"/>
            <w:vMerge w:val="restart"/>
            <w:vAlign w:val="center"/>
          </w:tcPr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7407">
              <w:rPr>
                <w:rFonts w:ascii="Times New Roman" w:hAnsi="Times New Roman" w:cs="Times New Roman"/>
                <w:b/>
                <w:bCs/>
              </w:rPr>
              <w:lastRenderedPageBreak/>
              <w:t>Меры поддержки</w:t>
            </w:r>
          </w:p>
        </w:tc>
        <w:tc>
          <w:tcPr>
            <w:tcW w:w="1822" w:type="dxa"/>
            <w:vMerge w:val="restart"/>
            <w:vAlign w:val="center"/>
          </w:tcPr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7407">
              <w:rPr>
                <w:rFonts w:ascii="Times New Roman" w:hAnsi="Times New Roman" w:cs="Times New Roman"/>
                <w:b/>
                <w:bCs/>
              </w:rPr>
              <w:t xml:space="preserve">Объекты </w:t>
            </w:r>
          </w:p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7407">
              <w:rPr>
                <w:rFonts w:ascii="Times New Roman" w:hAnsi="Times New Roman" w:cs="Times New Roman"/>
                <w:b/>
                <w:bCs/>
              </w:rPr>
              <w:t>поддержки</w:t>
            </w:r>
          </w:p>
        </w:tc>
        <w:tc>
          <w:tcPr>
            <w:tcW w:w="1559" w:type="dxa"/>
            <w:vMerge w:val="restart"/>
            <w:vAlign w:val="center"/>
          </w:tcPr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7407">
              <w:rPr>
                <w:rFonts w:ascii="Times New Roman" w:hAnsi="Times New Roman" w:cs="Times New Roman"/>
                <w:b/>
                <w:bCs/>
              </w:rPr>
              <w:t>Ответстве</w:t>
            </w:r>
            <w:r w:rsidRPr="00B97407">
              <w:rPr>
                <w:rFonts w:ascii="Times New Roman" w:hAnsi="Times New Roman" w:cs="Times New Roman"/>
                <w:b/>
                <w:bCs/>
              </w:rPr>
              <w:t>н</w:t>
            </w:r>
            <w:r w:rsidRPr="00B97407">
              <w:rPr>
                <w:rFonts w:ascii="Times New Roman" w:hAnsi="Times New Roman" w:cs="Times New Roman"/>
                <w:b/>
                <w:bCs/>
              </w:rPr>
              <w:t>ные</w:t>
            </w:r>
          </w:p>
        </w:tc>
        <w:tc>
          <w:tcPr>
            <w:tcW w:w="3544" w:type="dxa"/>
            <w:gridSpan w:val="12"/>
            <w:vAlign w:val="center"/>
          </w:tcPr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7407">
              <w:rPr>
                <w:rFonts w:ascii="Times New Roman" w:hAnsi="Times New Roman" w:cs="Times New Roman"/>
                <w:b/>
                <w:bCs/>
              </w:rPr>
              <w:t>Лента времени</w:t>
            </w:r>
          </w:p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7407">
              <w:rPr>
                <w:rFonts w:ascii="Times New Roman" w:hAnsi="Times New Roman" w:cs="Times New Roman"/>
                <w:b/>
                <w:bCs/>
              </w:rPr>
              <w:t>(месяцы)</w:t>
            </w:r>
          </w:p>
        </w:tc>
      </w:tr>
      <w:tr w:rsidR="00420539" w:rsidRPr="00B97407" w:rsidTr="006B07AB">
        <w:trPr>
          <w:cantSplit/>
          <w:tblHeader/>
        </w:trPr>
        <w:tc>
          <w:tcPr>
            <w:tcW w:w="3565" w:type="dxa"/>
            <w:vMerge/>
            <w:vAlign w:val="center"/>
          </w:tcPr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2" w:type="dxa"/>
            <w:vMerge/>
            <w:vAlign w:val="center"/>
          </w:tcPr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7407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2104" w:type="dxa"/>
            <w:gridSpan w:val="8"/>
            <w:vAlign w:val="center"/>
          </w:tcPr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7407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</w:tr>
      <w:tr w:rsidR="00420539" w:rsidRPr="00B97407" w:rsidTr="006B07AB">
        <w:trPr>
          <w:cantSplit/>
          <w:trHeight w:val="422"/>
          <w:tblHeader/>
        </w:trPr>
        <w:tc>
          <w:tcPr>
            <w:tcW w:w="3565" w:type="dxa"/>
            <w:vMerge/>
            <w:vAlign w:val="center"/>
          </w:tcPr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2" w:type="dxa"/>
            <w:vMerge/>
            <w:vAlign w:val="center"/>
          </w:tcPr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vAlign w:val="center"/>
          </w:tcPr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407">
              <w:rPr>
                <w:rFonts w:ascii="Times New Roman" w:hAnsi="Times New Roman" w:cs="Times New Roman"/>
                <w:b/>
                <w:bCs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360" w:type="dxa"/>
            <w:vAlign w:val="center"/>
          </w:tcPr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407">
              <w:rPr>
                <w:rFonts w:ascii="Times New Roman" w:hAnsi="Times New Roman" w:cs="Times New Roman"/>
                <w:b/>
                <w:bCs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360" w:type="dxa"/>
            <w:vAlign w:val="center"/>
          </w:tcPr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407">
              <w:rPr>
                <w:rFonts w:ascii="Times New Roman" w:hAnsi="Times New Roman" w:cs="Times New Roman"/>
                <w:b/>
                <w:bCs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</w:p>
        </w:tc>
        <w:tc>
          <w:tcPr>
            <w:tcW w:w="360" w:type="dxa"/>
            <w:vAlign w:val="center"/>
          </w:tcPr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407">
              <w:rPr>
                <w:rFonts w:ascii="Times New Roman" w:hAnsi="Times New Roman" w:cs="Times New Roman"/>
                <w:b/>
                <w:bCs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</w:p>
        </w:tc>
        <w:tc>
          <w:tcPr>
            <w:tcW w:w="360" w:type="dxa"/>
            <w:vAlign w:val="center"/>
          </w:tcPr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407">
              <w:rPr>
                <w:rFonts w:ascii="Times New Roman" w:hAnsi="Times New Roman" w:cs="Times New Roman"/>
                <w:b/>
                <w:bCs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360" w:type="dxa"/>
            <w:vAlign w:val="center"/>
          </w:tcPr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407">
              <w:rPr>
                <w:rFonts w:ascii="Times New Roman" w:hAnsi="Times New Roman" w:cs="Times New Roman"/>
                <w:b/>
                <w:bCs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360" w:type="dxa"/>
            <w:vAlign w:val="center"/>
          </w:tcPr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407">
              <w:rPr>
                <w:rFonts w:ascii="Times New Roman" w:hAnsi="Times New Roman" w:cs="Times New Roman"/>
                <w:b/>
                <w:bCs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360" w:type="dxa"/>
            <w:gridSpan w:val="2"/>
            <w:vAlign w:val="center"/>
          </w:tcPr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407">
              <w:rPr>
                <w:rFonts w:ascii="Times New Roman" w:hAnsi="Times New Roman" w:cs="Times New Roman"/>
                <w:b/>
                <w:bCs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360" w:type="dxa"/>
            <w:vAlign w:val="center"/>
          </w:tcPr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407">
              <w:rPr>
                <w:rFonts w:ascii="Times New Roman" w:hAnsi="Times New Roman" w:cs="Times New Roman"/>
                <w:b/>
                <w:bCs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304" w:type="dxa"/>
            <w:gridSpan w:val="2"/>
            <w:vAlign w:val="center"/>
          </w:tcPr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407">
              <w:rPr>
                <w:rFonts w:ascii="Times New Roman" w:hAnsi="Times New Roman" w:cs="Times New Roman"/>
                <w:b/>
                <w:bCs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420539" w:rsidRPr="00B97407" w:rsidTr="006B07AB">
        <w:trPr>
          <w:cantSplit/>
        </w:trPr>
        <w:tc>
          <w:tcPr>
            <w:tcW w:w="10490" w:type="dxa"/>
            <w:gridSpan w:val="15"/>
          </w:tcPr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1. Организационная поддержка</w:t>
            </w:r>
          </w:p>
        </w:tc>
      </w:tr>
      <w:tr w:rsidR="00420539" w:rsidRPr="00B97407" w:rsidTr="006B07AB">
        <w:trPr>
          <w:cantSplit/>
        </w:trPr>
        <w:tc>
          <w:tcPr>
            <w:tcW w:w="6946" w:type="dxa"/>
            <w:gridSpan w:val="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  <w:b/>
                <w:bCs/>
              </w:rPr>
              <w:t>Организация непрерывного образования кадров</w:t>
            </w: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6946" w:type="dxa"/>
            <w:gridSpan w:val="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Организация повышения квалификации педагогических и руковод</w:t>
            </w:r>
            <w:r w:rsidRPr="00B97407">
              <w:rPr>
                <w:rFonts w:ascii="Times New Roman" w:hAnsi="Times New Roman" w:cs="Times New Roman"/>
              </w:rPr>
              <w:t>я</w:t>
            </w:r>
            <w:r w:rsidRPr="00B97407">
              <w:rPr>
                <w:rFonts w:ascii="Times New Roman" w:hAnsi="Times New Roman" w:cs="Times New Roman"/>
              </w:rPr>
              <w:t>щих кадров:</w:t>
            </w: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3565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Определение содержания и форм образовательных услуг на основе диагностических данных</w:t>
            </w:r>
          </w:p>
        </w:tc>
        <w:tc>
          <w:tcPr>
            <w:tcW w:w="1822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 xml:space="preserve">Учителя- </w:t>
            </w:r>
          </w:p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предметники, руководящие работники</w:t>
            </w: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уководители РМО, РМК МУ УО</w:t>
            </w: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gridSpan w:val="2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3565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 xml:space="preserve">Разработка перспективного </w:t>
            </w:r>
            <w:proofErr w:type="gramStart"/>
            <w:r w:rsidRPr="00B97407">
              <w:rPr>
                <w:rFonts w:ascii="Times New Roman" w:hAnsi="Times New Roman" w:cs="Times New Roman"/>
              </w:rPr>
              <w:t>плана повышения квалификации рабо</w:t>
            </w:r>
            <w:r w:rsidRPr="00B97407">
              <w:rPr>
                <w:rFonts w:ascii="Times New Roman" w:hAnsi="Times New Roman" w:cs="Times New Roman"/>
              </w:rPr>
              <w:t>т</w:t>
            </w:r>
            <w:r w:rsidRPr="00B97407">
              <w:rPr>
                <w:rFonts w:ascii="Times New Roman" w:hAnsi="Times New Roman" w:cs="Times New Roman"/>
              </w:rPr>
              <w:t>ников системы образования</w:t>
            </w:r>
            <w:proofErr w:type="gramEnd"/>
            <w:r w:rsidRPr="00B97407">
              <w:rPr>
                <w:rFonts w:ascii="Times New Roman" w:hAnsi="Times New Roman" w:cs="Times New Roman"/>
              </w:rPr>
              <w:t xml:space="preserve"> на 2019-2021 годы</w:t>
            </w:r>
          </w:p>
        </w:tc>
        <w:tc>
          <w:tcPr>
            <w:tcW w:w="1822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Педагогические и руководящие работники ОУ</w:t>
            </w: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МК МУ УО</w:t>
            </w: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8CCE4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</w:tr>
      <w:tr w:rsidR="00420539" w:rsidRPr="00B97407" w:rsidTr="006B07AB">
        <w:trPr>
          <w:cantSplit/>
          <w:trHeight w:val="721"/>
        </w:trPr>
        <w:tc>
          <w:tcPr>
            <w:tcW w:w="3565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B97407">
              <w:rPr>
                <w:rFonts w:ascii="Times New Roman" w:hAnsi="Times New Roman" w:cs="Times New Roman"/>
              </w:rPr>
              <w:t>методической</w:t>
            </w:r>
            <w:proofErr w:type="gramEnd"/>
          </w:p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помощи по принципу адресно</w:t>
            </w:r>
            <w:r w:rsidRPr="00B97407">
              <w:rPr>
                <w:rFonts w:ascii="Times New Roman" w:hAnsi="Times New Roman" w:cs="Times New Roman"/>
              </w:rPr>
              <w:softHyphen/>
              <w:t>сти (по запросу)</w:t>
            </w:r>
          </w:p>
        </w:tc>
        <w:tc>
          <w:tcPr>
            <w:tcW w:w="1822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Администрации ОУ</w:t>
            </w: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МК МУ УО</w:t>
            </w: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2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gridSpan w:val="2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3565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Координация повышения квал</w:t>
            </w:r>
            <w:r w:rsidRPr="00B97407">
              <w:rPr>
                <w:rFonts w:ascii="Times New Roman" w:hAnsi="Times New Roman" w:cs="Times New Roman"/>
              </w:rPr>
              <w:t>и</w:t>
            </w:r>
            <w:r w:rsidRPr="00B97407">
              <w:rPr>
                <w:rFonts w:ascii="Times New Roman" w:hAnsi="Times New Roman" w:cs="Times New Roman"/>
              </w:rPr>
              <w:t>фикации:</w:t>
            </w:r>
          </w:p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- в области применения информ</w:t>
            </w:r>
            <w:r w:rsidRPr="00B97407">
              <w:rPr>
                <w:rFonts w:ascii="Times New Roman" w:hAnsi="Times New Roman" w:cs="Times New Roman"/>
              </w:rPr>
              <w:t>а</w:t>
            </w:r>
            <w:r w:rsidRPr="00B97407">
              <w:rPr>
                <w:rFonts w:ascii="Times New Roman" w:hAnsi="Times New Roman" w:cs="Times New Roman"/>
              </w:rPr>
              <w:t>ционн</w:t>
            </w:r>
            <w:proofErr w:type="gramStart"/>
            <w:r w:rsidRPr="00B97407">
              <w:rPr>
                <w:rFonts w:ascii="Times New Roman" w:hAnsi="Times New Roman" w:cs="Times New Roman"/>
              </w:rPr>
              <w:t>о-</w:t>
            </w:r>
            <w:proofErr w:type="gramEnd"/>
            <w:r w:rsidRPr="00B97407">
              <w:rPr>
                <w:rFonts w:ascii="Times New Roman" w:hAnsi="Times New Roman" w:cs="Times New Roman"/>
              </w:rPr>
              <w:t xml:space="preserve"> коммуникационных те</w:t>
            </w:r>
            <w:r w:rsidRPr="00B97407">
              <w:rPr>
                <w:rFonts w:ascii="Times New Roman" w:hAnsi="Times New Roman" w:cs="Times New Roman"/>
              </w:rPr>
              <w:t>х</w:t>
            </w:r>
            <w:r w:rsidRPr="00B97407">
              <w:rPr>
                <w:rFonts w:ascii="Times New Roman" w:hAnsi="Times New Roman" w:cs="Times New Roman"/>
              </w:rPr>
              <w:t xml:space="preserve">нологий  </w:t>
            </w:r>
          </w:p>
        </w:tc>
        <w:tc>
          <w:tcPr>
            <w:tcW w:w="1822" w:type="dxa"/>
            <w:vMerge w:val="restart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Педагогические и руководящие работники ОУ</w:t>
            </w: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МК МУ УО, РЦИТ</w:t>
            </w: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2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3565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- по актуальным вопросам введ</w:t>
            </w:r>
            <w:r w:rsidRPr="00B97407">
              <w:rPr>
                <w:rFonts w:ascii="Times New Roman" w:hAnsi="Times New Roman" w:cs="Times New Roman"/>
              </w:rPr>
              <w:t>е</w:t>
            </w:r>
            <w:r w:rsidRPr="00B97407">
              <w:rPr>
                <w:rFonts w:ascii="Times New Roman" w:hAnsi="Times New Roman" w:cs="Times New Roman"/>
              </w:rPr>
              <w:t>ния ФГОС общего образования</w:t>
            </w:r>
          </w:p>
        </w:tc>
        <w:tc>
          <w:tcPr>
            <w:tcW w:w="1822" w:type="dxa"/>
            <w:vMerge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МК МУ УО</w:t>
            </w: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2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gridSpan w:val="2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3565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- по актуальным вопросам реал</w:t>
            </w:r>
            <w:r w:rsidRPr="00B97407">
              <w:rPr>
                <w:rFonts w:ascii="Times New Roman" w:hAnsi="Times New Roman" w:cs="Times New Roman"/>
              </w:rPr>
              <w:t>и</w:t>
            </w:r>
            <w:r w:rsidRPr="00B97407">
              <w:rPr>
                <w:rFonts w:ascii="Times New Roman" w:hAnsi="Times New Roman" w:cs="Times New Roman"/>
              </w:rPr>
              <w:t xml:space="preserve">зации ФГОС НОО ОВЗ и ФГОС </w:t>
            </w:r>
            <w:proofErr w:type="gramStart"/>
            <w:r w:rsidRPr="00B97407">
              <w:rPr>
                <w:rFonts w:ascii="Times New Roman" w:hAnsi="Times New Roman" w:cs="Times New Roman"/>
              </w:rPr>
              <w:t>у</w:t>
            </w:r>
            <w:proofErr w:type="gramEnd"/>
            <w:r w:rsidRPr="00B97407">
              <w:rPr>
                <w:rFonts w:ascii="Times New Roman" w:hAnsi="Times New Roman" w:cs="Times New Roman"/>
              </w:rPr>
              <w:t>/о</w:t>
            </w:r>
          </w:p>
        </w:tc>
        <w:tc>
          <w:tcPr>
            <w:tcW w:w="1822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2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gridSpan w:val="2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3565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азработка методических рек</w:t>
            </w:r>
            <w:r w:rsidRPr="00B97407">
              <w:rPr>
                <w:rFonts w:ascii="Times New Roman" w:hAnsi="Times New Roman" w:cs="Times New Roman"/>
              </w:rPr>
              <w:t>о</w:t>
            </w:r>
            <w:r w:rsidRPr="00B97407">
              <w:rPr>
                <w:rFonts w:ascii="Times New Roman" w:hAnsi="Times New Roman" w:cs="Times New Roman"/>
              </w:rPr>
              <w:t>мендаций по проблемам организ</w:t>
            </w:r>
            <w:r w:rsidRPr="00B97407">
              <w:rPr>
                <w:rFonts w:ascii="Times New Roman" w:hAnsi="Times New Roman" w:cs="Times New Roman"/>
              </w:rPr>
              <w:t>а</w:t>
            </w:r>
            <w:r w:rsidRPr="00B97407">
              <w:rPr>
                <w:rFonts w:ascii="Times New Roman" w:hAnsi="Times New Roman" w:cs="Times New Roman"/>
              </w:rPr>
              <w:t>ции учебно-воспитательного пр</w:t>
            </w:r>
            <w:r w:rsidRPr="00B97407">
              <w:rPr>
                <w:rFonts w:ascii="Times New Roman" w:hAnsi="Times New Roman" w:cs="Times New Roman"/>
              </w:rPr>
              <w:t>о</w:t>
            </w:r>
            <w:r w:rsidRPr="00B97407">
              <w:rPr>
                <w:rFonts w:ascii="Times New Roman" w:hAnsi="Times New Roman" w:cs="Times New Roman"/>
              </w:rPr>
              <w:t>цесса,  процесса управления ОУ</w:t>
            </w:r>
          </w:p>
        </w:tc>
        <w:tc>
          <w:tcPr>
            <w:tcW w:w="1822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уководители, заместители р</w:t>
            </w:r>
            <w:r w:rsidRPr="00B97407">
              <w:rPr>
                <w:rFonts w:ascii="Times New Roman" w:hAnsi="Times New Roman" w:cs="Times New Roman"/>
              </w:rPr>
              <w:t>у</w:t>
            </w:r>
            <w:r w:rsidRPr="00B97407">
              <w:rPr>
                <w:rFonts w:ascii="Times New Roman" w:hAnsi="Times New Roman" w:cs="Times New Roman"/>
              </w:rPr>
              <w:t>ководителей ОУ, руководители  РМО</w:t>
            </w: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ind w:right="-108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 xml:space="preserve">Аппарат </w:t>
            </w:r>
          </w:p>
          <w:p w:rsidR="00420539" w:rsidRPr="00B97407" w:rsidRDefault="00420539" w:rsidP="00420539">
            <w:pPr>
              <w:ind w:right="-108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МУ УО,</w:t>
            </w:r>
          </w:p>
          <w:p w:rsidR="00420539" w:rsidRPr="00B97407" w:rsidRDefault="00420539" w:rsidP="00420539">
            <w:pPr>
              <w:ind w:right="-108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МК</w:t>
            </w:r>
          </w:p>
        </w:tc>
        <w:tc>
          <w:tcPr>
            <w:tcW w:w="3544" w:type="dxa"/>
            <w:gridSpan w:val="12"/>
            <w:shd w:val="clear" w:color="auto" w:fill="FFFFFF"/>
            <w:vAlign w:val="center"/>
          </w:tcPr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При необходимости</w:t>
            </w:r>
          </w:p>
        </w:tc>
      </w:tr>
      <w:tr w:rsidR="00420539" w:rsidRPr="00B97407" w:rsidTr="006B07AB">
        <w:trPr>
          <w:cantSplit/>
        </w:trPr>
        <w:tc>
          <w:tcPr>
            <w:tcW w:w="6946" w:type="dxa"/>
            <w:gridSpan w:val="3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b/>
                <w:bCs/>
              </w:rPr>
            </w:pPr>
            <w:r w:rsidRPr="00B97407">
              <w:rPr>
                <w:rFonts w:ascii="Times New Roman" w:hAnsi="Times New Roman" w:cs="Times New Roman"/>
                <w:b/>
                <w:bCs/>
              </w:rPr>
              <w:t>Методический патронаж по вопросам качества организации обр</w:t>
            </w:r>
            <w:r w:rsidRPr="00B97407">
              <w:rPr>
                <w:rFonts w:ascii="Times New Roman" w:hAnsi="Times New Roman" w:cs="Times New Roman"/>
                <w:b/>
                <w:bCs/>
              </w:rPr>
              <w:t>а</w:t>
            </w:r>
            <w:r w:rsidRPr="00B97407">
              <w:rPr>
                <w:rFonts w:ascii="Times New Roman" w:hAnsi="Times New Roman" w:cs="Times New Roman"/>
                <w:b/>
                <w:bCs/>
              </w:rPr>
              <w:t xml:space="preserve">зовательного процесса в соответствии с требованиями ФГОС </w:t>
            </w:r>
            <w:proofErr w:type="gramStart"/>
            <w:r w:rsidRPr="00B97407">
              <w:rPr>
                <w:rFonts w:ascii="Times New Roman" w:hAnsi="Times New Roman" w:cs="Times New Roman"/>
                <w:b/>
                <w:bCs/>
              </w:rPr>
              <w:t>ДО</w:t>
            </w:r>
            <w:proofErr w:type="gramEnd"/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3565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lastRenderedPageBreak/>
              <w:t>- дошкольный корпус «</w:t>
            </w:r>
            <w:proofErr w:type="spellStart"/>
            <w:r w:rsidRPr="00B97407">
              <w:rPr>
                <w:rFonts w:ascii="Times New Roman" w:hAnsi="Times New Roman" w:cs="Times New Roman"/>
              </w:rPr>
              <w:t>Капито</w:t>
            </w:r>
            <w:r w:rsidRPr="00B97407">
              <w:rPr>
                <w:rFonts w:ascii="Times New Roman" w:hAnsi="Times New Roman" w:cs="Times New Roman"/>
              </w:rPr>
              <w:t>ш</w:t>
            </w:r>
            <w:r w:rsidRPr="00B97407">
              <w:rPr>
                <w:rFonts w:ascii="Times New Roman" w:hAnsi="Times New Roman" w:cs="Times New Roman"/>
              </w:rPr>
              <w:t>ка</w:t>
            </w:r>
            <w:proofErr w:type="spellEnd"/>
            <w:r w:rsidRPr="00B97407">
              <w:rPr>
                <w:rFonts w:ascii="Times New Roman" w:hAnsi="Times New Roman" w:cs="Times New Roman"/>
              </w:rPr>
              <w:t xml:space="preserve">» МКОУ СОШ № 6 </w:t>
            </w:r>
          </w:p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с. Октябрьского</w:t>
            </w:r>
          </w:p>
        </w:tc>
        <w:tc>
          <w:tcPr>
            <w:tcW w:w="1822" w:type="dxa"/>
            <w:vMerge w:val="restart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Педагогические и руководящие работники</w:t>
            </w:r>
          </w:p>
        </w:tc>
        <w:tc>
          <w:tcPr>
            <w:tcW w:w="1559" w:type="dxa"/>
            <w:vMerge w:val="restart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МК МУ УО</w:t>
            </w: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3565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 xml:space="preserve">- дошкольный корпус «Казачок» МКОУ СОШ № 14 </w:t>
            </w:r>
          </w:p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г. Майского</w:t>
            </w:r>
          </w:p>
        </w:tc>
        <w:tc>
          <w:tcPr>
            <w:tcW w:w="1822" w:type="dxa"/>
            <w:vMerge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3565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 xml:space="preserve">- дошкольный корпус «Лесовичок» МКОУ СОШ № 2 </w:t>
            </w:r>
          </w:p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г. Майского»</w:t>
            </w:r>
          </w:p>
        </w:tc>
        <w:tc>
          <w:tcPr>
            <w:tcW w:w="1822" w:type="dxa"/>
            <w:vMerge/>
            <w:vAlign w:val="center"/>
          </w:tcPr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6946" w:type="dxa"/>
            <w:gridSpan w:val="3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b/>
              </w:rPr>
            </w:pPr>
            <w:r w:rsidRPr="00B97407">
              <w:rPr>
                <w:rFonts w:ascii="Times New Roman" w:hAnsi="Times New Roman" w:cs="Times New Roman"/>
                <w:b/>
              </w:rPr>
              <w:t xml:space="preserve">Экспертно-аналитическая деятельность 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3565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Тематическая проверка «Орган</w:t>
            </w:r>
            <w:r w:rsidRPr="00B97407">
              <w:rPr>
                <w:rFonts w:ascii="Times New Roman" w:hAnsi="Times New Roman" w:cs="Times New Roman"/>
              </w:rPr>
              <w:t>и</w:t>
            </w:r>
            <w:r w:rsidRPr="00B97407">
              <w:rPr>
                <w:rFonts w:ascii="Times New Roman" w:hAnsi="Times New Roman" w:cs="Times New Roman"/>
              </w:rPr>
              <w:t>зация деятельности по приорите</w:t>
            </w:r>
            <w:r w:rsidRPr="00B97407">
              <w:rPr>
                <w:rFonts w:ascii="Times New Roman" w:hAnsi="Times New Roman" w:cs="Times New Roman"/>
              </w:rPr>
              <w:t>т</w:t>
            </w:r>
            <w:r w:rsidRPr="00B97407">
              <w:rPr>
                <w:rFonts w:ascii="Times New Roman" w:hAnsi="Times New Roman" w:cs="Times New Roman"/>
              </w:rPr>
              <w:t>ному направлению работы» (д</w:t>
            </w:r>
            <w:r w:rsidRPr="00B97407">
              <w:rPr>
                <w:rFonts w:ascii="Times New Roman" w:hAnsi="Times New Roman" w:cs="Times New Roman"/>
              </w:rPr>
              <w:t>о</w:t>
            </w:r>
            <w:r w:rsidRPr="00B97407">
              <w:rPr>
                <w:rFonts w:ascii="Times New Roman" w:hAnsi="Times New Roman" w:cs="Times New Roman"/>
              </w:rPr>
              <w:t>школьные корпуса ОУ)</w:t>
            </w:r>
          </w:p>
        </w:tc>
        <w:tc>
          <w:tcPr>
            <w:tcW w:w="1822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уководящие работники ОУ</w:t>
            </w: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МК МУ УО</w:t>
            </w: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3565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Тематическая проверка «Своевр</w:t>
            </w:r>
            <w:r w:rsidRPr="00B97407">
              <w:rPr>
                <w:rFonts w:ascii="Times New Roman" w:hAnsi="Times New Roman" w:cs="Times New Roman"/>
              </w:rPr>
              <w:t>е</w:t>
            </w:r>
            <w:r w:rsidRPr="00B97407">
              <w:rPr>
                <w:rFonts w:ascii="Times New Roman" w:hAnsi="Times New Roman" w:cs="Times New Roman"/>
              </w:rPr>
              <w:t>менность внесения изменений в основные образовательные пр</w:t>
            </w:r>
            <w:r w:rsidRPr="00B97407">
              <w:rPr>
                <w:rFonts w:ascii="Times New Roman" w:hAnsi="Times New Roman" w:cs="Times New Roman"/>
              </w:rPr>
              <w:t>о</w:t>
            </w:r>
            <w:r w:rsidRPr="00B97407">
              <w:rPr>
                <w:rFonts w:ascii="Times New Roman" w:hAnsi="Times New Roman" w:cs="Times New Roman"/>
              </w:rPr>
              <w:t>граммы начального общего и о</w:t>
            </w:r>
            <w:r w:rsidRPr="00B97407">
              <w:rPr>
                <w:rFonts w:ascii="Times New Roman" w:hAnsi="Times New Roman" w:cs="Times New Roman"/>
              </w:rPr>
              <w:t>с</w:t>
            </w:r>
            <w:r w:rsidRPr="00B97407">
              <w:rPr>
                <w:rFonts w:ascii="Times New Roman" w:hAnsi="Times New Roman" w:cs="Times New Roman"/>
              </w:rPr>
              <w:t>новного общего образования»</w:t>
            </w:r>
          </w:p>
        </w:tc>
        <w:tc>
          <w:tcPr>
            <w:tcW w:w="1822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уководящие работники ОУ</w:t>
            </w: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МК МУ УО</w:t>
            </w: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3565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Мониторинг содержания офиц</w:t>
            </w:r>
            <w:r w:rsidRPr="00B97407">
              <w:rPr>
                <w:rFonts w:ascii="Times New Roman" w:hAnsi="Times New Roman" w:cs="Times New Roman"/>
              </w:rPr>
              <w:t>и</w:t>
            </w:r>
            <w:r w:rsidRPr="00B97407">
              <w:rPr>
                <w:rFonts w:ascii="Times New Roman" w:hAnsi="Times New Roman" w:cs="Times New Roman"/>
              </w:rPr>
              <w:t>альных сайтов ОУ в части сво</w:t>
            </w:r>
            <w:r w:rsidRPr="00B97407">
              <w:rPr>
                <w:rFonts w:ascii="Times New Roman" w:hAnsi="Times New Roman" w:cs="Times New Roman"/>
              </w:rPr>
              <w:t>е</w:t>
            </w:r>
            <w:r w:rsidRPr="00B97407">
              <w:rPr>
                <w:rFonts w:ascii="Times New Roman" w:hAnsi="Times New Roman" w:cs="Times New Roman"/>
              </w:rPr>
              <w:t>временного обновления раздела «Одаренные дети»</w:t>
            </w:r>
          </w:p>
        </w:tc>
        <w:tc>
          <w:tcPr>
            <w:tcW w:w="1822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уководящие работники ОУ</w:t>
            </w: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МК МУ УО</w:t>
            </w: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5387" w:type="dxa"/>
            <w:gridSpan w:val="2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Экспертиза программ развития ОУ:</w:t>
            </w: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3565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- МКОУ «СОШ № 3 с углубле</w:t>
            </w:r>
            <w:r w:rsidRPr="00B97407">
              <w:rPr>
                <w:rFonts w:ascii="Times New Roman" w:hAnsi="Times New Roman" w:cs="Times New Roman"/>
              </w:rPr>
              <w:t>н</w:t>
            </w:r>
            <w:r w:rsidRPr="00B97407">
              <w:rPr>
                <w:rFonts w:ascii="Times New Roman" w:hAnsi="Times New Roman" w:cs="Times New Roman"/>
              </w:rPr>
              <w:t>ным изучением отдельных предм</w:t>
            </w:r>
            <w:r w:rsidRPr="00B97407">
              <w:rPr>
                <w:rFonts w:ascii="Times New Roman" w:hAnsi="Times New Roman" w:cs="Times New Roman"/>
              </w:rPr>
              <w:t>е</w:t>
            </w:r>
            <w:r w:rsidRPr="00B97407">
              <w:rPr>
                <w:rFonts w:ascii="Times New Roman" w:hAnsi="Times New Roman" w:cs="Times New Roman"/>
              </w:rPr>
              <w:t xml:space="preserve">тов г. </w:t>
            </w:r>
            <w:proofErr w:type="gramStart"/>
            <w:r w:rsidRPr="00B97407">
              <w:rPr>
                <w:rFonts w:ascii="Times New Roman" w:hAnsi="Times New Roman" w:cs="Times New Roman"/>
              </w:rPr>
              <w:t>Майского</w:t>
            </w:r>
            <w:proofErr w:type="gramEnd"/>
            <w:r w:rsidRPr="00B974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2" w:type="dxa"/>
            <w:vMerge w:val="restart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уководящие работники ОУ</w:t>
            </w:r>
          </w:p>
        </w:tc>
        <w:tc>
          <w:tcPr>
            <w:tcW w:w="1559" w:type="dxa"/>
            <w:vMerge w:val="restart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МК МУ УО</w:t>
            </w: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3565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- МКУ ДО ДЮСШ</w:t>
            </w:r>
          </w:p>
        </w:tc>
        <w:tc>
          <w:tcPr>
            <w:tcW w:w="1822" w:type="dxa"/>
            <w:vMerge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6946" w:type="dxa"/>
            <w:gridSpan w:val="3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Организация работы по проведению плановой аттестации руководит</w:t>
            </w:r>
            <w:r w:rsidRPr="00B97407">
              <w:rPr>
                <w:rFonts w:ascii="Times New Roman" w:hAnsi="Times New Roman" w:cs="Times New Roman"/>
              </w:rPr>
              <w:t>е</w:t>
            </w:r>
            <w:r w:rsidRPr="00B97407">
              <w:rPr>
                <w:rFonts w:ascii="Times New Roman" w:hAnsi="Times New Roman" w:cs="Times New Roman"/>
              </w:rPr>
              <w:t>лей образовательных учреждений:</w:t>
            </w: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3565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  <w:r w:rsidRPr="00B9740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97407">
              <w:rPr>
                <w:rFonts w:ascii="Times New Roman" w:hAnsi="Times New Roman" w:cs="Times New Roman"/>
              </w:rPr>
              <w:t>Роменский</w:t>
            </w:r>
            <w:proofErr w:type="spellEnd"/>
            <w:r w:rsidRPr="00B97407">
              <w:rPr>
                <w:rFonts w:ascii="Times New Roman" w:hAnsi="Times New Roman" w:cs="Times New Roman"/>
              </w:rPr>
              <w:t xml:space="preserve"> М.М., директор МКОУ СОШ №8 ст. Котляревской</w:t>
            </w:r>
          </w:p>
        </w:tc>
        <w:tc>
          <w:tcPr>
            <w:tcW w:w="1822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МК МУ УО</w:t>
            </w: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6946" w:type="dxa"/>
            <w:gridSpan w:val="3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lastRenderedPageBreak/>
              <w:t>Координация работы по формированию независимой системы оценки качества образования:</w:t>
            </w: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5387" w:type="dxa"/>
            <w:gridSpan w:val="2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- МКОУ СОШ №2 г. Майского</w:t>
            </w:r>
          </w:p>
        </w:tc>
        <w:tc>
          <w:tcPr>
            <w:tcW w:w="1559" w:type="dxa"/>
            <w:vMerge w:val="restart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МК, РЦИТ  МУ УО</w:t>
            </w:r>
          </w:p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5387" w:type="dxa"/>
            <w:gridSpan w:val="2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- МКОУ ООШ № 10 г. Майского</w:t>
            </w:r>
          </w:p>
        </w:tc>
        <w:tc>
          <w:tcPr>
            <w:tcW w:w="1559" w:type="dxa"/>
            <w:vMerge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5387" w:type="dxa"/>
            <w:gridSpan w:val="2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 xml:space="preserve">- МКОУ «Лицей №7 им. Ш. Козуб с. </w:t>
            </w:r>
            <w:proofErr w:type="spellStart"/>
            <w:r w:rsidRPr="00B97407">
              <w:rPr>
                <w:rFonts w:ascii="Times New Roman" w:hAnsi="Times New Roman" w:cs="Times New Roman"/>
              </w:rPr>
              <w:t>Новоивановск</w:t>
            </w:r>
            <w:r w:rsidRPr="00B97407">
              <w:rPr>
                <w:rFonts w:ascii="Times New Roman" w:hAnsi="Times New Roman" w:cs="Times New Roman"/>
              </w:rPr>
              <w:t>о</w:t>
            </w:r>
            <w:r w:rsidRPr="00B97407">
              <w:rPr>
                <w:rFonts w:ascii="Times New Roman" w:hAnsi="Times New Roman" w:cs="Times New Roman"/>
              </w:rPr>
              <w:t>го</w:t>
            </w:r>
            <w:proofErr w:type="spellEnd"/>
            <w:r w:rsidRPr="00B974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Merge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5387" w:type="dxa"/>
            <w:gridSpan w:val="2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- МКОУ НШДС №12 ст. Александровской</w:t>
            </w:r>
          </w:p>
        </w:tc>
        <w:tc>
          <w:tcPr>
            <w:tcW w:w="1559" w:type="dxa"/>
            <w:vMerge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6946" w:type="dxa"/>
            <w:gridSpan w:val="3"/>
            <w:vAlign w:val="center"/>
          </w:tcPr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7407">
              <w:rPr>
                <w:rFonts w:ascii="Times New Roman" w:hAnsi="Times New Roman" w:cs="Times New Roman"/>
                <w:b/>
                <w:bCs/>
              </w:rPr>
              <w:t>Организация и проведение методических мероприятий</w:t>
            </w: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6946" w:type="dxa"/>
            <w:gridSpan w:val="3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407">
              <w:rPr>
                <w:rFonts w:ascii="Times New Roman" w:hAnsi="Times New Roman" w:cs="Times New Roman"/>
                <w:b/>
                <w:bCs/>
                <w:i/>
                <w:iCs/>
              </w:rPr>
              <w:t>Целевая группа</w:t>
            </w:r>
            <w:r w:rsidRPr="00B97407">
              <w:rPr>
                <w:rFonts w:ascii="Times New Roman" w:hAnsi="Times New Roman" w:cs="Times New Roman"/>
                <w:i/>
                <w:iCs/>
              </w:rPr>
              <w:t xml:space="preserve"> – заместители директоров по МР, УВР, методисты,  руководители РМО</w:t>
            </w: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  <w:trHeight w:val="496"/>
        </w:trPr>
        <w:tc>
          <w:tcPr>
            <w:tcW w:w="5387" w:type="dxa"/>
            <w:gridSpan w:val="2"/>
            <w:vAlign w:val="center"/>
          </w:tcPr>
          <w:p w:rsidR="00420539" w:rsidRPr="00B97407" w:rsidRDefault="00420539" w:rsidP="00420539">
            <w:pPr>
              <w:pStyle w:val="af3"/>
              <w:rPr>
                <w:sz w:val="22"/>
                <w:szCs w:val="22"/>
              </w:rPr>
            </w:pPr>
            <w:r w:rsidRPr="00B97407">
              <w:rPr>
                <w:sz w:val="22"/>
                <w:szCs w:val="22"/>
              </w:rPr>
              <w:t xml:space="preserve">Семинар-практикум «Мастерская активных методов обучения - создание интеллектуальных событий для школьников» </w:t>
            </w: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  <w:r w:rsidRPr="00B97407">
              <w:rPr>
                <w:rFonts w:ascii="Times New Roman" w:hAnsi="Times New Roman" w:cs="Times New Roman"/>
              </w:rPr>
              <w:t>МКОУ «Л</w:t>
            </w:r>
            <w:r w:rsidRPr="00B97407">
              <w:rPr>
                <w:rFonts w:ascii="Times New Roman" w:hAnsi="Times New Roman" w:cs="Times New Roman"/>
              </w:rPr>
              <w:t>и</w:t>
            </w:r>
            <w:r w:rsidRPr="00B97407">
              <w:rPr>
                <w:rFonts w:ascii="Times New Roman" w:hAnsi="Times New Roman" w:cs="Times New Roman"/>
              </w:rPr>
              <w:t xml:space="preserve">цей №7 им. Шуры Козуб с. </w:t>
            </w:r>
            <w:proofErr w:type="spellStart"/>
            <w:r w:rsidRPr="00B97407">
              <w:rPr>
                <w:rFonts w:ascii="Times New Roman" w:hAnsi="Times New Roman" w:cs="Times New Roman"/>
              </w:rPr>
              <w:t>Новоив</w:t>
            </w:r>
            <w:r w:rsidRPr="00B97407">
              <w:rPr>
                <w:rFonts w:ascii="Times New Roman" w:hAnsi="Times New Roman" w:cs="Times New Roman"/>
              </w:rPr>
              <w:t>а</w:t>
            </w:r>
            <w:r w:rsidRPr="00B97407">
              <w:rPr>
                <w:rFonts w:ascii="Times New Roman" w:hAnsi="Times New Roman" w:cs="Times New Roman"/>
              </w:rPr>
              <w:t>новского</w:t>
            </w:r>
            <w:proofErr w:type="spellEnd"/>
            <w:r w:rsidRPr="00B974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  <w:trHeight w:val="355"/>
        </w:trPr>
        <w:tc>
          <w:tcPr>
            <w:tcW w:w="6946" w:type="dxa"/>
            <w:gridSpan w:val="3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  <w:b/>
                <w:bCs/>
                <w:i/>
                <w:iCs/>
              </w:rPr>
              <w:t>Целевая группа</w:t>
            </w:r>
            <w:r w:rsidRPr="00B97407">
              <w:rPr>
                <w:rFonts w:ascii="Times New Roman" w:hAnsi="Times New Roman" w:cs="Times New Roman"/>
                <w:i/>
                <w:iCs/>
              </w:rPr>
              <w:t xml:space="preserve"> – заместители директоров по ВР, педагоги-организаторы</w:t>
            </w: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  <w:trHeight w:val="748"/>
        </w:trPr>
        <w:tc>
          <w:tcPr>
            <w:tcW w:w="5387" w:type="dxa"/>
            <w:gridSpan w:val="2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  <w:r w:rsidRPr="00B97407">
              <w:rPr>
                <w:rFonts w:ascii="Times New Roman" w:hAnsi="Times New Roman" w:cs="Times New Roman"/>
              </w:rPr>
              <w:t>Семинар-практикум</w:t>
            </w:r>
            <w:r w:rsidRPr="00B9740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97407">
              <w:rPr>
                <w:rFonts w:ascii="Times New Roman" w:hAnsi="Times New Roman" w:cs="Times New Roman"/>
              </w:rPr>
              <w:t xml:space="preserve">«Организация воспитательной работы в соответствии с требованиями ФГОС» </w:t>
            </w: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  <w:r w:rsidRPr="00B97407">
              <w:rPr>
                <w:rFonts w:ascii="Times New Roman" w:hAnsi="Times New Roman" w:cs="Times New Roman"/>
              </w:rPr>
              <w:t>МКОУ «Ги</w:t>
            </w:r>
            <w:r w:rsidRPr="00B97407">
              <w:rPr>
                <w:rFonts w:ascii="Times New Roman" w:hAnsi="Times New Roman" w:cs="Times New Roman"/>
              </w:rPr>
              <w:t>м</w:t>
            </w:r>
            <w:r w:rsidRPr="00B97407">
              <w:rPr>
                <w:rFonts w:ascii="Times New Roman" w:hAnsi="Times New Roman" w:cs="Times New Roman"/>
              </w:rPr>
              <w:t>назия №1г. Майского»</w:t>
            </w: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  <w:trHeight w:val="748"/>
        </w:trPr>
        <w:tc>
          <w:tcPr>
            <w:tcW w:w="5387" w:type="dxa"/>
            <w:gridSpan w:val="2"/>
            <w:vAlign w:val="center"/>
          </w:tcPr>
          <w:p w:rsidR="00420539" w:rsidRPr="00B97407" w:rsidRDefault="00420539" w:rsidP="00420539">
            <w:pPr>
              <w:pStyle w:val="af3"/>
              <w:rPr>
                <w:sz w:val="22"/>
                <w:szCs w:val="22"/>
              </w:rPr>
            </w:pPr>
            <w:r w:rsidRPr="00B97407">
              <w:rPr>
                <w:sz w:val="22"/>
                <w:szCs w:val="22"/>
              </w:rPr>
              <w:t>Семинар-практикум «РДШ как ресурс для включения детей и подростков в социальное творчество и допо</w:t>
            </w:r>
            <w:r w:rsidRPr="00B97407">
              <w:rPr>
                <w:sz w:val="22"/>
                <w:szCs w:val="22"/>
              </w:rPr>
              <w:t>л</w:t>
            </w:r>
            <w:r w:rsidRPr="00B97407">
              <w:rPr>
                <w:sz w:val="22"/>
                <w:szCs w:val="22"/>
              </w:rPr>
              <w:t xml:space="preserve">нительное образование в школе» </w:t>
            </w:r>
          </w:p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  <w:r w:rsidRPr="00B97407">
              <w:rPr>
                <w:rFonts w:ascii="Times New Roman" w:hAnsi="Times New Roman" w:cs="Times New Roman"/>
              </w:rPr>
              <w:t xml:space="preserve">МКОУ «СОШ №3 с углубленным изучением отдельных предметов г. </w:t>
            </w:r>
            <w:proofErr w:type="gramStart"/>
            <w:r w:rsidRPr="00B97407">
              <w:rPr>
                <w:rFonts w:ascii="Times New Roman" w:hAnsi="Times New Roman" w:cs="Times New Roman"/>
              </w:rPr>
              <w:t>Майского</w:t>
            </w:r>
            <w:proofErr w:type="gramEnd"/>
            <w:r w:rsidRPr="00B974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  <w:trHeight w:val="870"/>
        </w:trPr>
        <w:tc>
          <w:tcPr>
            <w:tcW w:w="5387" w:type="dxa"/>
            <w:gridSpan w:val="2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 xml:space="preserve">Семинар-практикум «Деятельность ОУ по внедрению ФГОС» </w:t>
            </w: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МКОУ СОШ № 5 г. Ма</w:t>
            </w:r>
            <w:r w:rsidRPr="00B97407">
              <w:rPr>
                <w:rFonts w:ascii="Times New Roman" w:hAnsi="Times New Roman" w:cs="Times New Roman"/>
              </w:rPr>
              <w:t>й</w:t>
            </w:r>
            <w:r w:rsidRPr="00B97407">
              <w:rPr>
                <w:rFonts w:ascii="Times New Roman" w:hAnsi="Times New Roman" w:cs="Times New Roman"/>
              </w:rPr>
              <w:t>ского</w:t>
            </w: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6946" w:type="dxa"/>
            <w:gridSpan w:val="3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7407">
              <w:rPr>
                <w:rFonts w:ascii="Times New Roman" w:hAnsi="Times New Roman" w:cs="Times New Roman"/>
                <w:b/>
                <w:bCs/>
                <w:i/>
                <w:iCs/>
              </w:rPr>
              <w:t>Постоянно действующий се</w:t>
            </w:r>
            <w:r w:rsidRPr="00B97407">
              <w:rPr>
                <w:rFonts w:ascii="Times New Roman" w:hAnsi="Times New Roman" w:cs="Times New Roman"/>
                <w:b/>
                <w:bCs/>
                <w:i/>
                <w:iCs/>
              </w:rPr>
              <w:softHyphen/>
              <w:t xml:space="preserve">минар «Школа молодого учителя» </w:t>
            </w:r>
          </w:p>
          <w:p w:rsidR="00420539" w:rsidRPr="00B97407" w:rsidRDefault="00420539" w:rsidP="004205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407">
              <w:rPr>
                <w:rFonts w:ascii="Times New Roman" w:hAnsi="Times New Roman" w:cs="Times New Roman"/>
                <w:b/>
                <w:bCs/>
                <w:i/>
                <w:iCs/>
              </w:rPr>
              <w:t>Целевая группа</w:t>
            </w:r>
            <w:r w:rsidRPr="00B97407">
              <w:rPr>
                <w:rFonts w:ascii="Times New Roman" w:hAnsi="Times New Roman" w:cs="Times New Roman"/>
                <w:i/>
                <w:iCs/>
              </w:rPr>
              <w:t xml:space="preserve"> – педагогические работники со стажем работы 1-3 года</w:t>
            </w: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  <w:trHeight w:val="982"/>
        </w:trPr>
        <w:tc>
          <w:tcPr>
            <w:tcW w:w="5387" w:type="dxa"/>
            <w:gridSpan w:val="2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lastRenderedPageBreak/>
              <w:t>Занятие № 1</w:t>
            </w:r>
          </w:p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«Работа учителя с нормативной документацией. Пл</w:t>
            </w:r>
            <w:r w:rsidRPr="00B97407">
              <w:rPr>
                <w:rFonts w:ascii="Times New Roman" w:hAnsi="Times New Roman" w:cs="Times New Roman"/>
              </w:rPr>
              <w:t>а</w:t>
            </w:r>
            <w:r w:rsidRPr="00B97407">
              <w:rPr>
                <w:rFonts w:ascii="Times New Roman" w:hAnsi="Times New Roman" w:cs="Times New Roman"/>
              </w:rPr>
              <w:t>нирование и диагностика»</w:t>
            </w:r>
          </w:p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ind w:right="-89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МКОУ «СОШ №3 с углу</w:t>
            </w:r>
            <w:r w:rsidRPr="00B97407">
              <w:rPr>
                <w:rFonts w:ascii="Times New Roman" w:hAnsi="Times New Roman" w:cs="Times New Roman"/>
              </w:rPr>
              <w:t>б</w:t>
            </w:r>
            <w:r w:rsidRPr="00B97407">
              <w:rPr>
                <w:rFonts w:ascii="Times New Roman" w:hAnsi="Times New Roman" w:cs="Times New Roman"/>
              </w:rPr>
              <w:t>ленным изуч</w:t>
            </w:r>
            <w:r w:rsidRPr="00B97407">
              <w:rPr>
                <w:rFonts w:ascii="Times New Roman" w:hAnsi="Times New Roman" w:cs="Times New Roman"/>
              </w:rPr>
              <w:t>е</w:t>
            </w:r>
            <w:r w:rsidRPr="00B97407">
              <w:rPr>
                <w:rFonts w:ascii="Times New Roman" w:hAnsi="Times New Roman" w:cs="Times New Roman"/>
              </w:rPr>
              <w:t>нием отдел</w:t>
            </w:r>
            <w:r w:rsidRPr="00B97407">
              <w:rPr>
                <w:rFonts w:ascii="Times New Roman" w:hAnsi="Times New Roman" w:cs="Times New Roman"/>
              </w:rPr>
              <w:t>ь</w:t>
            </w:r>
            <w:r w:rsidRPr="00B97407">
              <w:rPr>
                <w:rFonts w:ascii="Times New Roman" w:hAnsi="Times New Roman" w:cs="Times New Roman"/>
              </w:rPr>
              <w:t xml:space="preserve">ных предметов г. </w:t>
            </w:r>
            <w:proofErr w:type="gramStart"/>
            <w:r w:rsidRPr="00B97407">
              <w:rPr>
                <w:rFonts w:ascii="Times New Roman" w:hAnsi="Times New Roman" w:cs="Times New Roman"/>
              </w:rPr>
              <w:t>Майского</w:t>
            </w:r>
            <w:proofErr w:type="gramEnd"/>
            <w:r w:rsidRPr="00B974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5387" w:type="dxa"/>
            <w:gridSpan w:val="2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Занятие № 2</w:t>
            </w:r>
          </w:p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  <w:r w:rsidRPr="00B97407">
              <w:rPr>
                <w:rFonts w:ascii="Times New Roman" w:hAnsi="Times New Roman" w:cs="Times New Roman"/>
              </w:rPr>
              <w:t>«Анализ и самоанализ урока»</w:t>
            </w:r>
          </w:p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МКОУ ООШ № 10 г. Ма</w:t>
            </w:r>
            <w:r w:rsidRPr="00B97407">
              <w:rPr>
                <w:rFonts w:ascii="Times New Roman" w:hAnsi="Times New Roman" w:cs="Times New Roman"/>
              </w:rPr>
              <w:t>й</w:t>
            </w:r>
            <w:r w:rsidRPr="00B97407">
              <w:rPr>
                <w:rFonts w:ascii="Times New Roman" w:hAnsi="Times New Roman" w:cs="Times New Roman"/>
              </w:rPr>
              <w:t>ского</w:t>
            </w: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5387" w:type="dxa"/>
            <w:gridSpan w:val="2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Занятие № 3</w:t>
            </w:r>
          </w:p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  <w:r w:rsidRPr="00B97407">
              <w:rPr>
                <w:rFonts w:ascii="Times New Roman" w:hAnsi="Times New Roman" w:cs="Times New Roman"/>
              </w:rPr>
              <w:t>«Современный урок, соответствующий требованиям ФГОС»</w:t>
            </w: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  <w:r w:rsidRPr="00B97407">
              <w:rPr>
                <w:rFonts w:ascii="Times New Roman" w:hAnsi="Times New Roman" w:cs="Times New Roman"/>
              </w:rPr>
              <w:t>МКОУ «Л</w:t>
            </w:r>
            <w:r w:rsidRPr="00B97407">
              <w:rPr>
                <w:rFonts w:ascii="Times New Roman" w:hAnsi="Times New Roman" w:cs="Times New Roman"/>
              </w:rPr>
              <w:t>и</w:t>
            </w:r>
            <w:r w:rsidRPr="00B97407">
              <w:rPr>
                <w:rFonts w:ascii="Times New Roman" w:hAnsi="Times New Roman" w:cs="Times New Roman"/>
              </w:rPr>
              <w:t xml:space="preserve">цей №7 им. Шуры Козуб с. </w:t>
            </w:r>
            <w:proofErr w:type="spellStart"/>
            <w:r w:rsidRPr="00B97407">
              <w:rPr>
                <w:rFonts w:ascii="Times New Roman" w:hAnsi="Times New Roman" w:cs="Times New Roman"/>
              </w:rPr>
              <w:t>Новоив</w:t>
            </w:r>
            <w:r w:rsidRPr="00B97407">
              <w:rPr>
                <w:rFonts w:ascii="Times New Roman" w:hAnsi="Times New Roman" w:cs="Times New Roman"/>
              </w:rPr>
              <w:t>а</w:t>
            </w:r>
            <w:r w:rsidRPr="00B97407">
              <w:rPr>
                <w:rFonts w:ascii="Times New Roman" w:hAnsi="Times New Roman" w:cs="Times New Roman"/>
              </w:rPr>
              <w:t>новского</w:t>
            </w:r>
            <w:proofErr w:type="spellEnd"/>
            <w:r w:rsidRPr="00B974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5387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Занятие № 4</w:t>
            </w:r>
          </w:p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  <w:r w:rsidRPr="00B97407">
              <w:rPr>
                <w:rFonts w:ascii="Times New Roman" w:hAnsi="Times New Roman" w:cs="Times New Roman"/>
              </w:rPr>
              <w:t>«Эмоциональная устойчивость учителя. Преодоление конфликтных ситуаций»</w:t>
            </w: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ind w:right="-89"/>
              <w:rPr>
                <w:rFonts w:ascii="Times New Roman" w:hAnsi="Times New Roman" w:cs="Times New Roman"/>
                <w:color w:val="FF0000"/>
              </w:rPr>
            </w:pPr>
            <w:r w:rsidRPr="00B97407">
              <w:rPr>
                <w:rFonts w:ascii="Times New Roman" w:hAnsi="Times New Roman" w:cs="Times New Roman"/>
              </w:rPr>
              <w:t>МКОУ «Ги</w:t>
            </w:r>
            <w:r w:rsidRPr="00B97407">
              <w:rPr>
                <w:rFonts w:ascii="Times New Roman" w:hAnsi="Times New Roman" w:cs="Times New Roman"/>
              </w:rPr>
              <w:t>м</w:t>
            </w:r>
            <w:r w:rsidRPr="00B97407">
              <w:rPr>
                <w:rFonts w:ascii="Times New Roman" w:hAnsi="Times New Roman" w:cs="Times New Roman"/>
              </w:rPr>
              <w:t>назия №1г. Майского»</w:t>
            </w: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  <w:trHeight w:val="715"/>
        </w:trPr>
        <w:tc>
          <w:tcPr>
            <w:tcW w:w="6946" w:type="dxa"/>
            <w:gridSpan w:val="3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7407">
              <w:rPr>
                <w:rFonts w:ascii="Times New Roman" w:hAnsi="Times New Roman" w:cs="Times New Roman"/>
                <w:b/>
                <w:bCs/>
                <w:i/>
                <w:iCs/>
              </w:rPr>
              <w:t>Постоянно действующий семинар «Школа классного руководит</w:t>
            </w:r>
            <w:r w:rsidRPr="00B9740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B97407">
              <w:rPr>
                <w:rFonts w:ascii="Times New Roman" w:hAnsi="Times New Roman" w:cs="Times New Roman"/>
                <w:b/>
                <w:bCs/>
                <w:i/>
                <w:iCs/>
              </w:rPr>
              <w:t>ля»</w:t>
            </w:r>
          </w:p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7407">
              <w:rPr>
                <w:rFonts w:ascii="Times New Roman" w:hAnsi="Times New Roman" w:cs="Times New Roman"/>
                <w:b/>
                <w:bCs/>
                <w:i/>
                <w:iCs/>
              </w:rPr>
              <w:t>Целевая группа</w:t>
            </w:r>
            <w:r w:rsidRPr="00B97407">
              <w:rPr>
                <w:rFonts w:ascii="Times New Roman" w:hAnsi="Times New Roman" w:cs="Times New Roman"/>
                <w:i/>
                <w:iCs/>
              </w:rPr>
              <w:t xml:space="preserve"> – классные руководители</w:t>
            </w: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  <w:trHeight w:val="715"/>
        </w:trPr>
        <w:tc>
          <w:tcPr>
            <w:tcW w:w="5387" w:type="dxa"/>
            <w:gridSpan w:val="2"/>
            <w:vAlign w:val="center"/>
          </w:tcPr>
          <w:p w:rsidR="00420539" w:rsidRPr="00B97407" w:rsidRDefault="00420539" w:rsidP="00420539">
            <w:pPr>
              <w:ind w:right="-5"/>
              <w:rPr>
                <w:rFonts w:ascii="Times New Roman" w:hAnsi="Times New Roman" w:cs="Times New Roman"/>
                <w:color w:val="FF0000"/>
              </w:rPr>
            </w:pPr>
            <w:r w:rsidRPr="00B97407">
              <w:rPr>
                <w:rFonts w:ascii="Times New Roman" w:hAnsi="Times New Roman" w:cs="Times New Roman"/>
              </w:rPr>
              <w:t>Практико-ориентированный семинар</w:t>
            </w:r>
            <w:r w:rsidRPr="00B9740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97407">
              <w:rPr>
                <w:rFonts w:ascii="Times New Roman" w:hAnsi="Times New Roman" w:cs="Times New Roman"/>
              </w:rPr>
              <w:t xml:space="preserve">«Разнообразие форм и методов воспитательной работы как одно из условий разностороннего развития и самореализации обучающихся» </w:t>
            </w: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  <w:r w:rsidRPr="00B97407">
              <w:rPr>
                <w:rFonts w:ascii="Times New Roman" w:hAnsi="Times New Roman" w:cs="Times New Roman"/>
              </w:rPr>
              <w:t>МКОУ СОШ №8 ст. Ко</w:t>
            </w:r>
            <w:r w:rsidRPr="00B97407">
              <w:rPr>
                <w:rFonts w:ascii="Times New Roman" w:hAnsi="Times New Roman" w:cs="Times New Roman"/>
              </w:rPr>
              <w:t>т</w:t>
            </w:r>
            <w:r w:rsidRPr="00B97407">
              <w:rPr>
                <w:rFonts w:ascii="Times New Roman" w:hAnsi="Times New Roman" w:cs="Times New Roman"/>
              </w:rPr>
              <w:t>ляревской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  <w:trHeight w:val="715"/>
        </w:trPr>
        <w:tc>
          <w:tcPr>
            <w:tcW w:w="5387" w:type="dxa"/>
            <w:gridSpan w:val="2"/>
            <w:vAlign w:val="center"/>
          </w:tcPr>
          <w:p w:rsidR="00420539" w:rsidRPr="00B97407" w:rsidRDefault="00420539" w:rsidP="00420539">
            <w:pPr>
              <w:ind w:right="-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7407">
              <w:rPr>
                <w:rFonts w:ascii="Times New Roman" w:hAnsi="Times New Roman" w:cs="Times New Roman"/>
              </w:rPr>
              <w:t>Семинар-практикум «Система социально-психологической диагностики в работе классного р</w:t>
            </w:r>
            <w:r w:rsidRPr="00B97407">
              <w:rPr>
                <w:rFonts w:ascii="Times New Roman" w:hAnsi="Times New Roman" w:cs="Times New Roman"/>
              </w:rPr>
              <w:t>у</w:t>
            </w:r>
            <w:r w:rsidRPr="00B97407">
              <w:rPr>
                <w:rFonts w:ascii="Times New Roman" w:hAnsi="Times New Roman" w:cs="Times New Roman"/>
              </w:rPr>
              <w:t>ководителя»</w:t>
            </w: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МКОУ «Пр</w:t>
            </w:r>
            <w:r w:rsidRPr="00B97407">
              <w:rPr>
                <w:rFonts w:ascii="Times New Roman" w:hAnsi="Times New Roman" w:cs="Times New Roman"/>
              </w:rPr>
              <w:t>о</w:t>
            </w:r>
            <w:r w:rsidRPr="00B97407">
              <w:rPr>
                <w:rFonts w:ascii="Times New Roman" w:hAnsi="Times New Roman" w:cs="Times New Roman"/>
              </w:rPr>
              <w:t>гимназия № 13 г. Майск</w:t>
            </w:r>
            <w:r w:rsidRPr="00B97407">
              <w:rPr>
                <w:rFonts w:ascii="Times New Roman" w:hAnsi="Times New Roman" w:cs="Times New Roman"/>
              </w:rPr>
              <w:t>о</w:t>
            </w:r>
            <w:r w:rsidRPr="00B97407">
              <w:rPr>
                <w:rFonts w:ascii="Times New Roman" w:hAnsi="Times New Roman" w:cs="Times New Roman"/>
              </w:rPr>
              <w:t>го»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  <w:trHeight w:val="715"/>
        </w:trPr>
        <w:tc>
          <w:tcPr>
            <w:tcW w:w="5387" w:type="dxa"/>
            <w:gridSpan w:val="2"/>
            <w:vAlign w:val="center"/>
          </w:tcPr>
          <w:p w:rsidR="00420539" w:rsidRPr="00B97407" w:rsidRDefault="00420539" w:rsidP="00420539">
            <w:pPr>
              <w:ind w:right="-5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Семинар-практикум «Управление классным коллект</w:t>
            </w:r>
            <w:r w:rsidRPr="00B97407">
              <w:rPr>
                <w:rFonts w:ascii="Times New Roman" w:hAnsi="Times New Roman" w:cs="Times New Roman"/>
              </w:rPr>
              <w:t>и</w:t>
            </w:r>
            <w:r w:rsidRPr="00B97407">
              <w:rPr>
                <w:rFonts w:ascii="Times New Roman" w:hAnsi="Times New Roman" w:cs="Times New Roman"/>
              </w:rPr>
              <w:t>вом в условиях ФГОС: сотрудничество и сотворч</w:t>
            </w:r>
            <w:r w:rsidRPr="00B97407">
              <w:rPr>
                <w:rFonts w:ascii="Times New Roman" w:hAnsi="Times New Roman" w:cs="Times New Roman"/>
              </w:rPr>
              <w:t>е</w:t>
            </w:r>
            <w:r w:rsidRPr="00B97407">
              <w:rPr>
                <w:rFonts w:ascii="Times New Roman" w:hAnsi="Times New Roman" w:cs="Times New Roman"/>
              </w:rPr>
              <w:t>ство»</w:t>
            </w: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МКОУ СОШ №9 ст. Але</w:t>
            </w:r>
            <w:r w:rsidRPr="00B97407">
              <w:rPr>
                <w:rFonts w:ascii="Times New Roman" w:hAnsi="Times New Roman" w:cs="Times New Roman"/>
              </w:rPr>
              <w:t>к</w:t>
            </w:r>
            <w:r w:rsidRPr="00B97407">
              <w:rPr>
                <w:rFonts w:ascii="Times New Roman" w:hAnsi="Times New Roman" w:cs="Times New Roman"/>
              </w:rPr>
              <w:t>сандровской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  <w:trHeight w:val="715"/>
        </w:trPr>
        <w:tc>
          <w:tcPr>
            <w:tcW w:w="5387" w:type="dxa"/>
            <w:gridSpan w:val="2"/>
            <w:vAlign w:val="center"/>
          </w:tcPr>
          <w:p w:rsidR="00420539" w:rsidRPr="00B97407" w:rsidRDefault="00420539" w:rsidP="00420539">
            <w:pPr>
              <w:ind w:right="-5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Семинар-практикум «Основные направления орган</w:t>
            </w:r>
            <w:r w:rsidRPr="00B97407">
              <w:rPr>
                <w:rFonts w:ascii="Times New Roman" w:hAnsi="Times New Roman" w:cs="Times New Roman"/>
              </w:rPr>
              <w:t>и</w:t>
            </w:r>
            <w:r w:rsidRPr="00B97407">
              <w:rPr>
                <w:rFonts w:ascii="Times New Roman" w:hAnsi="Times New Roman" w:cs="Times New Roman"/>
              </w:rPr>
              <w:t>зации сотрудничества классного руководителя с род</w:t>
            </w:r>
            <w:r w:rsidRPr="00B97407">
              <w:rPr>
                <w:rFonts w:ascii="Times New Roman" w:hAnsi="Times New Roman" w:cs="Times New Roman"/>
              </w:rPr>
              <w:t>и</w:t>
            </w:r>
            <w:r w:rsidRPr="00B97407">
              <w:rPr>
                <w:rFonts w:ascii="Times New Roman" w:hAnsi="Times New Roman" w:cs="Times New Roman"/>
              </w:rPr>
              <w:t>телями. Роль классного часа в системе воспитания»</w:t>
            </w: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МКОУ СОШ № 2 г. Ма</w:t>
            </w:r>
            <w:r w:rsidRPr="00B97407">
              <w:rPr>
                <w:rFonts w:ascii="Times New Roman" w:hAnsi="Times New Roman" w:cs="Times New Roman"/>
              </w:rPr>
              <w:t>й</w:t>
            </w:r>
            <w:r w:rsidRPr="00B97407">
              <w:rPr>
                <w:rFonts w:ascii="Times New Roman" w:hAnsi="Times New Roman" w:cs="Times New Roman"/>
              </w:rPr>
              <w:t>ского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  <w:trHeight w:val="569"/>
        </w:trPr>
        <w:tc>
          <w:tcPr>
            <w:tcW w:w="6946" w:type="dxa"/>
            <w:gridSpan w:val="3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740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стоянно действующий се</w:t>
            </w:r>
            <w:r w:rsidRPr="00B97407">
              <w:rPr>
                <w:rFonts w:ascii="Times New Roman" w:hAnsi="Times New Roman" w:cs="Times New Roman"/>
                <w:b/>
                <w:bCs/>
                <w:i/>
                <w:iCs/>
              </w:rPr>
              <w:softHyphen/>
              <w:t xml:space="preserve">минар «Школа дошкольных наук» </w:t>
            </w:r>
          </w:p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  <w:b/>
                <w:bCs/>
                <w:i/>
                <w:iCs/>
              </w:rPr>
              <w:t>Целевая группа</w:t>
            </w:r>
            <w:r w:rsidRPr="00B97407">
              <w:rPr>
                <w:rFonts w:ascii="Times New Roman" w:hAnsi="Times New Roman" w:cs="Times New Roman"/>
                <w:i/>
                <w:iCs/>
              </w:rPr>
              <w:t xml:space="preserve"> – дошкольные работники</w:t>
            </w: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  <w:trHeight w:val="1146"/>
        </w:trPr>
        <w:tc>
          <w:tcPr>
            <w:tcW w:w="5387" w:type="dxa"/>
            <w:gridSpan w:val="2"/>
          </w:tcPr>
          <w:p w:rsidR="00420539" w:rsidRPr="00B97407" w:rsidRDefault="00420539" w:rsidP="00420539">
            <w:pPr>
              <w:ind w:right="-5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Семинар-практикум  «Организация исследовательской деятельности с воспитанниками»</w:t>
            </w: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МКОУ НШДС № 12 ст. Алекса</w:t>
            </w:r>
            <w:r w:rsidRPr="00B97407">
              <w:rPr>
                <w:rFonts w:ascii="Times New Roman" w:hAnsi="Times New Roman" w:cs="Times New Roman"/>
              </w:rPr>
              <w:t>н</w:t>
            </w:r>
            <w:r w:rsidRPr="00B97407">
              <w:rPr>
                <w:rFonts w:ascii="Times New Roman" w:hAnsi="Times New Roman" w:cs="Times New Roman"/>
              </w:rPr>
              <w:t>дровской»</w:t>
            </w: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  <w:trHeight w:val="883"/>
        </w:trPr>
        <w:tc>
          <w:tcPr>
            <w:tcW w:w="5387" w:type="dxa"/>
            <w:gridSpan w:val="2"/>
          </w:tcPr>
          <w:p w:rsidR="00420539" w:rsidRPr="00B97407" w:rsidRDefault="00420539" w:rsidP="00420539">
            <w:pPr>
              <w:ind w:right="-5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Семинар-практикум «Формирование у воспитанников сенсорных и математических представлений как сре</w:t>
            </w:r>
            <w:r w:rsidRPr="00B97407">
              <w:rPr>
                <w:rFonts w:ascii="Times New Roman" w:hAnsi="Times New Roman" w:cs="Times New Roman"/>
              </w:rPr>
              <w:t>д</w:t>
            </w:r>
            <w:r w:rsidRPr="00B97407">
              <w:rPr>
                <w:rFonts w:ascii="Times New Roman" w:hAnsi="Times New Roman" w:cs="Times New Roman"/>
              </w:rPr>
              <w:t xml:space="preserve">ство развития мыслительных операций и творческого мышления» </w:t>
            </w:r>
          </w:p>
        </w:tc>
        <w:tc>
          <w:tcPr>
            <w:tcW w:w="1559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  <w:r w:rsidRPr="00B97407">
              <w:rPr>
                <w:rFonts w:ascii="Times New Roman" w:hAnsi="Times New Roman" w:cs="Times New Roman"/>
              </w:rPr>
              <w:t>Дошкольный корпус «Сказка»</w:t>
            </w:r>
            <w:r w:rsidRPr="00B9740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97407">
              <w:rPr>
                <w:rFonts w:ascii="Times New Roman" w:hAnsi="Times New Roman" w:cs="Times New Roman"/>
              </w:rPr>
              <w:t>МКОУ «СОШ №3 с углубленным изучением отдельных предметов г. Майского»</w:t>
            </w: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  <w:trHeight w:val="830"/>
        </w:trPr>
        <w:tc>
          <w:tcPr>
            <w:tcW w:w="5387" w:type="dxa"/>
            <w:gridSpan w:val="2"/>
          </w:tcPr>
          <w:p w:rsidR="00420539" w:rsidRPr="00B97407" w:rsidRDefault="00420539" w:rsidP="00420539">
            <w:pPr>
              <w:ind w:right="-5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 xml:space="preserve">Семинар-практикум «Организация проектно-исследовательской деятельности детей дошкольного возраста в целях познавательного развития» </w:t>
            </w:r>
          </w:p>
        </w:tc>
        <w:tc>
          <w:tcPr>
            <w:tcW w:w="1559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  <w:r w:rsidRPr="00B97407">
              <w:rPr>
                <w:rFonts w:ascii="Times New Roman" w:hAnsi="Times New Roman" w:cs="Times New Roman"/>
              </w:rPr>
              <w:t>Дошкольный корпус «К</w:t>
            </w:r>
            <w:r w:rsidRPr="00B97407">
              <w:rPr>
                <w:rFonts w:ascii="Times New Roman" w:hAnsi="Times New Roman" w:cs="Times New Roman"/>
              </w:rPr>
              <w:t>о</w:t>
            </w:r>
            <w:r w:rsidRPr="00B97407">
              <w:rPr>
                <w:rFonts w:ascii="Times New Roman" w:hAnsi="Times New Roman" w:cs="Times New Roman"/>
              </w:rPr>
              <w:t>локольчик» МКОУ «Л</w:t>
            </w:r>
            <w:r w:rsidRPr="00B97407">
              <w:rPr>
                <w:rFonts w:ascii="Times New Roman" w:hAnsi="Times New Roman" w:cs="Times New Roman"/>
              </w:rPr>
              <w:t>и</w:t>
            </w:r>
            <w:r w:rsidRPr="00B97407">
              <w:rPr>
                <w:rFonts w:ascii="Times New Roman" w:hAnsi="Times New Roman" w:cs="Times New Roman"/>
              </w:rPr>
              <w:t xml:space="preserve">цей №7 им. Шуры Козуб с. </w:t>
            </w:r>
            <w:proofErr w:type="spellStart"/>
            <w:r w:rsidRPr="00B97407">
              <w:rPr>
                <w:rFonts w:ascii="Times New Roman" w:hAnsi="Times New Roman" w:cs="Times New Roman"/>
              </w:rPr>
              <w:t>Новоив</w:t>
            </w:r>
            <w:r w:rsidRPr="00B97407">
              <w:rPr>
                <w:rFonts w:ascii="Times New Roman" w:hAnsi="Times New Roman" w:cs="Times New Roman"/>
              </w:rPr>
              <w:t>а</w:t>
            </w:r>
            <w:r w:rsidRPr="00B97407">
              <w:rPr>
                <w:rFonts w:ascii="Times New Roman" w:hAnsi="Times New Roman" w:cs="Times New Roman"/>
              </w:rPr>
              <w:t>новского</w:t>
            </w:r>
            <w:proofErr w:type="spellEnd"/>
            <w:r w:rsidRPr="00B974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  <w:trHeight w:val="830"/>
        </w:trPr>
        <w:tc>
          <w:tcPr>
            <w:tcW w:w="5387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7407">
              <w:rPr>
                <w:rFonts w:ascii="Times New Roman" w:hAnsi="Times New Roman" w:cs="Times New Roman"/>
                <w:b/>
                <w:bCs/>
                <w:i/>
                <w:iCs/>
              </w:rPr>
              <w:t>Постоянно действующий се</w:t>
            </w:r>
            <w:r w:rsidRPr="00B97407">
              <w:rPr>
                <w:rFonts w:ascii="Times New Roman" w:hAnsi="Times New Roman" w:cs="Times New Roman"/>
                <w:b/>
                <w:bCs/>
                <w:i/>
                <w:iCs/>
              </w:rPr>
              <w:softHyphen/>
              <w:t>минар «Школа молод</w:t>
            </w:r>
            <w:r w:rsidRPr="00B97407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B97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го воспитателя» </w:t>
            </w:r>
          </w:p>
          <w:p w:rsidR="00420539" w:rsidRPr="00B97407" w:rsidRDefault="00420539" w:rsidP="00420539">
            <w:pPr>
              <w:ind w:right="-5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  <w:b/>
                <w:bCs/>
                <w:i/>
                <w:iCs/>
              </w:rPr>
              <w:t>Целевая группа</w:t>
            </w:r>
            <w:r w:rsidRPr="00B97407">
              <w:rPr>
                <w:rFonts w:ascii="Times New Roman" w:hAnsi="Times New Roman" w:cs="Times New Roman"/>
                <w:i/>
                <w:iCs/>
              </w:rPr>
              <w:t xml:space="preserve"> – дошкольные работники со стажем работы 1-3 года</w:t>
            </w:r>
          </w:p>
        </w:tc>
        <w:tc>
          <w:tcPr>
            <w:tcW w:w="1559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  <w:trHeight w:val="830"/>
        </w:trPr>
        <w:tc>
          <w:tcPr>
            <w:tcW w:w="5387" w:type="dxa"/>
            <w:gridSpan w:val="2"/>
          </w:tcPr>
          <w:p w:rsidR="00420539" w:rsidRPr="00B97407" w:rsidRDefault="00420539" w:rsidP="00420539">
            <w:pPr>
              <w:ind w:right="-5"/>
              <w:rPr>
                <w:rFonts w:ascii="Times New Roman" w:hAnsi="Times New Roman" w:cs="Times New Roman"/>
                <w:color w:val="FF0000"/>
              </w:rPr>
            </w:pPr>
            <w:r w:rsidRPr="00B97407">
              <w:rPr>
                <w:rFonts w:ascii="Times New Roman" w:hAnsi="Times New Roman" w:cs="Times New Roman"/>
              </w:rPr>
              <w:t>Занятие № 1 «Методика проведения НОД в соотве</w:t>
            </w:r>
            <w:r w:rsidRPr="00B97407">
              <w:rPr>
                <w:rFonts w:ascii="Times New Roman" w:hAnsi="Times New Roman" w:cs="Times New Roman"/>
              </w:rPr>
              <w:t>т</w:t>
            </w:r>
            <w:r w:rsidRPr="00B97407">
              <w:rPr>
                <w:rFonts w:ascii="Times New Roman" w:hAnsi="Times New Roman" w:cs="Times New Roman"/>
              </w:rPr>
              <w:t xml:space="preserve">ствии с требованиями ФГОС </w:t>
            </w:r>
            <w:proofErr w:type="gramStart"/>
            <w:r w:rsidRPr="00B97407">
              <w:rPr>
                <w:rFonts w:ascii="Times New Roman" w:hAnsi="Times New Roman" w:cs="Times New Roman"/>
              </w:rPr>
              <w:t>ДО</w:t>
            </w:r>
            <w:proofErr w:type="gramEnd"/>
            <w:r w:rsidRPr="00B97407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9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Детский сад «Ласточка» МКОУ «Пр</w:t>
            </w:r>
            <w:r w:rsidRPr="00B97407">
              <w:rPr>
                <w:rFonts w:ascii="Times New Roman" w:hAnsi="Times New Roman" w:cs="Times New Roman"/>
              </w:rPr>
              <w:t>о</w:t>
            </w:r>
            <w:r w:rsidRPr="00B97407">
              <w:rPr>
                <w:rFonts w:ascii="Times New Roman" w:hAnsi="Times New Roman" w:cs="Times New Roman"/>
              </w:rPr>
              <w:t>гимназия № 13 г. Майск</w:t>
            </w:r>
            <w:r w:rsidRPr="00B97407">
              <w:rPr>
                <w:rFonts w:ascii="Times New Roman" w:hAnsi="Times New Roman" w:cs="Times New Roman"/>
              </w:rPr>
              <w:t>о</w:t>
            </w:r>
            <w:r w:rsidRPr="00B97407">
              <w:rPr>
                <w:rFonts w:ascii="Times New Roman" w:hAnsi="Times New Roman" w:cs="Times New Roman"/>
              </w:rPr>
              <w:t>го»</w:t>
            </w: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  <w:trHeight w:val="830"/>
        </w:trPr>
        <w:tc>
          <w:tcPr>
            <w:tcW w:w="5387" w:type="dxa"/>
            <w:gridSpan w:val="2"/>
          </w:tcPr>
          <w:p w:rsidR="00420539" w:rsidRPr="00B97407" w:rsidRDefault="00420539" w:rsidP="00420539">
            <w:pPr>
              <w:ind w:right="-5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lastRenderedPageBreak/>
              <w:t>Занятие № 2 «Анализ и самоанализ НОД»</w:t>
            </w:r>
          </w:p>
        </w:tc>
        <w:tc>
          <w:tcPr>
            <w:tcW w:w="1559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Дошкольный корпус «Р</w:t>
            </w:r>
            <w:r w:rsidRPr="00B97407">
              <w:rPr>
                <w:rFonts w:ascii="Times New Roman" w:hAnsi="Times New Roman" w:cs="Times New Roman"/>
              </w:rPr>
              <w:t>а</w:t>
            </w:r>
            <w:r w:rsidRPr="00B97407">
              <w:rPr>
                <w:rFonts w:ascii="Times New Roman" w:hAnsi="Times New Roman" w:cs="Times New Roman"/>
              </w:rPr>
              <w:t xml:space="preserve">дуга» МКОУ «Гимназия </w:t>
            </w:r>
          </w:p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№ 1 г. Ма</w:t>
            </w:r>
            <w:r w:rsidRPr="00B97407">
              <w:rPr>
                <w:rFonts w:ascii="Times New Roman" w:hAnsi="Times New Roman" w:cs="Times New Roman"/>
              </w:rPr>
              <w:t>й</w:t>
            </w:r>
            <w:r w:rsidRPr="00B97407">
              <w:rPr>
                <w:rFonts w:ascii="Times New Roman" w:hAnsi="Times New Roman" w:cs="Times New Roman"/>
              </w:rPr>
              <w:t>ского»</w:t>
            </w: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  <w:trHeight w:val="1626"/>
        </w:trPr>
        <w:tc>
          <w:tcPr>
            <w:tcW w:w="5387" w:type="dxa"/>
            <w:gridSpan w:val="2"/>
          </w:tcPr>
          <w:p w:rsidR="00420539" w:rsidRPr="00B97407" w:rsidRDefault="00420539" w:rsidP="00420539">
            <w:pPr>
              <w:ind w:right="-5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Занятие № 3 «Эмоциональная устойчивость воспит</w:t>
            </w:r>
            <w:r w:rsidRPr="00B97407">
              <w:rPr>
                <w:rFonts w:ascii="Times New Roman" w:hAnsi="Times New Roman" w:cs="Times New Roman"/>
              </w:rPr>
              <w:t>а</w:t>
            </w:r>
            <w:r w:rsidRPr="00B97407">
              <w:rPr>
                <w:rFonts w:ascii="Times New Roman" w:hAnsi="Times New Roman" w:cs="Times New Roman"/>
              </w:rPr>
              <w:t xml:space="preserve">теля. Преодоление конфликтных ситуаций» </w:t>
            </w:r>
          </w:p>
        </w:tc>
        <w:tc>
          <w:tcPr>
            <w:tcW w:w="1559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Детский сад «Улыбка» МКОУ «Пр</w:t>
            </w:r>
            <w:r w:rsidRPr="00B97407">
              <w:rPr>
                <w:rFonts w:ascii="Times New Roman" w:hAnsi="Times New Roman" w:cs="Times New Roman"/>
              </w:rPr>
              <w:t>о</w:t>
            </w:r>
            <w:r w:rsidRPr="00B97407">
              <w:rPr>
                <w:rFonts w:ascii="Times New Roman" w:hAnsi="Times New Roman" w:cs="Times New Roman"/>
              </w:rPr>
              <w:t>гимназия № 13 г. Майск</w:t>
            </w:r>
            <w:r w:rsidRPr="00B97407">
              <w:rPr>
                <w:rFonts w:ascii="Times New Roman" w:hAnsi="Times New Roman" w:cs="Times New Roman"/>
              </w:rPr>
              <w:t>о</w:t>
            </w:r>
            <w:r w:rsidRPr="00B97407">
              <w:rPr>
                <w:rFonts w:ascii="Times New Roman" w:hAnsi="Times New Roman" w:cs="Times New Roman"/>
              </w:rPr>
              <w:t>го»</w:t>
            </w: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6946" w:type="dxa"/>
            <w:gridSpan w:val="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i/>
              </w:rPr>
            </w:pPr>
            <w:r w:rsidRPr="00B97407">
              <w:rPr>
                <w:rFonts w:ascii="Times New Roman" w:hAnsi="Times New Roman" w:cs="Times New Roman"/>
                <w:b/>
                <w:i/>
              </w:rPr>
              <w:t>Предметные и методические декады</w:t>
            </w: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5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9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  <w:trHeight w:val="760"/>
        </w:trPr>
        <w:tc>
          <w:tcPr>
            <w:tcW w:w="3565" w:type="dxa"/>
            <w:vAlign w:val="center"/>
          </w:tcPr>
          <w:p w:rsidR="00420539" w:rsidRPr="00B97407" w:rsidRDefault="00420539" w:rsidP="00420539">
            <w:pPr>
              <w:ind w:right="-87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Предметная декада (начальные классы)</w:t>
            </w:r>
          </w:p>
          <w:p w:rsidR="00420539" w:rsidRPr="00B97407" w:rsidRDefault="00420539" w:rsidP="00420539">
            <w:pPr>
              <w:ind w:right="-87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Педагогиче</w:t>
            </w:r>
            <w:r w:rsidRPr="00B97407">
              <w:rPr>
                <w:rFonts w:ascii="Times New Roman" w:hAnsi="Times New Roman" w:cs="Times New Roman"/>
              </w:rPr>
              <w:softHyphen/>
              <w:t>ские работники ОУ</w:t>
            </w: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МКОУ СОШ №9 ст. Але</w:t>
            </w:r>
            <w:r w:rsidRPr="00B97407">
              <w:rPr>
                <w:rFonts w:ascii="Times New Roman" w:hAnsi="Times New Roman" w:cs="Times New Roman"/>
              </w:rPr>
              <w:t>к</w:t>
            </w:r>
            <w:r w:rsidRPr="00B97407">
              <w:rPr>
                <w:rFonts w:ascii="Times New Roman" w:hAnsi="Times New Roman" w:cs="Times New Roman"/>
              </w:rPr>
              <w:t>сандровской, МКОУ СОШ №8 ст. Ко</w:t>
            </w:r>
            <w:r w:rsidRPr="00B97407">
              <w:rPr>
                <w:rFonts w:ascii="Times New Roman" w:hAnsi="Times New Roman" w:cs="Times New Roman"/>
              </w:rPr>
              <w:t>т</w:t>
            </w:r>
            <w:r w:rsidRPr="00B97407">
              <w:rPr>
                <w:rFonts w:ascii="Times New Roman" w:hAnsi="Times New Roman" w:cs="Times New Roman"/>
              </w:rPr>
              <w:t>ляревской, МКОУ «Л</w:t>
            </w:r>
            <w:r w:rsidRPr="00B97407">
              <w:rPr>
                <w:rFonts w:ascii="Times New Roman" w:hAnsi="Times New Roman" w:cs="Times New Roman"/>
              </w:rPr>
              <w:t>и</w:t>
            </w:r>
            <w:r w:rsidRPr="00B97407">
              <w:rPr>
                <w:rFonts w:ascii="Times New Roman" w:hAnsi="Times New Roman" w:cs="Times New Roman"/>
              </w:rPr>
              <w:t xml:space="preserve">цей №7 им. Шуры Козуб с. </w:t>
            </w:r>
            <w:proofErr w:type="spellStart"/>
            <w:r w:rsidRPr="00B97407">
              <w:rPr>
                <w:rFonts w:ascii="Times New Roman" w:hAnsi="Times New Roman" w:cs="Times New Roman"/>
              </w:rPr>
              <w:t>Новоив</w:t>
            </w:r>
            <w:r w:rsidRPr="00B97407">
              <w:rPr>
                <w:rFonts w:ascii="Times New Roman" w:hAnsi="Times New Roman" w:cs="Times New Roman"/>
              </w:rPr>
              <w:t>а</w:t>
            </w:r>
            <w:r w:rsidRPr="00B97407">
              <w:rPr>
                <w:rFonts w:ascii="Times New Roman" w:hAnsi="Times New Roman" w:cs="Times New Roman"/>
              </w:rPr>
              <w:t>новского</w:t>
            </w:r>
            <w:proofErr w:type="spellEnd"/>
            <w:r w:rsidRPr="00B97407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9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  <w:trHeight w:val="469"/>
        </w:trPr>
        <w:tc>
          <w:tcPr>
            <w:tcW w:w="3565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Методическая декада по теме «О</w:t>
            </w:r>
            <w:r w:rsidRPr="00B97407">
              <w:rPr>
                <w:rFonts w:ascii="Times New Roman" w:hAnsi="Times New Roman" w:cs="Times New Roman"/>
              </w:rPr>
              <w:t>б</w:t>
            </w:r>
            <w:r w:rsidRPr="00B97407">
              <w:rPr>
                <w:rFonts w:ascii="Times New Roman" w:hAnsi="Times New Roman" w:cs="Times New Roman"/>
              </w:rPr>
              <w:t>разовательный проект»</w:t>
            </w:r>
          </w:p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- заседание МУМО;</w:t>
            </w:r>
          </w:p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 xml:space="preserve">- открытые мероприятия </w:t>
            </w:r>
          </w:p>
        </w:tc>
        <w:tc>
          <w:tcPr>
            <w:tcW w:w="1822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Педагогиче</w:t>
            </w:r>
            <w:r w:rsidRPr="00B97407">
              <w:rPr>
                <w:rFonts w:ascii="Times New Roman" w:hAnsi="Times New Roman" w:cs="Times New Roman"/>
              </w:rPr>
              <w:softHyphen/>
              <w:t xml:space="preserve">ские и руководящие работники ОУ </w:t>
            </w: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МКОУ «Пр</w:t>
            </w:r>
            <w:r w:rsidRPr="00B97407">
              <w:rPr>
                <w:rFonts w:ascii="Times New Roman" w:hAnsi="Times New Roman" w:cs="Times New Roman"/>
              </w:rPr>
              <w:t>о</w:t>
            </w:r>
            <w:r w:rsidRPr="00B97407">
              <w:rPr>
                <w:rFonts w:ascii="Times New Roman" w:hAnsi="Times New Roman" w:cs="Times New Roman"/>
              </w:rPr>
              <w:t>гимназия № 13 г. Майск</w:t>
            </w:r>
            <w:r w:rsidRPr="00B97407">
              <w:rPr>
                <w:rFonts w:ascii="Times New Roman" w:hAnsi="Times New Roman" w:cs="Times New Roman"/>
              </w:rPr>
              <w:t>о</w:t>
            </w:r>
            <w:r w:rsidRPr="00B97407">
              <w:rPr>
                <w:rFonts w:ascii="Times New Roman" w:hAnsi="Times New Roman" w:cs="Times New Roman"/>
              </w:rPr>
              <w:t xml:space="preserve">го», МКОУ СОШ № 5 </w:t>
            </w:r>
          </w:p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г. Майского, МКОУ СОШ № 14 г. Ма</w:t>
            </w:r>
            <w:r w:rsidRPr="00B97407">
              <w:rPr>
                <w:rFonts w:ascii="Times New Roman" w:hAnsi="Times New Roman" w:cs="Times New Roman"/>
              </w:rPr>
              <w:t>й</w:t>
            </w:r>
            <w:r w:rsidRPr="00B97407">
              <w:rPr>
                <w:rFonts w:ascii="Times New Roman" w:hAnsi="Times New Roman" w:cs="Times New Roman"/>
              </w:rPr>
              <w:t>ского</w:t>
            </w: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5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9" w:type="dxa"/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  <w:trHeight w:val="469"/>
        </w:trPr>
        <w:tc>
          <w:tcPr>
            <w:tcW w:w="10490" w:type="dxa"/>
            <w:gridSpan w:val="15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B97407">
              <w:rPr>
                <w:rFonts w:ascii="Times New Roman" w:hAnsi="Times New Roman" w:cs="Times New Roman"/>
                <w:b/>
                <w:bCs/>
                <w:i/>
              </w:rPr>
              <w:t>Организация работы объединений педагогов</w:t>
            </w:r>
          </w:p>
        </w:tc>
      </w:tr>
      <w:tr w:rsidR="00420539" w:rsidRPr="00B97407" w:rsidTr="006B07AB">
        <w:trPr>
          <w:cantSplit/>
          <w:trHeight w:val="469"/>
        </w:trPr>
        <w:tc>
          <w:tcPr>
            <w:tcW w:w="3565" w:type="dxa"/>
            <w:vAlign w:val="center"/>
          </w:tcPr>
          <w:p w:rsidR="00420539" w:rsidRPr="00B97407" w:rsidRDefault="00420539" w:rsidP="00420539">
            <w:pPr>
              <w:ind w:right="-87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lastRenderedPageBreak/>
              <w:t>Организация и координация  де</w:t>
            </w:r>
            <w:r w:rsidRPr="00B97407">
              <w:rPr>
                <w:rFonts w:ascii="Times New Roman" w:hAnsi="Times New Roman" w:cs="Times New Roman"/>
              </w:rPr>
              <w:t>я</w:t>
            </w:r>
            <w:r w:rsidRPr="00B97407">
              <w:rPr>
                <w:rFonts w:ascii="Times New Roman" w:hAnsi="Times New Roman" w:cs="Times New Roman"/>
              </w:rPr>
              <w:t>тельности районных методических объединений</w:t>
            </w:r>
          </w:p>
          <w:p w:rsidR="00420539" w:rsidRPr="00B97407" w:rsidRDefault="00420539" w:rsidP="00420539">
            <w:pPr>
              <w:ind w:right="-87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22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уководители РМО</w:t>
            </w: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МК МУ УО</w:t>
            </w: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5" w:type="dxa"/>
            <w:gridSpan w:val="2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9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  <w:trHeight w:val="802"/>
        </w:trPr>
        <w:tc>
          <w:tcPr>
            <w:tcW w:w="3565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Организация деятельности МУМО</w:t>
            </w:r>
          </w:p>
        </w:tc>
        <w:tc>
          <w:tcPr>
            <w:tcW w:w="1822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 xml:space="preserve">Члены МУМО </w:t>
            </w: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МК МУ УО</w:t>
            </w: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5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9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10490" w:type="dxa"/>
            <w:gridSpan w:val="15"/>
            <w:vAlign w:val="center"/>
          </w:tcPr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2. Информационная и нормативно-правовая поддержка</w:t>
            </w:r>
          </w:p>
        </w:tc>
      </w:tr>
      <w:tr w:rsidR="00420539" w:rsidRPr="00B97407" w:rsidTr="006B07AB">
        <w:trPr>
          <w:cantSplit/>
        </w:trPr>
        <w:tc>
          <w:tcPr>
            <w:tcW w:w="3565" w:type="dxa"/>
          </w:tcPr>
          <w:p w:rsidR="00420539" w:rsidRPr="00B97407" w:rsidRDefault="00420539" w:rsidP="00420539">
            <w:pPr>
              <w:ind w:right="-87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азработка и коррекция локальных актов, регламентирующих деятел</w:t>
            </w:r>
            <w:r w:rsidRPr="00B97407">
              <w:rPr>
                <w:rFonts w:ascii="Times New Roman" w:hAnsi="Times New Roman" w:cs="Times New Roman"/>
              </w:rPr>
              <w:t>ь</w:t>
            </w:r>
            <w:r w:rsidRPr="00B97407">
              <w:rPr>
                <w:rFonts w:ascii="Times New Roman" w:hAnsi="Times New Roman" w:cs="Times New Roman"/>
              </w:rPr>
              <w:t>ность ММС</w:t>
            </w:r>
          </w:p>
          <w:p w:rsidR="00420539" w:rsidRPr="00B97407" w:rsidRDefault="00420539" w:rsidP="00420539">
            <w:pPr>
              <w:ind w:right="-87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2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Образовател</w:t>
            </w:r>
            <w:r w:rsidRPr="00B97407">
              <w:rPr>
                <w:rFonts w:ascii="Times New Roman" w:hAnsi="Times New Roman" w:cs="Times New Roman"/>
              </w:rPr>
              <w:t>ь</w:t>
            </w:r>
            <w:r w:rsidRPr="00B97407">
              <w:rPr>
                <w:rFonts w:ascii="Times New Roman" w:hAnsi="Times New Roman" w:cs="Times New Roman"/>
              </w:rPr>
              <w:t>ные учреждения</w:t>
            </w: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МК МУ УО</w:t>
            </w:r>
          </w:p>
        </w:tc>
        <w:tc>
          <w:tcPr>
            <w:tcW w:w="3544" w:type="dxa"/>
            <w:gridSpan w:val="12"/>
            <w:vAlign w:val="center"/>
          </w:tcPr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При необходимости</w:t>
            </w:r>
          </w:p>
        </w:tc>
      </w:tr>
      <w:tr w:rsidR="00420539" w:rsidRPr="00B97407" w:rsidTr="006B07AB">
        <w:trPr>
          <w:cantSplit/>
        </w:trPr>
        <w:tc>
          <w:tcPr>
            <w:tcW w:w="3565" w:type="dxa"/>
          </w:tcPr>
          <w:p w:rsidR="00420539" w:rsidRPr="00B97407" w:rsidRDefault="00420539" w:rsidP="00420539">
            <w:pPr>
              <w:ind w:right="-87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Обновление банка данных о кадр</w:t>
            </w:r>
            <w:r w:rsidRPr="00B97407">
              <w:rPr>
                <w:rFonts w:ascii="Times New Roman" w:hAnsi="Times New Roman" w:cs="Times New Roman"/>
              </w:rPr>
              <w:t>о</w:t>
            </w:r>
            <w:r w:rsidRPr="00B97407">
              <w:rPr>
                <w:rFonts w:ascii="Times New Roman" w:hAnsi="Times New Roman" w:cs="Times New Roman"/>
              </w:rPr>
              <w:t>вом потенциале системы образов</w:t>
            </w:r>
            <w:r w:rsidRPr="00B97407">
              <w:rPr>
                <w:rFonts w:ascii="Times New Roman" w:hAnsi="Times New Roman" w:cs="Times New Roman"/>
              </w:rPr>
              <w:t>а</w:t>
            </w:r>
            <w:r w:rsidRPr="00B97407">
              <w:rPr>
                <w:rFonts w:ascii="Times New Roman" w:hAnsi="Times New Roman" w:cs="Times New Roman"/>
              </w:rPr>
              <w:t>ния района</w:t>
            </w:r>
          </w:p>
          <w:p w:rsidR="00420539" w:rsidRPr="00B97407" w:rsidRDefault="00420539" w:rsidP="00420539">
            <w:pPr>
              <w:ind w:right="-87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Образовател</w:t>
            </w:r>
            <w:r w:rsidRPr="00B97407">
              <w:rPr>
                <w:rFonts w:ascii="Times New Roman" w:hAnsi="Times New Roman" w:cs="Times New Roman"/>
              </w:rPr>
              <w:t>ь</w:t>
            </w:r>
            <w:r w:rsidRPr="00B97407">
              <w:rPr>
                <w:rFonts w:ascii="Times New Roman" w:hAnsi="Times New Roman" w:cs="Times New Roman"/>
              </w:rPr>
              <w:t>ные учреждения</w:t>
            </w: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МК МУ УО</w:t>
            </w: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3565" w:type="dxa"/>
            <w:vAlign w:val="center"/>
          </w:tcPr>
          <w:p w:rsidR="00420539" w:rsidRPr="00B97407" w:rsidRDefault="00420539" w:rsidP="00420539">
            <w:pPr>
              <w:ind w:right="-87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Пополнение банка данных о наиб</w:t>
            </w:r>
            <w:r w:rsidRPr="00B97407">
              <w:rPr>
                <w:rFonts w:ascii="Times New Roman" w:hAnsi="Times New Roman" w:cs="Times New Roman"/>
              </w:rPr>
              <w:t>о</w:t>
            </w:r>
            <w:r w:rsidRPr="00B97407">
              <w:rPr>
                <w:rFonts w:ascii="Times New Roman" w:hAnsi="Times New Roman" w:cs="Times New Roman"/>
              </w:rPr>
              <w:t>лее ценном опыте педагогической и управленческой деятельности</w:t>
            </w:r>
          </w:p>
          <w:p w:rsidR="00420539" w:rsidRPr="00B97407" w:rsidRDefault="00420539" w:rsidP="00420539">
            <w:pPr>
              <w:ind w:right="-87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Образовател</w:t>
            </w:r>
            <w:r w:rsidRPr="00B97407">
              <w:rPr>
                <w:rFonts w:ascii="Times New Roman" w:hAnsi="Times New Roman" w:cs="Times New Roman"/>
              </w:rPr>
              <w:t>ь</w:t>
            </w:r>
            <w:r w:rsidRPr="00B97407">
              <w:rPr>
                <w:rFonts w:ascii="Times New Roman" w:hAnsi="Times New Roman" w:cs="Times New Roman"/>
              </w:rPr>
              <w:t>ные учреждения</w:t>
            </w:r>
          </w:p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МК МУ УО</w:t>
            </w: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3565" w:type="dxa"/>
            <w:vAlign w:val="center"/>
          </w:tcPr>
          <w:p w:rsidR="00420539" w:rsidRPr="00B97407" w:rsidRDefault="00420539" w:rsidP="00420539">
            <w:pPr>
              <w:ind w:right="-87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Информирование работников обр</w:t>
            </w:r>
            <w:r w:rsidRPr="00B97407">
              <w:rPr>
                <w:rFonts w:ascii="Times New Roman" w:hAnsi="Times New Roman" w:cs="Times New Roman"/>
              </w:rPr>
              <w:t>а</w:t>
            </w:r>
            <w:r w:rsidRPr="00B97407">
              <w:rPr>
                <w:rFonts w:ascii="Times New Roman" w:hAnsi="Times New Roman" w:cs="Times New Roman"/>
              </w:rPr>
              <w:t>зования о федеральной и реги</w:t>
            </w:r>
            <w:r w:rsidRPr="00B97407">
              <w:rPr>
                <w:rFonts w:ascii="Times New Roman" w:hAnsi="Times New Roman" w:cs="Times New Roman"/>
              </w:rPr>
              <w:t>о</w:t>
            </w:r>
            <w:r w:rsidRPr="00B97407">
              <w:rPr>
                <w:rFonts w:ascii="Times New Roman" w:hAnsi="Times New Roman" w:cs="Times New Roman"/>
              </w:rPr>
              <w:t>нальной системе подготовки, пер</w:t>
            </w:r>
            <w:r w:rsidRPr="00B97407">
              <w:rPr>
                <w:rFonts w:ascii="Times New Roman" w:hAnsi="Times New Roman" w:cs="Times New Roman"/>
              </w:rPr>
              <w:t>е</w:t>
            </w:r>
            <w:r w:rsidRPr="00B97407">
              <w:rPr>
                <w:rFonts w:ascii="Times New Roman" w:hAnsi="Times New Roman" w:cs="Times New Roman"/>
              </w:rPr>
              <w:t>подготовки и повышения квалиф</w:t>
            </w:r>
            <w:r w:rsidRPr="00B97407">
              <w:rPr>
                <w:rFonts w:ascii="Times New Roman" w:hAnsi="Times New Roman" w:cs="Times New Roman"/>
              </w:rPr>
              <w:t>и</w:t>
            </w:r>
            <w:r w:rsidRPr="00B97407">
              <w:rPr>
                <w:rFonts w:ascii="Times New Roman" w:hAnsi="Times New Roman" w:cs="Times New Roman"/>
              </w:rPr>
              <w:t>кации</w:t>
            </w:r>
          </w:p>
          <w:p w:rsidR="00420539" w:rsidRPr="00B97407" w:rsidRDefault="00420539" w:rsidP="00420539">
            <w:pPr>
              <w:ind w:right="-87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Образовател</w:t>
            </w:r>
            <w:r w:rsidRPr="00B97407">
              <w:rPr>
                <w:rFonts w:ascii="Times New Roman" w:hAnsi="Times New Roman" w:cs="Times New Roman"/>
              </w:rPr>
              <w:t>ь</w:t>
            </w:r>
            <w:r w:rsidRPr="00B97407">
              <w:rPr>
                <w:rFonts w:ascii="Times New Roman" w:hAnsi="Times New Roman" w:cs="Times New Roman"/>
              </w:rPr>
              <w:t>ные учреждения</w:t>
            </w:r>
          </w:p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МК МУ УО, РЦИТ</w:t>
            </w: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3565" w:type="dxa"/>
            <w:vAlign w:val="center"/>
          </w:tcPr>
          <w:p w:rsidR="00420539" w:rsidRPr="00B97407" w:rsidRDefault="00420539" w:rsidP="00420539">
            <w:pPr>
              <w:ind w:right="-87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Информирование работников учр</w:t>
            </w:r>
            <w:r w:rsidRPr="00B97407">
              <w:rPr>
                <w:rFonts w:ascii="Times New Roman" w:hAnsi="Times New Roman" w:cs="Times New Roman"/>
              </w:rPr>
              <w:t>е</w:t>
            </w:r>
            <w:r w:rsidRPr="00B97407">
              <w:rPr>
                <w:rFonts w:ascii="Times New Roman" w:hAnsi="Times New Roman" w:cs="Times New Roman"/>
              </w:rPr>
              <w:t>ждений об изменениях в нормати</w:t>
            </w:r>
            <w:r w:rsidRPr="00B97407">
              <w:rPr>
                <w:rFonts w:ascii="Times New Roman" w:hAnsi="Times New Roman" w:cs="Times New Roman"/>
              </w:rPr>
              <w:t>в</w:t>
            </w:r>
            <w:r w:rsidRPr="00B97407">
              <w:rPr>
                <w:rFonts w:ascii="Times New Roman" w:hAnsi="Times New Roman" w:cs="Times New Roman"/>
              </w:rPr>
              <w:t>но-правовых документах и пр</w:t>
            </w:r>
            <w:r w:rsidRPr="00B97407">
              <w:rPr>
                <w:rFonts w:ascii="Times New Roman" w:hAnsi="Times New Roman" w:cs="Times New Roman"/>
              </w:rPr>
              <w:t>о</w:t>
            </w:r>
            <w:r w:rsidRPr="00B97407">
              <w:rPr>
                <w:rFonts w:ascii="Times New Roman" w:hAnsi="Times New Roman" w:cs="Times New Roman"/>
              </w:rPr>
              <w:t>граммно-методическом обеспеч</w:t>
            </w:r>
            <w:r w:rsidRPr="00B97407">
              <w:rPr>
                <w:rFonts w:ascii="Times New Roman" w:hAnsi="Times New Roman" w:cs="Times New Roman"/>
              </w:rPr>
              <w:t>е</w:t>
            </w:r>
            <w:r w:rsidRPr="00B97407">
              <w:rPr>
                <w:rFonts w:ascii="Times New Roman" w:hAnsi="Times New Roman" w:cs="Times New Roman"/>
              </w:rPr>
              <w:t>нии по вопросам образовательной деятельности и управления</w:t>
            </w:r>
          </w:p>
          <w:p w:rsidR="00420539" w:rsidRPr="00B97407" w:rsidRDefault="00420539" w:rsidP="00420539">
            <w:pPr>
              <w:ind w:right="-87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Образовател</w:t>
            </w:r>
            <w:r w:rsidRPr="00B97407">
              <w:rPr>
                <w:rFonts w:ascii="Times New Roman" w:hAnsi="Times New Roman" w:cs="Times New Roman"/>
              </w:rPr>
              <w:t>ь</w:t>
            </w:r>
            <w:r w:rsidRPr="00B97407">
              <w:rPr>
                <w:rFonts w:ascii="Times New Roman" w:hAnsi="Times New Roman" w:cs="Times New Roman"/>
              </w:rPr>
              <w:t>ные учреждения</w:t>
            </w: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МК МУ УО</w:t>
            </w: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3565" w:type="dxa"/>
            <w:vAlign w:val="center"/>
          </w:tcPr>
          <w:p w:rsidR="00420539" w:rsidRPr="00B97407" w:rsidRDefault="00420539" w:rsidP="00420539">
            <w:pPr>
              <w:ind w:right="-170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lastRenderedPageBreak/>
              <w:t>Информирование работников учр</w:t>
            </w:r>
            <w:r w:rsidRPr="00B97407">
              <w:rPr>
                <w:rFonts w:ascii="Times New Roman" w:hAnsi="Times New Roman" w:cs="Times New Roman"/>
              </w:rPr>
              <w:t>е</w:t>
            </w:r>
            <w:r w:rsidRPr="00B97407">
              <w:rPr>
                <w:rFonts w:ascii="Times New Roman" w:hAnsi="Times New Roman" w:cs="Times New Roman"/>
              </w:rPr>
              <w:t>ждений о достижениях психолого-педагогической и управленческой науки, новых наиболее перспекти</w:t>
            </w:r>
            <w:r w:rsidRPr="00B97407">
              <w:rPr>
                <w:rFonts w:ascii="Times New Roman" w:hAnsi="Times New Roman" w:cs="Times New Roman"/>
              </w:rPr>
              <w:t>в</w:t>
            </w:r>
            <w:r w:rsidRPr="00B97407">
              <w:rPr>
                <w:rFonts w:ascii="Times New Roman" w:hAnsi="Times New Roman" w:cs="Times New Roman"/>
              </w:rPr>
              <w:t>ных педагогических и управленч</w:t>
            </w:r>
            <w:r w:rsidRPr="00B97407">
              <w:rPr>
                <w:rFonts w:ascii="Times New Roman" w:hAnsi="Times New Roman" w:cs="Times New Roman"/>
              </w:rPr>
              <w:t>е</w:t>
            </w:r>
            <w:r w:rsidRPr="00B97407">
              <w:rPr>
                <w:rFonts w:ascii="Times New Roman" w:hAnsi="Times New Roman" w:cs="Times New Roman"/>
              </w:rPr>
              <w:t>ских технологиях</w:t>
            </w:r>
          </w:p>
          <w:p w:rsidR="00420539" w:rsidRPr="00B97407" w:rsidRDefault="00420539" w:rsidP="00420539">
            <w:pPr>
              <w:ind w:right="-170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Образовател</w:t>
            </w:r>
            <w:r w:rsidRPr="00B97407">
              <w:rPr>
                <w:rFonts w:ascii="Times New Roman" w:hAnsi="Times New Roman" w:cs="Times New Roman"/>
              </w:rPr>
              <w:t>ь</w:t>
            </w:r>
            <w:r w:rsidRPr="00B97407">
              <w:rPr>
                <w:rFonts w:ascii="Times New Roman" w:hAnsi="Times New Roman" w:cs="Times New Roman"/>
              </w:rPr>
              <w:t>ные учреждения</w:t>
            </w:r>
          </w:p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МК МУ УО</w:t>
            </w: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gridSpan w:val="2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" w:type="dxa"/>
            <w:gridSpan w:val="2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10490" w:type="dxa"/>
            <w:gridSpan w:val="15"/>
            <w:vAlign w:val="center"/>
          </w:tcPr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3. Поддержка и развитие кадрового потенциала</w:t>
            </w:r>
          </w:p>
        </w:tc>
      </w:tr>
      <w:tr w:rsidR="00420539" w:rsidRPr="00B97407" w:rsidTr="006B07AB">
        <w:trPr>
          <w:cantSplit/>
          <w:trHeight w:val="1267"/>
        </w:trPr>
        <w:tc>
          <w:tcPr>
            <w:tcW w:w="3565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407">
              <w:rPr>
                <w:rFonts w:ascii="Times New Roman" w:hAnsi="Times New Roman" w:cs="Times New Roman"/>
              </w:rPr>
              <w:t>Оказание содействия в обобщении и распространении опыта педаг</w:t>
            </w:r>
            <w:r w:rsidRPr="00B97407">
              <w:rPr>
                <w:rFonts w:ascii="Times New Roman" w:hAnsi="Times New Roman" w:cs="Times New Roman"/>
              </w:rPr>
              <w:t>о</w:t>
            </w:r>
            <w:r w:rsidRPr="00B97407">
              <w:rPr>
                <w:rFonts w:ascii="Times New Roman" w:hAnsi="Times New Roman" w:cs="Times New Roman"/>
              </w:rPr>
              <w:t>гической и управленческой де</w:t>
            </w:r>
            <w:r w:rsidRPr="00B97407">
              <w:rPr>
                <w:rFonts w:ascii="Times New Roman" w:hAnsi="Times New Roman" w:cs="Times New Roman"/>
              </w:rPr>
              <w:t>я</w:t>
            </w:r>
            <w:r w:rsidRPr="00B97407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1822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Педагоги и о</w:t>
            </w:r>
            <w:r w:rsidRPr="00B97407">
              <w:rPr>
                <w:rFonts w:ascii="Times New Roman" w:hAnsi="Times New Roman" w:cs="Times New Roman"/>
              </w:rPr>
              <w:t>б</w:t>
            </w:r>
            <w:r w:rsidRPr="00B97407">
              <w:rPr>
                <w:rFonts w:ascii="Times New Roman" w:hAnsi="Times New Roman" w:cs="Times New Roman"/>
              </w:rPr>
              <w:t>разовательные учреждения, опыт которых обобщается</w:t>
            </w: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МК МУ УО, руководители РМО</w:t>
            </w:r>
          </w:p>
        </w:tc>
        <w:tc>
          <w:tcPr>
            <w:tcW w:w="360" w:type="dxa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6946" w:type="dxa"/>
            <w:gridSpan w:val="3"/>
            <w:vAlign w:val="center"/>
          </w:tcPr>
          <w:p w:rsidR="00420539" w:rsidRPr="00B97407" w:rsidRDefault="00420539" w:rsidP="00420539">
            <w:pPr>
              <w:ind w:right="-269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Консультирование педагогических и управленческих  кадров:</w:t>
            </w: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3565" w:type="dxa"/>
            <w:vAlign w:val="center"/>
          </w:tcPr>
          <w:p w:rsidR="00420539" w:rsidRPr="00B97407" w:rsidRDefault="00420539" w:rsidP="00BE767A">
            <w:pPr>
              <w:widowControl w:val="0"/>
              <w:numPr>
                <w:ilvl w:val="0"/>
                <w:numId w:val="8"/>
              </w:numPr>
              <w:tabs>
                <w:tab w:val="clear" w:pos="1260"/>
                <w:tab w:val="num" w:pos="271"/>
              </w:tabs>
              <w:autoSpaceDE w:val="0"/>
              <w:autoSpaceDN w:val="0"/>
              <w:adjustRightInd w:val="0"/>
              <w:spacing w:after="0" w:line="240" w:lineRule="auto"/>
              <w:ind w:left="271" w:hanging="271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молодых специалистов</w:t>
            </w:r>
          </w:p>
        </w:tc>
        <w:tc>
          <w:tcPr>
            <w:tcW w:w="1822" w:type="dxa"/>
            <w:vAlign w:val="center"/>
          </w:tcPr>
          <w:p w:rsidR="00420539" w:rsidRPr="00B97407" w:rsidRDefault="00420539" w:rsidP="00420539">
            <w:pPr>
              <w:ind w:right="-104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Молодые педаг</w:t>
            </w:r>
            <w:r w:rsidRPr="00B97407">
              <w:rPr>
                <w:rFonts w:ascii="Times New Roman" w:hAnsi="Times New Roman" w:cs="Times New Roman"/>
              </w:rPr>
              <w:t>о</w:t>
            </w:r>
            <w:r w:rsidRPr="00B97407">
              <w:rPr>
                <w:rFonts w:ascii="Times New Roman" w:hAnsi="Times New Roman" w:cs="Times New Roman"/>
              </w:rPr>
              <w:t>ги, вновь назн</w:t>
            </w:r>
            <w:r w:rsidRPr="00B97407">
              <w:rPr>
                <w:rFonts w:ascii="Times New Roman" w:hAnsi="Times New Roman" w:cs="Times New Roman"/>
              </w:rPr>
              <w:t>а</w:t>
            </w:r>
            <w:r w:rsidRPr="00B97407">
              <w:rPr>
                <w:rFonts w:ascii="Times New Roman" w:hAnsi="Times New Roman" w:cs="Times New Roman"/>
              </w:rPr>
              <w:t>ченные упра</w:t>
            </w:r>
            <w:r w:rsidRPr="00B97407">
              <w:rPr>
                <w:rFonts w:ascii="Times New Roman" w:hAnsi="Times New Roman" w:cs="Times New Roman"/>
              </w:rPr>
              <w:t>в</w:t>
            </w:r>
            <w:r w:rsidRPr="00B97407">
              <w:rPr>
                <w:rFonts w:ascii="Times New Roman" w:hAnsi="Times New Roman" w:cs="Times New Roman"/>
              </w:rPr>
              <w:t xml:space="preserve">ленческие кадры </w:t>
            </w:r>
          </w:p>
        </w:tc>
        <w:tc>
          <w:tcPr>
            <w:tcW w:w="1559" w:type="dxa"/>
            <w:vMerge w:val="restart"/>
            <w:vAlign w:val="center"/>
          </w:tcPr>
          <w:p w:rsidR="00420539" w:rsidRPr="00B97407" w:rsidRDefault="00420539" w:rsidP="00420539">
            <w:pPr>
              <w:ind w:right="-108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МК МУ УО, руководители РМО</w:t>
            </w: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  <w:trHeight w:val="1102"/>
        </w:trPr>
        <w:tc>
          <w:tcPr>
            <w:tcW w:w="3565" w:type="dxa"/>
            <w:vAlign w:val="center"/>
          </w:tcPr>
          <w:p w:rsidR="00420539" w:rsidRPr="00B97407" w:rsidRDefault="00420539" w:rsidP="00BE767A">
            <w:pPr>
              <w:widowControl w:val="0"/>
              <w:numPr>
                <w:ilvl w:val="0"/>
                <w:numId w:val="8"/>
              </w:numPr>
              <w:tabs>
                <w:tab w:val="clear" w:pos="1260"/>
                <w:tab w:val="num" w:pos="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при подготовке к аттестации</w:t>
            </w:r>
          </w:p>
        </w:tc>
        <w:tc>
          <w:tcPr>
            <w:tcW w:w="1822" w:type="dxa"/>
            <w:vAlign w:val="center"/>
          </w:tcPr>
          <w:p w:rsidR="00420539" w:rsidRPr="00B97407" w:rsidRDefault="00420539" w:rsidP="00420539">
            <w:pPr>
              <w:ind w:right="-104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 xml:space="preserve">Учителя, </w:t>
            </w:r>
            <w:proofErr w:type="spellStart"/>
            <w:r w:rsidRPr="00B97407">
              <w:rPr>
                <w:rFonts w:ascii="Times New Roman" w:hAnsi="Times New Roman" w:cs="Times New Roman"/>
              </w:rPr>
              <w:t>атт</w:t>
            </w:r>
            <w:r w:rsidRPr="00B97407">
              <w:rPr>
                <w:rFonts w:ascii="Times New Roman" w:hAnsi="Times New Roman" w:cs="Times New Roman"/>
              </w:rPr>
              <w:t>е</w:t>
            </w:r>
            <w:r w:rsidRPr="00B97407">
              <w:rPr>
                <w:rFonts w:ascii="Times New Roman" w:hAnsi="Times New Roman" w:cs="Times New Roman"/>
              </w:rPr>
              <w:t>стующиеся</w:t>
            </w:r>
            <w:proofErr w:type="spellEnd"/>
            <w:r w:rsidRPr="00B974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97407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420539" w:rsidRPr="00B97407" w:rsidRDefault="00420539" w:rsidP="00420539">
            <w:pPr>
              <w:ind w:right="-104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квалификацио</w:t>
            </w:r>
            <w:r w:rsidRPr="00B97407">
              <w:rPr>
                <w:rFonts w:ascii="Times New Roman" w:hAnsi="Times New Roman" w:cs="Times New Roman"/>
              </w:rPr>
              <w:t>н</w:t>
            </w:r>
            <w:r w:rsidRPr="00B97407">
              <w:rPr>
                <w:rFonts w:ascii="Times New Roman" w:hAnsi="Times New Roman" w:cs="Times New Roman"/>
              </w:rPr>
              <w:t xml:space="preserve">ные категории </w:t>
            </w:r>
          </w:p>
        </w:tc>
        <w:tc>
          <w:tcPr>
            <w:tcW w:w="1559" w:type="dxa"/>
            <w:vMerge/>
            <w:vAlign w:val="center"/>
          </w:tcPr>
          <w:p w:rsidR="00420539" w:rsidRPr="00B97407" w:rsidRDefault="00420539" w:rsidP="00420539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3565" w:type="dxa"/>
            <w:vAlign w:val="center"/>
          </w:tcPr>
          <w:p w:rsidR="00420539" w:rsidRPr="00B97407" w:rsidRDefault="00420539" w:rsidP="00BE767A">
            <w:pPr>
              <w:widowControl w:val="0"/>
              <w:numPr>
                <w:ilvl w:val="0"/>
                <w:numId w:val="8"/>
              </w:numPr>
              <w:tabs>
                <w:tab w:val="clear" w:pos="1260"/>
                <w:tab w:val="num" w:pos="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по вопросам внедрения новых педагогических и управленческих технологий</w:t>
            </w:r>
          </w:p>
        </w:tc>
        <w:tc>
          <w:tcPr>
            <w:tcW w:w="1822" w:type="dxa"/>
            <w:vAlign w:val="center"/>
          </w:tcPr>
          <w:p w:rsidR="00420539" w:rsidRPr="00B97407" w:rsidRDefault="00420539" w:rsidP="00420539">
            <w:pPr>
              <w:ind w:right="-104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Педагогические и управленческие кадры</w:t>
            </w: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ind w:right="-108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МК МУ УО, руководители РМО</w:t>
            </w: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shd w:val="clear" w:color="auto" w:fill="C6D9F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6946" w:type="dxa"/>
            <w:gridSpan w:val="3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Организация и проведение районных конкурсов профессионального мастерства:</w:t>
            </w: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  <w:trHeight w:val="587"/>
        </w:trPr>
        <w:tc>
          <w:tcPr>
            <w:tcW w:w="3565" w:type="dxa"/>
            <w:tcBorders>
              <w:bottom w:val="single" w:sz="4" w:space="0" w:color="auto"/>
            </w:tcBorders>
            <w:vAlign w:val="center"/>
          </w:tcPr>
          <w:p w:rsidR="00420539" w:rsidRPr="00B97407" w:rsidRDefault="00420539" w:rsidP="00BE767A">
            <w:pPr>
              <w:widowControl w:val="0"/>
              <w:numPr>
                <w:ilvl w:val="0"/>
                <w:numId w:val="8"/>
              </w:numPr>
              <w:tabs>
                <w:tab w:val="clear" w:pos="1260"/>
                <w:tab w:val="num" w:pos="271"/>
              </w:tabs>
              <w:autoSpaceDE w:val="0"/>
              <w:autoSpaceDN w:val="0"/>
              <w:adjustRightInd w:val="0"/>
              <w:spacing w:after="0" w:line="240" w:lineRule="auto"/>
              <w:ind w:left="271" w:hanging="271"/>
              <w:rPr>
                <w:rFonts w:ascii="Times New Roman" w:hAnsi="Times New Roman" w:cs="Times New Roman"/>
                <w:i/>
                <w:iCs/>
              </w:rPr>
            </w:pPr>
            <w:r w:rsidRPr="00B97407">
              <w:rPr>
                <w:rFonts w:ascii="Times New Roman" w:hAnsi="Times New Roman" w:cs="Times New Roman"/>
                <w:i/>
                <w:iCs/>
              </w:rPr>
              <w:t xml:space="preserve"> «Современный урок»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 xml:space="preserve">Участники </w:t>
            </w:r>
          </w:p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конкурс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20539" w:rsidRPr="00B97407" w:rsidRDefault="00420539" w:rsidP="00420539">
            <w:pPr>
              <w:ind w:right="-89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МК МУ УО</w:t>
            </w: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gridSpan w:val="2"/>
            <w:tcBorders>
              <w:bottom w:val="single" w:sz="4" w:space="0" w:color="auto"/>
            </w:tcBorders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  <w:trHeight w:val="587"/>
        </w:trPr>
        <w:tc>
          <w:tcPr>
            <w:tcW w:w="3565" w:type="dxa"/>
            <w:tcBorders>
              <w:bottom w:val="single" w:sz="4" w:space="0" w:color="auto"/>
            </w:tcBorders>
            <w:vAlign w:val="center"/>
          </w:tcPr>
          <w:p w:rsidR="00420539" w:rsidRPr="00B97407" w:rsidRDefault="00420539" w:rsidP="00BE767A">
            <w:pPr>
              <w:widowControl w:val="0"/>
              <w:numPr>
                <w:ilvl w:val="0"/>
                <w:numId w:val="8"/>
              </w:numPr>
              <w:tabs>
                <w:tab w:val="clear" w:pos="1260"/>
                <w:tab w:val="num" w:pos="271"/>
              </w:tabs>
              <w:autoSpaceDE w:val="0"/>
              <w:autoSpaceDN w:val="0"/>
              <w:adjustRightInd w:val="0"/>
              <w:spacing w:after="0" w:line="240" w:lineRule="auto"/>
              <w:ind w:left="271" w:hanging="271"/>
              <w:rPr>
                <w:rFonts w:ascii="Times New Roman" w:hAnsi="Times New Roman" w:cs="Times New Roman"/>
                <w:i/>
                <w:iCs/>
              </w:rPr>
            </w:pPr>
            <w:r w:rsidRPr="00B97407">
              <w:rPr>
                <w:rFonts w:ascii="Times New Roman" w:hAnsi="Times New Roman" w:cs="Times New Roman"/>
                <w:i/>
                <w:iCs/>
              </w:rPr>
              <w:t>Фестиваль профессионального мастерства (Показ лучших конкурсных уроков)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 xml:space="preserve">Участники </w:t>
            </w:r>
          </w:p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конкурс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20539" w:rsidRPr="00B97407" w:rsidRDefault="00420539" w:rsidP="00420539">
            <w:pPr>
              <w:ind w:right="-89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МК МУ УО</w:t>
            </w: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FFFFFF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gridSpan w:val="2"/>
            <w:tcBorders>
              <w:bottom w:val="single" w:sz="4" w:space="0" w:color="auto"/>
            </w:tcBorders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539" w:rsidRPr="00B97407" w:rsidTr="006B07AB">
        <w:trPr>
          <w:cantSplit/>
          <w:trHeight w:val="433"/>
        </w:trPr>
        <w:tc>
          <w:tcPr>
            <w:tcW w:w="10490" w:type="dxa"/>
            <w:gridSpan w:val="15"/>
            <w:vAlign w:val="center"/>
          </w:tcPr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правление 4. Методическая поддержка </w:t>
            </w:r>
            <w:proofErr w:type="gramStart"/>
            <w:r w:rsidRPr="00B97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овационной</w:t>
            </w:r>
            <w:proofErr w:type="gramEnd"/>
          </w:p>
          <w:p w:rsidR="00420539" w:rsidRPr="00B97407" w:rsidRDefault="00420539" w:rsidP="00420539">
            <w:pPr>
              <w:jc w:val="center"/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экспериментальной деятельности ОУ</w:t>
            </w:r>
          </w:p>
        </w:tc>
      </w:tr>
      <w:tr w:rsidR="00420539" w:rsidRPr="00B97407" w:rsidTr="006B07AB">
        <w:trPr>
          <w:cantSplit/>
        </w:trPr>
        <w:tc>
          <w:tcPr>
            <w:tcW w:w="6946" w:type="dxa"/>
            <w:gridSpan w:val="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  <w:b/>
                <w:bCs/>
              </w:rPr>
              <w:t xml:space="preserve">Проведение экспертизы </w:t>
            </w: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</w:tr>
      <w:tr w:rsidR="00420539" w:rsidRPr="00B97407" w:rsidTr="006B07AB">
        <w:trPr>
          <w:cantSplit/>
          <w:trHeight w:val="362"/>
        </w:trPr>
        <w:tc>
          <w:tcPr>
            <w:tcW w:w="3565" w:type="dxa"/>
            <w:vAlign w:val="center"/>
          </w:tcPr>
          <w:p w:rsidR="00420539" w:rsidRPr="00B97407" w:rsidRDefault="00420539" w:rsidP="00BE767A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Times New Roman" w:hAnsi="Times New Roman"/>
                <w:i/>
                <w:iCs/>
              </w:rPr>
            </w:pPr>
            <w:r w:rsidRPr="00B97407">
              <w:rPr>
                <w:rFonts w:ascii="Times New Roman" w:hAnsi="Times New Roman"/>
              </w:rPr>
              <w:t>по запросу</w:t>
            </w:r>
            <w:r w:rsidRPr="00B97407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1822" w:type="dxa"/>
            <w:vMerge w:val="restart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Образовател</w:t>
            </w:r>
            <w:r w:rsidRPr="00B97407">
              <w:rPr>
                <w:rFonts w:ascii="Times New Roman" w:hAnsi="Times New Roman" w:cs="Times New Roman"/>
              </w:rPr>
              <w:t>ь</w:t>
            </w:r>
            <w:r w:rsidRPr="00B97407">
              <w:rPr>
                <w:rFonts w:ascii="Times New Roman" w:hAnsi="Times New Roman" w:cs="Times New Roman"/>
              </w:rPr>
              <w:t>ные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МК МУ УО</w:t>
            </w:r>
          </w:p>
        </w:tc>
        <w:tc>
          <w:tcPr>
            <w:tcW w:w="360" w:type="dxa"/>
            <w:vMerge w:val="restart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2"/>
            <w:vMerge w:val="restart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gridSpan w:val="2"/>
            <w:vMerge w:val="restart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</w:tr>
      <w:tr w:rsidR="00420539" w:rsidRPr="00B97407" w:rsidTr="006B07AB">
        <w:trPr>
          <w:cantSplit/>
          <w:trHeight w:val="443"/>
        </w:trPr>
        <w:tc>
          <w:tcPr>
            <w:tcW w:w="3565" w:type="dxa"/>
            <w:vAlign w:val="center"/>
          </w:tcPr>
          <w:p w:rsidR="00420539" w:rsidRPr="00B97407" w:rsidRDefault="00420539" w:rsidP="00BE767A">
            <w:pPr>
              <w:numPr>
                <w:ilvl w:val="0"/>
                <w:numId w:val="7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180"/>
              <w:rPr>
                <w:rFonts w:ascii="Times New Roman" w:hAnsi="Times New Roman" w:cs="Times New Roman"/>
                <w:i/>
                <w:iCs/>
              </w:rPr>
            </w:pPr>
            <w:r w:rsidRPr="00B97407">
              <w:rPr>
                <w:rFonts w:ascii="Times New Roman" w:hAnsi="Times New Roman" w:cs="Times New Roman"/>
                <w:i/>
                <w:iCs/>
              </w:rPr>
              <w:t xml:space="preserve"> авторских и модифицирова</w:t>
            </w:r>
            <w:r w:rsidRPr="00B97407">
              <w:rPr>
                <w:rFonts w:ascii="Times New Roman" w:hAnsi="Times New Roman" w:cs="Times New Roman"/>
                <w:i/>
                <w:iCs/>
              </w:rPr>
              <w:t>н</w:t>
            </w:r>
            <w:r w:rsidRPr="00B97407">
              <w:rPr>
                <w:rFonts w:ascii="Times New Roman" w:hAnsi="Times New Roman" w:cs="Times New Roman"/>
                <w:i/>
                <w:iCs/>
              </w:rPr>
              <w:t>ных образовательных программ</w:t>
            </w:r>
          </w:p>
        </w:tc>
        <w:tc>
          <w:tcPr>
            <w:tcW w:w="1822" w:type="dxa"/>
            <w:vMerge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2"/>
            <w:vMerge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gridSpan w:val="2"/>
            <w:vMerge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3565" w:type="dxa"/>
            <w:vAlign w:val="center"/>
          </w:tcPr>
          <w:p w:rsidR="00420539" w:rsidRPr="00B97407" w:rsidRDefault="00420539" w:rsidP="00BE767A">
            <w:pPr>
              <w:numPr>
                <w:ilvl w:val="0"/>
                <w:numId w:val="7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180"/>
              <w:rPr>
                <w:rFonts w:ascii="Times New Roman" w:hAnsi="Times New Roman" w:cs="Times New Roman"/>
                <w:i/>
                <w:iCs/>
              </w:rPr>
            </w:pPr>
            <w:r w:rsidRPr="00B97407">
              <w:rPr>
                <w:rFonts w:ascii="Times New Roman" w:hAnsi="Times New Roman" w:cs="Times New Roman"/>
                <w:i/>
                <w:iCs/>
              </w:rPr>
              <w:t xml:space="preserve"> комплексных и целевых пр</w:t>
            </w:r>
            <w:r w:rsidRPr="00B97407">
              <w:rPr>
                <w:rFonts w:ascii="Times New Roman" w:hAnsi="Times New Roman" w:cs="Times New Roman"/>
                <w:i/>
                <w:iCs/>
              </w:rPr>
              <w:t>о</w:t>
            </w:r>
            <w:r w:rsidRPr="00B97407">
              <w:rPr>
                <w:rFonts w:ascii="Times New Roman" w:hAnsi="Times New Roman" w:cs="Times New Roman"/>
                <w:i/>
                <w:iCs/>
              </w:rPr>
              <w:t>грамм ОУ</w:t>
            </w:r>
          </w:p>
        </w:tc>
        <w:tc>
          <w:tcPr>
            <w:tcW w:w="1822" w:type="dxa"/>
            <w:vMerge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2"/>
            <w:shd w:val="clear" w:color="auto" w:fill="C6D9F1" w:themeFill="text2" w:themeFillTint="33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</w:tr>
      <w:tr w:rsidR="00420539" w:rsidRPr="00B97407" w:rsidTr="006B07AB">
        <w:trPr>
          <w:cantSplit/>
        </w:trPr>
        <w:tc>
          <w:tcPr>
            <w:tcW w:w="3565" w:type="dxa"/>
            <w:vAlign w:val="center"/>
          </w:tcPr>
          <w:p w:rsidR="00420539" w:rsidRPr="00B97407" w:rsidRDefault="00420539" w:rsidP="00BE767A">
            <w:pPr>
              <w:numPr>
                <w:ilvl w:val="1"/>
                <w:numId w:val="7"/>
              </w:numPr>
              <w:tabs>
                <w:tab w:val="clear" w:pos="1440"/>
                <w:tab w:val="num" w:pos="271"/>
              </w:tabs>
              <w:spacing w:after="0" w:line="240" w:lineRule="auto"/>
              <w:ind w:left="271" w:hanging="271"/>
              <w:rPr>
                <w:rFonts w:ascii="Times New Roman" w:hAnsi="Times New Roman" w:cs="Times New Roman"/>
                <w:i/>
                <w:iCs/>
              </w:rPr>
            </w:pPr>
            <w:r w:rsidRPr="00B97407">
              <w:rPr>
                <w:rFonts w:ascii="Times New Roman" w:hAnsi="Times New Roman" w:cs="Times New Roman"/>
              </w:rPr>
              <w:t>заявок ОУ на присвоение стат</w:t>
            </w:r>
            <w:r w:rsidRPr="00B97407">
              <w:rPr>
                <w:rFonts w:ascii="Times New Roman" w:hAnsi="Times New Roman" w:cs="Times New Roman"/>
              </w:rPr>
              <w:t>у</w:t>
            </w:r>
            <w:r w:rsidRPr="00B97407">
              <w:rPr>
                <w:rFonts w:ascii="Times New Roman" w:hAnsi="Times New Roman" w:cs="Times New Roman"/>
              </w:rPr>
              <w:t>са структурного элемента ММС</w:t>
            </w:r>
          </w:p>
        </w:tc>
        <w:tc>
          <w:tcPr>
            <w:tcW w:w="1822" w:type="dxa"/>
            <w:vMerge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8CCE4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gridSpan w:val="2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</w:tr>
      <w:tr w:rsidR="00420539" w:rsidRPr="00B97407" w:rsidTr="006B07AB">
        <w:trPr>
          <w:cantSplit/>
          <w:trHeight w:val="758"/>
        </w:trPr>
        <w:tc>
          <w:tcPr>
            <w:tcW w:w="3565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Оказание методической поддержки в разработке авторских и модиф</w:t>
            </w:r>
            <w:r w:rsidRPr="00B97407">
              <w:rPr>
                <w:rFonts w:ascii="Times New Roman" w:hAnsi="Times New Roman" w:cs="Times New Roman"/>
              </w:rPr>
              <w:t>и</w:t>
            </w:r>
            <w:r w:rsidRPr="00B97407">
              <w:rPr>
                <w:rFonts w:ascii="Times New Roman" w:hAnsi="Times New Roman" w:cs="Times New Roman"/>
              </w:rPr>
              <w:t>цированных образовательных пр</w:t>
            </w:r>
            <w:r w:rsidRPr="00B97407">
              <w:rPr>
                <w:rFonts w:ascii="Times New Roman" w:hAnsi="Times New Roman" w:cs="Times New Roman"/>
              </w:rPr>
              <w:t>о</w:t>
            </w:r>
            <w:r w:rsidRPr="00B97407">
              <w:rPr>
                <w:rFonts w:ascii="Times New Roman" w:hAnsi="Times New Roman" w:cs="Times New Roman"/>
              </w:rPr>
              <w:t>грамм, комплексных и целевых программ, подпрограмм</w:t>
            </w:r>
          </w:p>
        </w:tc>
        <w:tc>
          <w:tcPr>
            <w:tcW w:w="1822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Педагогические и управленч</w:t>
            </w:r>
            <w:r w:rsidRPr="00B97407">
              <w:rPr>
                <w:rFonts w:ascii="Times New Roman" w:hAnsi="Times New Roman" w:cs="Times New Roman"/>
              </w:rPr>
              <w:t>е</w:t>
            </w:r>
            <w:r w:rsidRPr="00B97407">
              <w:rPr>
                <w:rFonts w:ascii="Times New Roman" w:hAnsi="Times New Roman" w:cs="Times New Roman"/>
              </w:rPr>
              <w:t xml:space="preserve">ские кадры  </w:t>
            </w:r>
          </w:p>
        </w:tc>
        <w:tc>
          <w:tcPr>
            <w:tcW w:w="1559" w:type="dxa"/>
            <w:vAlign w:val="center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</w:rPr>
              <w:t>РМК МУ УО, руководители РМО</w:t>
            </w:r>
          </w:p>
        </w:tc>
        <w:tc>
          <w:tcPr>
            <w:tcW w:w="360" w:type="dxa"/>
            <w:shd w:val="clear" w:color="auto" w:fill="B8CCE4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8CCE4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8CCE4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8CCE4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8CCE4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8CCE4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8CCE4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2"/>
            <w:shd w:val="clear" w:color="auto" w:fill="B8CCE4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8CCE4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gridSpan w:val="2"/>
            <w:shd w:val="clear" w:color="auto" w:fill="B8CCE4"/>
          </w:tcPr>
          <w:p w:rsidR="00420539" w:rsidRPr="00B97407" w:rsidRDefault="00420539" w:rsidP="00420539">
            <w:pPr>
              <w:rPr>
                <w:rFonts w:ascii="Times New Roman" w:hAnsi="Times New Roman" w:cs="Times New Roman"/>
              </w:rPr>
            </w:pPr>
          </w:p>
        </w:tc>
      </w:tr>
    </w:tbl>
    <w:p w:rsidR="00CD15B0" w:rsidRPr="004F36EB" w:rsidRDefault="00CD15B0" w:rsidP="00593197"/>
    <w:p w:rsidR="00420539" w:rsidRPr="008174C6" w:rsidRDefault="00420539" w:rsidP="008174C6">
      <w:pPr>
        <w:jc w:val="center"/>
        <w:rPr>
          <w:rFonts w:ascii="Times New Roman" w:hAnsi="Times New Roman" w:cs="Times New Roman"/>
        </w:rPr>
      </w:pPr>
      <w:r w:rsidRPr="008174C6">
        <w:rPr>
          <w:rFonts w:ascii="Times New Roman" w:hAnsi="Times New Roman" w:cs="Times New Roman"/>
          <w:lang w:val="en-US"/>
        </w:rPr>
        <w:t>IV</w:t>
      </w:r>
      <w:r w:rsidRPr="008174C6">
        <w:rPr>
          <w:rFonts w:ascii="Times New Roman" w:hAnsi="Times New Roman" w:cs="Times New Roman"/>
        </w:rPr>
        <w:t>. План работы районного исследовательского общества учащихся</w:t>
      </w:r>
    </w:p>
    <w:p w:rsidR="00420539" w:rsidRPr="008174C6" w:rsidRDefault="00420539" w:rsidP="008174C6">
      <w:pPr>
        <w:jc w:val="center"/>
        <w:rPr>
          <w:rFonts w:ascii="Times New Roman" w:hAnsi="Times New Roman" w:cs="Times New Roman"/>
        </w:rPr>
      </w:pPr>
      <w:r w:rsidRPr="008174C6">
        <w:rPr>
          <w:rFonts w:ascii="Times New Roman" w:hAnsi="Times New Roman" w:cs="Times New Roman"/>
        </w:rPr>
        <w:t>«Альфа»</w:t>
      </w:r>
    </w:p>
    <w:p w:rsidR="00420539" w:rsidRPr="00B97407" w:rsidRDefault="00420539" w:rsidP="00CD15B0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59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7"/>
        <w:gridCol w:w="142"/>
        <w:gridCol w:w="1559"/>
        <w:gridCol w:w="2518"/>
      </w:tblGrid>
      <w:tr w:rsidR="001C1420" w:rsidRPr="00B97407" w:rsidTr="001C1420">
        <w:trPr>
          <w:tblHeader/>
        </w:trPr>
        <w:tc>
          <w:tcPr>
            <w:tcW w:w="6379" w:type="dxa"/>
            <w:gridSpan w:val="2"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5" w:name="_Toc527358007"/>
            <w:bookmarkStart w:id="46" w:name="_Toc527358250"/>
            <w:r w:rsidRPr="00B974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</w:t>
            </w:r>
            <w:bookmarkEnd w:id="45"/>
            <w:bookmarkEnd w:id="46"/>
          </w:p>
        </w:tc>
        <w:tc>
          <w:tcPr>
            <w:tcW w:w="1559" w:type="dxa"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7" w:name="_Toc527358008"/>
            <w:bookmarkStart w:id="48" w:name="_Toc527358251"/>
            <w:r w:rsidRPr="00B974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</w:t>
            </w:r>
            <w:bookmarkEnd w:id="47"/>
            <w:bookmarkEnd w:id="48"/>
          </w:p>
        </w:tc>
        <w:tc>
          <w:tcPr>
            <w:tcW w:w="2518" w:type="dxa"/>
          </w:tcPr>
          <w:p w:rsidR="001C1420" w:rsidRPr="00B97407" w:rsidRDefault="001C1420" w:rsidP="001C1420">
            <w:pPr>
              <w:pStyle w:val="1"/>
              <w:spacing w:before="0"/>
              <w:ind w:right="1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9" w:name="_Toc527358009"/>
            <w:bookmarkStart w:id="50" w:name="_Toc527358252"/>
            <w:r w:rsidRPr="00B974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е</w:t>
            </w:r>
            <w:bookmarkEnd w:id="49"/>
            <w:bookmarkEnd w:id="50"/>
          </w:p>
        </w:tc>
      </w:tr>
      <w:tr w:rsidR="001C1420" w:rsidRPr="00B97407" w:rsidTr="001C1420">
        <w:trPr>
          <w:tblHeader/>
        </w:trPr>
        <w:tc>
          <w:tcPr>
            <w:tcW w:w="10456" w:type="dxa"/>
            <w:gridSpan w:val="4"/>
          </w:tcPr>
          <w:p w:rsidR="001C1420" w:rsidRPr="00B97407" w:rsidRDefault="001C1420" w:rsidP="001C1420">
            <w:pPr>
              <w:pStyle w:val="1"/>
              <w:spacing w:before="0"/>
              <w:ind w:right="1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1" w:name="_Toc527358010"/>
            <w:bookmarkStart w:id="52" w:name="_Toc527358253"/>
            <w:r w:rsidRPr="00B974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Информационно-методическая и управленческая деятельность</w:t>
            </w:r>
            <w:bookmarkEnd w:id="51"/>
            <w:bookmarkEnd w:id="52"/>
          </w:p>
        </w:tc>
      </w:tr>
      <w:tr w:rsidR="001C1420" w:rsidRPr="00B97407" w:rsidTr="001C1420">
        <w:tc>
          <w:tcPr>
            <w:tcW w:w="6237" w:type="dxa"/>
            <w:vAlign w:val="center"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1.Представление планов работы школьных  исследо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ельских  обществ</w:t>
            </w:r>
          </w:p>
        </w:tc>
        <w:tc>
          <w:tcPr>
            <w:tcW w:w="1701" w:type="dxa"/>
            <w:gridSpan w:val="2"/>
            <w:vAlign w:val="center"/>
          </w:tcPr>
          <w:p w:rsidR="001C1420" w:rsidRPr="00B97407" w:rsidRDefault="001C1420" w:rsidP="001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1C1420" w:rsidRPr="00B97407" w:rsidRDefault="001C1420" w:rsidP="001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25.09.18 г.</w:t>
            </w:r>
          </w:p>
        </w:tc>
        <w:tc>
          <w:tcPr>
            <w:tcW w:w="2518" w:type="dxa"/>
            <w:vAlign w:val="center"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МК МУ УО, зам. директоров по УВР</w:t>
            </w:r>
          </w:p>
        </w:tc>
      </w:tr>
      <w:tr w:rsidR="001C1420" w:rsidRPr="00B97407" w:rsidTr="001C1420">
        <w:tc>
          <w:tcPr>
            <w:tcW w:w="6237" w:type="dxa"/>
            <w:vAlign w:val="center"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2.Анализ кадрового обеспечения процесса обу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и воспитания одарённых и талантливых детей</w:t>
            </w:r>
          </w:p>
        </w:tc>
        <w:tc>
          <w:tcPr>
            <w:tcW w:w="1701" w:type="dxa"/>
            <w:gridSpan w:val="2"/>
            <w:vAlign w:val="center"/>
          </w:tcPr>
          <w:p w:rsidR="001C1420" w:rsidRPr="00B97407" w:rsidRDefault="001C1420" w:rsidP="001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1C1420" w:rsidRPr="00B97407" w:rsidRDefault="001C1420" w:rsidP="001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21.09.18 г.</w:t>
            </w:r>
          </w:p>
        </w:tc>
        <w:tc>
          <w:tcPr>
            <w:tcW w:w="2518" w:type="dxa"/>
            <w:vAlign w:val="center"/>
          </w:tcPr>
          <w:p w:rsidR="001C1420" w:rsidRPr="00B97407" w:rsidRDefault="001C1420" w:rsidP="001C1420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МК МУ УО</w:t>
            </w:r>
          </w:p>
        </w:tc>
      </w:tr>
      <w:tr w:rsidR="001C1420" w:rsidRPr="00B97407" w:rsidTr="001C1420">
        <w:tc>
          <w:tcPr>
            <w:tcW w:w="6237" w:type="dxa"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53" w:name="_Toc527358011"/>
            <w:bookmarkStart w:id="54" w:name="_Toc527358254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.Информирование ОУ о конкурсных меро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softHyphen/>
              <w:t>приятиях, пр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димых на различных уровнях</w:t>
            </w:r>
            <w:bookmarkEnd w:id="53"/>
            <w:bookmarkEnd w:id="54"/>
          </w:p>
        </w:tc>
        <w:tc>
          <w:tcPr>
            <w:tcW w:w="1701" w:type="dxa"/>
            <w:gridSpan w:val="2"/>
            <w:vAlign w:val="center"/>
          </w:tcPr>
          <w:p w:rsidR="001C1420" w:rsidRPr="00B97407" w:rsidRDefault="001C1420" w:rsidP="001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18" w:type="dxa"/>
            <w:vAlign w:val="center"/>
          </w:tcPr>
          <w:p w:rsidR="001C1420" w:rsidRPr="00B97407" w:rsidRDefault="001C1420" w:rsidP="001C1420">
            <w:pPr>
              <w:pStyle w:val="1"/>
              <w:spacing w:before="0"/>
              <w:ind w:right="14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55" w:name="_Toc527358012"/>
            <w:bookmarkStart w:id="56" w:name="_Toc527358255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, РЦИТ</w:t>
            </w:r>
            <w:bookmarkEnd w:id="55"/>
            <w:bookmarkEnd w:id="56"/>
          </w:p>
        </w:tc>
      </w:tr>
      <w:tr w:rsidR="001C1420" w:rsidRPr="00B97407" w:rsidTr="001C1420">
        <w:tc>
          <w:tcPr>
            <w:tcW w:w="6237" w:type="dxa"/>
            <w:vAlign w:val="center"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4.Обновление банка данных одарённых и талан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softHyphen/>
              <w:t>ливых учащихся ОУ района на сайтах ОУ</w:t>
            </w:r>
          </w:p>
        </w:tc>
        <w:tc>
          <w:tcPr>
            <w:tcW w:w="1701" w:type="dxa"/>
            <w:gridSpan w:val="2"/>
            <w:vAlign w:val="center"/>
          </w:tcPr>
          <w:p w:rsidR="001C1420" w:rsidRPr="00B97407" w:rsidRDefault="001C1420" w:rsidP="001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18" w:type="dxa"/>
            <w:vAlign w:val="center"/>
          </w:tcPr>
          <w:p w:rsidR="001C1420" w:rsidRPr="00B97407" w:rsidRDefault="001C1420" w:rsidP="001C1420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МК МУ УО,</w:t>
            </w:r>
          </w:p>
          <w:p w:rsidR="001C1420" w:rsidRPr="00B97407" w:rsidRDefault="001C1420" w:rsidP="001C1420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ам. директоров по УВР</w:t>
            </w:r>
          </w:p>
        </w:tc>
      </w:tr>
      <w:tr w:rsidR="001C1420" w:rsidRPr="00B97407" w:rsidTr="001C1420">
        <w:tc>
          <w:tcPr>
            <w:tcW w:w="6237" w:type="dxa"/>
            <w:vAlign w:val="center"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5.Экспертиза авторских и модифицированных программ, направленных на развитие и по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ржку способностей и 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ностей учащихся по различным направлениям</w:t>
            </w:r>
          </w:p>
        </w:tc>
        <w:tc>
          <w:tcPr>
            <w:tcW w:w="1701" w:type="dxa"/>
            <w:gridSpan w:val="2"/>
            <w:vAlign w:val="center"/>
          </w:tcPr>
          <w:p w:rsidR="001C1420" w:rsidRPr="00B97407" w:rsidRDefault="001C1420" w:rsidP="001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просу</w:t>
            </w:r>
          </w:p>
        </w:tc>
        <w:tc>
          <w:tcPr>
            <w:tcW w:w="2518" w:type="dxa"/>
            <w:vAlign w:val="center"/>
          </w:tcPr>
          <w:p w:rsidR="001C1420" w:rsidRPr="00B97407" w:rsidRDefault="001C1420" w:rsidP="001C1420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МК МУ УО</w:t>
            </w:r>
          </w:p>
        </w:tc>
      </w:tr>
      <w:tr w:rsidR="001C1420" w:rsidRPr="00B97407" w:rsidTr="001C1420">
        <w:tc>
          <w:tcPr>
            <w:tcW w:w="6237" w:type="dxa"/>
            <w:vAlign w:val="center"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Размещение на сайтах и публикация в СМИ информ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ции об организации и результативн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softHyphen/>
              <w:t>сти работы с одарё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ыми детьми</w:t>
            </w:r>
          </w:p>
        </w:tc>
        <w:tc>
          <w:tcPr>
            <w:tcW w:w="1701" w:type="dxa"/>
            <w:gridSpan w:val="2"/>
            <w:vAlign w:val="center"/>
          </w:tcPr>
          <w:p w:rsidR="001C1420" w:rsidRPr="00B97407" w:rsidRDefault="001C1420" w:rsidP="001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C1420" w:rsidRPr="00B97407" w:rsidRDefault="001C1420" w:rsidP="001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18" w:type="dxa"/>
            <w:vAlign w:val="center"/>
          </w:tcPr>
          <w:p w:rsidR="001C1420" w:rsidRPr="00B97407" w:rsidRDefault="001C1420" w:rsidP="001C1420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C1420" w:rsidRPr="00B97407" w:rsidTr="001C1420">
        <w:tc>
          <w:tcPr>
            <w:tcW w:w="6237" w:type="dxa"/>
            <w:vAlign w:val="center"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7.Разработка Положений о проведении районных олимп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д, конкурсов, конференций, регламе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softHyphen/>
              <w:t>тирующих порядок участия учащихся в мер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х</w:t>
            </w:r>
          </w:p>
        </w:tc>
        <w:tc>
          <w:tcPr>
            <w:tcW w:w="1701" w:type="dxa"/>
            <w:gridSpan w:val="2"/>
            <w:vAlign w:val="center"/>
          </w:tcPr>
          <w:p w:rsidR="001C1420" w:rsidRPr="00B97407" w:rsidRDefault="001C1420" w:rsidP="001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C1420" w:rsidRPr="00B97407" w:rsidRDefault="001C1420" w:rsidP="001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18" w:type="dxa"/>
            <w:vAlign w:val="center"/>
          </w:tcPr>
          <w:p w:rsidR="001C1420" w:rsidRPr="00B97407" w:rsidRDefault="001C1420" w:rsidP="001C1420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МК МУ УО</w:t>
            </w:r>
          </w:p>
        </w:tc>
      </w:tr>
      <w:tr w:rsidR="001C1420" w:rsidRPr="00B97407" w:rsidTr="001C1420">
        <w:tc>
          <w:tcPr>
            <w:tcW w:w="6237" w:type="dxa"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57" w:name="_Toc527358013"/>
            <w:bookmarkStart w:id="58" w:name="_Toc527358256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.Привлечение внебюджетных сре</w:t>
            </w:r>
            <w:proofErr w:type="gramStart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ств в ц</w:t>
            </w:r>
            <w:proofErr w:type="gramEnd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лях соверше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твования ресурсного обеспечения организации работы с одарёнными (талантли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softHyphen/>
              <w:t>выми) учащимися и воспитанник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и</w:t>
            </w:r>
            <w:bookmarkEnd w:id="57"/>
            <w:bookmarkEnd w:id="58"/>
          </w:p>
        </w:tc>
        <w:tc>
          <w:tcPr>
            <w:tcW w:w="1701" w:type="dxa"/>
            <w:gridSpan w:val="2"/>
            <w:vAlign w:val="center"/>
          </w:tcPr>
          <w:p w:rsidR="001C1420" w:rsidRPr="00B97407" w:rsidRDefault="001C1420" w:rsidP="001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C1420" w:rsidRPr="00B97407" w:rsidRDefault="001C1420" w:rsidP="001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18" w:type="dxa"/>
            <w:vAlign w:val="center"/>
          </w:tcPr>
          <w:p w:rsidR="001C1420" w:rsidRPr="00B97407" w:rsidRDefault="001C1420" w:rsidP="001C1420">
            <w:pPr>
              <w:pStyle w:val="1"/>
              <w:spacing w:before="0"/>
              <w:ind w:right="14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59" w:name="_Toc527358014"/>
            <w:bookmarkStart w:id="60" w:name="_Toc527358257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 УО, руковод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и ОУ</w:t>
            </w:r>
            <w:bookmarkEnd w:id="59"/>
            <w:bookmarkEnd w:id="60"/>
          </w:p>
        </w:tc>
      </w:tr>
      <w:tr w:rsidR="001C1420" w:rsidRPr="00B97407" w:rsidTr="001C1420">
        <w:tc>
          <w:tcPr>
            <w:tcW w:w="6237" w:type="dxa"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61" w:name="_Toc527358015"/>
            <w:bookmarkStart w:id="62" w:name="_Toc527358258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9.Оборудование и оснащение специализиро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softHyphen/>
              <w:t>ванных пом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щений (студий, клубов и др.) в це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softHyphen/>
              <w:t>лях создания условий для реализации творче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softHyphen/>
              <w:t>ских способностей одарённых (т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антливых) детей</w:t>
            </w:r>
            <w:bookmarkEnd w:id="61"/>
            <w:bookmarkEnd w:id="62"/>
          </w:p>
        </w:tc>
        <w:tc>
          <w:tcPr>
            <w:tcW w:w="1701" w:type="dxa"/>
            <w:gridSpan w:val="2"/>
            <w:vAlign w:val="center"/>
          </w:tcPr>
          <w:p w:rsidR="001C1420" w:rsidRPr="00B97407" w:rsidRDefault="001C1420" w:rsidP="001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C1420" w:rsidRPr="00B97407" w:rsidRDefault="001C1420" w:rsidP="001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18" w:type="dxa"/>
            <w:vAlign w:val="center"/>
          </w:tcPr>
          <w:p w:rsidR="001C1420" w:rsidRPr="00B97407" w:rsidRDefault="001C1420" w:rsidP="001C1420">
            <w:pPr>
              <w:pStyle w:val="1"/>
              <w:spacing w:before="0"/>
              <w:ind w:right="14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63" w:name="_Toc527358016"/>
            <w:bookmarkStart w:id="64" w:name="_Toc527358259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ководители ОУ</w:t>
            </w:r>
            <w:bookmarkEnd w:id="63"/>
            <w:bookmarkEnd w:id="64"/>
          </w:p>
        </w:tc>
      </w:tr>
      <w:tr w:rsidR="001C1420" w:rsidRPr="00B97407" w:rsidTr="001C1420">
        <w:tc>
          <w:tcPr>
            <w:tcW w:w="6237" w:type="dxa"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65" w:name="_Toc527358017"/>
            <w:bookmarkStart w:id="66" w:name="_Toc527358260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0.Организация обобщения и ретрансляции пе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softHyphen/>
              <w:t>редового педагогического опыта работы с ода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softHyphen/>
              <w:t>рёнными детьми на школьном и муниципаль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softHyphen/>
              <w:t>ном уровне</w:t>
            </w:r>
            <w:bookmarkEnd w:id="65"/>
            <w:bookmarkEnd w:id="66"/>
          </w:p>
        </w:tc>
        <w:tc>
          <w:tcPr>
            <w:tcW w:w="1701" w:type="dxa"/>
            <w:gridSpan w:val="2"/>
            <w:vAlign w:val="center"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67" w:name="_Toc527358018"/>
            <w:bookmarkStart w:id="68" w:name="_Toc527358261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течение</w:t>
            </w:r>
            <w:bookmarkEnd w:id="67"/>
            <w:bookmarkEnd w:id="68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69" w:name="_Toc527358019"/>
            <w:bookmarkStart w:id="70" w:name="_Toc527358262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да</w:t>
            </w:r>
            <w:bookmarkEnd w:id="69"/>
            <w:bookmarkEnd w:id="70"/>
          </w:p>
        </w:tc>
        <w:tc>
          <w:tcPr>
            <w:tcW w:w="2518" w:type="dxa"/>
            <w:vAlign w:val="center"/>
          </w:tcPr>
          <w:p w:rsidR="001C1420" w:rsidRPr="00B97407" w:rsidRDefault="001C1420" w:rsidP="001C1420">
            <w:pPr>
              <w:pStyle w:val="1"/>
              <w:spacing w:before="0"/>
              <w:ind w:right="14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71" w:name="_Toc527358020"/>
            <w:bookmarkStart w:id="72" w:name="_Toc527358263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, рук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дители ОУ</w:t>
            </w:r>
            <w:bookmarkEnd w:id="71"/>
            <w:bookmarkEnd w:id="72"/>
          </w:p>
        </w:tc>
      </w:tr>
      <w:tr w:rsidR="001C1420" w:rsidRPr="00B97407" w:rsidTr="001C1420">
        <w:tc>
          <w:tcPr>
            <w:tcW w:w="6237" w:type="dxa"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73" w:name="_Toc527358021"/>
            <w:bookmarkStart w:id="74" w:name="_Toc527358264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1.Диагностика образовательных потребностей педагогов, занимающихся исследовательской и проектной деятел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ь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тью</w:t>
            </w:r>
            <w:bookmarkEnd w:id="73"/>
            <w:bookmarkEnd w:id="74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75" w:name="_Toc527358022"/>
            <w:bookmarkStart w:id="76" w:name="_Toc527358265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ентябрь</w:t>
            </w:r>
            <w:bookmarkEnd w:id="75"/>
            <w:bookmarkEnd w:id="76"/>
          </w:p>
        </w:tc>
        <w:tc>
          <w:tcPr>
            <w:tcW w:w="2518" w:type="dxa"/>
            <w:vAlign w:val="center"/>
          </w:tcPr>
          <w:p w:rsidR="001C1420" w:rsidRPr="00B97407" w:rsidRDefault="001C1420" w:rsidP="001C1420">
            <w:pPr>
              <w:pStyle w:val="1"/>
              <w:spacing w:before="0"/>
              <w:ind w:right="14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77" w:name="_Toc527358023"/>
            <w:bookmarkStart w:id="78" w:name="_Toc527358266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ководители РМО</w:t>
            </w:r>
            <w:bookmarkEnd w:id="77"/>
            <w:bookmarkEnd w:id="78"/>
          </w:p>
        </w:tc>
      </w:tr>
      <w:tr w:rsidR="001C1420" w:rsidRPr="00B97407" w:rsidTr="001C1420">
        <w:tc>
          <w:tcPr>
            <w:tcW w:w="6237" w:type="dxa"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79" w:name="_Toc527358024"/>
            <w:bookmarkStart w:id="80" w:name="_Toc527358267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2.Поиск и апробация в урочной и внеурочной деятельн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ти новых методик, технологий и форм организации р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оты с мотивированными учащимися</w:t>
            </w:r>
            <w:bookmarkEnd w:id="79"/>
            <w:bookmarkEnd w:id="80"/>
          </w:p>
        </w:tc>
        <w:tc>
          <w:tcPr>
            <w:tcW w:w="1701" w:type="dxa"/>
            <w:gridSpan w:val="2"/>
            <w:vAlign w:val="center"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81" w:name="_Toc527358025"/>
            <w:bookmarkStart w:id="82" w:name="_Toc527358268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течение</w:t>
            </w:r>
            <w:bookmarkEnd w:id="81"/>
            <w:bookmarkEnd w:id="82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83" w:name="_Toc527358026"/>
            <w:bookmarkStart w:id="84" w:name="_Toc527358269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да</w:t>
            </w:r>
            <w:bookmarkEnd w:id="83"/>
            <w:bookmarkEnd w:id="84"/>
          </w:p>
        </w:tc>
        <w:tc>
          <w:tcPr>
            <w:tcW w:w="2518" w:type="dxa"/>
          </w:tcPr>
          <w:p w:rsidR="001C1420" w:rsidRPr="00B97407" w:rsidRDefault="001C1420" w:rsidP="001C1420">
            <w:pPr>
              <w:pStyle w:val="1"/>
              <w:spacing w:before="0"/>
              <w:ind w:right="14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85" w:name="_Toc527358027"/>
            <w:bookmarkStart w:id="86" w:name="_Toc527358270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ководители ОУ, руководители РМО</w:t>
            </w:r>
            <w:bookmarkEnd w:id="85"/>
            <w:bookmarkEnd w:id="86"/>
          </w:p>
        </w:tc>
      </w:tr>
      <w:tr w:rsidR="001C1420" w:rsidRPr="00B97407" w:rsidTr="001C1420">
        <w:tc>
          <w:tcPr>
            <w:tcW w:w="6237" w:type="dxa"/>
          </w:tcPr>
          <w:p w:rsidR="001C1420" w:rsidRPr="00B97407" w:rsidRDefault="001C1420" w:rsidP="001C1420">
            <w:pPr>
              <w:pStyle w:val="1"/>
              <w:spacing w:before="0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87" w:name="_Toc527358028"/>
            <w:bookmarkStart w:id="88" w:name="_Toc527358271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3.Мотивация педагогов, организующих работу с одарё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ыми (талантливыми) учащимися, на повышение</w:t>
            </w:r>
            <w:bookmarkEnd w:id="87"/>
            <w:bookmarkEnd w:id="88"/>
          </w:p>
          <w:p w:rsidR="001C1420" w:rsidRPr="00B97407" w:rsidRDefault="001C1420" w:rsidP="001C1420">
            <w:pPr>
              <w:pStyle w:val="1"/>
              <w:spacing w:before="0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89" w:name="_Toc527358029"/>
            <w:bookmarkStart w:id="90" w:name="_Toc527358272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течение</w:t>
            </w:r>
            <w:bookmarkEnd w:id="89"/>
            <w:bookmarkEnd w:id="90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91" w:name="_Toc527358030"/>
            <w:bookmarkStart w:id="92" w:name="_Toc527358273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да</w:t>
            </w:r>
            <w:bookmarkEnd w:id="91"/>
            <w:bookmarkEnd w:id="92"/>
          </w:p>
        </w:tc>
        <w:tc>
          <w:tcPr>
            <w:tcW w:w="2518" w:type="dxa"/>
            <w:vAlign w:val="center"/>
          </w:tcPr>
          <w:p w:rsidR="001C1420" w:rsidRPr="00B97407" w:rsidRDefault="001C1420" w:rsidP="001C1420">
            <w:pPr>
              <w:pStyle w:val="1"/>
              <w:spacing w:before="0"/>
              <w:ind w:right="14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93" w:name="_Toc527358031"/>
            <w:bookmarkStart w:id="94" w:name="_Toc527358274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ководители ОУ</w:t>
            </w:r>
            <w:bookmarkEnd w:id="93"/>
            <w:bookmarkEnd w:id="94"/>
          </w:p>
        </w:tc>
      </w:tr>
      <w:tr w:rsidR="001C1420" w:rsidRPr="00B97407" w:rsidTr="001C1420">
        <w:tc>
          <w:tcPr>
            <w:tcW w:w="6237" w:type="dxa"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95" w:name="_Toc527358032"/>
            <w:bookmarkStart w:id="96" w:name="_Toc527358275"/>
            <w:r w:rsidRPr="00B974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</w:t>
            </w:r>
            <w:bookmarkEnd w:id="95"/>
            <w:bookmarkEnd w:id="96"/>
          </w:p>
        </w:tc>
        <w:tc>
          <w:tcPr>
            <w:tcW w:w="1701" w:type="dxa"/>
            <w:gridSpan w:val="2"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97" w:name="_Toc527358033"/>
            <w:bookmarkStart w:id="98" w:name="_Toc527358276"/>
            <w:r w:rsidRPr="00B974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</w:t>
            </w:r>
            <w:bookmarkEnd w:id="97"/>
            <w:bookmarkEnd w:id="98"/>
          </w:p>
        </w:tc>
        <w:tc>
          <w:tcPr>
            <w:tcW w:w="2518" w:type="dxa"/>
          </w:tcPr>
          <w:p w:rsidR="001C1420" w:rsidRPr="00B97407" w:rsidRDefault="001C1420" w:rsidP="001C1420">
            <w:pPr>
              <w:pStyle w:val="1"/>
              <w:spacing w:before="0"/>
              <w:ind w:right="1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99" w:name="_Toc527358034"/>
            <w:bookmarkStart w:id="100" w:name="_Toc527358277"/>
            <w:r w:rsidRPr="00B974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е</w:t>
            </w:r>
            <w:bookmarkEnd w:id="99"/>
            <w:bookmarkEnd w:id="100"/>
          </w:p>
        </w:tc>
      </w:tr>
      <w:tr w:rsidR="001C1420" w:rsidRPr="00B97407" w:rsidTr="001C1420">
        <w:tc>
          <w:tcPr>
            <w:tcW w:w="6237" w:type="dxa"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01" w:name="_Toc527358035"/>
            <w:bookmarkStart w:id="102" w:name="_Toc527358278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ровня квалификации (аттестация на 1 и высшую квал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кационную категорию)</w:t>
            </w:r>
            <w:bookmarkEnd w:id="101"/>
            <w:bookmarkEnd w:id="102"/>
          </w:p>
        </w:tc>
        <w:tc>
          <w:tcPr>
            <w:tcW w:w="1701" w:type="dxa"/>
            <w:gridSpan w:val="2"/>
            <w:vAlign w:val="center"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1C1420" w:rsidRPr="00B97407" w:rsidRDefault="001C1420" w:rsidP="001C1420">
            <w:pPr>
              <w:pStyle w:val="1"/>
              <w:spacing w:before="0"/>
              <w:ind w:right="14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1C1420" w:rsidRPr="00B97407" w:rsidTr="001C1420">
        <w:tc>
          <w:tcPr>
            <w:tcW w:w="6237" w:type="dxa"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03" w:name="_Toc527358036"/>
            <w:bookmarkStart w:id="104" w:name="_Toc527358279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pacing w:val="-6"/>
                <w:sz w:val="24"/>
                <w:szCs w:val="24"/>
              </w:rPr>
              <w:t xml:space="preserve">14.Создание на школьных сайтах </w:t>
            </w:r>
            <w:proofErr w:type="gramStart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pacing w:val="-6"/>
                <w:sz w:val="24"/>
                <w:szCs w:val="24"/>
              </w:rPr>
              <w:t>интернет-страниц</w:t>
            </w:r>
            <w:proofErr w:type="gramEnd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pacing w:val="-6"/>
                <w:sz w:val="24"/>
                <w:szCs w:val="24"/>
              </w:rPr>
              <w:t xml:space="preserve"> для пу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pacing w:val="-6"/>
                <w:sz w:val="24"/>
                <w:szCs w:val="24"/>
              </w:rPr>
              <w:t>б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pacing w:val="-6"/>
                <w:sz w:val="24"/>
                <w:szCs w:val="24"/>
              </w:rPr>
              <w:t>ликации материалов о детях, показываю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pacing w:val="-6"/>
                <w:sz w:val="24"/>
                <w:szCs w:val="24"/>
              </w:rPr>
              <w:softHyphen/>
              <w:t>щих стабильно в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pacing w:val="-6"/>
                <w:sz w:val="24"/>
                <w:szCs w:val="24"/>
              </w:rPr>
              <w:t>ы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pacing w:val="-6"/>
                <w:sz w:val="24"/>
                <w:szCs w:val="24"/>
              </w:rPr>
              <w:t>сокие результаты в различных направлениях, и их наставн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pacing w:val="-6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pacing w:val="-6"/>
                <w:sz w:val="24"/>
                <w:szCs w:val="24"/>
              </w:rPr>
              <w:t>ках</w:t>
            </w:r>
            <w:bookmarkEnd w:id="103"/>
            <w:bookmarkEnd w:id="104"/>
          </w:p>
        </w:tc>
        <w:tc>
          <w:tcPr>
            <w:tcW w:w="1701" w:type="dxa"/>
            <w:gridSpan w:val="2"/>
            <w:vAlign w:val="center"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05" w:name="_Toc527358037"/>
            <w:bookmarkStart w:id="106" w:name="_Toc527358280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ябрь-декабрь</w:t>
            </w:r>
            <w:bookmarkEnd w:id="105"/>
            <w:bookmarkEnd w:id="106"/>
          </w:p>
        </w:tc>
        <w:tc>
          <w:tcPr>
            <w:tcW w:w="2518" w:type="dxa"/>
            <w:vAlign w:val="center"/>
          </w:tcPr>
          <w:p w:rsidR="001C1420" w:rsidRPr="00B97407" w:rsidRDefault="001C1420" w:rsidP="001C1420">
            <w:pPr>
              <w:pStyle w:val="1"/>
              <w:spacing w:before="0"/>
              <w:ind w:right="14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07" w:name="_Toc527358038"/>
            <w:bookmarkStart w:id="108" w:name="_Toc527358281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ководители ОУ</w:t>
            </w:r>
            <w:bookmarkEnd w:id="107"/>
            <w:bookmarkEnd w:id="108"/>
          </w:p>
        </w:tc>
      </w:tr>
      <w:tr w:rsidR="001C1420" w:rsidRPr="00B97407" w:rsidTr="001C1420">
        <w:tc>
          <w:tcPr>
            <w:tcW w:w="6237" w:type="dxa"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09" w:name="_Toc527358039"/>
            <w:bookmarkStart w:id="110" w:name="_Toc527358282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5.Поиск и апробация вариативных моделей ор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softHyphen/>
              <w:t>ганизации внеурочной деятельности в ОУ, реа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softHyphen/>
              <w:t>лизующих ФГОС НОО, ООО</w:t>
            </w:r>
            <w:bookmarkEnd w:id="109"/>
            <w:bookmarkEnd w:id="110"/>
          </w:p>
        </w:tc>
        <w:tc>
          <w:tcPr>
            <w:tcW w:w="1701" w:type="dxa"/>
            <w:gridSpan w:val="2"/>
            <w:vAlign w:val="center"/>
          </w:tcPr>
          <w:p w:rsidR="001C1420" w:rsidRPr="00B97407" w:rsidRDefault="001C1420" w:rsidP="001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C1420" w:rsidRPr="00B97407" w:rsidRDefault="001C1420" w:rsidP="001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18" w:type="dxa"/>
            <w:vAlign w:val="center"/>
          </w:tcPr>
          <w:p w:rsidR="001C1420" w:rsidRPr="00B97407" w:rsidRDefault="001C1420" w:rsidP="001C1420">
            <w:pPr>
              <w:pStyle w:val="1"/>
              <w:spacing w:before="0"/>
              <w:ind w:right="14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11" w:name="_Toc527358040"/>
            <w:bookmarkStart w:id="112" w:name="_Toc527358283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ководители ОУ</w:t>
            </w:r>
            <w:bookmarkEnd w:id="111"/>
            <w:bookmarkEnd w:id="112"/>
          </w:p>
        </w:tc>
      </w:tr>
      <w:tr w:rsidR="001C1420" w:rsidRPr="00B97407" w:rsidTr="001C1420">
        <w:tc>
          <w:tcPr>
            <w:tcW w:w="6237" w:type="dxa"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13" w:name="_Toc527358041"/>
            <w:bookmarkStart w:id="114" w:name="_Toc527358284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6.Развитие социального партнёрства и межве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softHyphen/>
              <w:t>домственного взаимодействия в целях повыше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softHyphen/>
              <w:t>ния эффе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ивности данного направления дея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softHyphen/>
              <w:t>тельности</w:t>
            </w:r>
            <w:bookmarkEnd w:id="113"/>
            <w:bookmarkEnd w:id="114"/>
          </w:p>
        </w:tc>
        <w:tc>
          <w:tcPr>
            <w:tcW w:w="1701" w:type="dxa"/>
            <w:gridSpan w:val="2"/>
            <w:vAlign w:val="center"/>
          </w:tcPr>
          <w:p w:rsidR="001C1420" w:rsidRPr="00B97407" w:rsidRDefault="001C1420" w:rsidP="001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C1420" w:rsidRPr="00B97407" w:rsidRDefault="001C1420" w:rsidP="001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18" w:type="dxa"/>
          </w:tcPr>
          <w:p w:rsidR="001C1420" w:rsidRPr="00B97407" w:rsidRDefault="001C1420" w:rsidP="001C1420">
            <w:pPr>
              <w:pStyle w:val="1"/>
              <w:spacing w:before="0"/>
              <w:ind w:right="14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15" w:name="_Toc527358042"/>
            <w:bookmarkStart w:id="116" w:name="_Toc527358285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,</w:t>
            </w:r>
            <w:bookmarkEnd w:id="115"/>
            <w:bookmarkEnd w:id="116"/>
          </w:p>
          <w:p w:rsidR="001C1420" w:rsidRPr="00B97407" w:rsidRDefault="001C1420" w:rsidP="001C1420">
            <w:pPr>
              <w:pStyle w:val="1"/>
              <w:spacing w:before="0"/>
              <w:ind w:right="14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17" w:name="_Toc527358043"/>
            <w:bookmarkStart w:id="118" w:name="_Toc527358286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ководители ОУ</w:t>
            </w:r>
            <w:bookmarkEnd w:id="117"/>
            <w:bookmarkEnd w:id="118"/>
          </w:p>
        </w:tc>
      </w:tr>
      <w:tr w:rsidR="001C1420" w:rsidRPr="00B97407" w:rsidTr="001C1420">
        <w:tc>
          <w:tcPr>
            <w:tcW w:w="6237" w:type="dxa"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19" w:name="_Toc527358044"/>
            <w:bookmarkStart w:id="120" w:name="_Toc527358287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7.Представление учащихся, показавших высо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softHyphen/>
              <w:t>кие резул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ь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аты по итогам учебного года, к на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softHyphen/>
              <w:t>граждению премией местной админист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softHyphen/>
              <w:t>рации Майского муниципального рай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на в но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softHyphen/>
              <w:t>минациях:</w:t>
            </w:r>
            <w:bookmarkEnd w:id="119"/>
            <w:bookmarkEnd w:id="120"/>
          </w:p>
          <w:p w:rsidR="001C1420" w:rsidRPr="00B97407" w:rsidRDefault="001C1420" w:rsidP="00BE767A">
            <w:pPr>
              <w:pStyle w:val="Style7"/>
              <w:widowControl/>
              <w:numPr>
                <w:ilvl w:val="0"/>
                <w:numId w:val="10"/>
              </w:numPr>
              <w:tabs>
                <w:tab w:val="left" w:pos="284"/>
              </w:tabs>
              <w:spacing w:line="240" w:lineRule="auto"/>
              <w:ind w:left="284" w:hanging="284"/>
              <w:jc w:val="left"/>
              <w:rPr>
                <w:rStyle w:val="FontStyle13"/>
                <w:rFonts w:ascii="Times New Roman" w:hAnsi="Times New Roman" w:cs="Times New Roman"/>
              </w:rPr>
            </w:pPr>
            <w:r w:rsidRPr="00B97407">
              <w:rPr>
                <w:rStyle w:val="FontStyle13"/>
                <w:rFonts w:ascii="Times New Roman" w:hAnsi="Times New Roman" w:cs="Times New Roman"/>
              </w:rPr>
              <w:t>«За особые успехи в учебной и проектно-</w:t>
            </w:r>
            <w:proofErr w:type="spellStart"/>
            <w:r w:rsidRPr="00B97407">
              <w:rPr>
                <w:rStyle w:val="FontStyle13"/>
                <w:rFonts w:ascii="Times New Roman" w:hAnsi="Times New Roman" w:cs="Times New Roman"/>
              </w:rPr>
              <w:t>исследова</w:t>
            </w:r>
            <w:proofErr w:type="spellEnd"/>
            <w:r w:rsidRPr="00B97407">
              <w:rPr>
                <w:rStyle w:val="FontStyle13"/>
                <w:rFonts w:ascii="Times New Roman" w:hAnsi="Times New Roman" w:cs="Times New Roman"/>
              </w:rPr>
              <w:t>-</w:t>
            </w:r>
            <w:proofErr w:type="spellStart"/>
            <w:r w:rsidRPr="00B97407">
              <w:rPr>
                <w:rStyle w:val="FontStyle13"/>
                <w:rFonts w:ascii="Times New Roman" w:hAnsi="Times New Roman" w:cs="Times New Roman"/>
              </w:rPr>
              <w:t>тельской</w:t>
            </w:r>
            <w:proofErr w:type="spellEnd"/>
            <w:r w:rsidRPr="00B97407">
              <w:rPr>
                <w:rStyle w:val="FontStyle13"/>
                <w:rFonts w:ascii="Times New Roman" w:hAnsi="Times New Roman" w:cs="Times New Roman"/>
              </w:rPr>
              <w:t xml:space="preserve"> деятельно</w:t>
            </w:r>
            <w:r w:rsidRPr="00B97407">
              <w:rPr>
                <w:rStyle w:val="FontStyle13"/>
                <w:rFonts w:ascii="Times New Roman" w:hAnsi="Times New Roman" w:cs="Times New Roman"/>
              </w:rPr>
              <w:softHyphen/>
              <w:t>сти»;</w:t>
            </w:r>
          </w:p>
          <w:p w:rsidR="001C1420" w:rsidRPr="00B97407" w:rsidRDefault="001C1420" w:rsidP="00BE767A">
            <w:pPr>
              <w:pStyle w:val="Style7"/>
              <w:widowControl/>
              <w:numPr>
                <w:ilvl w:val="0"/>
                <w:numId w:val="10"/>
              </w:numPr>
              <w:tabs>
                <w:tab w:val="left" w:pos="284"/>
                <w:tab w:val="left" w:pos="1418"/>
              </w:tabs>
              <w:spacing w:before="10" w:line="240" w:lineRule="auto"/>
              <w:ind w:left="284" w:hanging="284"/>
              <w:jc w:val="left"/>
              <w:rPr>
                <w:rStyle w:val="FontStyle13"/>
                <w:rFonts w:ascii="Times New Roman" w:hAnsi="Times New Roman" w:cs="Times New Roman"/>
              </w:rPr>
            </w:pPr>
            <w:r w:rsidRPr="00B97407">
              <w:rPr>
                <w:rStyle w:val="FontStyle13"/>
                <w:rFonts w:ascii="Times New Roman" w:hAnsi="Times New Roman" w:cs="Times New Roman"/>
              </w:rPr>
              <w:t>«За особые успехи в области культуры и ис</w:t>
            </w:r>
            <w:r w:rsidRPr="00B97407">
              <w:rPr>
                <w:rStyle w:val="FontStyle13"/>
                <w:rFonts w:ascii="Times New Roman" w:hAnsi="Times New Roman" w:cs="Times New Roman"/>
              </w:rPr>
              <w:softHyphen/>
              <w:t>кусства»;</w:t>
            </w:r>
          </w:p>
          <w:p w:rsidR="001C1420" w:rsidRPr="00B97407" w:rsidRDefault="001C1420" w:rsidP="00BE767A">
            <w:pPr>
              <w:pStyle w:val="Style7"/>
              <w:widowControl/>
              <w:numPr>
                <w:ilvl w:val="0"/>
                <w:numId w:val="10"/>
              </w:numPr>
              <w:tabs>
                <w:tab w:val="left" w:pos="284"/>
                <w:tab w:val="left" w:pos="1418"/>
              </w:tabs>
              <w:spacing w:line="240" w:lineRule="auto"/>
              <w:ind w:left="284" w:hanging="284"/>
              <w:jc w:val="left"/>
              <w:rPr>
                <w:rStyle w:val="FontStyle13"/>
                <w:rFonts w:ascii="Times New Roman" w:hAnsi="Times New Roman" w:cs="Times New Roman"/>
              </w:rPr>
            </w:pPr>
            <w:r w:rsidRPr="00B97407">
              <w:rPr>
                <w:rStyle w:val="FontStyle13"/>
                <w:rFonts w:ascii="Times New Roman" w:hAnsi="Times New Roman" w:cs="Times New Roman"/>
              </w:rPr>
              <w:t>«За особые успехи в области спорта»;</w:t>
            </w:r>
          </w:p>
          <w:p w:rsidR="001C1420" w:rsidRPr="00B97407" w:rsidRDefault="001C1420" w:rsidP="00BE767A">
            <w:pPr>
              <w:pStyle w:val="Style7"/>
              <w:widowControl/>
              <w:numPr>
                <w:ilvl w:val="0"/>
                <w:numId w:val="10"/>
              </w:numPr>
              <w:tabs>
                <w:tab w:val="left" w:pos="284"/>
                <w:tab w:val="left" w:pos="1418"/>
              </w:tabs>
              <w:spacing w:before="5" w:line="240" w:lineRule="auto"/>
              <w:ind w:left="284" w:hanging="284"/>
              <w:jc w:val="left"/>
              <w:rPr>
                <w:rStyle w:val="FontStyle13"/>
                <w:rFonts w:ascii="Times New Roman" w:hAnsi="Times New Roman" w:cs="Times New Roman"/>
              </w:rPr>
            </w:pPr>
            <w:r w:rsidRPr="00B97407">
              <w:rPr>
                <w:rStyle w:val="FontStyle13"/>
                <w:rFonts w:ascii="Times New Roman" w:hAnsi="Times New Roman" w:cs="Times New Roman"/>
              </w:rPr>
              <w:t>«За особые успехи в общественно значимой деятельности»;</w:t>
            </w:r>
          </w:p>
          <w:p w:rsidR="001C1420" w:rsidRPr="00B97407" w:rsidRDefault="001C1420" w:rsidP="00BE767A">
            <w:pPr>
              <w:pStyle w:val="Style7"/>
              <w:widowControl/>
              <w:numPr>
                <w:ilvl w:val="0"/>
                <w:numId w:val="10"/>
              </w:numPr>
              <w:tabs>
                <w:tab w:val="left" w:pos="284"/>
                <w:tab w:val="left" w:pos="1418"/>
              </w:tabs>
              <w:spacing w:before="5" w:line="240" w:lineRule="auto"/>
              <w:ind w:left="284" w:hanging="284"/>
              <w:jc w:val="left"/>
              <w:rPr>
                <w:rFonts w:ascii="Times New Roman" w:hAnsi="Times New Roman" w:cs="Times New Roman"/>
              </w:rPr>
            </w:pPr>
            <w:r w:rsidRPr="00B97407">
              <w:rPr>
                <w:rStyle w:val="FontStyle13"/>
                <w:rFonts w:ascii="Times New Roman" w:hAnsi="Times New Roman" w:cs="Times New Roman"/>
              </w:rPr>
              <w:t>«Олимп» (за высокие достижения в различ</w:t>
            </w:r>
            <w:r w:rsidRPr="00B97407">
              <w:rPr>
                <w:rStyle w:val="FontStyle13"/>
                <w:rFonts w:ascii="Times New Roman" w:hAnsi="Times New Roman" w:cs="Times New Roman"/>
              </w:rPr>
              <w:softHyphen/>
              <w:t>ных сферах де</w:t>
            </w:r>
            <w:r w:rsidRPr="00B97407">
              <w:rPr>
                <w:rStyle w:val="FontStyle13"/>
                <w:rFonts w:ascii="Times New Roman" w:hAnsi="Times New Roman" w:cs="Times New Roman"/>
              </w:rPr>
              <w:t>я</w:t>
            </w:r>
            <w:r w:rsidRPr="00B97407">
              <w:rPr>
                <w:rStyle w:val="FontStyle13"/>
                <w:rFonts w:ascii="Times New Roman" w:hAnsi="Times New Roman" w:cs="Times New Roman"/>
              </w:rPr>
              <w:t>тельности)</w:t>
            </w:r>
          </w:p>
        </w:tc>
        <w:tc>
          <w:tcPr>
            <w:tcW w:w="1701" w:type="dxa"/>
            <w:gridSpan w:val="2"/>
            <w:vAlign w:val="center"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21" w:name="_Toc527358045"/>
            <w:bookmarkStart w:id="122" w:name="_Toc527358288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Апрель-май</w:t>
            </w:r>
            <w:bookmarkEnd w:id="121"/>
            <w:bookmarkEnd w:id="122"/>
          </w:p>
        </w:tc>
        <w:tc>
          <w:tcPr>
            <w:tcW w:w="2518" w:type="dxa"/>
            <w:vAlign w:val="center"/>
          </w:tcPr>
          <w:p w:rsidR="001C1420" w:rsidRPr="00B97407" w:rsidRDefault="001C1420" w:rsidP="001C1420">
            <w:pPr>
              <w:pStyle w:val="1"/>
              <w:spacing w:before="0"/>
              <w:ind w:right="14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23" w:name="_Toc527358046"/>
            <w:bookmarkStart w:id="124" w:name="_Toc527358289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,</w:t>
            </w:r>
            <w:bookmarkEnd w:id="123"/>
            <w:bookmarkEnd w:id="124"/>
          </w:p>
          <w:p w:rsidR="001C1420" w:rsidRPr="00B97407" w:rsidRDefault="001C1420" w:rsidP="001C1420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C1420" w:rsidRPr="00B97407" w:rsidTr="001C1420">
        <w:tc>
          <w:tcPr>
            <w:tcW w:w="6237" w:type="dxa"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25" w:name="_Toc527358047"/>
            <w:bookmarkStart w:id="126" w:name="_Toc527358290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18.Проблемно-ориентированный анализ резуль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softHyphen/>
              <w:t>татов ре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зации программы «Одарённые дети Майского муниц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ального района на 2018-2022 годы»</w:t>
            </w:r>
            <w:bookmarkEnd w:id="125"/>
            <w:bookmarkEnd w:id="126"/>
          </w:p>
        </w:tc>
        <w:tc>
          <w:tcPr>
            <w:tcW w:w="1701" w:type="dxa"/>
            <w:gridSpan w:val="2"/>
            <w:vAlign w:val="center"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27" w:name="_Toc527358048"/>
            <w:bookmarkStart w:id="128" w:name="_Toc527358291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екабрь</w:t>
            </w:r>
            <w:bookmarkEnd w:id="127"/>
            <w:bookmarkEnd w:id="128"/>
          </w:p>
        </w:tc>
        <w:tc>
          <w:tcPr>
            <w:tcW w:w="2518" w:type="dxa"/>
            <w:vAlign w:val="center"/>
          </w:tcPr>
          <w:p w:rsidR="001C1420" w:rsidRPr="00B97407" w:rsidRDefault="001C1420" w:rsidP="001C1420">
            <w:pPr>
              <w:pStyle w:val="1"/>
              <w:spacing w:before="0"/>
              <w:ind w:right="141"/>
              <w:rPr>
                <w:rFonts w:ascii="Times New Roman" w:hAnsi="Times New Roman" w:cs="Times New Roman"/>
                <w:color w:val="auto"/>
              </w:rPr>
            </w:pPr>
            <w:bookmarkStart w:id="129" w:name="_Toc527358049"/>
            <w:bookmarkStart w:id="130" w:name="_Toc527358292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</w:t>
            </w:r>
            <w:bookmarkEnd w:id="129"/>
            <w:bookmarkEnd w:id="130"/>
          </w:p>
        </w:tc>
      </w:tr>
      <w:tr w:rsidR="001C1420" w:rsidRPr="00B97407" w:rsidTr="001C1420">
        <w:tc>
          <w:tcPr>
            <w:tcW w:w="10456" w:type="dxa"/>
            <w:gridSpan w:val="4"/>
            <w:vAlign w:val="center"/>
          </w:tcPr>
          <w:p w:rsidR="001C1420" w:rsidRPr="00B97407" w:rsidRDefault="001C1420" w:rsidP="001C1420">
            <w:pPr>
              <w:pStyle w:val="1"/>
              <w:spacing w:before="0"/>
              <w:ind w:right="141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31" w:name="_Toc527358050"/>
            <w:bookmarkStart w:id="132" w:name="_Toc527358293"/>
            <w:r w:rsidRPr="00B974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Организационная деятельность</w:t>
            </w:r>
            <w:bookmarkEnd w:id="131"/>
            <w:bookmarkEnd w:id="132"/>
          </w:p>
        </w:tc>
      </w:tr>
      <w:tr w:rsidR="001C1420" w:rsidRPr="00B97407" w:rsidTr="001C1420">
        <w:tc>
          <w:tcPr>
            <w:tcW w:w="6379" w:type="dxa"/>
            <w:gridSpan w:val="2"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33" w:name="_Toc527358051"/>
            <w:bookmarkStart w:id="134" w:name="_Toc527358294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. Организация и проведение мероприятий интеллектуал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ь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й, творческой и спортивной направленности муниц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ального уровня</w:t>
            </w:r>
            <w:bookmarkEnd w:id="133"/>
            <w:bookmarkEnd w:id="134"/>
          </w:p>
        </w:tc>
        <w:tc>
          <w:tcPr>
            <w:tcW w:w="1559" w:type="dxa"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35" w:name="_Toc527358052"/>
            <w:bookmarkStart w:id="136" w:name="_Toc527358295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течение года</w:t>
            </w:r>
            <w:bookmarkEnd w:id="135"/>
            <w:bookmarkEnd w:id="136"/>
          </w:p>
        </w:tc>
        <w:tc>
          <w:tcPr>
            <w:tcW w:w="2518" w:type="dxa"/>
            <w:vAlign w:val="center"/>
          </w:tcPr>
          <w:p w:rsidR="001C1420" w:rsidRPr="00B97407" w:rsidRDefault="001C1420" w:rsidP="001C1420">
            <w:pPr>
              <w:pStyle w:val="1"/>
              <w:spacing w:before="0"/>
              <w:ind w:right="14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37" w:name="_Toc527358053"/>
            <w:bookmarkStart w:id="138" w:name="_Toc527358296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, рук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дители ОУ</w:t>
            </w:r>
            <w:bookmarkEnd w:id="137"/>
            <w:bookmarkEnd w:id="138"/>
          </w:p>
        </w:tc>
      </w:tr>
      <w:tr w:rsidR="001C1420" w:rsidRPr="00B97407" w:rsidTr="001C1420">
        <w:tc>
          <w:tcPr>
            <w:tcW w:w="6379" w:type="dxa"/>
            <w:gridSpan w:val="2"/>
          </w:tcPr>
          <w:p w:rsidR="001C1420" w:rsidRPr="00B97407" w:rsidRDefault="001C1420" w:rsidP="001C1420">
            <w:pPr>
              <w:pStyle w:val="1"/>
              <w:spacing w:before="0"/>
              <w:ind w:right="14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39" w:name="_Toc527358054"/>
            <w:bookmarkStart w:id="140" w:name="_Toc527358297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. Организация участия учащихся ОУ района в  практич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ких чтениях, конференциях, конкур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softHyphen/>
              <w:t>сах, олимпиадах, с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евнованиях различного уровня</w:t>
            </w:r>
            <w:bookmarkEnd w:id="139"/>
            <w:bookmarkEnd w:id="140"/>
          </w:p>
        </w:tc>
        <w:tc>
          <w:tcPr>
            <w:tcW w:w="1559" w:type="dxa"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41" w:name="_Toc527358055"/>
            <w:bookmarkStart w:id="142" w:name="_Toc527358298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твии с П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ожениями</w:t>
            </w:r>
            <w:bookmarkEnd w:id="141"/>
            <w:bookmarkEnd w:id="142"/>
          </w:p>
        </w:tc>
        <w:tc>
          <w:tcPr>
            <w:tcW w:w="2518" w:type="dxa"/>
            <w:vAlign w:val="center"/>
          </w:tcPr>
          <w:p w:rsidR="001C1420" w:rsidRPr="00B97407" w:rsidRDefault="001C1420" w:rsidP="001C1420">
            <w:pPr>
              <w:pStyle w:val="1"/>
              <w:spacing w:before="0"/>
              <w:ind w:right="14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43" w:name="_Toc527358056"/>
            <w:bookmarkStart w:id="144" w:name="_Toc527358299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МУ УО, рук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дители ОУ</w:t>
            </w:r>
            <w:bookmarkEnd w:id="143"/>
            <w:bookmarkEnd w:id="144"/>
          </w:p>
        </w:tc>
      </w:tr>
    </w:tbl>
    <w:p w:rsidR="00420539" w:rsidRPr="00B97407" w:rsidRDefault="00420539" w:rsidP="004F36EB">
      <w:pPr>
        <w:rPr>
          <w:lang w:val="en-US"/>
        </w:rPr>
      </w:pPr>
    </w:p>
    <w:p w:rsidR="001C1420" w:rsidRPr="00D171F5" w:rsidRDefault="001C1420" w:rsidP="00D171F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71F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171F5">
        <w:rPr>
          <w:rFonts w:ascii="Times New Roman" w:hAnsi="Times New Roman" w:cs="Times New Roman"/>
          <w:sz w:val="28"/>
          <w:szCs w:val="28"/>
        </w:rPr>
        <w:t xml:space="preserve">. </w:t>
      </w:r>
      <w:r w:rsidR="00D171F5" w:rsidRPr="00D171F5">
        <w:rPr>
          <w:rFonts w:ascii="Times New Roman" w:hAnsi="Times New Roman" w:cs="Times New Roman"/>
          <w:sz w:val="28"/>
          <w:szCs w:val="28"/>
        </w:rPr>
        <w:t xml:space="preserve"> План</w:t>
      </w:r>
      <w:proofErr w:type="gramEnd"/>
      <w:r w:rsidR="00D171F5" w:rsidRPr="00D171F5">
        <w:rPr>
          <w:rFonts w:ascii="Times New Roman" w:hAnsi="Times New Roman" w:cs="Times New Roman"/>
          <w:sz w:val="28"/>
          <w:szCs w:val="28"/>
        </w:rPr>
        <w:t xml:space="preserve"> </w:t>
      </w:r>
      <w:r w:rsidRPr="00D171F5">
        <w:rPr>
          <w:rFonts w:ascii="Times New Roman" w:hAnsi="Times New Roman" w:cs="Times New Roman"/>
          <w:sz w:val="28"/>
          <w:szCs w:val="28"/>
        </w:rPr>
        <w:t>участия учащихся ОУ района в м</w:t>
      </w:r>
      <w:r w:rsidRPr="00D171F5">
        <w:rPr>
          <w:rFonts w:ascii="Times New Roman" w:hAnsi="Times New Roman" w:cs="Times New Roman"/>
          <w:sz w:val="28"/>
          <w:szCs w:val="28"/>
        </w:rPr>
        <w:t>е</w:t>
      </w:r>
      <w:r w:rsidRPr="00D171F5">
        <w:rPr>
          <w:rFonts w:ascii="Times New Roman" w:hAnsi="Times New Roman" w:cs="Times New Roman"/>
          <w:sz w:val="28"/>
          <w:szCs w:val="28"/>
        </w:rPr>
        <w:t>роприятиях</w:t>
      </w:r>
    </w:p>
    <w:p w:rsidR="001C1420" w:rsidRPr="00D171F5" w:rsidRDefault="001C1420" w:rsidP="00D171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1F5">
        <w:rPr>
          <w:rFonts w:ascii="Times New Roman" w:hAnsi="Times New Roman" w:cs="Times New Roman"/>
          <w:sz w:val="28"/>
          <w:szCs w:val="28"/>
        </w:rPr>
        <w:t>республиканского и всероссийского уровня</w:t>
      </w:r>
    </w:p>
    <w:p w:rsidR="001C1420" w:rsidRPr="00B97407" w:rsidRDefault="001C1420" w:rsidP="00CD15B0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pPr w:leftFromText="180" w:rightFromText="180" w:vertAnchor="text" w:tblpX="-459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418"/>
        <w:gridCol w:w="2551"/>
      </w:tblGrid>
      <w:tr w:rsidR="001C1420" w:rsidRPr="00B97407" w:rsidTr="001C1420">
        <w:trPr>
          <w:tblHeader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bookmarkStart w:id="145" w:name="_Toc527358057"/>
            <w:bookmarkStart w:id="146" w:name="_Toc527358300"/>
            <w:r w:rsidRPr="00B97407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Мероприятия</w:t>
            </w:r>
            <w:bookmarkEnd w:id="145"/>
            <w:bookmarkEnd w:id="14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bookmarkStart w:id="147" w:name="_Toc527358058"/>
            <w:bookmarkStart w:id="148" w:name="_Toc527358301"/>
            <w:r w:rsidRPr="00B97407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роки</w:t>
            </w:r>
            <w:bookmarkEnd w:id="147"/>
            <w:bookmarkEnd w:id="148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bookmarkStart w:id="149" w:name="_Toc527358059"/>
            <w:bookmarkStart w:id="150" w:name="_Toc527358302"/>
            <w:r w:rsidRPr="00B97407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Ответственные</w:t>
            </w:r>
            <w:bookmarkEnd w:id="149"/>
            <w:bookmarkEnd w:id="150"/>
          </w:p>
        </w:tc>
      </w:tr>
      <w:tr w:rsidR="001C1420" w:rsidRPr="00B97407" w:rsidTr="001C1420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bookmarkStart w:id="151" w:name="_Toc527358060"/>
            <w:bookmarkStart w:id="152" w:name="_Toc527358303"/>
            <w:r w:rsidRPr="00B97407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Интеллектуальное направление</w:t>
            </w:r>
            <w:bookmarkEnd w:id="151"/>
            <w:bookmarkEnd w:id="152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1C1420" w:rsidRPr="00B97407" w:rsidTr="001C1420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bookmarkStart w:id="153" w:name="_Toc527358061"/>
            <w:bookmarkStart w:id="154" w:name="_Toc527358304"/>
            <w:r w:rsidRPr="00B97407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1.Организация участия учащихся ОУ района в реализации республика</w:t>
            </w:r>
            <w:r w:rsidRPr="00B97407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ской программы «Творчество юных»:</w:t>
            </w:r>
            <w:bookmarkEnd w:id="153"/>
            <w:bookmarkEnd w:id="154"/>
            <w:r w:rsidRPr="00B97407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55" w:name="_Toc527358062"/>
            <w:bookmarkStart w:id="156" w:name="_Toc527358305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,</w:t>
            </w:r>
            <w:bookmarkEnd w:id="155"/>
            <w:bookmarkEnd w:id="156"/>
          </w:p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57" w:name="_Toc527358063"/>
            <w:bookmarkStart w:id="158" w:name="_Toc527358306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ководители ОУ</w:t>
            </w:r>
            <w:bookmarkEnd w:id="157"/>
            <w:bookmarkEnd w:id="158"/>
          </w:p>
        </w:tc>
      </w:tr>
      <w:tr w:rsidR="001C1420" w:rsidRPr="00B97407" w:rsidTr="001C14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59" w:name="_Toc527358064"/>
            <w:bookmarkStart w:id="160" w:name="_Toc527358307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- </w:t>
            </w:r>
            <w:r w:rsidRPr="00B974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спубликанская научная конференция учащихся 9 – 11 классов НОУ «Сигма»</w:t>
            </w:r>
            <w:bookmarkEnd w:id="159"/>
            <w:bookmarkEnd w:id="16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61" w:name="_Toc527358065"/>
            <w:bookmarkStart w:id="162" w:name="_Toc527358308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Январь</w:t>
            </w:r>
            <w:bookmarkEnd w:id="161"/>
            <w:bookmarkEnd w:id="162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</w:tr>
      <w:tr w:rsidR="001C1420" w:rsidRPr="00B97407" w:rsidTr="001C14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63" w:name="_Toc527358066"/>
            <w:bookmarkStart w:id="164" w:name="_Toc527358309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конференция «Первые шаги в науку»</w:t>
            </w:r>
            <w:bookmarkEnd w:id="163"/>
            <w:bookmarkEnd w:id="16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65" w:name="_Toc527358067"/>
            <w:bookmarkStart w:id="166" w:name="_Toc527358310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рт</w:t>
            </w:r>
            <w:bookmarkEnd w:id="165"/>
            <w:bookmarkEnd w:id="166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</w:tr>
      <w:tr w:rsidR="001C1420" w:rsidRPr="00B97407" w:rsidTr="001C14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67" w:name="_Toc527358068"/>
            <w:bookmarkStart w:id="168" w:name="_Toc527358311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научно-практическая конференция «Чтения памяти Ве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дского»</w:t>
            </w:r>
            <w:bookmarkEnd w:id="167"/>
            <w:bookmarkEnd w:id="16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69" w:name="_Toc527358069"/>
            <w:bookmarkStart w:id="170" w:name="_Toc527358312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екабрь</w:t>
            </w:r>
            <w:bookmarkEnd w:id="169"/>
            <w:bookmarkEnd w:id="170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</w:tr>
      <w:tr w:rsidR="001C1420" w:rsidRPr="00B97407" w:rsidTr="001C14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71" w:name="_Toc527358070"/>
            <w:bookmarkStart w:id="172" w:name="_Toc527358313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- республиканский этап </w:t>
            </w:r>
            <w:r w:rsidRPr="00B974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сероссийской олимпиады «С</w:t>
            </w:r>
            <w:r w:rsidRPr="00B974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вездие»</w:t>
            </w:r>
            <w:bookmarkEnd w:id="171"/>
            <w:bookmarkEnd w:id="17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73" w:name="_Toc527358071"/>
            <w:bookmarkStart w:id="174" w:name="_Toc527358314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Январь</w:t>
            </w:r>
            <w:bookmarkEnd w:id="173"/>
            <w:bookmarkEnd w:id="174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</w:tr>
      <w:tr w:rsidR="001C1420" w:rsidRPr="00B97407" w:rsidTr="001C14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75" w:name="_Toc527358072"/>
            <w:bookmarkStart w:id="176" w:name="_Toc527358315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турнир для учащихся «Кубок КБР по математическим б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ям»</w:t>
            </w:r>
            <w:bookmarkEnd w:id="175"/>
            <w:bookmarkEnd w:id="17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77" w:name="_Toc527358073"/>
            <w:bookmarkStart w:id="178" w:name="_Toc527358316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прель</w:t>
            </w:r>
            <w:bookmarkEnd w:id="177"/>
            <w:bookmarkEnd w:id="178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79" w:name="_Toc527358074"/>
            <w:bookmarkStart w:id="180" w:name="_Toc527358317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КОУ «Гимназия № 1</w:t>
            </w:r>
            <w:bookmarkEnd w:id="179"/>
            <w:bookmarkEnd w:id="180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81" w:name="_Toc527358075"/>
            <w:bookmarkStart w:id="182" w:name="_Toc527358318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. Майского»</w:t>
            </w:r>
            <w:bookmarkEnd w:id="181"/>
            <w:bookmarkEnd w:id="182"/>
          </w:p>
        </w:tc>
      </w:tr>
      <w:tr w:rsidR="001C1420" w:rsidRPr="00B97407" w:rsidTr="001C14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83" w:name="_Toc527358076"/>
            <w:bookmarkStart w:id="184" w:name="_Toc527358319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конкурс «Интеллект»</w:t>
            </w:r>
            <w:bookmarkEnd w:id="183"/>
            <w:bookmarkEnd w:id="18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85" w:name="_Toc527358077"/>
            <w:bookmarkStart w:id="186" w:name="_Toc527358320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екабрь</w:t>
            </w:r>
            <w:bookmarkEnd w:id="185"/>
            <w:bookmarkEnd w:id="186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</w:tr>
      <w:tr w:rsidR="001C1420" w:rsidRPr="00B97407" w:rsidTr="001C14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bookmarkStart w:id="187" w:name="_Toc527358078"/>
            <w:bookmarkStart w:id="188" w:name="_Toc527358321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конкурс «Родной язык -  душа моя, мой мир»</w:t>
            </w:r>
            <w:bookmarkEnd w:id="187"/>
            <w:bookmarkEnd w:id="18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89" w:name="_Toc527358079"/>
            <w:bookmarkStart w:id="190" w:name="_Toc527358322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рт</w:t>
            </w:r>
            <w:bookmarkEnd w:id="189"/>
            <w:bookmarkEnd w:id="190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91" w:name="_Toc527358080"/>
            <w:bookmarkStart w:id="192" w:name="_Toc527358323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,</w:t>
            </w:r>
            <w:bookmarkEnd w:id="191"/>
            <w:bookmarkEnd w:id="192"/>
          </w:p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93" w:name="_Toc527358081"/>
            <w:bookmarkStart w:id="194" w:name="_Toc527358324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ководители ОУ</w:t>
            </w:r>
            <w:bookmarkEnd w:id="193"/>
            <w:bookmarkEnd w:id="194"/>
          </w:p>
        </w:tc>
      </w:tr>
      <w:tr w:rsidR="001C1420" w:rsidRPr="00B97407" w:rsidTr="001C14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95" w:name="_Toc527358082"/>
            <w:bookmarkStart w:id="196" w:name="_Toc527358325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заочный творческий конкурс «Пробуем перо»</w:t>
            </w:r>
            <w:bookmarkEnd w:id="195"/>
            <w:bookmarkEnd w:id="19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97" w:name="_Toc527358083"/>
            <w:bookmarkStart w:id="198" w:name="_Toc527358326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екабрь</w:t>
            </w:r>
            <w:bookmarkEnd w:id="197"/>
            <w:bookmarkEnd w:id="198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</w:tr>
      <w:tr w:rsidR="001C1420" w:rsidRPr="00B97407" w:rsidTr="001C14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99" w:name="_Toc527358084"/>
            <w:bookmarkStart w:id="200" w:name="_Toc527358327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заочные предметные олимпиады</w:t>
            </w:r>
            <w:bookmarkEnd w:id="199"/>
            <w:bookmarkEnd w:id="200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01" w:name="_Toc527358085"/>
            <w:bookmarkStart w:id="202" w:name="_Toc527358328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ктябрь-декабрь</w:t>
            </w:r>
            <w:bookmarkEnd w:id="201"/>
            <w:bookmarkEnd w:id="202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</w:tr>
      <w:tr w:rsidR="001C1420" w:rsidRPr="00B97407" w:rsidTr="001C14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bookmarkStart w:id="203" w:name="_Toc527358086"/>
            <w:bookmarkStart w:id="204" w:name="_Toc527358329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заочный конкурс «Родина тебя не забудет»</w:t>
            </w:r>
            <w:bookmarkEnd w:id="203"/>
            <w:bookmarkEnd w:id="20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05" w:name="_Toc527358087"/>
            <w:bookmarkStart w:id="206" w:name="_Toc527358330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ктябрь-февраль</w:t>
            </w:r>
            <w:bookmarkEnd w:id="205"/>
            <w:bookmarkEnd w:id="206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</w:tr>
      <w:tr w:rsidR="001C1420" w:rsidRPr="00B97407" w:rsidTr="001C14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bookmarkStart w:id="207" w:name="_Toc527358088"/>
            <w:bookmarkStart w:id="208" w:name="_Toc527358331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конкурс «Интеллектуальный марафон»</w:t>
            </w:r>
            <w:bookmarkEnd w:id="207"/>
            <w:bookmarkEnd w:id="20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09" w:name="_Toc527358089"/>
            <w:bookmarkStart w:id="210" w:name="_Toc527358332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рт</w:t>
            </w:r>
            <w:bookmarkEnd w:id="209"/>
            <w:bookmarkEnd w:id="210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</w:tr>
      <w:tr w:rsidR="001C1420" w:rsidRPr="00B97407" w:rsidTr="001C14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11" w:name="_Toc527358090"/>
            <w:bookmarkStart w:id="212" w:name="_Toc527358333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гуманитарная телевизионная олимпиада «Умницы и умн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ки»</w:t>
            </w:r>
            <w:bookmarkEnd w:id="211"/>
            <w:bookmarkEnd w:id="21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13" w:name="_Toc527358091"/>
            <w:bookmarkStart w:id="214" w:name="_Toc527358334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Март</w:t>
            </w:r>
            <w:bookmarkEnd w:id="213"/>
            <w:bookmarkEnd w:id="214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</w:tr>
      <w:tr w:rsidR="001C1420" w:rsidRPr="00B97407" w:rsidTr="001C14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yellow"/>
              </w:rPr>
            </w:pP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 </w:t>
            </w:r>
            <w:bookmarkStart w:id="215" w:name="_Toc527358092"/>
            <w:bookmarkStart w:id="216" w:name="_Toc527358335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конкурс «Живое слово»</w:t>
            </w:r>
            <w:bookmarkEnd w:id="215"/>
            <w:bookmarkEnd w:id="21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17" w:name="_Toc527358093"/>
            <w:bookmarkStart w:id="218" w:name="_Toc527358336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прель</w:t>
            </w:r>
            <w:bookmarkEnd w:id="217"/>
            <w:bookmarkEnd w:id="218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</w:tr>
      <w:tr w:rsidR="001C1420" w:rsidRPr="00B97407" w:rsidTr="001C14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yellow"/>
              </w:rPr>
            </w:pPr>
            <w:bookmarkStart w:id="219" w:name="_Toc527358094"/>
            <w:bookmarkStart w:id="220" w:name="_Toc527358337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слёт юных экологов-краеведов</w:t>
            </w:r>
            <w:bookmarkEnd w:id="219"/>
            <w:bookmarkEnd w:id="220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21" w:name="_Toc527358095"/>
            <w:bookmarkStart w:id="222" w:name="_Toc527358338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прель</w:t>
            </w:r>
            <w:bookmarkEnd w:id="221"/>
            <w:bookmarkEnd w:id="222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23" w:name="_Toc527358096"/>
            <w:bookmarkStart w:id="224" w:name="_Toc527358339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КОУ «Лицей № 7</w:t>
            </w:r>
            <w:bookmarkEnd w:id="223"/>
            <w:bookmarkEnd w:id="224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25" w:name="_Toc527358097"/>
            <w:bookmarkStart w:id="226" w:name="_Toc527358340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с.  </w:t>
            </w:r>
            <w:proofErr w:type="spellStart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воивановского</w:t>
            </w:r>
            <w:proofErr w:type="spellEnd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»</w:t>
            </w:r>
            <w:bookmarkEnd w:id="225"/>
            <w:bookmarkEnd w:id="226"/>
          </w:p>
        </w:tc>
      </w:tr>
      <w:tr w:rsidR="001C1420" w:rsidRPr="00B97407" w:rsidTr="001C14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27" w:name="_Toc527358098"/>
            <w:bookmarkStart w:id="228" w:name="_Toc527358341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эколого-краеведческая эстафета учащихся «Мой край ро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й»</w:t>
            </w:r>
            <w:bookmarkEnd w:id="227"/>
            <w:bookmarkEnd w:id="22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29" w:name="_Toc527358099"/>
            <w:bookmarkStart w:id="230" w:name="_Toc527358342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ентябрь</w:t>
            </w:r>
            <w:bookmarkEnd w:id="229"/>
            <w:bookmarkEnd w:id="23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31" w:name="_Toc527358100"/>
            <w:bookmarkStart w:id="232" w:name="_Toc527358343"/>
            <w:r w:rsidRPr="00B974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КОУ СОШ №8            ст. Котляревской</w:t>
            </w:r>
            <w:bookmarkEnd w:id="231"/>
            <w:bookmarkEnd w:id="232"/>
          </w:p>
        </w:tc>
      </w:tr>
      <w:tr w:rsidR="001C1420" w:rsidRPr="00B97407" w:rsidTr="001C14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bookmarkStart w:id="233" w:name="_Toc527358101"/>
            <w:bookmarkStart w:id="234" w:name="_Toc527358344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- турнир «Кубок КБР по физике памяти А.И. </w:t>
            </w:r>
            <w:proofErr w:type="spellStart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мрокова</w:t>
            </w:r>
            <w:proofErr w:type="spellEnd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»</w:t>
            </w:r>
            <w:bookmarkEnd w:id="233"/>
            <w:bookmarkEnd w:id="23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35" w:name="_Toc527358102"/>
            <w:bookmarkStart w:id="236" w:name="_Toc527358345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враль</w:t>
            </w:r>
            <w:bookmarkEnd w:id="235"/>
            <w:bookmarkEnd w:id="236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Cs/>
                <w:sz w:val="24"/>
                <w:szCs w:val="24"/>
              </w:rPr>
              <w:t>РМК МУ УО, руков</w:t>
            </w:r>
            <w:r w:rsidRPr="00B9740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bCs/>
                <w:sz w:val="24"/>
                <w:szCs w:val="24"/>
              </w:rPr>
              <w:t>дители ОУ</w:t>
            </w:r>
          </w:p>
        </w:tc>
      </w:tr>
      <w:tr w:rsidR="001C1420" w:rsidRPr="00B97407" w:rsidTr="001C14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bookmarkStart w:id="237" w:name="_Toc527358103"/>
            <w:bookmarkStart w:id="238" w:name="_Toc527358346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республиканский этап Всероссийского конкурса детского и юношеского литературно-художественного творчества</w:t>
            </w:r>
            <w:bookmarkEnd w:id="237"/>
            <w:bookmarkEnd w:id="23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39" w:name="_Toc527358104"/>
            <w:bookmarkStart w:id="240" w:name="_Toc527358347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Январь-май</w:t>
            </w:r>
            <w:bookmarkEnd w:id="239"/>
            <w:bookmarkEnd w:id="240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41" w:name="_Toc527358105"/>
            <w:bookmarkStart w:id="242" w:name="_Toc527358348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, руков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тели ОУ</w:t>
            </w:r>
            <w:bookmarkEnd w:id="241"/>
            <w:bookmarkEnd w:id="242"/>
          </w:p>
        </w:tc>
      </w:tr>
      <w:tr w:rsidR="001C1420" w:rsidRPr="00B97407" w:rsidTr="001C14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43" w:name="_Toc527358106"/>
            <w:bookmarkStart w:id="244" w:name="_Toc527358349"/>
            <w:r w:rsidRPr="00B974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республиканский конкурс «Экологическая образовательная инициатива»</w:t>
            </w:r>
            <w:bookmarkEnd w:id="243"/>
            <w:bookmarkEnd w:id="24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45" w:name="_Toc527358107"/>
            <w:bookmarkStart w:id="246" w:name="_Toc527358350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прель</w:t>
            </w:r>
            <w:bookmarkEnd w:id="245"/>
            <w:bookmarkEnd w:id="246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</w:tr>
      <w:tr w:rsidR="001C1420" w:rsidRPr="00B97407" w:rsidTr="001C14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47" w:name="_Toc527358108"/>
            <w:bookmarkStart w:id="248" w:name="_Toc527358351"/>
            <w:r w:rsidRPr="00B974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конкурс «Моя Кабардино-Балкария»</w:t>
            </w:r>
            <w:bookmarkEnd w:id="247"/>
            <w:bookmarkEnd w:id="24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49" w:name="_Toc527358109"/>
            <w:bookmarkStart w:id="250" w:name="_Toc527358352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ябрь</w:t>
            </w:r>
            <w:bookmarkEnd w:id="249"/>
            <w:bookmarkEnd w:id="250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</w:tr>
      <w:tr w:rsidR="001C1420" w:rsidRPr="00B97407" w:rsidTr="001C1420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51" w:name="_Toc527358110"/>
            <w:bookmarkStart w:id="252" w:name="_Toc527358353"/>
            <w:r w:rsidRPr="00B97407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2.Организация участия учащихся ОУ района в очных и заочных меропр</w:t>
            </w:r>
            <w:r w:rsidRPr="00B97407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ятиях интеллектуальной направленности всероссийского (межреги</w:t>
            </w:r>
            <w:r w:rsidRPr="00B97407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нального) уровня:</w:t>
            </w:r>
            <w:bookmarkEnd w:id="251"/>
            <w:bookmarkEnd w:id="252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53" w:name="_Toc527358111"/>
            <w:bookmarkStart w:id="254" w:name="_Toc527358354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,</w:t>
            </w:r>
            <w:bookmarkEnd w:id="253"/>
            <w:bookmarkEnd w:id="254"/>
          </w:p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yellow"/>
              </w:rPr>
            </w:pPr>
            <w:bookmarkStart w:id="255" w:name="_Toc527358112"/>
            <w:bookmarkStart w:id="256" w:name="_Toc527358355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ководители ОУ</w:t>
            </w:r>
            <w:bookmarkEnd w:id="255"/>
            <w:bookmarkEnd w:id="256"/>
          </w:p>
        </w:tc>
      </w:tr>
      <w:tr w:rsidR="001C1420" w:rsidRPr="00B97407" w:rsidTr="001C14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bookmarkStart w:id="257" w:name="_Toc527358113"/>
            <w:bookmarkStart w:id="258" w:name="_Toc527358356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- интеллектуальная олимпиада «Ученик 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XXI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века: пробуем силы – проявляем способности»</w:t>
            </w:r>
            <w:bookmarkEnd w:id="257"/>
            <w:bookmarkEnd w:id="25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59" w:name="_Toc527358114"/>
            <w:bookmarkStart w:id="260" w:name="_Toc527358357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рт</w:t>
            </w:r>
            <w:bookmarkEnd w:id="259"/>
            <w:bookmarkEnd w:id="260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kern w:val="32"/>
                <w:sz w:val="24"/>
                <w:szCs w:val="24"/>
                <w:highlight w:val="yellow"/>
              </w:rPr>
            </w:pPr>
          </w:p>
        </w:tc>
      </w:tr>
    </w:tbl>
    <w:p w:rsidR="001C1420" w:rsidRPr="00B97407" w:rsidRDefault="001C1420" w:rsidP="00CD15B0">
      <w:pPr>
        <w:spacing w:after="0"/>
        <w:rPr>
          <w:rFonts w:ascii="Times New Roman" w:hAnsi="Times New Roman" w:cs="Times New Roman"/>
          <w:lang w:val="en-US"/>
        </w:rPr>
      </w:pPr>
    </w:p>
    <w:p w:rsidR="001C1420" w:rsidRPr="00D171F5" w:rsidRDefault="001C1420" w:rsidP="00D171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1F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171F5">
        <w:rPr>
          <w:rFonts w:ascii="Times New Roman" w:hAnsi="Times New Roman" w:cs="Times New Roman"/>
          <w:sz w:val="28"/>
          <w:szCs w:val="28"/>
        </w:rPr>
        <w:t>. План мероприятий интеллектуальной направленности</w:t>
      </w:r>
    </w:p>
    <w:p w:rsidR="001C1420" w:rsidRPr="00D171F5" w:rsidRDefault="001C1420" w:rsidP="00D171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1F5">
        <w:rPr>
          <w:rFonts w:ascii="Times New Roman" w:hAnsi="Times New Roman" w:cs="Times New Roman"/>
          <w:sz w:val="28"/>
          <w:szCs w:val="28"/>
        </w:rPr>
        <w:t>муниципального уровня для учащихся ОУ района</w:t>
      </w:r>
    </w:p>
    <w:p w:rsidR="001C1420" w:rsidRPr="00B97407" w:rsidRDefault="001C1420" w:rsidP="00CD15B0">
      <w:pPr>
        <w:spacing w:after="0"/>
        <w:rPr>
          <w:rFonts w:ascii="Times New Roman" w:hAnsi="Times New Roman" w:cs="Times New Roman"/>
        </w:rPr>
      </w:pPr>
    </w:p>
    <w:p w:rsidR="001C1420" w:rsidRPr="00B97407" w:rsidRDefault="001C1420" w:rsidP="00CD15B0">
      <w:pPr>
        <w:spacing w:after="0"/>
        <w:rPr>
          <w:rFonts w:ascii="Times New Roman" w:hAnsi="Times New Roman" w:cs="Times New Roman"/>
        </w:rPr>
      </w:pPr>
    </w:p>
    <w:p w:rsidR="001C1420" w:rsidRPr="00B97407" w:rsidRDefault="001C1420" w:rsidP="00CD15B0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2" w:tblpY="-53"/>
        <w:tblW w:w="10456" w:type="dxa"/>
        <w:tblLayout w:type="fixed"/>
        <w:tblLook w:val="00A0" w:firstRow="1" w:lastRow="0" w:firstColumn="1" w:lastColumn="0" w:noHBand="0" w:noVBand="0"/>
      </w:tblPr>
      <w:tblGrid>
        <w:gridCol w:w="6487"/>
        <w:gridCol w:w="1594"/>
        <w:gridCol w:w="2375"/>
      </w:tblGrid>
      <w:tr w:rsidR="001C1420" w:rsidRPr="00B97407" w:rsidTr="001C14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61" w:name="_Toc527358115"/>
            <w:bookmarkStart w:id="262" w:name="_Toc527358358"/>
            <w:r w:rsidRPr="00B974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</w:t>
            </w:r>
            <w:bookmarkEnd w:id="261"/>
            <w:bookmarkEnd w:id="262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63" w:name="_Toc527358116"/>
            <w:bookmarkStart w:id="264" w:name="_Toc527358359"/>
            <w:r w:rsidRPr="00B974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</w:t>
            </w:r>
            <w:bookmarkEnd w:id="263"/>
            <w:bookmarkEnd w:id="264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0" w:rsidRPr="00B97407" w:rsidRDefault="001C1420" w:rsidP="001C1420">
            <w:pPr>
              <w:pStyle w:val="1"/>
              <w:spacing w:before="0"/>
              <w:ind w:right="1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65" w:name="_Toc527358117"/>
            <w:bookmarkStart w:id="266" w:name="_Toc527358360"/>
            <w:r w:rsidRPr="00B974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е</w:t>
            </w:r>
            <w:bookmarkEnd w:id="265"/>
            <w:bookmarkEnd w:id="266"/>
          </w:p>
        </w:tc>
      </w:tr>
      <w:tr w:rsidR="001C1420" w:rsidRPr="00B97407" w:rsidTr="001C1420">
        <w:tc>
          <w:tcPr>
            <w:tcW w:w="6487" w:type="dxa"/>
            <w:tcBorders>
              <w:top w:val="single" w:sz="4" w:space="0" w:color="auto"/>
            </w:tcBorders>
            <w:hideMark/>
          </w:tcPr>
          <w:p w:rsidR="001C1420" w:rsidRPr="00B97407" w:rsidRDefault="001C1420" w:rsidP="001C1420">
            <w:pPr>
              <w:pStyle w:val="ac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7407">
              <w:rPr>
                <w:rFonts w:ascii="Times New Roman" w:hAnsi="Times New Roman"/>
                <w:sz w:val="24"/>
                <w:szCs w:val="24"/>
              </w:rPr>
              <w:t>1.Неделя Науки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1C1420" w:rsidRPr="00B97407" w:rsidRDefault="001C1420" w:rsidP="001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МК МУ УО</w:t>
            </w:r>
          </w:p>
        </w:tc>
      </w:tr>
      <w:tr w:rsidR="001C1420" w:rsidRPr="00B97407" w:rsidTr="001C1420">
        <w:tc>
          <w:tcPr>
            <w:tcW w:w="6487" w:type="dxa"/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67" w:name="_Toc527358118"/>
            <w:bookmarkStart w:id="268" w:name="_Toc527358361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.Районные практические чтения ИОУ «Альфа»:</w:t>
            </w:r>
            <w:bookmarkEnd w:id="267"/>
            <w:bookmarkEnd w:id="268"/>
          </w:p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69" w:name="_Toc527358119"/>
            <w:bookmarkStart w:id="270" w:name="_Toc527358362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«Юниор» для учащихся 1-4 классов</w:t>
            </w:r>
            <w:bookmarkEnd w:id="269"/>
            <w:bookmarkEnd w:id="270"/>
          </w:p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71" w:name="_Toc527358120"/>
            <w:bookmarkStart w:id="272" w:name="_Toc527358363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«Первые шаги в науку» для учащихся 5-8 классов</w:t>
            </w:r>
            <w:bookmarkEnd w:id="271"/>
            <w:bookmarkEnd w:id="272"/>
          </w:p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color w:val="auto"/>
              </w:rPr>
            </w:pPr>
            <w:bookmarkStart w:id="273" w:name="_Toc527358121"/>
            <w:bookmarkStart w:id="274" w:name="_Toc527358364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«Созвездие» для учащихся 9-11 классов</w:t>
            </w:r>
            <w:bookmarkEnd w:id="273"/>
            <w:bookmarkEnd w:id="274"/>
          </w:p>
        </w:tc>
        <w:tc>
          <w:tcPr>
            <w:tcW w:w="1594" w:type="dxa"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75" w:name="_Toc527358122"/>
            <w:bookmarkStart w:id="276" w:name="_Toc527358365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враль</w:t>
            </w:r>
            <w:bookmarkEnd w:id="275"/>
            <w:bookmarkEnd w:id="276"/>
          </w:p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77" w:name="_Toc527358123"/>
            <w:bookmarkStart w:id="278" w:name="_Toc527358366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враль</w:t>
            </w:r>
            <w:bookmarkEnd w:id="277"/>
            <w:bookmarkEnd w:id="278"/>
          </w:p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79" w:name="_Toc527358124"/>
            <w:bookmarkStart w:id="280" w:name="_Toc527358367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рт</w:t>
            </w:r>
            <w:bookmarkEnd w:id="279"/>
            <w:bookmarkEnd w:id="280"/>
          </w:p>
        </w:tc>
        <w:tc>
          <w:tcPr>
            <w:tcW w:w="2375" w:type="dxa"/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81" w:name="_Toc527358125"/>
            <w:bookmarkStart w:id="282" w:name="_Toc527358368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</w:t>
            </w:r>
            <w:bookmarkEnd w:id="281"/>
            <w:bookmarkEnd w:id="282"/>
          </w:p>
        </w:tc>
      </w:tr>
      <w:tr w:rsidR="001C1420" w:rsidRPr="00B97407" w:rsidTr="001C1420">
        <w:tc>
          <w:tcPr>
            <w:tcW w:w="6487" w:type="dxa"/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83" w:name="_Toc527358126"/>
            <w:bookmarkStart w:id="284" w:name="_Toc527358369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.Конкурс «Диктант на «отлично» для учащихся         5, 8 классов</w:t>
            </w:r>
            <w:bookmarkEnd w:id="283"/>
            <w:bookmarkEnd w:id="284"/>
          </w:p>
        </w:tc>
        <w:tc>
          <w:tcPr>
            <w:tcW w:w="1594" w:type="dxa"/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85" w:name="_Toc527358127"/>
            <w:bookmarkStart w:id="286" w:name="_Toc527358370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рт</w:t>
            </w:r>
            <w:bookmarkEnd w:id="285"/>
            <w:bookmarkEnd w:id="286"/>
          </w:p>
        </w:tc>
        <w:tc>
          <w:tcPr>
            <w:tcW w:w="2375" w:type="dxa"/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87" w:name="_Toc527358128"/>
            <w:bookmarkStart w:id="288" w:name="_Toc527358371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</w:t>
            </w:r>
            <w:bookmarkEnd w:id="287"/>
            <w:bookmarkEnd w:id="288"/>
          </w:p>
        </w:tc>
      </w:tr>
      <w:tr w:rsidR="001C1420" w:rsidRPr="00B97407" w:rsidTr="001C1420">
        <w:tc>
          <w:tcPr>
            <w:tcW w:w="6487" w:type="dxa"/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89" w:name="_Toc527358129"/>
            <w:bookmarkStart w:id="290" w:name="_Toc527358372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.Школьный этап ВОШ</w:t>
            </w:r>
            <w:bookmarkEnd w:id="289"/>
            <w:bookmarkEnd w:id="290"/>
          </w:p>
        </w:tc>
        <w:tc>
          <w:tcPr>
            <w:tcW w:w="1594" w:type="dxa"/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91" w:name="_Toc527358130"/>
            <w:bookmarkStart w:id="292" w:name="_Toc527358373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ктябрь-ноябрь</w:t>
            </w:r>
            <w:bookmarkEnd w:id="291"/>
            <w:bookmarkEnd w:id="292"/>
          </w:p>
        </w:tc>
        <w:tc>
          <w:tcPr>
            <w:tcW w:w="2375" w:type="dxa"/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93" w:name="_Toc527358131"/>
            <w:bookmarkStart w:id="294" w:name="_Toc527358374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</w:t>
            </w:r>
            <w:bookmarkEnd w:id="293"/>
            <w:bookmarkEnd w:id="294"/>
          </w:p>
        </w:tc>
      </w:tr>
      <w:tr w:rsidR="001C1420" w:rsidRPr="00B97407" w:rsidTr="001C1420">
        <w:tc>
          <w:tcPr>
            <w:tcW w:w="6487" w:type="dxa"/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95" w:name="_Toc527358132"/>
            <w:bookmarkStart w:id="296" w:name="_Toc527358375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.Муниципальный этап ВОШ</w:t>
            </w:r>
            <w:bookmarkEnd w:id="295"/>
            <w:bookmarkEnd w:id="296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97" w:name="_Toc527358133"/>
            <w:bookmarkStart w:id="298" w:name="_Toc527358376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ябрь-декабрь</w:t>
            </w:r>
            <w:bookmarkEnd w:id="297"/>
            <w:bookmarkEnd w:id="298"/>
          </w:p>
        </w:tc>
        <w:tc>
          <w:tcPr>
            <w:tcW w:w="2375" w:type="dxa"/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99" w:name="_Toc527358134"/>
            <w:bookmarkStart w:id="300" w:name="_Toc527358377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</w:t>
            </w:r>
            <w:bookmarkEnd w:id="299"/>
            <w:bookmarkEnd w:id="300"/>
          </w:p>
        </w:tc>
      </w:tr>
      <w:tr w:rsidR="001C1420" w:rsidRPr="00B97407" w:rsidTr="001C1420">
        <w:tc>
          <w:tcPr>
            <w:tcW w:w="6487" w:type="dxa"/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01" w:name="_Toc527358135"/>
            <w:bookmarkStart w:id="302" w:name="_Toc527358378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. «Интеллектуальный марафон» для учащихся:</w:t>
            </w:r>
            <w:bookmarkEnd w:id="301"/>
            <w:bookmarkEnd w:id="302"/>
          </w:p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color w:val="auto"/>
              </w:rPr>
            </w:pPr>
            <w:bookmarkStart w:id="303" w:name="_Toc527358136"/>
            <w:bookmarkStart w:id="304" w:name="_Toc527358379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3-4 классов</w:t>
            </w:r>
            <w:bookmarkEnd w:id="303"/>
            <w:bookmarkEnd w:id="304"/>
          </w:p>
        </w:tc>
        <w:tc>
          <w:tcPr>
            <w:tcW w:w="1594" w:type="dxa"/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05" w:name="_Toc527358137"/>
            <w:bookmarkStart w:id="306" w:name="_Toc527358380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враль</w:t>
            </w:r>
            <w:bookmarkEnd w:id="305"/>
            <w:bookmarkEnd w:id="306"/>
          </w:p>
        </w:tc>
        <w:tc>
          <w:tcPr>
            <w:tcW w:w="2375" w:type="dxa"/>
            <w:vMerge w:val="restart"/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07" w:name="_Toc527358138"/>
            <w:bookmarkStart w:id="308" w:name="_Toc527358381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</w:t>
            </w:r>
            <w:bookmarkEnd w:id="307"/>
            <w:bookmarkEnd w:id="308"/>
          </w:p>
        </w:tc>
      </w:tr>
      <w:tr w:rsidR="001C1420" w:rsidRPr="00B97407" w:rsidTr="001C1420">
        <w:tc>
          <w:tcPr>
            <w:tcW w:w="6487" w:type="dxa"/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09" w:name="_Toc527358139"/>
            <w:bookmarkStart w:id="310" w:name="_Toc527358382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5 классов</w:t>
            </w:r>
            <w:bookmarkEnd w:id="309"/>
            <w:bookmarkEnd w:id="310"/>
          </w:p>
        </w:tc>
        <w:tc>
          <w:tcPr>
            <w:tcW w:w="1594" w:type="dxa"/>
            <w:vMerge w:val="restart"/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11" w:name="_Toc527358140"/>
            <w:bookmarkStart w:id="312" w:name="_Toc527358383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рт</w:t>
            </w:r>
            <w:bookmarkEnd w:id="311"/>
            <w:bookmarkEnd w:id="312"/>
          </w:p>
          <w:p w:rsidR="001C1420" w:rsidRPr="00B97407" w:rsidRDefault="001C1420" w:rsidP="001C1420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375" w:type="dxa"/>
            <w:vMerge/>
            <w:hideMark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</w:tr>
      <w:tr w:rsidR="001C1420" w:rsidRPr="00B97407" w:rsidTr="001C1420">
        <w:tc>
          <w:tcPr>
            <w:tcW w:w="6487" w:type="dxa"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13" w:name="_Toc527358141"/>
            <w:bookmarkStart w:id="314" w:name="_Toc527358384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6 классов</w:t>
            </w:r>
            <w:bookmarkEnd w:id="313"/>
            <w:bookmarkEnd w:id="314"/>
          </w:p>
        </w:tc>
        <w:tc>
          <w:tcPr>
            <w:tcW w:w="1594" w:type="dxa"/>
            <w:vMerge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</w:tr>
      <w:tr w:rsidR="001C1420" w:rsidRPr="00B97407" w:rsidTr="001C1420">
        <w:tc>
          <w:tcPr>
            <w:tcW w:w="6487" w:type="dxa"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15" w:name="_Toc527358142"/>
            <w:bookmarkStart w:id="316" w:name="_Toc527358385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7 классов</w:t>
            </w:r>
            <w:bookmarkEnd w:id="315"/>
            <w:bookmarkEnd w:id="316"/>
          </w:p>
        </w:tc>
        <w:tc>
          <w:tcPr>
            <w:tcW w:w="1594" w:type="dxa"/>
            <w:vMerge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</w:tr>
      <w:tr w:rsidR="001C1420" w:rsidRPr="00B97407" w:rsidTr="001C1420">
        <w:tc>
          <w:tcPr>
            <w:tcW w:w="6487" w:type="dxa"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17" w:name="_Toc527358143"/>
            <w:bookmarkStart w:id="318" w:name="_Toc527358386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8 классов</w:t>
            </w:r>
            <w:bookmarkEnd w:id="317"/>
            <w:bookmarkEnd w:id="318"/>
          </w:p>
        </w:tc>
        <w:tc>
          <w:tcPr>
            <w:tcW w:w="1594" w:type="dxa"/>
            <w:vMerge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</w:tr>
    </w:tbl>
    <w:p w:rsidR="001C1420" w:rsidRPr="00D171F5" w:rsidRDefault="001C1420" w:rsidP="00D171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1F5">
        <w:rPr>
          <w:rFonts w:ascii="Times New Roman" w:hAnsi="Times New Roman" w:cs="Times New Roman"/>
          <w:sz w:val="28"/>
          <w:szCs w:val="28"/>
          <w:lang w:val="en-US"/>
        </w:rPr>
        <w:lastRenderedPageBreak/>
        <w:t>VII</w:t>
      </w:r>
      <w:r w:rsidRPr="00D171F5">
        <w:rPr>
          <w:rFonts w:ascii="Times New Roman" w:hAnsi="Times New Roman" w:cs="Times New Roman"/>
          <w:sz w:val="28"/>
          <w:szCs w:val="28"/>
        </w:rPr>
        <w:t>. План мероприятий муниципального уровня для воспитанников</w:t>
      </w:r>
    </w:p>
    <w:p w:rsidR="001C1420" w:rsidRPr="00D171F5" w:rsidRDefault="001C1420" w:rsidP="00D171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1F5">
        <w:rPr>
          <w:rFonts w:ascii="Times New Roman" w:hAnsi="Times New Roman" w:cs="Times New Roman"/>
          <w:sz w:val="28"/>
          <w:szCs w:val="28"/>
        </w:rPr>
        <w:t>дошкольных групп</w:t>
      </w:r>
    </w:p>
    <w:tbl>
      <w:tblPr>
        <w:tblpPr w:leftFromText="180" w:rightFromText="180" w:vertAnchor="text" w:horzAnchor="margin" w:tblpX="-459" w:tblpY="259"/>
        <w:tblOverlap w:val="never"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134"/>
        <w:gridCol w:w="2723"/>
      </w:tblGrid>
      <w:tr w:rsidR="001C1420" w:rsidRPr="00B97407" w:rsidTr="001C14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19" w:name="_Toc527358144"/>
            <w:bookmarkStart w:id="320" w:name="_Toc527358387"/>
            <w:r w:rsidRPr="00B974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</w:t>
            </w:r>
            <w:bookmarkEnd w:id="319"/>
            <w:bookmarkEnd w:id="32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21" w:name="_Toc527358145"/>
            <w:bookmarkStart w:id="322" w:name="_Toc527358388"/>
            <w:r w:rsidRPr="00B974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</w:t>
            </w:r>
            <w:bookmarkEnd w:id="321"/>
            <w:bookmarkEnd w:id="322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20" w:rsidRPr="00B97407" w:rsidRDefault="001C1420" w:rsidP="001C1420">
            <w:pPr>
              <w:pStyle w:val="1"/>
              <w:spacing w:before="0"/>
              <w:ind w:right="1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23" w:name="_Toc527358146"/>
            <w:bookmarkStart w:id="324" w:name="_Toc527358389"/>
            <w:r w:rsidRPr="00B974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е</w:t>
            </w:r>
            <w:bookmarkEnd w:id="323"/>
            <w:bookmarkEnd w:id="324"/>
          </w:p>
        </w:tc>
      </w:tr>
      <w:tr w:rsidR="001C1420" w:rsidRPr="00B97407" w:rsidTr="001C14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1. Конкурс чтецов ко Дню матери для воспитанников 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школьных групп «Слово о мам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25" w:name="_Toc527358147"/>
            <w:bookmarkStart w:id="326" w:name="_Toc527358390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ябрь</w:t>
            </w:r>
            <w:bookmarkEnd w:id="325"/>
            <w:bookmarkEnd w:id="326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27" w:name="_Toc527358148"/>
            <w:bookmarkStart w:id="328" w:name="_Toc527358391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, дошкол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ь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ый корпус «Березка» МКОУ СОШ №14 г. Майского</w:t>
            </w:r>
            <w:bookmarkEnd w:id="327"/>
            <w:bookmarkEnd w:id="328"/>
          </w:p>
        </w:tc>
      </w:tr>
      <w:tr w:rsidR="001C1420" w:rsidRPr="00B97407" w:rsidTr="001C14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29" w:name="_Toc527358149"/>
            <w:bookmarkStart w:id="330" w:name="_Toc527358392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.Спортивный конкурс для воспитанников дошкольных групп «Спортландия»</w:t>
            </w:r>
            <w:bookmarkEnd w:id="329"/>
            <w:bookmarkEnd w:id="330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bookmarkStart w:id="331" w:name="_Toc527358150"/>
            <w:bookmarkStart w:id="332" w:name="_Toc527358393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ябрь</w:t>
            </w:r>
            <w:bookmarkEnd w:id="331"/>
            <w:bookmarkEnd w:id="332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33" w:name="_Toc527358151"/>
            <w:bookmarkStart w:id="334" w:name="_Toc527358394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,</w:t>
            </w:r>
            <w:bookmarkEnd w:id="333"/>
            <w:bookmarkEnd w:id="334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35" w:name="_Toc527358152"/>
            <w:bookmarkStart w:id="336" w:name="_Toc527358395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ководители ОУ</w:t>
            </w:r>
            <w:bookmarkEnd w:id="335"/>
            <w:bookmarkEnd w:id="336"/>
          </w:p>
        </w:tc>
      </w:tr>
      <w:tr w:rsidR="001C1420" w:rsidRPr="00B97407" w:rsidTr="001C14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3. Фестиваль идей для дошкольных корпусов ОУ «Встреч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ем Новый год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37" w:name="_Toc527358153"/>
            <w:bookmarkStart w:id="338" w:name="_Toc527358396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екабрь</w:t>
            </w:r>
            <w:bookmarkEnd w:id="337"/>
            <w:bookmarkEnd w:id="338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39" w:name="_Toc527358154"/>
            <w:bookmarkStart w:id="340" w:name="_Toc527358397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</w:t>
            </w:r>
            <w:bookmarkEnd w:id="339"/>
            <w:bookmarkEnd w:id="340"/>
          </w:p>
        </w:tc>
      </w:tr>
      <w:tr w:rsidR="001C1420" w:rsidRPr="00B97407" w:rsidTr="001C14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4. Конкурс интеллектуальной направленности для восп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анников дошкольных групп «Всезнай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41" w:name="_Toc527358155"/>
            <w:bookmarkStart w:id="342" w:name="_Toc527358398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враль</w:t>
            </w:r>
            <w:bookmarkEnd w:id="341"/>
            <w:bookmarkEnd w:id="342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43" w:name="_Toc527358156"/>
            <w:bookmarkStart w:id="344" w:name="_Toc527358399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, дошкол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ь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ый корпус «Радуга» МКОУ «Гимназия №1 г. Майского»</w:t>
            </w:r>
            <w:bookmarkEnd w:id="343"/>
            <w:bookmarkEnd w:id="344"/>
          </w:p>
        </w:tc>
      </w:tr>
      <w:tr w:rsidR="001C1420" w:rsidRPr="00B97407" w:rsidTr="001C14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5. Конкурс театральных миниатюр «По страницам сказок» для воспитанников дошколь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45" w:name="_Toc527358157"/>
            <w:bookmarkStart w:id="346" w:name="_Toc527358400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рт</w:t>
            </w:r>
            <w:bookmarkEnd w:id="345"/>
            <w:bookmarkEnd w:id="346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47" w:name="_Toc527358158"/>
            <w:bookmarkStart w:id="348" w:name="_Toc527358401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</w:t>
            </w:r>
            <w:bookmarkEnd w:id="347"/>
            <w:bookmarkEnd w:id="348"/>
          </w:p>
        </w:tc>
      </w:tr>
      <w:tr w:rsidR="001C1420" w:rsidRPr="00B97407" w:rsidTr="001C14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kern w:val="32"/>
                <w:sz w:val="24"/>
                <w:szCs w:val="24"/>
              </w:rPr>
              <w:t>6.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Конкурс для воспитанников дошкольных групп «Живи, Земл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20" w:rsidRPr="00B97407" w:rsidRDefault="001C1420" w:rsidP="001C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49" w:name="_Toc527358159"/>
            <w:bookmarkStart w:id="350" w:name="_Toc527358402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прель</w:t>
            </w:r>
            <w:bookmarkEnd w:id="349"/>
            <w:bookmarkEnd w:id="350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20" w:rsidRPr="00B97407" w:rsidRDefault="001C1420" w:rsidP="001C142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51" w:name="_Toc527358160"/>
            <w:bookmarkStart w:id="352" w:name="_Toc527358403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, дошкол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ь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ый корпус «Сказка» МКОУ «СОШ № 3 с углубленным изучен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 отдельных предм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ов г. Майского»</w:t>
            </w:r>
            <w:bookmarkEnd w:id="351"/>
            <w:bookmarkEnd w:id="352"/>
          </w:p>
        </w:tc>
      </w:tr>
      <w:tr w:rsidR="001C1420" w:rsidRPr="00B97407" w:rsidTr="001C14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7. Военно-спортивная игра для воспитанников дошкольных групп «Виктор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420" w:rsidRPr="00B97407" w:rsidRDefault="001C1420" w:rsidP="001C1420">
            <w:pPr>
              <w:pStyle w:val="2"/>
              <w:ind w:left="34" w:hanging="34"/>
              <w:jc w:val="center"/>
            </w:pPr>
            <w:bookmarkStart w:id="353" w:name="_Toc527358161"/>
            <w:bookmarkStart w:id="354" w:name="_Toc527358404"/>
            <w:r w:rsidRPr="00B97407">
              <w:t>Май</w:t>
            </w:r>
            <w:bookmarkEnd w:id="353"/>
            <w:bookmarkEnd w:id="354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20" w:rsidRPr="00B97407" w:rsidRDefault="001C1420" w:rsidP="001C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МК МУ УО, МКОУ СОШ № 8 ст. Котляр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</w:p>
        </w:tc>
      </w:tr>
    </w:tbl>
    <w:p w:rsidR="001C1420" w:rsidRPr="00B97407" w:rsidRDefault="001C1420" w:rsidP="001C142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174C6" w:rsidRDefault="008174C6" w:rsidP="00817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1420" w:rsidRPr="008174C6" w:rsidRDefault="001C1420" w:rsidP="008174C6">
      <w:pPr>
        <w:jc w:val="center"/>
        <w:rPr>
          <w:rFonts w:ascii="Times New Roman" w:hAnsi="Times New Roman" w:cs="Times New Roman"/>
          <w:sz w:val="28"/>
          <w:szCs w:val="28"/>
        </w:rPr>
      </w:pPr>
      <w:r w:rsidRPr="008174C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174C6">
        <w:rPr>
          <w:rFonts w:ascii="Times New Roman" w:hAnsi="Times New Roman" w:cs="Times New Roman"/>
          <w:sz w:val="28"/>
          <w:szCs w:val="28"/>
        </w:rPr>
        <w:t>. План деятельности местного отделения общероссийской</w:t>
      </w:r>
    </w:p>
    <w:p w:rsidR="001C1420" w:rsidRPr="008174C6" w:rsidRDefault="001C1420" w:rsidP="008174C6">
      <w:pPr>
        <w:jc w:val="center"/>
        <w:rPr>
          <w:rFonts w:ascii="Times New Roman" w:hAnsi="Times New Roman" w:cs="Times New Roman"/>
          <w:sz w:val="28"/>
          <w:szCs w:val="28"/>
        </w:rPr>
      </w:pPr>
      <w:r w:rsidRPr="008174C6">
        <w:rPr>
          <w:rFonts w:ascii="Times New Roman" w:hAnsi="Times New Roman" w:cs="Times New Roman"/>
          <w:sz w:val="28"/>
          <w:szCs w:val="28"/>
        </w:rPr>
        <w:t>общественно-государственной детско-юношеской</w:t>
      </w:r>
    </w:p>
    <w:p w:rsidR="001C1420" w:rsidRPr="008174C6" w:rsidRDefault="001C1420" w:rsidP="008174C6">
      <w:pPr>
        <w:jc w:val="center"/>
        <w:rPr>
          <w:rFonts w:ascii="Times New Roman" w:hAnsi="Times New Roman" w:cs="Times New Roman"/>
          <w:sz w:val="28"/>
          <w:szCs w:val="28"/>
        </w:rPr>
      </w:pPr>
      <w:r w:rsidRPr="008174C6">
        <w:rPr>
          <w:rFonts w:ascii="Times New Roman" w:hAnsi="Times New Roman" w:cs="Times New Roman"/>
          <w:sz w:val="28"/>
          <w:szCs w:val="28"/>
        </w:rPr>
        <w:t>организации «Российское движение школьников»</w:t>
      </w:r>
    </w:p>
    <w:p w:rsidR="001C1420" w:rsidRPr="004F36EB" w:rsidRDefault="001C1420" w:rsidP="00CD15B0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59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6496"/>
        <w:gridCol w:w="1422"/>
        <w:gridCol w:w="2396"/>
      </w:tblGrid>
      <w:tr w:rsidR="001C1420" w:rsidRPr="00B97407" w:rsidTr="00B97407">
        <w:trPr>
          <w:tblHeader/>
        </w:trPr>
        <w:tc>
          <w:tcPr>
            <w:tcW w:w="6496" w:type="dxa"/>
          </w:tcPr>
          <w:p w:rsidR="001C1420" w:rsidRPr="00B97407" w:rsidRDefault="001C1420" w:rsidP="00B9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22" w:type="dxa"/>
          </w:tcPr>
          <w:p w:rsidR="001C1420" w:rsidRPr="00B97407" w:rsidRDefault="001C1420" w:rsidP="00B9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6" w:type="dxa"/>
          </w:tcPr>
          <w:p w:rsidR="001C1420" w:rsidRPr="00B97407" w:rsidRDefault="001C1420" w:rsidP="00B9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C1420" w:rsidRPr="00B97407" w:rsidTr="00B97407">
        <w:tc>
          <w:tcPr>
            <w:tcW w:w="10314" w:type="dxa"/>
            <w:gridSpan w:val="3"/>
          </w:tcPr>
          <w:p w:rsidR="001C1420" w:rsidRPr="00B97407" w:rsidRDefault="001C1420" w:rsidP="00B9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Основные направления деятельности </w:t>
            </w:r>
          </w:p>
        </w:tc>
      </w:tr>
      <w:tr w:rsidR="001C1420" w:rsidRPr="00B97407" w:rsidTr="00B97407">
        <w:tc>
          <w:tcPr>
            <w:tcW w:w="10314" w:type="dxa"/>
            <w:gridSpan w:val="3"/>
          </w:tcPr>
          <w:p w:rsidR="001C1420" w:rsidRPr="00B97407" w:rsidRDefault="001C1420" w:rsidP="00BE767A">
            <w:pPr>
              <w:pStyle w:val="ac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426" w:hanging="142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/>
                <w:b/>
                <w:sz w:val="24"/>
                <w:szCs w:val="24"/>
              </w:rPr>
              <w:t>Личностное развитие</w:t>
            </w:r>
          </w:p>
        </w:tc>
      </w:tr>
      <w:tr w:rsidR="001C1420" w:rsidRPr="00B97407" w:rsidTr="00B97407">
        <w:tc>
          <w:tcPr>
            <w:tcW w:w="10314" w:type="dxa"/>
            <w:gridSpan w:val="3"/>
          </w:tcPr>
          <w:p w:rsidR="001C1420" w:rsidRPr="00B97407" w:rsidRDefault="001C1420" w:rsidP="00B9740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bookmarkStart w:id="355" w:name="_Toc527358162"/>
            <w:bookmarkStart w:id="356" w:name="_Toc527358405"/>
            <w:r w:rsidRPr="00B97407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Творческое развитие</w:t>
            </w:r>
            <w:bookmarkEnd w:id="355"/>
            <w:bookmarkEnd w:id="356"/>
          </w:p>
        </w:tc>
      </w:tr>
      <w:tr w:rsidR="001C1420" w:rsidRPr="00B97407" w:rsidTr="00B97407">
        <w:tc>
          <w:tcPr>
            <w:tcW w:w="6496" w:type="dxa"/>
          </w:tcPr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57" w:name="_Toc527358163"/>
            <w:bookmarkStart w:id="358" w:name="_Toc527358406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1.Конкурс творческих проектов «Гармония» для учащихся 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1-8 классов</w:t>
            </w:r>
            <w:bookmarkEnd w:id="357"/>
            <w:bookmarkEnd w:id="358"/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59" w:name="_Toc527358164"/>
            <w:bookmarkStart w:id="360" w:name="_Toc527358407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Май</w:t>
            </w:r>
            <w:bookmarkEnd w:id="359"/>
            <w:bookmarkEnd w:id="360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61" w:name="_Toc527358165"/>
            <w:bookmarkStart w:id="362" w:name="_Toc527358408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</w:t>
            </w:r>
            <w:bookmarkEnd w:id="361"/>
            <w:bookmarkEnd w:id="362"/>
          </w:p>
        </w:tc>
      </w:tr>
      <w:tr w:rsidR="001C1420" w:rsidRPr="00B97407" w:rsidTr="00B97407">
        <w:tc>
          <w:tcPr>
            <w:tcW w:w="6496" w:type="dxa"/>
          </w:tcPr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63" w:name="_Toc527358166"/>
            <w:bookmarkStart w:id="364" w:name="_Toc527358409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2.Конкурсы рисунков, плакатов и сочинений на заданную тему</w:t>
            </w:r>
            <w:bookmarkEnd w:id="363"/>
            <w:bookmarkEnd w:id="364"/>
          </w:p>
        </w:tc>
        <w:tc>
          <w:tcPr>
            <w:tcW w:w="1422" w:type="dxa"/>
          </w:tcPr>
          <w:p w:rsidR="001C1420" w:rsidRPr="00B97407" w:rsidRDefault="001C1420" w:rsidP="00B9740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65" w:name="_Toc527358167"/>
            <w:bookmarkStart w:id="366" w:name="_Toc527358410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течение года</w:t>
            </w:r>
            <w:bookmarkEnd w:id="365"/>
            <w:bookmarkEnd w:id="366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67" w:name="_Toc527358168"/>
            <w:bookmarkStart w:id="368" w:name="_Toc527358411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,</w:t>
            </w:r>
            <w:bookmarkEnd w:id="367"/>
            <w:bookmarkEnd w:id="368"/>
          </w:p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69" w:name="_Toc527358169"/>
            <w:bookmarkStart w:id="370" w:name="_Toc527358412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ОУ ДОД ЦДТ</w:t>
            </w:r>
            <w:bookmarkEnd w:id="369"/>
            <w:bookmarkEnd w:id="370"/>
          </w:p>
        </w:tc>
      </w:tr>
      <w:tr w:rsidR="001C1420" w:rsidRPr="00B97407" w:rsidTr="00B97407">
        <w:tc>
          <w:tcPr>
            <w:tcW w:w="6496" w:type="dxa"/>
          </w:tcPr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71" w:name="_Toc527358170"/>
            <w:bookmarkStart w:id="372" w:name="_Toc527358413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.Танцевальный фестиваль «Шаг вперёд» для учащихся 8-11 классов</w:t>
            </w:r>
            <w:bookmarkEnd w:id="371"/>
            <w:bookmarkEnd w:id="372"/>
          </w:p>
        </w:tc>
        <w:tc>
          <w:tcPr>
            <w:tcW w:w="1422" w:type="dxa"/>
          </w:tcPr>
          <w:p w:rsidR="001C1420" w:rsidRPr="00B97407" w:rsidRDefault="001C1420" w:rsidP="00B9740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73" w:name="_Toc527358171"/>
            <w:bookmarkStart w:id="374" w:name="_Toc527358414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прель</w:t>
            </w:r>
            <w:bookmarkEnd w:id="373"/>
            <w:bookmarkEnd w:id="374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75" w:name="_Toc527358172"/>
            <w:bookmarkStart w:id="376" w:name="_Toc527358415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</w:t>
            </w:r>
            <w:bookmarkEnd w:id="375"/>
            <w:bookmarkEnd w:id="376"/>
          </w:p>
        </w:tc>
      </w:tr>
      <w:tr w:rsidR="001C1420" w:rsidRPr="00B97407" w:rsidTr="00B97407">
        <w:tc>
          <w:tcPr>
            <w:tcW w:w="6496" w:type="dxa"/>
          </w:tcPr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77" w:name="_Toc527358173"/>
            <w:bookmarkStart w:id="378" w:name="_Toc527358416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.Конкурс «Живая классика» для учащихся 5-11 классов</w:t>
            </w:r>
            <w:bookmarkEnd w:id="377"/>
            <w:bookmarkEnd w:id="378"/>
          </w:p>
        </w:tc>
        <w:tc>
          <w:tcPr>
            <w:tcW w:w="1422" w:type="dxa"/>
          </w:tcPr>
          <w:p w:rsidR="001C1420" w:rsidRPr="00B97407" w:rsidRDefault="001C1420" w:rsidP="00B9740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79" w:name="_Toc527358174"/>
            <w:bookmarkStart w:id="380" w:name="_Toc527358417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рт</w:t>
            </w:r>
            <w:bookmarkEnd w:id="379"/>
            <w:bookmarkEnd w:id="380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81" w:name="_Toc527358175"/>
            <w:bookmarkStart w:id="382" w:name="_Toc527358418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</w:t>
            </w:r>
            <w:bookmarkEnd w:id="381"/>
            <w:bookmarkEnd w:id="382"/>
          </w:p>
        </w:tc>
      </w:tr>
      <w:tr w:rsidR="001C1420" w:rsidRPr="00B97407" w:rsidTr="00B97407">
        <w:tc>
          <w:tcPr>
            <w:tcW w:w="6496" w:type="dxa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5. Конкурс театральных миниатюр «Арлекин» для учащихся 1-11 классов, посвященный Году театра</w:t>
            </w:r>
          </w:p>
        </w:tc>
        <w:tc>
          <w:tcPr>
            <w:tcW w:w="1422" w:type="dxa"/>
          </w:tcPr>
          <w:p w:rsidR="001C1420" w:rsidRPr="00B97407" w:rsidRDefault="001C1420" w:rsidP="00B9740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83" w:name="_Toc527358176"/>
            <w:bookmarkStart w:id="384" w:name="_Toc527358419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враль</w:t>
            </w:r>
            <w:bookmarkEnd w:id="383"/>
            <w:bookmarkEnd w:id="384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85" w:name="_Toc527358177"/>
            <w:bookmarkStart w:id="386" w:name="_Toc527358420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</w:t>
            </w:r>
            <w:bookmarkEnd w:id="385"/>
            <w:bookmarkEnd w:id="386"/>
          </w:p>
        </w:tc>
      </w:tr>
      <w:tr w:rsidR="001C1420" w:rsidRPr="00B97407" w:rsidTr="00B97407">
        <w:tc>
          <w:tcPr>
            <w:tcW w:w="6496" w:type="dxa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6. Музыкально-танцевальный   конкурс  для учащихся 1-4 классов «Зимняя сказка»</w:t>
            </w:r>
          </w:p>
        </w:tc>
        <w:tc>
          <w:tcPr>
            <w:tcW w:w="1422" w:type="dxa"/>
          </w:tcPr>
          <w:p w:rsidR="001C1420" w:rsidRPr="00B97407" w:rsidRDefault="001C1420" w:rsidP="00B9740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87" w:name="_Toc527358178"/>
            <w:bookmarkStart w:id="388" w:name="_Toc527358421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екабрь</w:t>
            </w:r>
            <w:bookmarkEnd w:id="387"/>
            <w:bookmarkEnd w:id="388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89" w:name="_Toc527358179"/>
            <w:bookmarkStart w:id="390" w:name="_Toc527358422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</w:t>
            </w:r>
            <w:bookmarkEnd w:id="389"/>
            <w:bookmarkEnd w:id="390"/>
          </w:p>
        </w:tc>
      </w:tr>
      <w:tr w:rsidR="001C1420" w:rsidRPr="00B97407" w:rsidTr="00B97407">
        <w:tc>
          <w:tcPr>
            <w:tcW w:w="10314" w:type="dxa"/>
            <w:gridSpan w:val="3"/>
          </w:tcPr>
          <w:p w:rsidR="001C1420" w:rsidRPr="00B97407" w:rsidRDefault="001C1420" w:rsidP="00B9740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bookmarkStart w:id="391" w:name="_Toc527358180"/>
            <w:bookmarkStart w:id="392" w:name="_Toc527358423"/>
            <w:r w:rsidRPr="00B97407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Популяризация здорового образа жизни</w:t>
            </w:r>
            <w:bookmarkEnd w:id="391"/>
            <w:bookmarkEnd w:id="392"/>
          </w:p>
        </w:tc>
      </w:tr>
      <w:tr w:rsidR="001C1420" w:rsidRPr="00B97407" w:rsidTr="00B97407">
        <w:tc>
          <w:tcPr>
            <w:tcW w:w="6496" w:type="dxa"/>
          </w:tcPr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93" w:name="_Toc527358181"/>
            <w:bookmarkStart w:id="394" w:name="_Toc527358424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.Спартакиада учащихся ОУ района</w:t>
            </w:r>
            <w:bookmarkEnd w:id="393"/>
            <w:bookmarkEnd w:id="394"/>
          </w:p>
        </w:tc>
        <w:tc>
          <w:tcPr>
            <w:tcW w:w="1422" w:type="dxa"/>
          </w:tcPr>
          <w:p w:rsidR="001C1420" w:rsidRPr="00B97407" w:rsidRDefault="001C1420" w:rsidP="00B9740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bookmarkStart w:id="395" w:name="_Toc527358182"/>
            <w:bookmarkStart w:id="396" w:name="_Toc527358425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ктябрь-апрель</w:t>
            </w:r>
            <w:bookmarkEnd w:id="395"/>
            <w:bookmarkEnd w:id="396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97" w:name="_Toc527358183"/>
            <w:bookmarkStart w:id="398" w:name="_Toc527358426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,</w:t>
            </w:r>
            <w:bookmarkEnd w:id="397"/>
            <w:bookmarkEnd w:id="398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yellow"/>
              </w:rPr>
            </w:pPr>
            <w:bookmarkStart w:id="399" w:name="_Toc527358184"/>
            <w:bookmarkStart w:id="400" w:name="_Toc527358427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ководители ОУ</w:t>
            </w:r>
            <w:bookmarkEnd w:id="399"/>
            <w:bookmarkEnd w:id="400"/>
          </w:p>
        </w:tc>
      </w:tr>
      <w:tr w:rsidR="001C1420" w:rsidRPr="00B97407" w:rsidTr="00B97407">
        <w:tc>
          <w:tcPr>
            <w:tcW w:w="6496" w:type="dxa"/>
            <w:vAlign w:val="center"/>
          </w:tcPr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bookmarkStart w:id="401" w:name="_Toc527358185"/>
            <w:bookmarkStart w:id="402" w:name="_Toc527358428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.Легкоатлетические эстафеты, посвященные:</w:t>
            </w:r>
            <w:bookmarkEnd w:id="401"/>
            <w:bookmarkEnd w:id="402"/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kern w:val="32"/>
                <w:sz w:val="24"/>
                <w:szCs w:val="24"/>
                <w:highlight w:val="yellow"/>
              </w:rPr>
            </w:pPr>
          </w:p>
        </w:tc>
        <w:tc>
          <w:tcPr>
            <w:tcW w:w="2396" w:type="dxa"/>
          </w:tcPr>
          <w:p w:rsidR="001C1420" w:rsidRPr="00B97407" w:rsidRDefault="001C1420" w:rsidP="00B97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1420" w:rsidRPr="00B97407" w:rsidTr="00B97407">
        <w:tc>
          <w:tcPr>
            <w:tcW w:w="6496" w:type="dxa"/>
          </w:tcPr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03" w:name="_Toc527358186"/>
            <w:bookmarkStart w:id="404" w:name="_Toc527358429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Дню Победы</w:t>
            </w:r>
            <w:bookmarkEnd w:id="403"/>
            <w:bookmarkEnd w:id="404"/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bookmarkStart w:id="405" w:name="_Toc527358187"/>
            <w:bookmarkStart w:id="406" w:name="_Toc527358430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й</w:t>
            </w:r>
            <w:bookmarkEnd w:id="405"/>
            <w:bookmarkEnd w:id="406"/>
          </w:p>
        </w:tc>
        <w:tc>
          <w:tcPr>
            <w:tcW w:w="2396" w:type="dxa"/>
            <w:vMerge w:val="restart"/>
            <w:vAlign w:val="center"/>
          </w:tcPr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07" w:name="_Toc527358188"/>
            <w:bookmarkStart w:id="408" w:name="_Toc527358431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,</w:t>
            </w:r>
            <w:bookmarkEnd w:id="407"/>
            <w:bookmarkEnd w:id="408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:rsidR="001C1420" w:rsidRPr="00B97407" w:rsidRDefault="001C1420" w:rsidP="00B97407">
            <w:pPr>
              <w:rPr>
                <w:rFonts w:ascii="Times New Roman" w:hAnsi="Times New Roman" w:cs="Times New Roman"/>
                <w:kern w:val="32"/>
                <w:sz w:val="24"/>
                <w:szCs w:val="24"/>
                <w:highlight w:val="yellow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C1420" w:rsidRPr="00B97407" w:rsidTr="00B97407">
        <w:tc>
          <w:tcPr>
            <w:tcW w:w="6496" w:type="dxa"/>
          </w:tcPr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09" w:name="_Toc527358189"/>
            <w:bookmarkStart w:id="410" w:name="_Toc527358432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Дню бега</w:t>
            </w:r>
            <w:bookmarkEnd w:id="409"/>
            <w:bookmarkEnd w:id="410"/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11" w:name="_Toc527358190"/>
            <w:bookmarkStart w:id="412" w:name="_Toc527358433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юнь</w:t>
            </w:r>
            <w:bookmarkEnd w:id="411"/>
            <w:bookmarkEnd w:id="412"/>
          </w:p>
        </w:tc>
        <w:tc>
          <w:tcPr>
            <w:tcW w:w="2396" w:type="dxa"/>
            <w:vMerge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kern w:val="32"/>
                <w:sz w:val="24"/>
                <w:szCs w:val="24"/>
                <w:highlight w:val="yellow"/>
              </w:rPr>
            </w:pPr>
          </w:p>
        </w:tc>
      </w:tr>
      <w:tr w:rsidR="001C1420" w:rsidRPr="00B97407" w:rsidTr="00B97407">
        <w:tc>
          <w:tcPr>
            <w:tcW w:w="6496" w:type="dxa"/>
            <w:vAlign w:val="center"/>
          </w:tcPr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13" w:name="_Toc527358191"/>
            <w:bookmarkStart w:id="414" w:name="_Toc527358434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.Кубки среди учащихся ОУ района:</w:t>
            </w:r>
            <w:bookmarkEnd w:id="413"/>
            <w:bookmarkEnd w:id="414"/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kern w:val="32"/>
                <w:sz w:val="24"/>
                <w:szCs w:val="24"/>
                <w:highlight w:val="yellow"/>
              </w:rPr>
            </w:pPr>
          </w:p>
        </w:tc>
        <w:tc>
          <w:tcPr>
            <w:tcW w:w="2396" w:type="dxa"/>
            <w:vMerge/>
          </w:tcPr>
          <w:p w:rsidR="001C1420" w:rsidRPr="00B97407" w:rsidRDefault="001C1420" w:rsidP="00B97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1420" w:rsidRPr="00B97407" w:rsidTr="00B97407">
        <w:tc>
          <w:tcPr>
            <w:tcW w:w="6496" w:type="dxa"/>
          </w:tcPr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15" w:name="_Toc527358192"/>
            <w:bookmarkStart w:id="416" w:name="_Toc527358435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по баскетболу памяти Онищенко А.А.</w:t>
            </w:r>
            <w:bookmarkEnd w:id="415"/>
            <w:bookmarkEnd w:id="416"/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17" w:name="_Toc527358193"/>
            <w:bookmarkStart w:id="418" w:name="_Toc527358436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рт</w:t>
            </w:r>
            <w:bookmarkEnd w:id="417"/>
            <w:bookmarkEnd w:id="418"/>
          </w:p>
        </w:tc>
        <w:tc>
          <w:tcPr>
            <w:tcW w:w="2396" w:type="dxa"/>
            <w:vMerge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kern w:val="32"/>
                <w:sz w:val="24"/>
                <w:szCs w:val="24"/>
                <w:highlight w:val="yellow"/>
              </w:rPr>
            </w:pPr>
          </w:p>
        </w:tc>
      </w:tr>
      <w:tr w:rsidR="001C1420" w:rsidRPr="00B97407" w:rsidTr="00B97407">
        <w:tc>
          <w:tcPr>
            <w:tcW w:w="6496" w:type="dxa"/>
          </w:tcPr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19" w:name="_Toc527358194"/>
            <w:bookmarkStart w:id="420" w:name="_Toc527358437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по волейболу</w:t>
            </w:r>
            <w:bookmarkEnd w:id="419"/>
            <w:bookmarkEnd w:id="420"/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bookmarkStart w:id="421" w:name="_Toc527358195"/>
            <w:bookmarkStart w:id="422" w:name="_Toc527358438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екабрь</w:t>
            </w:r>
            <w:bookmarkEnd w:id="421"/>
            <w:bookmarkEnd w:id="422"/>
          </w:p>
        </w:tc>
        <w:tc>
          <w:tcPr>
            <w:tcW w:w="2396" w:type="dxa"/>
            <w:vMerge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kern w:val="32"/>
                <w:sz w:val="24"/>
                <w:szCs w:val="24"/>
                <w:highlight w:val="yellow"/>
              </w:rPr>
            </w:pPr>
          </w:p>
        </w:tc>
      </w:tr>
      <w:tr w:rsidR="001C1420" w:rsidRPr="00B97407" w:rsidTr="00B97407">
        <w:tc>
          <w:tcPr>
            <w:tcW w:w="6496" w:type="dxa"/>
          </w:tcPr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23" w:name="_Toc527358196"/>
            <w:bookmarkStart w:id="424" w:name="_Toc527358439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. Президентские спортивные игры</w:t>
            </w:r>
            <w:bookmarkEnd w:id="423"/>
            <w:bookmarkEnd w:id="424"/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25" w:name="_Toc527358197"/>
            <w:bookmarkStart w:id="426" w:name="_Toc527358440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 отдел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ь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му плану</w:t>
            </w:r>
            <w:bookmarkEnd w:id="425"/>
            <w:bookmarkEnd w:id="426"/>
          </w:p>
        </w:tc>
        <w:tc>
          <w:tcPr>
            <w:tcW w:w="2396" w:type="dxa"/>
          </w:tcPr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27" w:name="_Toc527358198"/>
            <w:bookmarkStart w:id="428" w:name="_Toc527358441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,</w:t>
            </w:r>
            <w:bookmarkEnd w:id="427"/>
            <w:bookmarkEnd w:id="428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yellow"/>
              </w:rPr>
            </w:pPr>
            <w:bookmarkStart w:id="429" w:name="_Toc527358199"/>
            <w:bookmarkStart w:id="430" w:name="_Toc527358442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ководители ОУ</w:t>
            </w:r>
            <w:bookmarkEnd w:id="429"/>
            <w:bookmarkEnd w:id="430"/>
          </w:p>
        </w:tc>
      </w:tr>
      <w:tr w:rsidR="001C1420" w:rsidRPr="00B97407" w:rsidTr="00B97407">
        <w:tc>
          <w:tcPr>
            <w:tcW w:w="6496" w:type="dxa"/>
          </w:tcPr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31" w:name="_Toc527358200"/>
            <w:bookmarkStart w:id="432" w:name="_Toc527358443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. «Президентские состязания»</w:t>
            </w:r>
            <w:bookmarkEnd w:id="431"/>
            <w:bookmarkEnd w:id="432"/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33" w:name="_Toc527358201"/>
            <w:bookmarkStart w:id="434" w:name="_Toc527358444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 отдел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ь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му плану</w:t>
            </w:r>
            <w:bookmarkEnd w:id="433"/>
            <w:bookmarkEnd w:id="434"/>
          </w:p>
        </w:tc>
        <w:tc>
          <w:tcPr>
            <w:tcW w:w="2396" w:type="dxa"/>
          </w:tcPr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35" w:name="_Toc527358202"/>
            <w:bookmarkStart w:id="436" w:name="_Toc527358445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,</w:t>
            </w:r>
            <w:bookmarkEnd w:id="435"/>
            <w:bookmarkEnd w:id="436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yellow"/>
              </w:rPr>
            </w:pPr>
            <w:bookmarkStart w:id="437" w:name="_Toc527358203"/>
            <w:bookmarkStart w:id="438" w:name="_Toc527358446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ководители ОУ</w:t>
            </w:r>
            <w:bookmarkEnd w:id="437"/>
            <w:bookmarkEnd w:id="438"/>
          </w:p>
        </w:tc>
      </w:tr>
      <w:tr w:rsidR="001C1420" w:rsidRPr="00B97407" w:rsidTr="00B97407">
        <w:tc>
          <w:tcPr>
            <w:tcW w:w="6496" w:type="dxa"/>
          </w:tcPr>
          <w:p w:rsidR="001C1420" w:rsidRPr="00B97407" w:rsidRDefault="001C1420" w:rsidP="00B9740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6. Месячник по профилактике наркомании, алкоголизма и </w:t>
            </w: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2"/>
              <w:spacing w:after="120"/>
              <w:jc w:val="center"/>
            </w:pPr>
            <w:bookmarkStart w:id="439" w:name="_Toc527358204"/>
            <w:bookmarkStart w:id="440" w:name="_Toc527358447"/>
            <w:r w:rsidRPr="00B97407">
              <w:t>Октябрь</w:t>
            </w:r>
            <w:bookmarkEnd w:id="439"/>
            <w:bookmarkEnd w:id="440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РМК МУ УО, </w:t>
            </w:r>
          </w:p>
          <w:p w:rsidR="001C1420" w:rsidRPr="00B97407" w:rsidRDefault="001C1420" w:rsidP="00B9740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C1420" w:rsidRPr="00B97407" w:rsidTr="00B97407">
        <w:tc>
          <w:tcPr>
            <w:tcW w:w="6496" w:type="dxa"/>
            <w:vAlign w:val="center"/>
          </w:tcPr>
          <w:p w:rsidR="001C1420" w:rsidRPr="00B97407" w:rsidRDefault="001C1420" w:rsidP="00B97407">
            <w:pPr>
              <w:spacing w:after="12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7. Конкурс рисунков и плакатов по темам: «Наркомания и алкоголизм – знак беды», «Мы против вредных привычек»</w:t>
            </w:r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2"/>
              <w:spacing w:after="120"/>
              <w:ind w:left="34" w:hanging="34"/>
              <w:jc w:val="center"/>
            </w:pPr>
            <w:bookmarkStart w:id="441" w:name="_Toc527358205"/>
            <w:bookmarkStart w:id="442" w:name="_Toc527358448"/>
            <w:r w:rsidRPr="00B97407">
              <w:t>Октябрь</w:t>
            </w:r>
            <w:bookmarkEnd w:id="441"/>
            <w:bookmarkEnd w:id="442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МК МУ УО,</w:t>
            </w:r>
          </w:p>
          <w:p w:rsidR="001C1420" w:rsidRPr="00B97407" w:rsidRDefault="001C1420" w:rsidP="00B9740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C1420" w:rsidRPr="00B97407" w:rsidTr="00B97407">
        <w:tc>
          <w:tcPr>
            <w:tcW w:w="6496" w:type="dxa"/>
            <w:vAlign w:val="center"/>
          </w:tcPr>
          <w:p w:rsidR="001C1420" w:rsidRPr="00B97407" w:rsidRDefault="001C1420" w:rsidP="00B9740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8. Конкурс социальных проектов, направленных на пре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преждение употребления </w:t>
            </w: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нарк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зависимости, среди учащихся 9-11 классов (заочно)</w:t>
            </w:r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2"/>
              <w:spacing w:after="120"/>
              <w:ind w:left="34" w:hanging="34"/>
              <w:jc w:val="center"/>
            </w:pPr>
            <w:bookmarkStart w:id="443" w:name="_Toc527358206"/>
            <w:bookmarkStart w:id="444" w:name="_Toc527358449"/>
            <w:r w:rsidRPr="00B97407">
              <w:t>Ноябрь</w:t>
            </w:r>
            <w:bookmarkEnd w:id="443"/>
            <w:bookmarkEnd w:id="444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МК МУ УО,</w:t>
            </w:r>
          </w:p>
          <w:p w:rsidR="001C1420" w:rsidRPr="00B97407" w:rsidRDefault="001C1420" w:rsidP="00B9740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C1420" w:rsidRPr="00B97407" w:rsidTr="00B97407">
        <w:tc>
          <w:tcPr>
            <w:tcW w:w="6496" w:type="dxa"/>
            <w:vAlign w:val="center"/>
          </w:tcPr>
          <w:p w:rsidR="001C1420" w:rsidRPr="00B97407" w:rsidRDefault="001C1420" w:rsidP="00B9740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9. Конкурс исследовательских и экспериментальных работ учащихся и педагогов в области профилактики наркозав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имости, презентация работ и проектов на районной конф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енции ИОУ «Альфа»</w:t>
            </w:r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2"/>
              <w:spacing w:after="120"/>
              <w:ind w:left="34" w:hanging="34"/>
              <w:jc w:val="center"/>
            </w:pPr>
            <w:bookmarkStart w:id="445" w:name="_Toc527358207"/>
            <w:bookmarkStart w:id="446" w:name="_Toc527358450"/>
            <w:r w:rsidRPr="00B97407">
              <w:t>Март</w:t>
            </w:r>
            <w:bookmarkEnd w:id="445"/>
            <w:bookmarkEnd w:id="446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МК МУ УО,</w:t>
            </w:r>
          </w:p>
          <w:p w:rsidR="001C1420" w:rsidRPr="00B97407" w:rsidRDefault="001C1420" w:rsidP="00B9740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C1420" w:rsidRPr="00B97407" w:rsidTr="00B97407">
        <w:tc>
          <w:tcPr>
            <w:tcW w:w="6496" w:type="dxa"/>
          </w:tcPr>
          <w:p w:rsidR="001C1420" w:rsidRPr="00B97407" w:rsidRDefault="001C1420" w:rsidP="00B9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22" w:type="dxa"/>
          </w:tcPr>
          <w:p w:rsidR="001C1420" w:rsidRPr="00B97407" w:rsidRDefault="001C1420" w:rsidP="00B9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6" w:type="dxa"/>
          </w:tcPr>
          <w:p w:rsidR="001C1420" w:rsidRPr="00B97407" w:rsidRDefault="001C1420" w:rsidP="00B9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C1420" w:rsidRPr="00B97407" w:rsidTr="00B97407">
        <w:tc>
          <w:tcPr>
            <w:tcW w:w="10314" w:type="dxa"/>
            <w:gridSpan w:val="3"/>
          </w:tcPr>
          <w:p w:rsidR="001C1420" w:rsidRPr="00B97407" w:rsidRDefault="001C1420" w:rsidP="00B9740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>1.2. Информационно-</w:t>
            </w:r>
            <w:proofErr w:type="spellStart"/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>медийное</w:t>
            </w:r>
            <w:proofErr w:type="spellEnd"/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</w:t>
            </w:r>
          </w:p>
        </w:tc>
      </w:tr>
      <w:tr w:rsidR="001C1420" w:rsidRPr="00B97407" w:rsidTr="00B97407">
        <w:tc>
          <w:tcPr>
            <w:tcW w:w="6496" w:type="dxa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1. Районный фотоконкурс для учащихся 7-11 классов «Бу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ни </w:t>
            </w: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2" w:type="dxa"/>
          </w:tcPr>
          <w:p w:rsidR="001C1420" w:rsidRPr="00B97407" w:rsidRDefault="001C1420" w:rsidP="00B9740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47" w:name="_Toc527358208"/>
            <w:bookmarkStart w:id="448" w:name="_Toc527358451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ябрь</w:t>
            </w:r>
            <w:bookmarkEnd w:id="447"/>
            <w:bookmarkEnd w:id="448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49" w:name="_Toc527358209"/>
            <w:bookmarkStart w:id="450" w:name="_Toc527358452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</w:t>
            </w:r>
            <w:bookmarkEnd w:id="449"/>
            <w:bookmarkEnd w:id="450"/>
          </w:p>
        </w:tc>
      </w:tr>
      <w:tr w:rsidR="001C1420" w:rsidRPr="00B97407" w:rsidTr="00B97407">
        <w:tc>
          <w:tcPr>
            <w:tcW w:w="6496" w:type="dxa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2. Районный фотоконкурс для учащихся 7-11 классов 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йди улыбку»</w:t>
            </w:r>
          </w:p>
        </w:tc>
        <w:tc>
          <w:tcPr>
            <w:tcW w:w="1422" w:type="dxa"/>
          </w:tcPr>
          <w:p w:rsidR="001C1420" w:rsidRPr="00B97407" w:rsidRDefault="001C1420" w:rsidP="00B9740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51" w:name="_Toc527358210"/>
            <w:bookmarkStart w:id="452" w:name="_Toc527358453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Октябрь</w:t>
            </w:r>
            <w:bookmarkEnd w:id="451"/>
            <w:bookmarkEnd w:id="452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53" w:name="_Toc527358211"/>
            <w:bookmarkStart w:id="454" w:name="_Toc527358454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</w:t>
            </w:r>
            <w:bookmarkEnd w:id="453"/>
            <w:bookmarkEnd w:id="454"/>
          </w:p>
        </w:tc>
      </w:tr>
      <w:tr w:rsidR="001C1420" w:rsidRPr="00B97407" w:rsidTr="00B97407">
        <w:tc>
          <w:tcPr>
            <w:tcW w:w="6496" w:type="dxa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Районный конкурс ораторов «Открытый микрофон» </w:t>
            </w:r>
          </w:p>
        </w:tc>
        <w:tc>
          <w:tcPr>
            <w:tcW w:w="1422" w:type="dxa"/>
          </w:tcPr>
          <w:p w:rsidR="001C1420" w:rsidRPr="00B97407" w:rsidRDefault="001C1420" w:rsidP="00B9740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55" w:name="_Toc527358212"/>
            <w:bookmarkStart w:id="456" w:name="_Toc527358455"/>
            <w:r w:rsidRPr="00B974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прель</w:t>
            </w:r>
            <w:bookmarkEnd w:id="455"/>
            <w:bookmarkEnd w:id="456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57" w:name="_Toc527358213"/>
            <w:bookmarkStart w:id="458" w:name="_Toc527358456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</w:t>
            </w:r>
            <w:bookmarkEnd w:id="457"/>
            <w:bookmarkEnd w:id="458"/>
          </w:p>
        </w:tc>
      </w:tr>
      <w:tr w:rsidR="001C1420" w:rsidRPr="00B97407" w:rsidTr="00B97407">
        <w:tc>
          <w:tcPr>
            <w:tcW w:w="6496" w:type="dxa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4. Районный конкурс на лучший видеоролик «Я член РДШ» для учащихся 7-11 классов</w:t>
            </w:r>
          </w:p>
        </w:tc>
        <w:tc>
          <w:tcPr>
            <w:tcW w:w="1422" w:type="dxa"/>
          </w:tcPr>
          <w:p w:rsidR="001C1420" w:rsidRPr="00B97407" w:rsidRDefault="001C1420" w:rsidP="00B9740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59" w:name="_Toc527358214"/>
            <w:bookmarkStart w:id="460" w:name="_Toc527358457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рт</w:t>
            </w:r>
            <w:bookmarkEnd w:id="459"/>
            <w:bookmarkEnd w:id="460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61" w:name="_Toc527358215"/>
            <w:bookmarkStart w:id="462" w:name="_Toc527358458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</w:t>
            </w:r>
            <w:bookmarkEnd w:id="461"/>
            <w:bookmarkEnd w:id="462"/>
          </w:p>
        </w:tc>
      </w:tr>
      <w:tr w:rsidR="001C1420" w:rsidRPr="00B97407" w:rsidTr="00B97407">
        <w:tc>
          <w:tcPr>
            <w:tcW w:w="6496" w:type="dxa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4. Публикация материалов, подготовленных учащимися,   о мероприятиях в рамках деятельности РДШ на сайтах ОУ и МУ УО</w:t>
            </w:r>
          </w:p>
        </w:tc>
        <w:tc>
          <w:tcPr>
            <w:tcW w:w="1422" w:type="dxa"/>
          </w:tcPr>
          <w:p w:rsidR="001C1420" w:rsidRPr="00B97407" w:rsidRDefault="001C1420" w:rsidP="00B9740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63" w:name="_Toc527358216"/>
            <w:bookmarkStart w:id="464" w:name="_Toc527358459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течение года</w:t>
            </w:r>
            <w:bookmarkEnd w:id="463"/>
            <w:bookmarkEnd w:id="464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65" w:name="_Toc527358217"/>
            <w:bookmarkStart w:id="466" w:name="_Toc527358460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РМК МУ УО, </w:t>
            </w:r>
            <w:r w:rsidRPr="00B974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B974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r w:rsidRPr="00B974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B974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водители ОУ</w:t>
            </w:r>
            <w:bookmarkEnd w:id="465"/>
            <w:bookmarkEnd w:id="466"/>
          </w:p>
        </w:tc>
      </w:tr>
      <w:tr w:rsidR="001C1420" w:rsidRPr="00B97407" w:rsidTr="00B97407">
        <w:tc>
          <w:tcPr>
            <w:tcW w:w="10314" w:type="dxa"/>
            <w:gridSpan w:val="3"/>
          </w:tcPr>
          <w:p w:rsidR="001C1420" w:rsidRPr="00B97407" w:rsidRDefault="001C1420" w:rsidP="00B9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>1.3. Гражданская активность</w:t>
            </w:r>
          </w:p>
        </w:tc>
      </w:tr>
      <w:tr w:rsidR="001C1420" w:rsidRPr="00B97407" w:rsidTr="00B97407">
        <w:tc>
          <w:tcPr>
            <w:tcW w:w="6496" w:type="dxa"/>
            <w:vAlign w:val="center"/>
          </w:tcPr>
          <w:p w:rsidR="001C1420" w:rsidRPr="00B97407" w:rsidRDefault="001C1420" w:rsidP="00B97407">
            <w:pPr>
              <w:pStyle w:val="5"/>
              <w:jc w:val="left"/>
            </w:pPr>
            <w:r w:rsidRPr="00B97407">
              <w:t>1. Месячник толерантности</w:t>
            </w:r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2"/>
              <w:jc w:val="center"/>
            </w:pPr>
            <w:bookmarkStart w:id="467" w:name="_Toc527358218"/>
            <w:bookmarkStart w:id="468" w:name="_Toc527358461"/>
            <w:r w:rsidRPr="00B97407">
              <w:t>Ноябрь</w:t>
            </w:r>
            <w:bookmarkEnd w:id="467"/>
            <w:bookmarkEnd w:id="468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МК МУ УО,</w:t>
            </w:r>
          </w:p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C1420" w:rsidRPr="00B97407" w:rsidTr="00B97407">
        <w:tc>
          <w:tcPr>
            <w:tcW w:w="6496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</w:rPr>
            </w:pPr>
            <w:r w:rsidRPr="00B97407">
              <w:rPr>
                <w:rFonts w:ascii="Times New Roman" w:hAnsi="Times New Roman" w:cs="Times New Roman"/>
                <w:sz w:val="24"/>
              </w:rPr>
              <w:t>2. Месячник безопасности</w:t>
            </w:r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2"/>
              <w:jc w:val="center"/>
            </w:pPr>
            <w:bookmarkStart w:id="469" w:name="_Toc527358219"/>
            <w:bookmarkStart w:id="470" w:name="_Toc527358462"/>
            <w:r w:rsidRPr="00B97407">
              <w:t>Сентябрь</w:t>
            </w:r>
            <w:bookmarkEnd w:id="469"/>
            <w:bookmarkEnd w:id="470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МК МУ УО,</w:t>
            </w:r>
          </w:p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C1420" w:rsidRPr="00B97407" w:rsidTr="00B97407">
        <w:tc>
          <w:tcPr>
            <w:tcW w:w="6496" w:type="dxa"/>
            <w:vAlign w:val="center"/>
          </w:tcPr>
          <w:p w:rsidR="001C1420" w:rsidRPr="00B97407" w:rsidRDefault="001C1420" w:rsidP="00B97407">
            <w:pPr>
              <w:pStyle w:val="5"/>
              <w:jc w:val="left"/>
            </w:pPr>
            <w:r w:rsidRPr="00B97407">
              <w:t xml:space="preserve">3. Месячник профилактики </w:t>
            </w:r>
            <w:proofErr w:type="gramStart"/>
            <w:r w:rsidRPr="00B97407">
              <w:t>дорожно-транспортных</w:t>
            </w:r>
            <w:proofErr w:type="gramEnd"/>
          </w:p>
          <w:p w:rsidR="001C1420" w:rsidRPr="00B97407" w:rsidRDefault="001C1420" w:rsidP="00B97407">
            <w:pPr>
              <w:pStyle w:val="5"/>
              <w:tabs>
                <w:tab w:val="num" w:pos="284"/>
              </w:tabs>
              <w:ind w:left="284" w:hanging="239"/>
              <w:jc w:val="left"/>
            </w:pPr>
            <w:r w:rsidRPr="00B97407">
              <w:t xml:space="preserve">    происшествий</w:t>
            </w:r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2"/>
              <w:jc w:val="center"/>
            </w:pPr>
            <w:bookmarkStart w:id="471" w:name="_Toc527358220"/>
            <w:bookmarkStart w:id="472" w:name="_Toc527358463"/>
            <w:r w:rsidRPr="00B97407">
              <w:t>Апрель</w:t>
            </w:r>
            <w:bookmarkEnd w:id="471"/>
            <w:bookmarkEnd w:id="472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МК МУ УО,</w:t>
            </w:r>
          </w:p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C1420" w:rsidRPr="00B97407" w:rsidTr="00B97407">
        <w:tc>
          <w:tcPr>
            <w:tcW w:w="6496" w:type="dxa"/>
            <w:vAlign w:val="center"/>
          </w:tcPr>
          <w:p w:rsidR="001C1420" w:rsidRPr="00B97407" w:rsidRDefault="001C1420" w:rsidP="00B97407">
            <w:pPr>
              <w:pStyle w:val="5"/>
              <w:jc w:val="left"/>
            </w:pPr>
            <w:r w:rsidRPr="00B97407">
              <w:t>4. Акции:</w:t>
            </w:r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2"/>
              <w:jc w:val="center"/>
            </w:pPr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420" w:rsidRPr="00B97407" w:rsidTr="00B97407">
        <w:tc>
          <w:tcPr>
            <w:tcW w:w="6496" w:type="dxa"/>
            <w:vAlign w:val="center"/>
          </w:tcPr>
          <w:p w:rsidR="001C1420" w:rsidRPr="00B97407" w:rsidRDefault="001C1420" w:rsidP="00BE767A">
            <w:pPr>
              <w:pStyle w:val="5"/>
              <w:numPr>
                <w:ilvl w:val="0"/>
                <w:numId w:val="11"/>
              </w:numPr>
              <w:ind w:left="284" w:hanging="284"/>
              <w:jc w:val="left"/>
            </w:pPr>
            <w:r w:rsidRPr="00B97407">
              <w:t xml:space="preserve">в поддержку детей из малообеспеченных семей «Доброта спасет мир» </w:t>
            </w:r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2"/>
              <w:tabs>
                <w:tab w:val="num" w:pos="405"/>
              </w:tabs>
              <w:ind w:left="405" w:hanging="360"/>
              <w:jc w:val="center"/>
            </w:pPr>
            <w:bookmarkStart w:id="473" w:name="_Toc527358221"/>
            <w:bookmarkStart w:id="474" w:name="_Toc527358464"/>
            <w:r w:rsidRPr="00B97407">
              <w:t>Декабрь</w:t>
            </w:r>
            <w:bookmarkEnd w:id="473"/>
            <w:bookmarkEnd w:id="474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МК МУ УО,</w:t>
            </w:r>
          </w:p>
          <w:p w:rsidR="001C1420" w:rsidRPr="00B97407" w:rsidRDefault="001C1420" w:rsidP="00B97407">
            <w:pPr>
              <w:tabs>
                <w:tab w:val="num" w:pos="405"/>
              </w:tabs>
              <w:ind w:left="40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C1420" w:rsidRPr="00B97407" w:rsidTr="00B97407">
        <w:tc>
          <w:tcPr>
            <w:tcW w:w="6496" w:type="dxa"/>
            <w:vAlign w:val="center"/>
          </w:tcPr>
          <w:p w:rsidR="001C1420" w:rsidRPr="00B97407" w:rsidRDefault="001C1420" w:rsidP="00BE767A">
            <w:pPr>
              <w:pStyle w:val="5"/>
              <w:numPr>
                <w:ilvl w:val="0"/>
                <w:numId w:val="11"/>
              </w:numPr>
              <w:ind w:left="284" w:hanging="284"/>
              <w:jc w:val="left"/>
            </w:pPr>
            <w:r w:rsidRPr="00B97407">
              <w:t>«Помоги ветерану!»</w:t>
            </w:r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2"/>
              <w:tabs>
                <w:tab w:val="num" w:pos="2"/>
              </w:tabs>
              <w:ind w:left="2"/>
              <w:jc w:val="center"/>
            </w:pPr>
            <w:bookmarkStart w:id="475" w:name="_Toc527358222"/>
            <w:bookmarkStart w:id="476" w:name="_Toc527358465"/>
            <w:r w:rsidRPr="00B97407">
              <w:t>Апрель-май</w:t>
            </w:r>
            <w:bookmarkEnd w:id="475"/>
            <w:bookmarkEnd w:id="476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МК МУ УО,</w:t>
            </w:r>
          </w:p>
          <w:p w:rsidR="001C1420" w:rsidRPr="00B97407" w:rsidRDefault="001C1420" w:rsidP="00B97407">
            <w:pPr>
              <w:tabs>
                <w:tab w:val="num" w:pos="405"/>
              </w:tabs>
              <w:ind w:left="40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C1420" w:rsidRPr="00B97407" w:rsidTr="00B97407">
        <w:tc>
          <w:tcPr>
            <w:tcW w:w="6496" w:type="dxa"/>
            <w:vAlign w:val="center"/>
          </w:tcPr>
          <w:p w:rsidR="001C1420" w:rsidRPr="00B97407" w:rsidRDefault="001C1420" w:rsidP="00BE767A">
            <w:pPr>
              <w:pStyle w:val="5"/>
              <w:numPr>
                <w:ilvl w:val="0"/>
                <w:numId w:val="11"/>
              </w:numPr>
              <w:ind w:left="284" w:hanging="284"/>
              <w:jc w:val="left"/>
            </w:pPr>
            <w:r w:rsidRPr="00B97407">
              <w:t>«Собери ребенка в школу»</w:t>
            </w:r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2"/>
              <w:tabs>
                <w:tab w:val="num" w:pos="2"/>
              </w:tabs>
              <w:ind w:left="2"/>
              <w:jc w:val="center"/>
            </w:pPr>
            <w:bookmarkStart w:id="477" w:name="_Toc527358223"/>
            <w:bookmarkStart w:id="478" w:name="_Toc527358466"/>
            <w:r w:rsidRPr="00B97407">
              <w:t>Сентябрь</w:t>
            </w:r>
            <w:bookmarkEnd w:id="477"/>
            <w:bookmarkEnd w:id="478"/>
            <w:r w:rsidRPr="00B97407">
              <w:t xml:space="preserve"> </w:t>
            </w:r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МК МУ УО,</w:t>
            </w:r>
          </w:p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C1420" w:rsidRPr="00B97407" w:rsidTr="00B97407">
        <w:tc>
          <w:tcPr>
            <w:tcW w:w="6496" w:type="dxa"/>
            <w:vAlign w:val="center"/>
          </w:tcPr>
          <w:p w:rsidR="001C1420" w:rsidRPr="00B97407" w:rsidRDefault="001C1420" w:rsidP="00BE767A">
            <w:pPr>
              <w:pStyle w:val="5"/>
              <w:numPr>
                <w:ilvl w:val="0"/>
                <w:numId w:val="11"/>
              </w:numPr>
              <w:ind w:left="284" w:hanging="284"/>
              <w:jc w:val="left"/>
            </w:pPr>
            <w:r w:rsidRPr="00B97407">
              <w:t>«Подари учебник школе»</w:t>
            </w:r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2"/>
              <w:tabs>
                <w:tab w:val="num" w:pos="2"/>
              </w:tabs>
              <w:ind w:left="2"/>
              <w:jc w:val="center"/>
            </w:pPr>
            <w:bookmarkStart w:id="479" w:name="_Toc527358224"/>
            <w:bookmarkStart w:id="480" w:name="_Toc527358467"/>
            <w:r w:rsidRPr="00B97407">
              <w:t>Сентябрь</w:t>
            </w:r>
            <w:bookmarkEnd w:id="479"/>
            <w:bookmarkEnd w:id="480"/>
            <w:r w:rsidRPr="00B97407">
              <w:t xml:space="preserve"> </w:t>
            </w:r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МК МУ УО,</w:t>
            </w:r>
          </w:p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C1420" w:rsidRPr="00B97407" w:rsidTr="00B97407">
        <w:tc>
          <w:tcPr>
            <w:tcW w:w="6496" w:type="dxa"/>
            <w:vAlign w:val="center"/>
          </w:tcPr>
          <w:p w:rsidR="001C1420" w:rsidRPr="00B97407" w:rsidRDefault="001C1420" w:rsidP="00B97407">
            <w:pPr>
              <w:pStyle w:val="5"/>
              <w:jc w:val="left"/>
            </w:pPr>
            <w:r w:rsidRPr="00B97407">
              <w:t>5. День молодого избирателя</w:t>
            </w:r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2"/>
              <w:tabs>
                <w:tab w:val="num" w:pos="2"/>
              </w:tabs>
              <w:ind w:left="2" w:firstLine="43"/>
              <w:jc w:val="center"/>
            </w:pPr>
            <w:bookmarkStart w:id="481" w:name="_Toc527358225"/>
            <w:bookmarkStart w:id="482" w:name="_Toc527358468"/>
            <w:r w:rsidRPr="00B97407">
              <w:t>Декабрь</w:t>
            </w:r>
            <w:bookmarkEnd w:id="481"/>
            <w:bookmarkEnd w:id="482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tabs>
                <w:tab w:val="num" w:pos="43"/>
              </w:tabs>
              <w:ind w:left="43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C1420" w:rsidRPr="00B97407" w:rsidTr="00B97407">
        <w:tc>
          <w:tcPr>
            <w:tcW w:w="6496" w:type="dxa"/>
            <w:vAlign w:val="center"/>
          </w:tcPr>
          <w:p w:rsidR="001C1420" w:rsidRPr="00B97407" w:rsidRDefault="001C1420" w:rsidP="00B97407">
            <w:pPr>
              <w:pStyle w:val="5"/>
              <w:jc w:val="left"/>
            </w:pPr>
            <w:r w:rsidRPr="00B97407">
              <w:t>6. Конкурс «Молодёжь и закон»</w:t>
            </w:r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2"/>
              <w:tabs>
                <w:tab w:val="num" w:pos="0"/>
              </w:tabs>
              <w:ind w:left="74" w:hanging="29"/>
              <w:jc w:val="center"/>
            </w:pPr>
            <w:bookmarkStart w:id="483" w:name="_Toc527358226"/>
            <w:bookmarkStart w:id="484" w:name="_Toc527358469"/>
            <w:r w:rsidRPr="00B97407">
              <w:t>Ноябрь</w:t>
            </w:r>
            <w:bookmarkEnd w:id="483"/>
            <w:bookmarkEnd w:id="484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МК МУ УО,</w:t>
            </w:r>
          </w:p>
          <w:p w:rsidR="001C1420" w:rsidRPr="00B97407" w:rsidRDefault="001C1420" w:rsidP="00B97407">
            <w:pPr>
              <w:tabs>
                <w:tab w:val="num" w:pos="405"/>
              </w:tabs>
              <w:ind w:left="40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C1420" w:rsidRPr="00B97407" w:rsidTr="00B97407">
        <w:tc>
          <w:tcPr>
            <w:tcW w:w="6496" w:type="dxa"/>
          </w:tcPr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85" w:name="_Toc527358227"/>
            <w:bookmarkStart w:id="486" w:name="_Toc527358470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. Мероприятия, посвященные празднованию  Победы в В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кой Отечественной войне 1941-1945 годов</w:t>
            </w:r>
            <w:bookmarkEnd w:id="485"/>
            <w:bookmarkEnd w:id="486"/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87" w:name="_Toc527358228"/>
            <w:bookmarkStart w:id="488" w:name="_Toc527358471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 отдел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ь</w:t>
            </w:r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му плану</w:t>
            </w:r>
            <w:bookmarkEnd w:id="487"/>
            <w:bookmarkEnd w:id="488"/>
          </w:p>
        </w:tc>
        <w:tc>
          <w:tcPr>
            <w:tcW w:w="2396" w:type="dxa"/>
          </w:tcPr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89" w:name="_Toc527358229"/>
            <w:bookmarkStart w:id="490" w:name="_Toc527358472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МК МУ УО,</w:t>
            </w:r>
            <w:bookmarkEnd w:id="489"/>
            <w:bookmarkEnd w:id="490"/>
          </w:p>
          <w:p w:rsidR="001C1420" w:rsidRPr="00B97407" w:rsidRDefault="001C1420" w:rsidP="00B9740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91" w:name="_Toc527358230"/>
            <w:bookmarkStart w:id="492" w:name="_Toc527358473"/>
            <w:r w:rsidRPr="00B974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КУ ДО ЦДТ</w:t>
            </w:r>
            <w:bookmarkEnd w:id="491"/>
            <w:bookmarkEnd w:id="492"/>
          </w:p>
        </w:tc>
      </w:tr>
      <w:tr w:rsidR="001C1420" w:rsidRPr="00B97407" w:rsidTr="00B97407">
        <w:tc>
          <w:tcPr>
            <w:tcW w:w="6496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, посвященный 200-летию Майского района, «Я п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иот» для учащихся 8-10 классов</w:t>
            </w:r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2"/>
              <w:ind w:left="34" w:hanging="34"/>
              <w:jc w:val="center"/>
            </w:pPr>
            <w:bookmarkStart w:id="493" w:name="_Toc527358231"/>
            <w:bookmarkStart w:id="494" w:name="_Toc527358474"/>
            <w:r w:rsidRPr="00B97407">
              <w:t>Апрель</w:t>
            </w:r>
            <w:bookmarkEnd w:id="493"/>
            <w:bookmarkEnd w:id="494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МК МУ УО,</w:t>
            </w:r>
          </w:p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C1420" w:rsidRPr="00B97407" w:rsidTr="00B97407">
        <w:tc>
          <w:tcPr>
            <w:tcW w:w="6496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Конкурс социальных проектов для учащихся 9-11 классов «Со-Действие»</w:t>
            </w:r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2"/>
              <w:ind w:left="34" w:hanging="34"/>
              <w:jc w:val="center"/>
            </w:pPr>
            <w:bookmarkStart w:id="495" w:name="_Toc527358232"/>
            <w:bookmarkStart w:id="496" w:name="_Toc527358475"/>
            <w:r w:rsidRPr="00B97407">
              <w:t>Апрель</w:t>
            </w:r>
            <w:bookmarkEnd w:id="495"/>
            <w:bookmarkEnd w:id="496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МК МУ УО,</w:t>
            </w:r>
          </w:p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C1420" w:rsidRPr="00B97407" w:rsidTr="00B97407">
        <w:tc>
          <w:tcPr>
            <w:tcW w:w="6496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10. Конкурс рисунков «Коррупция глазами школьника»</w:t>
            </w:r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2"/>
              <w:ind w:left="34" w:hanging="34"/>
              <w:jc w:val="center"/>
            </w:pPr>
            <w:bookmarkStart w:id="497" w:name="_Toc527358233"/>
            <w:bookmarkStart w:id="498" w:name="_Toc527358476"/>
            <w:r w:rsidRPr="00B97407">
              <w:t>Ноябрь</w:t>
            </w:r>
            <w:bookmarkEnd w:id="497"/>
            <w:bookmarkEnd w:id="498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МК МУ УО,</w:t>
            </w:r>
          </w:p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C1420" w:rsidRPr="00B97407" w:rsidTr="00B97407">
        <w:tc>
          <w:tcPr>
            <w:tcW w:w="10314" w:type="dxa"/>
            <w:gridSpan w:val="3"/>
          </w:tcPr>
          <w:p w:rsidR="001C1420" w:rsidRPr="00B97407" w:rsidRDefault="001C1420" w:rsidP="00B9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>1.4. Военно-патриотическое направление</w:t>
            </w:r>
          </w:p>
        </w:tc>
      </w:tr>
      <w:tr w:rsidR="001C1420" w:rsidRPr="00B97407" w:rsidTr="00B97407">
        <w:tc>
          <w:tcPr>
            <w:tcW w:w="6496" w:type="dxa"/>
            <w:vAlign w:val="center"/>
          </w:tcPr>
          <w:p w:rsidR="001C1420" w:rsidRPr="00B97407" w:rsidRDefault="001C1420" w:rsidP="00B97407">
            <w:pPr>
              <w:pStyle w:val="5"/>
              <w:jc w:val="left"/>
            </w:pPr>
            <w:r w:rsidRPr="00B97407">
              <w:t>1. Месячник патриотического воспитания</w:t>
            </w:r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2"/>
              <w:jc w:val="center"/>
            </w:pPr>
            <w:bookmarkStart w:id="499" w:name="_Toc527358234"/>
            <w:bookmarkStart w:id="500" w:name="_Toc527358477"/>
            <w:r w:rsidRPr="00B97407">
              <w:t>Февраль</w:t>
            </w:r>
            <w:bookmarkEnd w:id="499"/>
            <w:bookmarkEnd w:id="500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МК МУ УО,</w:t>
            </w:r>
          </w:p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У</w:t>
            </w:r>
          </w:p>
        </w:tc>
      </w:tr>
      <w:tr w:rsidR="001C1420" w:rsidRPr="00B97407" w:rsidTr="00B97407">
        <w:tc>
          <w:tcPr>
            <w:tcW w:w="6496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2. Соревнования по стрельбе из пневматической винтовки</w:t>
            </w:r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2"/>
              <w:ind w:left="34" w:hanging="34"/>
              <w:jc w:val="center"/>
            </w:pPr>
            <w:bookmarkStart w:id="501" w:name="_Toc527358235"/>
            <w:bookmarkStart w:id="502" w:name="_Toc527358478"/>
            <w:r w:rsidRPr="00B97407">
              <w:t>Февраль</w:t>
            </w:r>
            <w:bookmarkEnd w:id="501"/>
            <w:bookmarkEnd w:id="502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МК МУ УО,</w:t>
            </w:r>
          </w:p>
          <w:p w:rsidR="001C1420" w:rsidRPr="00B97407" w:rsidRDefault="001C1420" w:rsidP="00B9740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C1420" w:rsidRPr="00B97407" w:rsidTr="00B97407">
        <w:tc>
          <w:tcPr>
            <w:tcW w:w="6496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3. Муниципальный этап Всероссийской военно-</w:t>
            </w: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-ной игры «Победа»</w:t>
            </w:r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2"/>
              <w:ind w:left="34" w:hanging="34"/>
              <w:jc w:val="center"/>
            </w:pPr>
            <w:bookmarkStart w:id="503" w:name="_Toc527358236"/>
            <w:bookmarkStart w:id="504" w:name="_Toc527358479"/>
            <w:r w:rsidRPr="00B97407">
              <w:t>Сентябрь</w:t>
            </w:r>
            <w:bookmarkEnd w:id="503"/>
            <w:bookmarkEnd w:id="504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МК МУ УО,</w:t>
            </w:r>
          </w:p>
          <w:p w:rsidR="001C1420" w:rsidRPr="00B97407" w:rsidRDefault="001C1420" w:rsidP="00B9740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C1420" w:rsidRPr="00B97407" w:rsidTr="00B97407">
        <w:tc>
          <w:tcPr>
            <w:tcW w:w="6496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4. Муниципальный этап Всероссийского конкурса юных и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спекторов движения «Безопасное колесо»</w:t>
            </w:r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2"/>
              <w:ind w:left="34" w:hanging="34"/>
              <w:jc w:val="center"/>
            </w:pPr>
            <w:bookmarkStart w:id="505" w:name="_Toc527358237"/>
            <w:bookmarkStart w:id="506" w:name="_Toc527358480"/>
            <w:r w:rsidRPr="00B97407">
              <w:t>Апрель</w:t>
            </w:r>
            <w:bookmarkEnd w:id="505"/>
            <w:bookmarkEnd w:id="506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МК МУ УО,</w:t>
            </w:r>
          </w:p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C1420" w:rsidRPr="00B97407" w:rsidTr="00B97407">
        <w:tc>
          <w:tcPr>
            <w:tcW w:w="6496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5. Торжественное мероприятие, посвященное приёму уч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щихся в ряды </w:t>
            </w: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2"/>
              <w:ind w:left="34" w:hanging="34"/>
              <w:jc w:val="center"/>
            </w:pPr>
            <w:bookmarkStart w:id="507" w:name="_Toc527358238"/>
            <w:bookmarkStart w:id="508" w:name="_Toc527358481"/>
            <w:r w:rsidRPr="00B97407">
              <w:t>Декабрь</w:t>
            </w:r>
            <w:bookmarkEnd w:id="507"/>
            <w:bookmarkEnd w:id="508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МК МУ УО,</w:t>
            </w:r>
          </w:p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C1420" w:rsidRPr="00B97407" w:rsidTr="00B97407">
        <w:tc>
          <w:tcPr>
            <w:tcW w:w="6496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Агитмарш</w:t>
            </w:r>
            <w:proofErr w:type="spellEnd"/>
            <w:r w:rsidRPr="00B97407">
              <w:rPr>
                <w:rFonts w:ascii="Times New Roman" w:hAnsi="Times New Roman" w:cs="Times New Roman"/>
                <w:sz w:val="24"/>
                <w:szCs w:val="24"/>
              </w:rPr>
              <w:t xml:space="preserve"> «Наследники Великой Державы»: </w:t>
            </w:r>
          </w:p>
          <w:p w:rsidR="001C1420" w:rsidRPr="00B97407" w:rsidRDefault="001C1420" w:rsidP="00BE767A">
            <w:pPr>
              <w:pStyle w:val="5"/>
              <w:numPr>
                <w:ilvl w:val="0"/>
                <w:numId w:val="11"/>
              </w:numPr>
              <w:ind w:left="284" w:hanging="284"/>
              <w:jc w:val="left"/>
            </w:pPr>
            <w:r w:rsidRPr="00B97407">
              <w:t>Смотр строя и песни «Салют, Победа!»;</w:t>
            </w:r>
          </w:p>
          <w:p w:rsidR="001C1420" w:rsidRPr="00B97407" w:rsidRDefault="001C1420" w:rsidP="00BE767A">
            <w:pPr>
              <w:pStyle w:val="5"/>
              <w:numPr>
                <w:ilvl w:val="0"/>
                <w:numId w:val="11"/>
              </w:numPr>
              <w:ind w:left="284" w:hanging="284"/>
              <w:jc w:val="left"/>
            </w:pPr>
            <w:r w:rsidRPr="00B97407">
              <w:t>Праздник песни «Эти песни спеты на войне»</w:t>
            </w:r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2"/>
              <w:ind w:left="34" w:hanging="34"/>
              <w:jc w:val="center"/>
              <w:rPr>
                <w:highlight w:val="yellow"/>
              </w:rPr>
            </w:pPr>
            <w:bookmarkStart w:id="509" w:name="_Toc527358239"/>
            <w:bookmarkStart w:id="510" w:name="_Toc527358482"/>
            <w:r w:rsidRPr="00B97407">
              <w:t>Май</w:t>
            </w:r>
            <w:bookmarkEnd w:id="509"/>
            <w:bookmarkEnd w:id="510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МК МУ УО,</w:t>
            </w:r>
          </w:p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C1420" w:rsidRPr="00B97407" w:rsidTr="00B97407">
        <w:tc>
          <w:tcPr>
            <w:tcW w:w="6496" w:type="dxa"/>
          </w:tcPr>
          <w:p w:rsidR="001C1420" w:rsidRPr="00B97407" w:rsidRDefault="001C1420" w:rsidP="00B9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22" w:type="dxa"/>
          </w:tcPr>
          <w:p w:rsidR="001C1420" w:rsidRPr="00B97407" w:rsidRDefault="001C1420" w:rsidP="00B9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6" w:type="dxa"/>
          </w:tcPr>
          <w:p w:rsidR="001C1420" w:rsidRPr="00B97407" w:rsidRDefault="001C1420" w:rsidP="00B9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C1420" w:rsidRPr="00B97407" w:rsidTr="00B97407">
        <w:tc>
          <w:tcPr>
            <w:tcW w:w="10314" w:type="dxa"/>
            <w:gridSpan w:val="3"/>
            <w:vAlign w:val="center"/>
          </w:tcPr>
          <w:p w:rsidR="001C1420" w:rsidRPr="00B97407" w:rsidRDefault="001C1420" w:rsidP="00B9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онные мероприятия</w:t>
            </w:r>
          </w:p>
        </w:tc>
      </w:tr>
      <w:tr w:rsidR="001C1420" w:rsidRPr="00B97407" w:rsidTr="00B97407">
        <w:tc>
          <w:tcPr>
            <w:tcW w:w="6496" w:type="dxa"/>
            <w:vAlign w:val="center"/>
          </w:tcPr>
          <w:p w:rsidR="001C1420" w:rsidRPr="00B97407" w:rsidRDefault="001C1420" w:rsidP="00B97407">
            <w:pPr>
              <w:pStyle w:val="5"/>
              <w:jc w:val="left"/>
            </w:pPr>
            <w:r w:rsidRPr="00B97407">
              <w:t xml:space="preserve">1. Прием учащихся ОУ в ряды РДШ </w:t>
            </w:r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2"/>
              <w:tabs>
                <w:tab w:val="num" w:pos="2"/>
              </w:tabs>
              <w:ind w:left="2"/>
              <w:jc w:val="center"/>
            </w:pPr>
            <w:bookmarkStart w:id="511" w:name="_Toc527358240"/>
            <w:bookmarkStart w:id="512" w:name="_Toc527358483"/>
            <w:r w:rsidRPr="00B97407">
              <w:t>Сентябрь</w:t>
            </w:r>
            <w:bookmarkEnd w:id="511"/>
            <w:bookmarkEnd w:id="512"/>
            <w:r w:rsidRPr="00B97407">
              <w:t xml:space="preserve"> </w:t>
            </w:r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C1420" w:rsidRPr="00B97407" w:rsidTr="00B97407">
        <w:tc>
          <w:tcPr>
            <w:tcW w:w="6496" w:type="dxa"/>
            <w:vAlign w:val="center"/>
          </w:tcPr>
          <w:p w:rsidR="001C1420" w:rsidRPr="00B97407" w:rsidRDefault="001C1420" w:rsidP="00B97407">
            <w:pPr>
              <w:pStyle w:val="5"/>
              <w:jc w:val="left"/>
            </w:pPr>
            <w:r w:rsidRPr="00B97407">
              <w:t>2. Организация деятельности первичных отделений РДШ</w:t>
            </w:r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2"/>
              <w:tabs>
                <w:tab w:val="num" w:pos="2"/>
              </w:tabs>
              <w:ind w:left="2"/>
              <w:jc w:val="center"/>
            </w:pPr>
            <w:bookmarkStart w:id="513" w:name="_Toc527358241"/>
            <w:bookmarkStart w:id="514" w:name="_Toc527358484"/>
            <w:r w:rsidRPr="00B97407">
              <w:t>В течение года</w:t>
            </w:r>
            <w:bookmarkEnd w:id="513"/>
            <w:bookmarkEnd w:id="514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C1420" w:rsidRPr="00B97407" w:rsidTr="00B97407">
        <w:tc>
          <w:tcPr>
            <w:tcW w:w="6496" w:type="dxa"/>
            <w:vAlign w:val="center"/>
          </w:tcPr>
          <w:p w:rsidR="001C1420" w:rsidRPr="00B97407" w:rsidRDefault="001C1420" w:rsidP="00B97407">
            <w:pPr>
              <w:pStyle w:val="5"/>
              <w:jc w:val="left"/>
            </w:pPr>
            <w:r w:rsidRPr="00B97407">
              <w:t>3. Организация деятельности Штаба местного отделения РДШ</w:t>
            </w:r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2"/>
              <w:tabs>
                <w:tab w:val="num" w:pos="2"/>
              </w:tabs>
              <w:ind w:left="2"/>
              <w:jc w:val="center"/>
            </w:pPr>
            <w:bookmarkStart w:id="515" w:name="_Toc527358242"/>
            <w:bookmarkStart w:id="516" w:name="_Toc527358485"/>
            <w:r w:rsidRPr="00B97407">
              <w:t>В течение года</w:t>
            </w:r>
            <w:bookmarkEnd w:id="515"/>
            <w:bookmarkEnd w:id="516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МКУ ДО ЦДТ</w:t>
            </w:r>
          </w:p>
        </w:tc>
      </w:tr>
      <w:tr w:rsidR="001C1420" w:rsidRPr="00B97407" w:rsidTr="00B97407">
        <w:tc>
          <w:tcPr>
            <w:tcW w:w="6496" w:type="dxa"/>
            <w:vAlign w:val="center"/>
          </w:tcPr>
          <w:p w:rsidR="001C1420" w:rsidRPr="00B97407" w:rsidRDefault="001C1420" w:rsidP="00B97407">
            <w:pPr>
              <w:pStyle w:val="5"/>
              <w:jc w:val="left"/>
            </w:pPr>
            <w:r w:rsidRPr="00B97407">
              <w:t xml:space="preserve">4. Районный слет активистов РДШ  </w:t>
            </w:r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2"/>
              <w:tabs>
                <w:tab w:val="num" w:pos="2"/>
              </w:tabs>
              <w:ind w:left="2"/>
              <w:jc w:val="center"/>
            </w:pPr>
            <w:bookmarkStart w:id="517" w:name="_Toc527358243"/>
            <w:bookmarkStart w:id="518" w:name="_Toc527358486"/>
            <w:r w:rsidRPr="00B97407">
              <w:t>Май</w:t>
            </w:r>
            <w:bookmarkEnd w:id="517"/>
            <w:bookmarkEnd w:id="518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МК МУ УО,</w:t>
            </w:r>
          </w:p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одители ОУ, МКУ ДО ЦДТ</w:t>
            </w:r>
          </w:p>
        </w:tc>
      </w:tr>
      <w:tr w:rsidR="001C1420" w:rsidRPr="00B97407" w:rsidTr="00B97407">
        <w:tc>
          <w:tcPr>
            <w:tcW w:w="6496" w:type="dxa"/>
            <w:vAlign w:val="center"/>
          </w:tcPr>
          <w:p w:rsidR="001C1420" w:rsidRPr="00B97407" w:rsidRDefault="001C1420" w:rsidP="00B97407">
            <w:pPr>
              <w:pStyle w:val="5"/>
              <w:jc w:val="left"/>
            </w:pPr>
            <w:r w:rsidRPr="00B97407">
              <w:t>5.Участие учащихся ОУ района в реализации плана мер</w:t>
            </w:r>
            <w:r w:rsidRPr="00B97407">
              <w:t>о</w:t>
            </w:r>
            <w:r w:rsidRPr="00B97407">
              <w:t>приятий регионального отделения Общероссийской общ</w:t>
            </w:r>
            <w:r w:rsidRPr="00B97407">
              <w:t>е</w:t>
            </w:r>
            <w:r w:rsidRPr="00B97407">
              <w:t xml:space="preserve">ственно-государственной детско-юношеской организации «Российское движение школьников»  </w:t>
            </w:r>
          </w:p>
        </w:tc>
        <w:tc>
          <w:tcPr>
            <w:tcW w:w="1422" w:type="dxa"/>
            <w:vAlign w:val="center"/>
          </w:tcPr>
          <w:p w:rsidR="001C1420" w:rsidRPr="00B97407" w:rsidRDefault="001C1420" w:rsidP="00B97407">
            <w:pPr>
              <w:pStyle w:val="2"/>
              <w:tabs>
                <w:tab w:val="num" w:pos="2"/>
              </w:tabs>
              <w:ind w:left="2"/>
              <w:jc w:val="center"/>
            </w:pPr>
            <w:bookmarkStart w:id="519" w:name="_Toc527358244"/>
            <w:bookmarkStart w:id="520" w:name="_Toc527358487"/>
            <w:r w:rsidRPr="00B97407">
              <w:t>По отдел</w:t>
            </w:r>
            <w:r w:rsidRPr="00B97407">
              <w:t>ь</w:t>
            </w:r>
            <w:r w:rsidRPr="00B97407">
              <w:t>ному плану</w:t>
            </w:r>
            <w:bookmarkEnd w:id="41"/>
            <w:bookmarkEnd w:id="42"/>
            <w:bookmarkEnd w:id="519"/>
            <w:bookmarkEnd w:id="520"/>
          </w:p>
        </w:tc>
        <w:tc>
          <w:tcPr>
            <w:tcW w:w="2396" w:type="dxa"/>
            <w:vAlign w:val="center"/>
          </w:tcPr>
          <w:p w:rsidR="001C1420" w:rsidRPr="00B97407" w:rsidRDefault="001C1420" w:rsidP="00B9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7">
              <w:rPr>
                <w:rFonts w:ascii="Times New Roman" w:hAnsi="Times New Roman" w:cs="Times New Roman"/>
                <w:sz w:val="24"/>
                <w:szCs w:val="24"/>
              </w:rPr>
              <w:t>Руководители ОУ, МКУ ДО ЦДТ</w:t>
            </w:r>
          </w:p>
        </w:tc>
      </w:tr>
    </w:tbl>
    <w:p w:rsidR="001C1420" w:rsidRPr="004F36EB" w:rsidRDefault="001C1420" w:rsidP="00CD15B0">
      <w:pPr>
        <w:spacing w:after="0"/>
        <w:rPr>
          <w:rFonts w:ascii="Times New Roman" w:hAnsi="Times New Roman" w:cs="Times New Roman"/>
        </w:rPr>
      </w:pPr>
    </w:p>
    <w:p w:rsidR="00B97407" w:rsidRPr="004F36EB" w:rsidRDefault="00B97407" w:rsidP="00CD15B0">
      <w:pPr>
        <w:spacing w:after="0"/>
        <w:rPr>
          <w:rFonts w:ascii="Times New Roman" w:hAnsi="Times New Roman" w:cs="Times New Roman"/>
        </w:rPr>
      </w:pPr>
    </w:p>
    <w:p w:rsidR="00B97407" w:rsidRPr="004F36EB" w:rsidRDefault="00B97407" w:rsidP="00CD15B0">
      <w:pPr>
        <w:spacing w:after="0"/>
        <w:rPr>
          <w:rFonts w:ascii="Times New Roman" w:hAnsi="Times New Roman" w:cs="Times New Roman"/>
        </w:rPr>
      </w:pPr>
    </w:p>
    <w:sectPr w:rsidR="00B97407" w:rsidRPr="004F36EB" w:rsidSect="004F36EB">
      <w:headerReference w:type="default" r:id="rId9"/>
      <w:pgSz w:w="11906" w:h="16838"/>
      <w:pgMar w:top="851" w:right="850" w:bottom="851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F20" w:rsidRDefault="00943F20" w:rsidP="00B97407">
      <w:pPr>
        <w:spacing w:after="0" w:line="240" w:lineRule="auto"/>
      </w:pPr>
      <w:r>
        <w:separator/>
      </w:r>
    </w:p>
  </w:endnote>
  <w:endnote w:type="continuationSeparator" w:id="0">
    <w:p w:rsidR="00943F20" w:rsidRDefault="00943F20" w:rsidP="00B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F20" w:rsidRDefault="00943F20" w:rsidP="00B97407">
      <w:pPr>
        <w:spacing w:after="0" w:line="240" w:lineRule="auto"/>
      </w:pPr>
      <w:r>
        <w:separator/>
      </w:r>
    </w:p>
  </w:footnote>
  <w:footnote w:type="continuationSeparator" w:id="0">
    <w:p w:rsidR="00943F20" w:rsidRDefault="00943F20" w:rsidP="00B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376766"/>
      <w:docPartObj>
        <w:docPartGallery w:val="Page Numbers (Top of Page)"/>
        <w:docPartUnique/>
      </w:docPartObj>
    </w:sdtPr>
    <w:sdtContent>
      <w:p w:rsidR="006B07AB" w:rsidRDefault="006B07A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4C6">
          <w:rPr>
            <w:noProof/>
          </w:rPr>
          <w:t>2</w:t>
        </w:r>
        <w:r>
          <w:fldChar w:fldCharType="end"/>
        </w:r>
      </w:p>
    </w:sdtContent>
  </w:sdt>
  <w:p w:rsidR="006B07AB" w:rsidRDefault="006B07A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155"/>
    <w:multiLevelType w:val="hybridMultilevel"/>
    <w:tmpl w:val="F23EC602"/>
    <w:lvl w:ilvl="0" w:tplc="F56CFC0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206C9"/>
    <w:multiLevelType w:val="hybridMultilevel"/>
    <w:tmpl w:val="EF40EC02"/>
    <w:lvl w:ilvl="0" w:tplc="F56CFC02"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nsid w:val="12B97DE9"/>
    <w:multiLevelType w:val="hybridMultilevel"/>
    <w:tmpl w:val="4DA06A48"/>
    <w:lvl w:ilvl="0" w:tplc="F56CFC0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0F3A32"/>
    <w:multiLevelType w:val="hybridMultilevel"/>
    <w:tmpl w:val="8B6E91A4"/>
    <w:lvl w:ilvl="0" w:tplc="F56CFC02"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23621DA3"/>
    <w:multiLevelType w:val="multilevel"/>
    <w:tmpl w:val="3E3CD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3B2EFE"/>
    <w:multiLevelType w:val="hybridMultilevel"/>
    <w:tmpl w:val="8E18CBD8"/>
    <w:lvl w:ilvl="0" w:tplc="9D543F5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1B61AEE"/>
    <w:multiLevelType w:val="hybridMultilevel"/>
    <w:tmpl w:val="7E086B8A"/>
    <w:lvl w:ilvl="0" w:tplc="3300DE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E086E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6434975"/>
    <w:multiLevelType w:val="hybridMultilevel"/>
    <w:tmpl w:val="0CB60852"/>
    <w:lvl w:ilvl="0" w:tplc="A0485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121B1"/>
    <w:multiLevelType w:val="hybridMultilevel"/>
    <w:tmpl w:val="8D349408"/>
    <w:lvl w:ilvl="0" w:tplc="04E04AEE">
      <w:start w:val="1"/>
      <w:numFmt w:val="bullet"/>
      <w:lvlText w:val="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9">
    <w:nsid w:val="5AFA6CD8"/>
    <w:multiLevelType w:val="hybridMultilevel"/>
    <w:tmpl w:val="E4CE4B6C"/>
    <w:lvl w:ilvl="0" w:tplc="F56CFC02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6C3E684C"/>
    <w:multiLevelType w:val="hybridMultilevel"/>
    <w:tmpl w:val="6BB09FF8"/>
    <w:lvl w:ilvl="0" w:tplc="DB501DF0">
      <w:start w:val="1"/>
      <w:numFmt w:val="bullet"/>
      <w:lvlText w:val="­"/>
      <w:lvlJc w:val="left"/>
      <w:pPr>
        <w:ind w:left="1069" w:hanging="360"/>
      </w:pPr>
      <w:rPr>
        <w:rFonts w:ascii="Blackadder ITC" w:hAnsi="Blackadder ITC" w:cs="Blackadder ITC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1">
    <w:nsid w:val="744E1558"/>
    <w:multiLevelType w:val="hybridMultilevel"/>
    <w:tmpl w:val="50D8F09C"/>
    <w:lvl w:ilvl="0" w:tplc="F56CFC0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0D"/>
    <w:rsid w:val="0002595E"/>
    <w:rsid w:val="000740F5"/>
    <w:rsid w:val="001C1420"/>
    <w:rsid w:val="00202FE9"/>
    <w:rsid w:val="00262F7E"/>
    <w:rsid w:val="00370E6D"/>
    <w:rsid w:val="003E21AA"/>
    <w:rsid w:val="00420539"/>
    <w:rsid w:val="00492D8E"/>
    <w:rsid w:val="004B3B6A"/>
    <w:rsid w:val="004F36EB"/>
    <w:rsid w:val="00532EAF"/>
    <w:rsid w:val="00593197"/>
    <w:rsid w:val="00663A4C"/>
    <w:rsid w:val="00680CF6"/>
    <w:rsid w:val="006B07AB"/>
    <w:rsid w:val="008174C6"/>
    <w:rsid w:val="00943F20"/>
    <w:rsid w:val="00A01E0D"/>
    <w:rsid w:val="00A06F27"/>
    <w:rsid w:val="00B137EC"/>
    <w:rsid w:val="00B97407"/>
    <w:rsid w:val="00BC340B"/>
    <w:rsid w:val="00BE542D"/>
    <w:rsid w:val="00BE767A"/>
    <w:rsid w:val="00C6211B"/>
    <w:rsid w:val="00CD15B0"/>
    <w:rsid w:val="00D171F5"/>
    <w:rsid w:val="00D344B4"/>
    <w:rsid w:val="00E3555A"/>
    <w:rsid w:val="00F0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E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0CF6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44B4"/>
    <w:pPr>
      <w:keepNext/>
      <w:spacing w:after="0" w:line="240" w:lineRule="auto"/>
      <w:outlineLvl w:val="1"/>
    </w:pPr>
    <w:rPr>
      <w:rFonts w:ascii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F36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D344B4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680CF6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344B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0CF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44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36E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344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0C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344B4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B137EC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137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B137EC"/>
    <w:pPr>
      <w:ind w:left="720"/>
    </w:pPr>
  </w:style>
  <w:style w:type="paragraph" w:customStyle="1" w:styleId="11">
    <w:name w:val="Знак1 Знак Знак Знак Знак Знак Знак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D344B4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D34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344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">
    <w:name w:val="Знак1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344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D34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D344B4"/>
  </w:style>
  <w:style w:type="paragraph" w:styleId="22">
    <w:name w:val="Body Text 2"/>
    <w:basedOn w:val="a"/>
    <w:link w:val="23"/>
    <w:rsid w:val="00D344B4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34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34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344B4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ad">
    <w:name w:val="Знак Знак Знак Знак Знак Знак Знак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D344B4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344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rsid w:val="00D344B4"/>
    <w:pPr>
      <w:spacing w:after="120"/>
      <w:ind w:left="283"/>
    </w:pPr>
    <w:rPr>
      <w:rFonts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D344B4"/>
    <w:rPr>
      <w:rFonts w:ascii="Calibri" w:eastAsia="Times New Roman" w:hAnsi="Calibri" w:cs="Times New Roman"/>
      <w:lang w:eastAsia="ru-RU"/>
    </w:rPr>
  </w:style>
  <w:style w:type="character" w:customStyle="1" w:styleId="15">
    <w:name w:val="Текст Знак1"/>
    <w:uiPriority w:val="99"/>
    <w:locked/>
    <w:rsid w:val="00D344B4"/>
    <w:rPr>
      <w:rFonts w:ascii="Courier New" w:hAnsi="Courier New" w:cs="Courier New"/>
      <w:lang w:val="ru-RU" w:eastAsia="ru-RU" w:bidi="ar-SA"/>
    </w:rPr>
  </w:style>
  <w:style w:type="paragraph" w:customStyle="1" w:styleId="acxspmiddle">
    <w:name w:val="acxspmiddle"/>
    <w:basedOn w:val="a"/>
    <w:rsid w:val="00D344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xsplast">
    <w:name w:val="acxsplast"/>
    <w:basedOn w:val="a"/>
    <w:rsid w:val="00D344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D344B4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344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D3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D344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a"/>
    <w:basedOn w:val="a"/>
    <w:rsid w:val="00D344B4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D344B4"/>
    <w:pPr>
      <w:autoSpaceDE w:val="0"/>
      <w:autoSpaceDN w:val="0"/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344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D344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D34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44B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lock Text"/>
    <w:basedOn w:val="a"/>
    <w:rsid w:val="00D344B4"/>
    <w:pPr>
      <w:spacing w:after="0" w:line="240" w:lineRule="auto"/>
      <w:ind w:left="142" w:right="141" w:firstLine="851"/>
    </w:pPr>
    <w:rPr>
      <w:rFonts w:ascii="Times New Roman" w:hAnsi="Times New Roman" w:cs="Times New Roman"/>
      <w:i/>
      <w:szCs w:val="20"/>
    </w:rPr>
  </w:style>
  <w:style w:type="paragraph" w:customStyle="1" w:styleId="16">
    <w:name w:val="Обычный1"/>
    <w:rsid w:val="00D344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5">
    <w:name w:val="МОН"/>
    <w:basedOn w:val="a"/>
    <w:link w:val="af6"/>
    <w:rsid w:val="00D344B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6">
    <w:name w:val="МОН Знак"/>
    <w:link w:val="af5"/>
    <w:rsid w:val="00D344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header"/>
    <w:basedOn w:val="a"/>
    <w:link w:val="af8"/>
    <w:uiPriority w:val="99"/>
    <w:rsid w:val="00D344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D34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1 Знак Знак1 Знак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 Знак Знак Знак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1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No Spacing"/>
    <w:link w:val="afa"/>
    <w:qFormat/>
    <w:rsid w:val="00D344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link w:val="af9"/>
    <w:locked/>
    <w:rsid w:val="00D344B4"/>
    <w:rPr>
      <w:rFonts w:ascii="Calibri" w:eastAsia="Times New Roman" w:hAnsi="Calibri" w:cs="Times New Roman"/>
      <w:lang w:eastAsia="ru-RU"/>
    </w:rPr>
  </w:style>
  <w:style w:type="paragraph" w:customStyle="1" w:styleId="18">
    <w:name w:val="Знак Знак Знак Знак Знак Знак Знак1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Strong"/>
    <w:uiPriority w:val="99"/>
    <w:qFormat/>
    <w:rsid w:val="00D344B4"/>
    <w:rPr>
      <w:b/>
      <w:bCs/>
    </w:rPr>
  </w:style>
  <w:style w:type="paragraph" w:customStyle="1" w:styleId="ConsPlusNonformat">
    <w:name w:val="ConsPlusNonformat"/>
    <w:rsid w:val="00D344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2">
    <w:name w:val="Обычный11"/>
    <w:rsid w:val="00D344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9">
    <w:name w:val="Знак1 Знак Знак Знак Знак Знак Знак Знак Знак Знак"/>
    <w:basedOn w:val="a"/>
    <w:uiPriority w:val="99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1 Знак Знак Знак Знак Знак Знак Знак Знак Знак Знак Знак Знак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rsid w:val="00D344B4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e">
    <w:name w:val="Название Знак"/>
    <w:basedOn w:val="a0"/>
    <w:link w:val="afd"/>
    <w:uiPriority w:val="99"/>
    <w:rsid w:val="00D344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4">
    <w:name w:val="Знак4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Subtitle"/>
    <w:basedOn w:val="a"/>
    <w:link w:val="aff0"/>
    <w:uiPriority w:val="99"/>
    <w:qFormat/>
    <w:rsid w:val="00D344B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rsid w:val="00D344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1">
    <w:name w:val="Hyperlink"/>
    <w:uiPriority w:val="99"/>
    <w:rsid w:val="00D344B4"/>
    <w:rPr>
      <w:color w:val="0000FF"/>
      <w:u w:val="single"/>
    </w:rPr>
  </w:style>
  <w:style w:type="paragraph" w:customStyle="1" w:styleId="1b">
    <w:name w:val="Знак1 Знак Знак"/>
    <w:basedOn w:val="a"/>
    <w:uiPriority w:val="99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Знак1 Знак Знак Знак Знак Знак Знак3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3">
    <w:name w:val="Знак1 Знак Знак Знак Знак Знак Знак Знак Знак Знак1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аголовок к тексту"/>
    <w:basedOn w:val="a"/>
    <w:next w:val="a7"/>
    <w:uiPriority w:val="99"/>
    <w:rsid w:val="00D344B4"/>
    <w:pPr>
      <w:suppressAutoHyphens/>
      <w:spacing w:after="480" w:line="240" w:lineRule="exact"/>
    </w:pPr>
    <w:rPr>
      <w:rFonts w:ascii="Times New Roman" w:hAnsi="Times New Roman" w:cs="Times New Roman"/>
      <w:b/>
      <w:sz w:val="28"/>
      <w:szCs w:val="20"/>
    </w:rPr>
  </w:style>
  <w:style w:type="paragraph" w:customStyle="1" w:styleId="1c">
    <w:name w:val="Знак1 Знак Знак Знак Знак Знак Знак Знак Знак Знак Знак Знак"/>
    <w:basedOn w:val="a"/>
    <w:uiPriority w:val="99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uiPriority w:val="99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D344B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(2)_"/>
    <w:link w:val="27"/>
    <w:rsid w:val="00D344B4"/>
    <w:rPr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344B4"/>
    <w:pPr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35">
    <w:name w:val="Знак3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1 Знак Знак Знак Знак Знак Знак2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4">
    <w:name w:val="Знак1 Знак Знак Знак Знак Знак Знак1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2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Обычный2"/>
    <w:rsid w:val="00D344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5">
    <w:name w:val="Знак11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caption"/>
    <w:basedOn w:val="a"/>
    <w:next w:val="a"/>
    <w:qFormat/>
    <w:rsid w:val="00D344B4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aff6">
    <w:name w:val="Знак Знак Знак"/>
    <w:basedOn w:val="a"/>
    <w:uiPriority w:val="99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1 Знак Знак Знак Знак Знак Знак Знак Знак"/>
    <w:basedOn w:val="a"/>
    <w:uiPriority w:val="99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6">
    <w:name w:val="Знак1 Знак Знак Знак Знак Знак Знак Знак Знак1"/>
    <w:basedOn w:val="a"/>
    <w:uiPriority w:val="99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нак1 Знак Знак Знак Знак Знак"/>
    <w:basedOn w:val="a"/>
    <w:uiPriority w:val="99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Document Map"/>
    <w:basedOn w:val="a"/>
    <w:link w:val="aff8"/>
    <w:uiPriority w:val="99"/>
    <w:rsid w:val="00D344B4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0"/>
    <w:link w:val="aff7"/>
    <w:uiPriority w:val="99"/>
    <w:rsid w:val="00D344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9">
    <w:name w:val="TOC Heading"/>
    <w:basedOn w:val="1"/>
    <w:next w:val="a"/>
    <w:uiPriority w:val="39"/>
    <w:qFormat/>
    <w:rsid w:val="00D344B4"/>
    <w:pPr>
      <w:outlineLvl w:val="9"/>
    </w:pPr>
    <w:rPr>
      <w:rFonts w:cs="Times New Roman"/>
      <w:lang w:eastAsia="en-US"/>
    </w:rPr>
  </w:style>
  <w:style w:type="paragraph" w:styleId="1f">
    <w:name w:val="toc 1"/>
    <w:basedOn w:val="a"/>
    <w:next w:val="a"/>
    <w:autoRedefine/>
    <w:uiPriority w:val="39"/>
    <w:rsid w:val="00D344B4"/>
    <w:pPr>
      <w:tabs>
        <w:tab w:val="right" w:leader="dot" w:pos="9344"/>
      </w:tabs>
      <w:spacing w:after="0" w:line="480" w:lineRule="auto"/>
      <w:jc w:val="center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styleId="2a">
    <w:name w:val="toc 2"/>
    <w:basedOn w:val="a"/>
    <w:next w:val="a"/>
    <w:autoRedefine/>
    <w:uiPriority w:val="39"/>
    <w:rsid w:val="00D344B4"/>
    <w:pPr>
      <w:tabs>
        <w:tab w:val="right" w:leader="dot" w:pos="9344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locked/>
    <w:rsid w:val="00D344B4"/>
    <w:rPr>
      <w:sz w:val="16"/>
      <w:szCs w:val="16"/>
      <w:lang w:val="ru-RU" w:eastAsia="ru-RU" w:bidi="ar-SA"/>
    </w:rPr>
  </w:style>
  <w:style w:type="paragraph" w:customStyle="1" w:styleId="1f0">
    <w:name w:val="Абзац списка1"/>
    <w:basedOn w:val="a"/>
    <w:rsid w:val="00D344B4"/>
    <w:pPr>
      <w:ind w:left="720"/>
    </w:pPr>
    <w:rPr>
      <w:rFonts w:cs="Times New Roman"/>
    </w:rPr>
  </w:style>
  <w:style w:type="paragraph" w:customStyle="1" w:styleId="117">
    <w:name w:val="Абзац списка11"/>
    <w:basedOn w:val="a"/>
    <w:rsid w:val="00D344B4"/>
    <w:pPr>
      <w:ind w:left="720"/>
    </w:pPr>
  </w:style>
  <w:style w:type="paragraph" w:customStyle="1" w:styleId="ConsNonformat">
    <w:name w:val="ConsNonformat"/>
    <w:rsid w:val="00D344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1f1">
    <w:name w:val="index 1"/>
    <w:basedOn w:val="a"/>
    <w:next w:val="a"/>
    <w:autoRedefine/>
    <w:semiHidden/>
    <w:rsid w:val="00D344B4"/>
    <w:pPr>
      <w:spacing w:after="0" w:line="240" w:lineRule="auto"/>
      <w:ind w:left="240" w:hanging="240"/>
    </w:pPr>
    <w:rPr>
      <w:rFonts w:ascii="Times New Roman" w:hAnsi="Times New Roman" w:cs="Times New Roman"/>
      <w:sz w:val="24"/>
      <w:szCs w:val="24"/>
    </w:rPr>
  </w:style>
  <w:style w:type="character" w:styleId="affa">
    <w:name w:val="FollowedHyperlink"/>
    <w:rsid w:val="00D344B4"/>
    <w:rPr>
      <w:color w:val="0000FF"/>
      <w:u w:val="single"/>
    </w:rPr>
  </w:style>
  <w:style w:type="paragraph" w:customStyle="1" w:styleId="western">
    <w:name w:val="western"/>
    <w:basedOn w:val="a"/>
    <w:rsid w:val="00D344B4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jk">
    <w:name w:val="cjk"/>
    <w:basedOn w:val="a"/>
    <w:rsid w:val="00D344B4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D344B4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dfootnote-western">
    <w:name w:val="sdfootnote-western"/>
    <w:basedOn w:val="a"/>
    <w:rsid w:val="00D344B4"/>
    <w:pPr>
      <w:spacing w:before="100" w:beforeAutospacing="1"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jk">
    <w:name w:val="sdfootnote-cjk"/>
    <w:basedOn w:val="a"/>
    <w:rsid w:val="00D344B4"/>
    <w:pPr>
      <w:spacing w:before="100" w:beforeAutospacing="1"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tl">
    <w:name w:val="sdfootnote-ctl"/>
    <w:basedOn w:val="a"/>
    <w:rsid w:val="00D344B4"/>
    <w:pPr>
      <w:spacing w:before="100" w:beforeAutospacing="1"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highlighthighlightactive">
    <w:name w:val="highlight highlight_active"/>
    <w:basedOn w:val="a0"/>
    <w:rsid w:val="00D344B4"/>
  </w:style>
  <w:style w:type="character" w:customStyle="1" w:styleId="affb">
    <w:name w:val="Знак Знак"/>
    <w:rsid w:val="00D344B4"/>
    <w:rPr>
      <w:rFonts w:ascii="Courier New" w:hAnsi="Courier New" w:cs="Courier New"/>
      <w:lang w:val="ru-RU" w:eastAsia="ru-RU" w:bidi="ar-SA"/>
    </w:rPr>
  </w:style>
  <w:style w:type="character" w:customStyle="1" w:styleId="PlainTextChar">
    <w:name w:val="Plain Text Char"/>
    <w:locked/>
    <w:rsid w:val="00D344B4"/>
    <w:rPr>
      <w:rFonts w:ascii="Courier New" w:hAnsi="Courier New" w:cs="Courier New"/>
      <w:sz w:val="20"/>
      <w:szCs w:val="20"/>
    </w:rPr>
  </w:style>
  <w:style w:type="character" w:customStyle="1" w:styleId="affc">
    <w:name w:val="Основной текст_"/>
    <w:link w:val="40"/>
    <w:locked/>
    <w:rsid w:val="00D344B4"/>
    <w:rPr>
      <w:sz w:val="26"/>
      <w:szCs w:val="26"/>
      <w:shd w:val="clear" w:color="auto" w:fill="FFFFFF"/>
    </w:rPr>
  </w:style>
  <w:style w:type="paragraph" w:customStyle="1" w:styleId="40">
    <w:name w:val="Основной текст4"/>
    <w:basedOn w:val="a"/>
    <w:link w:val="affc"/>
    <w:rsid w:val="00D344B4"/>
    <w:pPr>
      <w:widowControl w:val="0"/>
      <w:shd w:val="clear" w:color="auto" w:fill="FFFFFF"/>
      <w:spacing w:after="420" w:line="302" w:lineRule="exact"/>
      <w:ind w:hanging="520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41">
    <w:name w:val="Основной текст (4)_"/>
    <w:link w:val="42"/>
    <w:locked/>
    <w:rsid w:val="00D344B4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344B4"/>
    <w:pPr>
      <w:widowControl w:val="0"/>
      <w:shd w:val="clear" w:color="auto" w:fill="FFFFFF"/>
      <w:spacing w:after="0"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43">
    <w:name w:val="Знак Знак4"/>
    <w:locked/>
    <w:rsid w:val="00D344B4"/>
    <w:rPr>
      <w:sz w:val="16"/>
      <w:szCs w:val="16"/>
      <w:lang w:val="ru-RU" w:eastAsia="ru-RU" w:bidi="ar-SA"/>
    </w:rPr>
  </w:style>
  <w:style w:type="paragraph" w:customStyle="1" w:styleId="118">
    <w:name w:val="Знак1 Знак Знак1 Знак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D344B4"/>
    <w:pPr>
      <w:widowControl w:val="0"/>
      <w:autoSpaceDE w:val="0"/>
      <w:autoSpaceDN w:val="0"/>
      <w:adjustRightInd w:val="0"/>
      <w:spacing w:after="0" w:line="298" w:lineRule="exact"/>
      <w:ind w:hanging="1416"/>
    </w:pPr>
    <w:rPr>
      <w:rFonts w:ascii="Arial" w:hAnsi="Arial" w:cs="Times New Roman"/>
      <w:sz w:val="24"/>
      <w:szCs w:val="24"/>
    </w:rPr>
  </w:style>
  <w:style w:type="paragraph" w:customStyle="1" w:styleId="1f2">
    <w:name w:val="Абзац списка1"/>
    <w:basedOn w:val="a"/>
    <w:rsid w:val="00D344B4"/>
    <w:pPr>
      <w:ind w:left="720"/>
    </w:pPr>
  </w:style>
  <w:style w:type="paragraph" w:customStyle="1" w:styleId="Default">
    <w:name w:val="Default"/>
    <w:rsid w:val="00D344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344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D344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20539"/>
    <w:pPr>
      <w:widowControl w:val="0"/>
      <w:autoSpaceDE w:val="0"/>
      <w:autoSpaceDN w:val="0"/>
      <w:adjustRightInd w:val="0"/>
      <w:spacing w:after="0" w:line="281" w:lineRule="exact"/>
      <w:ind w:firstLine="739"/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FontStyle13">
    <w:name w:val="Font Style13"/>
    <w:uiPriority w:val="99"/>
    <w:rsid w:val="00420539"/>
    <w:rPr>
      <w:rFonts w:ascii="Bookman Old Style" w:hAnsi="Bookman Old Style" w:cs="Bookman Old Style"/>
      <w:sz w:val="22"/>
      <w:szCs w:val="22"/>
    </w:rPr>
  </w:style>
  <w:style w:type="table" w:styleId="affd">
    <w:name w:val="Table Grid"/>
    <w:basedOn w:val="a1"/>
    <w:uiPriority w:val="59"/>
    <w:rsid w:val="001C1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E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0CF6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44B4"/>
    <w:pPr>
      <w:keepNext/>
      <w:spacing w:after="0" w:line="240" w:lineRule="auto"/>
      <w:outlineLvl w:val="1"/>
    </w:pPr>
    <w:rPr>
      <w:rFonts w:ascii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F36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D344B4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680CF6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344B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0CF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44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36E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344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0C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344B4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B137EC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137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B137EC"/>
    <w:pPr>
      <w:ind w:left="720"/>
    </w:pPr>
  </w:style>
  <w:style w:type="paragraph" w:customStyle="1" w:styleId="11">
    <w:name w:val="Знак1 Знак Знак Знак Знак Знак Знак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D344B4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D34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344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">
    <w:name w:val="Знак1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344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D34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D344B4"/>
  </w:style>
  <w:style w:type="paragraph" w:styleId="22">
    <w:name w:val="Body Text 2"/>
    <w:basedOn w:val="a"/>
    <w:link w:val="23"/>
    <w:rsid w:val="00D344B4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34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34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344B4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ad">
    <w:name w:val="Знак Знак Знак Знак Знак Знак Знак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D344B4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344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rsid w:val="00D344B4"/>
    <w:pPr>
      <w:spacing w:after="120"/>
      <w:ind w:left="283"/>
    </w:pPr>
    <w:rPr>
      <w:rFonts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D344B4"/>
    <w:rPr>
      <w:rFonts w:ascii="Calibri" w:eastAsia="Times New Roman" w:hAnsi="Calibri" w:cs="Times New Roman"/>
      <w:lang w:eastAsia="ru-RU"/>
    </w:rPr>
  </w:style>
  <w:style w:type="character" w:customStyle="1" w:styleId="15">
    <w:name w:val="Текст Знак1"/>
    <w:uiPriority w:val="99"/>
    <w:locked/>
    <w:rsid w:val="00D344B4"/>
    <w:rPr>
      <w:rFonts w:ascii="Courier New" w:hAnsi="Courier New" w:cs="Courier New"/>
      <w:lang w:val="ru-RU" w:eastAsia="ru-RU" w:bidi="ar-SA"/>
    </w:rPr>
  </w:style>
  <w:style w:type="paragraph" w:customStyle="1" w:styleId="acxspmiddle">
    <w:name w:val="acxspmiddle"/>
    <w:basedOn w:val="a"/>
    <w:rsid w:val="00D344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xsplast">
    <w:name w:val="acxsplast"/>
    <w:basedOn w:val="a"/>
    <w:rsid w:val="00D344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D344B4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344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D3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D344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a"/>
    <w:basedOn w:val="a"/>
    <w:rsid w:val="00D344B4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D344B4"/>
    <w:pPr>
      <w:autoSpaceDE w:val="0"/>
      <w:autoSpaceDN w:val="0"/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344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D344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D34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44B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lock Text"/>
    <w:basedOn w:val="a"/>
    <w:rsid w:val="00D344B4"/>
    <w:pPr>
      <w:spacing w:after="0" w:line="240" w:lineRule="auto"/>
      <w:ind w:left="142" w:right="141" w:firstLine="851"/>
    </w:pPr>
    <w:rPr>
      <w:rFonts w:ascii="Times New Roman" w:hAnsi="Times New Roman" w:cs="Times New Roman"/>
      <w:i/>
      <w:szCs w:val="20"/>
    </w:rPr>
  </w:style>
  <w:style w:type="paragraph" w:customStyle="1" w:styleId="16">
    <w:name w:val="Обычный1"/>
    <w:rsid w:val="00D344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5">
    <w:name w:val="МОН"/>
    <w:basedOn w:val="a"/>
    <w:link w:val="af6"/>
    <w:rsid w:val="00D344B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6">
    <w:name w:val="МОН Знак"/>
    <w:link w:val="af5"/>
    <w:rsid w:val="00D344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header"/>
    <w:basedOn w:val="a"/>
    <w:link w:val="af8"/>
    <w:uiPriority w:val="99"/>
    <w:rsid w:val="00D344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D34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1 Знак Знак1 Знак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 Знак Знак Знак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1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No Spacing"/>
    <w:link w:val="afa"/>
    <w:qFormat/>
    <w:rsid w:val="00D344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link w:val="af9"/>
    <w:locked/>
    <w:rsid w:val="00D344B4"/>
    <w:rPr>
      <w:rFonts w:ascii="Calibri" w:eastAsia="Times New Roman" w:hAnsi="Calibri" w:cs="Times New Roman"/>
      <w:lang w:eastAsia="ru-RU"/>
    </w:rPr>
  </w:style>
  <w:style w:type="paragraph" w:customStyle="1" w:styleId="18">
    <w:name w:val="Знак Знак Знак Знак Знак Знак Знак1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Strong"/>
    <w:uiPriority w:val="99"/>
    <w:qFormat/>
    <w:rsid w:val="00D344B4"/>
    <w:rPr>
      <w:b/>
      <w:bCs/>
    </w:rPr>
  </w:style>
  <w:style w:type="paragraph" w:customStyle="1" w:styleId="ConsPlusNonformat">
    <w:name w:val="ConsPlusNonformat"/>
    <w:rsid w:val="00D344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2">
    <w:name w:val="Обычный11"/>
    <w:rsid w:val="00D344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9">
    <w:name w:val="Знак1 Знак Знак Знак Знак Знак Знак Знак Знак Знак"/>
    <w:basedOn w:val="a"/>
    <w:uiPriority w:val="99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1 Знак Знак Знак Знак Знак Знак Знак Знак Знак Знак Знак Знак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rsid w:val="00D344B4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e">
    <w:name w:val="Название Знак"/>
    <w:basedOn w:val="a0"/>
    <w:link w:val="afd"/>
    <w:uiPriority w:val="99"/>
    <w:rsid w:val="00D344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4">
    <w:name w:val="Знак4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Subtitle"/>
    <w:basedOn w:val="a"/>
    <w:link w:val="aff0"/>
    <w:uiPriority w:val="99"/>
    <w:qFormat/>
    <w:rsid w:val="00D344B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rsid w:val="00D344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1">
    <w:name w:val="Hyperlink"/>
    <w:uiPriority w:val="99"/>
    <w:rsid w:val="00D344B4"/>
    <w:rPr>
      <w:color w:val="0000FF"/>
      <w:u w:val="single"/>
    </w:rPr>
  </w:style>
  <w:style w:type="paragraph" w:customStyle="1" w:styleId="1b">
    <w:name w:val="Знак1 Знак Знак"/>
    <w:basedOn w:val="a"/>
    <w:uiPriority w:val="99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Знак1 Знак Знак Знак Знак Знак Знак3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3">
    <w:name w:val="Знак1 Знак Знак Знак Знак Знак Знак Знак Знак Знак1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аголовок к тексту"/>
    <w:basedOn w:val="a"/>
    <w:next w:val="a7"/>
    <w:uiPriority w:val="99"/>
    <w:rsid w:val="00D344B4"/>
    <w:pPr>
      <w:suppressAutoHyphens/>
      <w:spacing w:after="480" w:line="240" w:lineRule="exact"/>
    </w:pPr>
    <w:rPr>
      <w:rFonts w:ascii="Times New Roman" w:hAnsi="Times New Roman" w:cs="Times New Roman"/>
      <w:b/>
      <w:sz w:val="28"/>
      <w:szCs w:val="20"/>
    </w:rPr>
  </w:style>
  <w:style w:type="paragraph" w:customStyle="1" w:styleId="1c">
    <w:name w:val="Знак1 Знак Знак Знак Знак Знак Знак Знак Знак Знак Знак Знак"/>
    <w:basedOn w:val="a"/>
    <w:uiPriority w:val="99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uiPriority w:val="99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D344B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(2)_"/>
    <w:link w:val="27"/>
    <w:rsid w:val="00D344B4"/>
    <w:rPr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344B4"/>
    <w:pPr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35">
    <w:name w:val="Знак3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1 Знак Знак Знак Знак Знак Знак2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4">
    <w:name w:val="Знак1 Знак Знак Знак Знак Знак Знак1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2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Обычный2"/>
    <w:rsid w:val="00D344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5">
    <w:name w:val="Знак11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caption"/>
    <w:basedOn w:val="a"/>
    <w:next w:val="a"/>
    <w:qFormat/>
    <w:rsid w:val="00D344B4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aff6">
    <w:name w:val="Знак Знак Знак"/>
    <w:basedOn w:val="a"/>
    <w:uiPriority w:val="99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1 Знак Знак Знак Знак Знак Знак Знак Знак"/>
    <w:basedOn w:val="a"/>
    <w:uiPriority w:val="99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6">
    <w:name w:val="Знак1 Знак Знак Знак Знак Знак Знак Знак Знак1"/>
    <w:basedOn w:val="a"/>
    <w:uiPriority w:val="99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нак1 Знак Знак Знак Знак Знак"/>
    <w:basedOn w:val="a"/>
    <w:uiPriority w:val="99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Document Map"/>
    <w:basedOn w:val="a"/>
    <w:link w:val="aff8"/>
    <w:uiPriority w:val="99"/>
    <w:rsid w:val="00D344B4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0"/>
    <w:link w:val="aff7"/>
    <w:uiPriority w:val="99"/>
    <w:rsid w:val="00D344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9">
    <w:name w:val="TOC Heading"/>
    <w:basedOn w:val="1"/>
    <w:next w:val="a"/>
    <w:uiPriority w:val="39"/>
    <w:qFormat/>
    <w:rsid w:val="00D344B4"/>
    <w:pPr>
      <w:outlineLvl w:val="9"/>
    </w:pPr>
    <w:rPr>
      <w:rFonts w:cs="Times New Roman"/>
      <w:lang w:eastAsia="en-US"/>
    </w:rPr>
  </w:style>
  <w:style w:type="paragraph" w:styleId="1f">
    <w:name w:val="toc 1"/>
    <w:basedOn w:val="a"/>
    <w:next w:val="a"/>
    <w:autoRedefine/>
    <w:uiPriority w:val="39"/>
    <w:rsid w:val="00D344B4"/>
    <w:pPr>
      <w:tabs>
        <w:tab w:val="right" w:leader="dot" w:pos="9344"/>
      </w:tabs>
      <w:spacing w:after="0" w:line="480" w:lineRule="auto"/>
      <w:jc w:val="center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styleId="2a">
    <w:name w:val="toc 2"/>
    <w:basedOn w:val="a"/>
    <w:next w:val="a"/>
    <w:autoRedefine/>
    <w:uiPriority w:val="39"/>
    <w:rsid w:val="00D344B4"/>
    <w:pPr>
      <w:tabs>
        <w:tab w:val="right" w:leader="dot" w:pos="9344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locked/>
    <w:rsid w:val="00D344B4"/>
    <w:rPr>
      <w:sz w:val="16"/>
      <w:szCs w:val="16"/>
      <w:lang w:val="ru-RU" w:eastAsia="ru-RU" w:bidi="ar-SA"/>
    </w:rPr>
  </w:style>
  <w:style w:type="paragraph" w:customStyle="1" w:styleId="1f0">
    <w:name w:val="Абзац списка1"/>
    <w:basedOn w:val="a"/>
    <w:rsid w:val="00D344B4"/>
    <w:pPr>
      <w:ind w:left="720"/>
    </w:pPr>
    <w:rPr>
      <w:rFonts w:cs="Times New Roman"/>
    </w:rPr>
  </w:style>
  <w:style w:type="paragraph" w:customStyle="1" w:styleId="117">
    <w:name w:val="Абзац списка11"/>
    <w:basedOn w:val="a"/>
    <w:rsid w:val="00D344B4"/>
    <w:pPr>
      <w:ind w:left="720"/>
    </w:pPr>
  </w:style>
  <w:style w:type="paragraph" w:customStyle="1" w:styleId="ConsNonformat">
    <w:name w:val="ConsNonformat"/>
    <w:rsid w:val="00D344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1f1">
    <w:name w:val="index 1"/>
    <w:basedOn w:val="a"/>
    <w:next w:val="a"/>
    <w:autoRedefine/>
    <w:semiHidden/>
    <w:rsid w:val="00D344B4"/>
    <w:pPr>
      <w:spacing w:after="0" w:line="240" w:lineRule="auto"/>
      <w:ind w:left="240" w:hanging="240"/>
    </w:pPr>
    <w:rPr>
      <w:rFonts w:ascii="Times New Roman" w:hAnsi="Times New Roman" w:cs="Times New Roman"/>
      <w:sz w:val="24"/>
      <w:szCs w:val="24"/>
    </w:rPr>
  </w:style>
  <w:style w:type="character" w:styleId="affa">
    <w:name w:val="FollowedHyperlink"/>
    <w:rsid w:val="00D344B4"/>
    <w:rPr>
      <w:color w:val="0000FF"/>
      <w:u w:val="single"/>
    </w:rPr>
  </w:style>
  <w:style w:type="paragraph" w:customStyle="1" w:styleId="western">
    <w:name w:val="western"/>
    <w:basedOn w:val="a"/>
    <w:rsid w:val="00D344B4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jk">
    <w:name w:val="cjk"/>
    <w:basedOn w:val="a"/>
    <w:rsid w:val="00D344B4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D344B4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dfootnote-western">
    <w:name w:val="sdfootnote-western"/>
    <w:basedOn w:val="a"/>
    <w:rsid w:val="00D344B4"/>
    <w:pPr>
      <w:spacing w:before="100" w:beforeAutospacing="1"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jk">
    <w:name w:val="sdfootnote-cjk"/>
    <w:basedOn w:val="a"/>
    <w:rsid w:val="00D344B4"/>
    <w:pPr>
      <w:spacing w:before="100" w:beforeAutospacing="1"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tl">
    <w:name w:val="sdfootnote-ctl"/>
    <w:basedOn w:val="a"/>
    <w:rsid w:val="00D344B4"/>
    <w:pPr>
      <w:spacing w:before="100" w:beforeAutospacing="1"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highlighthighlightactive">
    <w:name w:val="highlight highlight_active"/>
    <w:basedOn w:val="a0"/>
    <w:rsid w:val="00D344B4"/>
  </w:style>
  <w:style w:type="character" w:customStyle="1" w:styleId="affb">
    <w:name w:val="Знак Знак"/>
    <w:rsid w:val="00D344B4"/>
    <w:rPr>
      <w:rFonts w:ascii="Courier New" w:hAnsi="Courier New" w:cs="Courier New"/>
      <w:lang w:val="ru-RU" w:eastAsia="ru-RU" w:bidi="ar-SA"/>
    </w:rPr>
  </w:style>
  <w:style w:type="character" w:customStyle="1" w:styleId="PlainTextChar">
    <w:name w:val="Plain Text Char"/>
    <w:locked/>
    <w:rsid w:val="00D344B4"/>
    <w:rPr>
      <w:rFonts w:ascii="Courier New" w:hAnsi="Courier New" w:cs="Courier New"/>
      <w:sz w:val="20"/>
      <w:szCs w:val="20"/>
    </w:rPr>
  </w:style>
  <w:style w:type="character" w:customStyle="1" w:styleId="affc">
    <w:name w:val="Основной текст_"/>
    <w:link w:val="40"/>
    <w:locked/>
    <w:rsid w:val="00D344B4"/>
    <w:rPr>
      <w:sz w:val="26"/>
      <w:szCs w:val="26"/>
      <w:shd w:val="clear" w:color="auto" w:fill="FFFFFF"/>
    </w:rPr>
  </w:style>
  <w:style w:type="paragraph" w:customStyle="1" w:styleId="40">
    <w:name w:val="Основной текст4"/>
    <w:basedOn w:val="a"/>
    <w:link w:val="affc"/>
    <w:rsid w:val="00D344B4"/>
    <w:pPr>
      <w:widowControl w:val="0"/>
      <w:shd w:val="clear" w:color="auto" w:fill="FFFFFF"/>
      <w:spacing w:after="420" w:line="302" w:lineRule="exact"/>
      <w:ind w:hanging="520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41">
    <w:name w:val="Основной текст (4)_"/>
    <w:link w:val="42"/>
    <w:locked/>
    <w:rsid w:val="00D344B4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344B4"/>
    <w:pPr>
      <w:widowControl w:val="0"/>
      <w:shd w:val="clear" w:color="auto" w:fill="FFFFFF"/>
      <w:spacing w:after="0"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43">
    <w:name w:val="Знак Знак4"/>
    <w:locked/>
    <w:rsid w:val="00D344B4"/>
    <w:rPr>
      <w:sz w:val="16"/>
      <w:szCs w:val="16"/>
      <w:lang w:val="ru-RU" w:eastAsia="ru-RU" w:bidi="ar-SA"/>
    </w:rPr>
  </w:style>
  <w:style w:type="paragraph" w:customStyle="1" w:styleId="118">
    <w:name w:val="Знак1 Знак Знак1 Знак"/>
    <w:basedOn w:val="a"/>
    <w:rsid w:val="00D344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D344B4"/>
    <w:pPr>
      <w:widowControl w:val="0"/>
      <w:autoSpaceDE w:val="0"/>
      <w:autoSpaceDN w:val="0"/>
      <w:adjustRightInd w:val="0"/>
      <w:spacing w:after="0" w:line="298" w:lineRule="exact"/>
      <w:ind w:hanging="1416"/>
    </w:pPr>
    <w:rPr>
      <w:rFonts w:ascii="Arial" w:hAnsi="Arial" w:cs="Times New Roman"/>
      <w:sz w:val="24"/>
      <w:szCs w:val="24"/>
    </w:rPr>
  </w:style>
  <w:style w:type="paragraph" w:customStyle="1" w:styleId="1f2">
    <w:name w:val="Абзац списка1"/>
    <w:basedOn w:val="a"/>
    <w:rsid w:val="00D344B4"/>
    <w:pPr>
      <w:ind w:left="720"/>
    </w:pPr>
  </w:style>
  <w:style w:type="paragraph" w:customStyle="1" w:styleId="Default">
    <w:name w:val="Default"/>
    <w:rsid w:val="00D344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344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D344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20539"/>
    <w:pPr>
      <w:widowControl w:val="0"/>
      <w:autoSpaceDE w:val="0"/>
      <w:autoSpaceDN w:val="0"/>
      <w:adjustRightInd w:val="0"/>
      <w:spacing w:after="0" w:line="281" w:lineRule="exact"/>
      <w:ind w:firstLine="739"/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FontStyle13">
    <w:name w:val="Font Style13"/>
    <w:uiPriority w:val="99"/>
    <w:rsid w:val="00420539"/>
    <w:rPr>
      <w:rFonts w:ascii="Bookman Old Style" w:hAnsi="Bookman Old Style" w:cs="Bookman Old Style"/>
      <w:sz w:val="22"/>
      <w:szCs w:val="22"/>
    </w:rPr>
  </w:style>
  <w:style w:type="table" w:styleId="affd">
    <w:name w:val="Table Grid"/>
    <w:basedOn w:val="a1"/>
    <w:uiPriority w:val="59"/>
    <w:rsid w:val="001C1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6668-332F-44B5-BA1D-6EB73C00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4</Pages>
  <Words>8185</Words>
  <Characters>4665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Н</dc:creator>
  <cp:keywords/>
  <dc:description/>
  <cp:lastModifiedBy>Учитель</cp:lastModifiedBy>
  <cp:revision>12</cp:revision>
  <dcterms:created xsi:type="dcterms:W3CDTF">2018-09-03T05:47:00Z</dcterms:created>
  <dcterms:modified xsi:type="dcterms:W3CDTF">2018-10-15T07:17:00Z</dcterms:modified>
</cp:coreProperties>
</file>